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0F5D8" w14:textId="77777777" w:rsidR="002A78B9" w:rsidRDefault="002A78B9" w:rsidP="000A62AB">
      <w:pPr>
        <w:jc w:val="center"/>
        <w:rPr>
          <w:b/>
          <w:bCs/>
          <w:sz w:val="36"/>
          <w:shd w:val="pct10" w:color="auto" w:fill="FFFFFF"/>
        </w:rPr>
      </w:pPr>
    </w:p>
    <w:p w14:paraId="2768A259" w14:textId="381A9407" w:rsidR="000E245D" w:rsidRDefault="00253CCC" w:rsidP="000A62AB">
      <w:pPr>
        <w:jc w:val="center"/>
        <w:rPr>
          <w:b/>
          <w:bCs/>
          <w:sz w:val="36"/>
          <w:shd w:val="pct10" w:color="auto" w:fill="FFFFFF"/>
        </w:rPr>
      </w:pPr>
      <w:r w:rsidRPr="006812DA">
        <w:rPr>
          <w:rFonts w:hint="eastAsia"/>
          <w:b/>
          <w:bCs/>
          <w:sz w:val="36"/>
          <w:shd w:val="pct10" w:color="auto" w:fill="FFFFFF"/>
        </w:rPr>
        <w:t>系</w:t>
      </w:r>
      <w:r w:rsidRPr="006812DA">
        <w:rPr>
          <w:rFonts w:hint="eastAsia"/>
          <w:b/>
          <w:bCs/>
          <w:sz w:val="36"/>
          <w:shd w:val="pct10" w:color="auto" w:fill="FFFFFF"/>
        </w:rPr>
        <w:t xml:space="preserve"> </w:t>
      </w:r>
      <w:r w:rsidRPr="006812DA">
        <w:rPr>
          <w:rFonts w:hint="eastAsia"/>
          <w:b/>
          <w:bCs/>
          <w:sz w:val="36"/>
          <w:shd w:val="pct10" w:color="auto" w:fill="FFFFFF"/>
        </w:rPr>
        <w:t>列</w:t>
      </w:r>
      <w:r w:rsidR="000E245D" w:rsidRPr="006812DA">
        <w:rPr>
          <w:rFonts w:hint="eastAsia"/>
          <w:b/>
          <w:bCs/>
          <w:sz w:val="36"/>
          <w:shd w:val="pct10" w:color="auto" w:fill="FFFFFF"/>
        </w:rPr>
        <w:t xml:space="preserve"> </w:t>
      </w:r>
      <w:r w:rsidR="000E245D" w:rsidRPr="006812DA">
        <w:rPr>
          <w:rFonts w:hint="eastAsia"/>
          <w:b/>
          <w:bCs/>
          <w:sz w:val="36"/>
          <w:shd w:val="pct10" w:color="auto" w:fill="FFFFFF"/>
        </w:rPr>
        <w:t>书</w:t>
      </w:r>
      <w:r w:rsidR="000E245D" w:rsidRPr="006812DA">
        <w:rPr>
          <w:rFonts w:hint="eastAsia"/>
          <w:b/>
          <w:bCs/>
          <w:sz w:val="36"/>
          <w:shd w:val="pct10" w:color="auto" w:fill="FFFFFF"/>
        </w:rPr>
        <w:t xml:space="preserve"> </w:t>
      </w:r>
      <w:r w:rsidR="000E245D" w:rsidRPr="006812DA">
        <w:rPr>
          <w:rFonts w:hint="eastAsia"/>
          <w:b/>
          <w:bCs/>
          <w:sz w:val="36"/>
          <w:shd w:val="pct10" w:color="auto" w:fill="FFFFFF"/>
        </w:rPr>
        <w:t>推</w:t>
      </w:r>
      <w:r w:rsidR="000E245D" w:rsidRPr="006812DA">
        <w:rPr>
          <w:rFonts w:hint="eastAsia"/>
          <w:b/>
          <w:bCs/>
          <w:sz w:val="36"/>
          <w:shd w:val="pct10" w:color="auto" w:fill="FFFFFF"/>
        </w:rPr>
        <w:t xml:space="preserve"> </w:t>
      </w:r>
      <w:r w:rsidR="000E245D" w:rsidRPr="006812DA">
        <w:rPr>
          <w:rFonts w:hint="eastAsia"/>
          <w:b/>
          <w:bCs/>
          <w:sz w:val="36"/>
          <w:shd w:val="pct10" w:color="auto" w:fill="FFFFFF"/>
        </w:rPr>
        <w:t>荐</w:t>
      </w:r>
    </w:p>
    <w:p w14:paraId="2B2AEB34" w14:textId="77777777" w:rsidR="002A78B9" w:rsidRPr="006812DA" w:rsidRDefault="002A78B9" w:rsidP="002A78B9">
      <w:pPr>
        <w:tabs>
          <w:tab w:val="left" w:pos="341"/>
          <w:tab w:val="left" w:pos="5235"/>
        </w:tabs>
        <w:spacing w:line="440" w:lineRule="exact"/>
        <w:jc w:val="center"/>
        <w:rPr>
          <w:b/>
          <w:bCs/>
          <w:sz w:val="36"/>
          <w:szCs w:val="36"/>
        </w:rPr>
      </w:pPr>
      <w:r w:rsidRPr="006812DA">
        <w:rPr>
          <w:b/>
          <w:bCs/>
          <w:sz w:val="36"/>
          <w:szCs w:val="36"/>
        </w:rPr>
        <w:t>《</w:t>
      </w:r>
      <w:r w:rsidRPr="006812DA">
        <w:rPr>
          <w:rFonts w:hint="eastAsia"/>
          <w:b/>
          <w:bCs/>
          <w:sz w:val="36"/>
          <w:szCs w:val="36"/>
        </w:rPr>
        <w:t>汤姆·盖茨的涂鸦日记</w:t>
      </w:r>
      <w:r w:rsidRPr="006812DA">
        <w:rPr>
          <w:b/>
          <w:bCs/>
          <w:sz w:val="36"/>
          <w:szCs w:val="36"/>
        </w:rPr>
        <w:t>》系列</w:t>
      </w:r>
    </w:p>
    <w:p w14:paraId="288DFF89" w14:textId="4C89E617" w:rsidR="002A78B9" w:rsidRPr="006812DA" w:rsidRDefault="002A78B9" w:rsidP="002A78B9">
      <w:pPr>
        <w:tabs>
          <w:tab w:val="left" w:pos="341"/>
          <w:tab w:val="left" w:pos="5235"/>
        </w:tabs>
        <w:autoSpaceDE w:val="0"/>
        <w:autoSpaceDN w:val="0"/>
        <w:adjustRightInd w:val="0"/>
        <w:jc w:val="center"/>
        <w:rPr>
          <w:b/>
          <w:bCs/>
          <w:i/>
          <w:sz w:val="36"/>
          <w:szCs w:val="36"/>
        </w:rPr>
      </w:pPr>
      <w:bookmarkStart w:id="0" w:name="_GoBack"/>
      <w:bookmarkEnd w:id="0"/>
      <w:r w:rsidRPr="006812DA">
        <w:rPr>
          <w:b/>
          <w:bCs/>
          <w:i/>
          <w:sz w:val="36"/>
          <w:szCs w:val="36"/>
        </w:rPr>
        <w:t>Tom Gates series</w:t>
      </w:r>
    </w:p>
    <w:p w14:paraId="57278A09" w14:textId="1AA8F8D9" w:rsidR="0021472E" w:rsidRPr="006812DA" w:rsidRDefault="005D75D5" w:rsidP="0067741F">
      <w:pPr>
        <w:jc w:val="center"/>
        <w:rPr>
          <w:b/>
          <w:bCs/>
          <w:sz w:val="36"/>
          <w:shd w:val="pct10" w:color="auto" w:fill="FFFFFF"/>
        </w:rPr>
      </w:pPr>
      <w:r w:rsidRPr="006812DA">
        <w:rPr>
          <w:b/>
          <w:bCs/>
          <w:noProof/>
          <w:sz w:val="36"/>
          <w:shd w:val="pct10" w:color="auto" w:fill="FFFFFF"/>
        </w:rPr>
        <w:drawing>
          <wp:inline distT="0" distB="0" distL="0" distR="0" wp14:anchorId="4B2B84CE" wp14:editId="3F587A63">
            <wp:extent cx="1639614" cy="2049517"/>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jpg"/>
                    <pic:cNvPicPr/>
                  </pic:nvPicPr>
                  <pic:blipFill>
                    <a:blip r:embed="rId8">
                      <a:extLst>
                        <a:ext uri="{28A0092B-C50C-407E-A947-70E740481C1C}">
                          <a14:useLocalDpi xmlns:a14="http://schemas.microsoft.com/office/drawing/2010/main" val="0"/>
                        </a:ext>
                      </a:extLst>
                    </a:blip>
                    <a:stretch>
                      <a:fillRect/>
                    </a:stretch>
                  </pic:blipFill>
                  <pic:spPr>
                    <a:xfrm>
                      <a:off x="0" y="0"/>
                      <a:ext cx="1645867" cy="2057333"/>
                    </a:xfrm>
                    <a:prstGeom prst="rect">
                      <a:avLst/>
                    </a:prstGeom>
                  </pic:spPr>
                </pic:pic>
              </a:graphicData>
            </a:graphic>
          </wp:inline>
        </w:drawing>
      </w:r>
      <w:r w:rsidRPr="006812DA">
        <w:rPr>
          <w:b/>
          <w:bCs/>
          <w:noProof/>
          <w:sz w:val="36"/>
          <w:shd w:val="pct10" w:color="auto" w:fill="FFFFFF"/>
        </w:rPr>
        <w:drawing>
          <wp:inline distT="0" distB="0" distL="0" distR="0" wp14:anchorId="5D3FCEC6" wp14:editId="2AD51751">
            <wp:extent cx="1618236" cy="2048400"/>
            <wp:effectExtent l="0" t="0" r="127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jpg"/>
                    <pic:cNvPicPr/>
                  </pic:nvPicPr>
                  <pic:blipFill>
                    <a:blip r:embed="rId9">
                      <a:extLst>
                        <a:ext uri="{28A0092B-C50C-407E-A947-70E740481C1C}">
                          <a14:useLocalDpi xmlns:a14="http://schemas.microsoft.com/office/drawing/2010/main" val="0"/>
                        </a:ext>
                      </a:extLst>
                    </a:blip>
                    <a:stretch>
                      <a:fillRect/>
                    </a:stretch>
                  </pic:blipFill>
                  <pic:spPr>
                    <a:xfrm>
                      <a:off x="0" y="0"/>
                      <a:ext cx="1618236" cy="2048400"/>
                    </a:xfrm>
                    <a:prstGeom prst="rect">
                      <a:avLst/>
                    </a:prstGeom>
                  </pic:spPr>
                </pic:pic>
              </a:graphicData>
            </a:graphic>
          </wp:inline>
        </w:drawing>
      </w:r>
      <w:r w:rsidRPr="006812DA">
        <w:rPr>
          <w:b/>
          <w:bCs/>
          <w:noProof/>
          <w:sz w:val="36"/>
          <w:shd w:val="pct10" w:color="auto" w:fill="FFFFFF"/>
        </w:rPr>
        <w:drawing>
          <wp:inline distT="0" distB="0" distL="0" distR="0" wp14:anchorId="0705E744" wp14:editId="0567774F">
            <wp:extent cx="1639615" cy="2049517"/>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jpg"/>
                    <pic:cNvPicPr/>
                  </pic:nvPicPr>
                  <pic:blipFill>
                    <a:blip r:embed="rId10">
                      <a:extLst>
                        <a:ext uri="{28A0092B-C50C-407E-A947-70E740481C1C}">
                          <a14:useLocalDpi xmlns:a14="http://schemas.microsoft.com/office/drawing/2010/main" val="0"/>
                        </a:ext>
                      </a:extLst>
                    </a:blip>
                    <a:stretch>
                      <a:fillRect/>
                    </a:stretch>
                  </pic:blipFill>
                  <pic:spPr>
                    <a:xfrm>
                      <a:off x="0" y="0"/>
                      <a:ext cx="1651540" cy="2064423"/>
                    </a:xfrm>
                    <a:prstGeom prst="rect">
                      <a:avLst/>
                    </a:prstGeom>
                  </pic:spPr>
                </pic:pic>
              </a:graphicData>
            </a:graphic>
          </wp:inline>
        </w:drawing>
      </w:r>
    </w:p>
    <w:p w14:paraId="14DB85FD" w14:textId="73DD7D52" w:rsidR="00341F64" w:rsidRPr="006812DA" w:rsidRDefault="00341F64" w:rsidP="00B33F68">
      <w:pPr>
        <w:rPr>
          <w:rFonts w:cs="Arial"/>
          <w:b/>
          <w:bCs/>
          <w:color w:val="CC0099"/>
          <w:spacing w:val="-3"/>
          <w:szCs w:val="11"/>
          <w:shd w:val="clear" w:color="auto" w:fill="FFFFFF"/>
        </w:rPr>
      </w:pPr>
    </w:p>
    <w:p w14:paraId="230EEF08" w14:textId="2162C735" w:rsidR="00FB4B58" w:rsidRPr="006812DA" w:rsidRDefault="00FB4B58" w:rsidP="009331A0">
      <w:pPr>
        <w:jc w:val="center"/>
        <w:rPr>
          <w:rFonts w:cs="Arial"/>
          <w:b/>
          <w:bCs/>
          <w:color w:val="FF0000"/>
          <w:spacing w:val="-3"/>
          <w:szCs w:val="11"/>
          <w:highlight w:val="yellow"/>
          <w:shd w:val="clear" w:color="auto" w:fill="FFFFFF"/>
        </w:rPr>
      </w:pPr>
      <w:proofErr w:type="gramStart"/>
      <w:r w:rsidRPr="006812DA">
        <w:rPr>
          <w:rFonts w:cs="Arial" w:hint="eastAsia"/>
          <w:b/>
          <w:bCs/>
          <w:color w:val="FF0000"/>
          <w:spacing w:val="-3"/>
          <w:szCs w:val="11"/>
          <w:highlight w:val="yellow"/>
          <w:shd w:val="clear" w:color="auto" w:fill="FFFFFF"/>
        </w:rPr>
        <w:t>2</w:t>
      </w:r>
      <w:r w:rsidRPr="006812DA">
        <w:rPr>
          <w:rFonts w:cs="Arial"/>
          <w:b/>
          <w:bCs/>
          <w:color w:val="FF0000"/>
          <w:spacing w:val="-3"/>
          <w:szCs w:val="11"/>
          <w:highlight w:val="yellow"/>
          <w:shd w:val="clear" w:color="auto" w:fill="FFFFFF"/>
        </w:rPr>
        <w:t>013</w:t>
      </w:r>
      <w:r w:rsidRPr="006812DA">
        <w:rPr>
          <w:rFonts w:cs="Arial"/>
          <w:b/>
          <w:bCs/>
          <w:color w:val="FF0000"/>
          <w:spacing w:val="-3"/>
          <w:szCs w:val="11"/>
          <w:highlight w:val="yellow"/>
          <w:shd w:val="clear" w:color="auto" w:fill="FFFFFF"/>
        </w:rPr>
        <w:t>年蓝彼得</w:t>
      </w:r>
      <w:r w:rsidR="00B3651E" w:rsidRPr="006812DA">
        <w:rPr>
          <w:rFonts w:cs="Arial"/>
          <w:b/>
          <w:bCs/>
          <w:color w:val="FF0000"/>
          <w:spacing w:val="-3"/>
          <w:szCs w:val="11"/>
          <w:highlight w:val="yellow"/>
          <w:shd w:val="clear" w:color="auto" w:fill="FFFFFF"/>
        </w:rPr>
        <w:t>奖</w:t>
      </w:r>
      <w:proofErr w:type="gramEnd"/>
      <w:r w:rsidRPr="006812DA">
        <w:rPr>
          <w:rFonts w:cs="Arial"/>
          <w:b/>
          <w:bCs/>
          <w:color w:val="FF0000"/>
          <w:spacing w:val="-3"/>
          <w:szCs w:val="11"/>
          <w:highlight w:val="yellow"/>
          <w:shd w:val="clear" w:color="auto" w:fill="FFFFFF"/>
        </w:rPr>
        <w:t>最佳故事奖</w:t>
      </w:r>
      <w:r w:rsidR="009E5257" w:rsidRPr="006812DA">
        <w:rPr>
          <w:rFonts w:cs="Arial"/>
          <w:b/>
          <w:bCs/>
          <w:color w:val="FF0000"/>
          <w:spacing w:val="-3"/>
          <w:szCs w:val="11"/>
          <w:highlight w:val="yellow"/>
          <w:shd w:val="clear" w:color="auto" w:fill="FFFFFF"/>
        </w:rPr>
        <w:t>获奖作品</w:t>
      </w:r>
    </w:p>
    <w:p w14:paraId="79A913A4" w14:textId="7EC20863" w:rsidR="00D65841" w:rsidRPr="006812DA" w:rsidRDefault="001A735C" w:rsidP="009331A0">
      <w:pPr>
        <w:jc w:val="center"/>
        <w:rPr>
          <w:rFonts w:cs="Arial"/>
          <w:b/>
          <w:bCs/>
          <w:color w:val="FF0000"/>
          <w:spacing w:val="-3"/>
          <w:szCs w:val="11"/>
          <w:highlight w:val="yellow"/>
          <w:shd w:val="clear" w:color="auto" w:fill="FFFFFF"/>
        </w:rPr>
      </w:pPr>
      <w:r w:rsidRPr="006812DA">
        <w:rPr>
          <w:rFonts w:cs="Arial" w:hint="eastAsia"/>
          <w:b/>
          <w:bCs/>
          <w:color w:val="FF0000"/>
          <w:spacing w:val="-3"/>
          <w:szCs w:val="11"/>
          <w:highlight w:val="yellow"/>
          <w:shd w:val="clear" w:color="auto" w:fill="FFFFFF"/>
        </w:rPr>
        <w:t>2012</w:t>
      </w:r>
      <w:r w:rsidR="00AA2856" w:rsidRPr="006812DA">
        <w:rPr>
          <w:rFonts w:cs="Arial" w:hint="eastAsia"/>
          <w:b/>
          <w:bCs/>
          <w:color w:val="FF0000"/>
          <w:spacing w:val="-3"/>
          <w:szCs w:val="11"/>
          <w:highlight w:val="yellow"/>
          <w:shd w:val="clear" w:color="auto" w:fill="FFFFFF"/>
        </w:rPr>
        <w:t>年水</w:t>
      </w:r>
      <w:proofErr w:type="gramStart"/>
      <w:r w:rsidR="00AA2856" w:rsidRPr="006812DA">
        <w:rPr>
          <w:rFonts w:cs="Arial" w:hint="eastAsia"/>
          <w:b/>
          <w:bCs/>
          <w:color w:val="FF0000"/>
          <w:spacing w:val="-3"/>
          <w:szCs w:val="11"/>
          <w:highlight w:val="yellow"/>
          <w:shd w:val="clear" w:color="auto" w:fill="FFFFFF"/>
        </w:rPr>
        <w:t>石儿童</w:t>
      </w:r>
      <w:proofErr w:type="gramEnd"/>
      <w:r w:rsidR="00AA2856" w:rsidRPr="006812DA">
        <w:rPr>
          <w:rFonts w:cs="Arial" w:hint="eastAsia"/>
          <w:b/>
          <w:bCs/>
          <w:color w:val="FF0000"/>
          <w:spacing w:val="-3"/>
          <w:szCs w:val="11"/>
          <w:highlight w:val="yellow"/>
          <w:shd w:val="clear" w:color="auto" w:fill="FFFFFF"/>
        </w:rPr>
        <w:t>图书奖获奖作品</w:t>
      </w:r>
    </w:p>
    <w:p w14:paraId="3336B0D5" w14:textId="0CED1818" w:rsidR="001A735C" w:rsidRPr="006812DA" w:rsidRDefault="001A735C" w:rsidP="009331A0">
      <w:pPr>
        <w:jc w:val="center"/>
        <w:rPr>
          <w:rFonts w:cs="Arial"/>
          <w:b/>
          <w:bCs/>
          <w:color w:val="FF0000"/>
          <w:spacing w:val="-3"/>
          <w:szCs w:val="11"/>
          <w:highlight w:val="yellow"/>
          <w:shd w:val="clear" w:color="auto" w:fill="FFFFFF"/>
        </w:rPr>
      </w:pPr>
      <w:r w:rsidRPr="006812DA">
        <w:rPr>
          <w:rFonts w:cs="Arial" w:hint="eastAsia"/>
          <w:b/>
          <w:bCs/>
          <w:color w:val="FF0000"/>
          <w:spacing w:val="-3"/>
          <w:szCs w:val="11"/>
          <w:highlight w:val="yellow"/>
          <w:shd w:val="clear" w:color="auto" w:fill="FFFFFF"/>
        </w:rPr>
        <w:t>2012</w:t>
      </w:r>
      <w:r w:rsidR="00AA2856" w:rsidRPr="006812DA">
        <w:rPr>
          <w:rFonts w:cs="Arial" w:hint="eastAsia"/>
          <w:b/>
          <w:bCs/>
          <w:color w:val="FF0000"/>
          <w:spacing w:val="-3"/>
          <w:szCs w:val="11"/>
          <w:highlight w:val="yellow"/>
          <w:shd w:val="clear" w:color="auto" w:fill="FFFFFF"/>
        </w:rPr>
        <w:t>年红房子儿童图书奖获奖作品</w:t>
      </w:r>
    </w:p>
    <w:p w14:paraId="542AB6DE" w14:textId="09D28D40" w:rsidR="001A735C" w:rsidRPr="006812DA" w:rsidRDefault="001A735C" w:rsidP="001A735C">
      <w:pPr>
        <w:jc w:val="center"/>
        <w:rPr>
          <w:rFonts w:cs="Arial"/>
          <w:b/>
          <w:bCs/>
          <w:color w:val="FF0000"/>
          <w:spacing w:val="-3"/>
          <w:szCs w:val="11"/>
          <w:shd w:val="clear" w:color="auto" w:fill="FFFFFF"/>
        </w:rPr>
      </w:pPr>
      <w:r w:rsidRPr="006812DA">
        <w:rPr>
          <w:rFonts w:cs="Arial" w:hint="eastAsia"/>
          <w:b/>
          <w:bCs/>
          <w:color w:val="FF0000"/>
          <w:spacing w:val="-3"/>
          <w:szCs w:val="11"/>
          <w:highlight w:val="yellow"/>
          <w:shd w:val="clear" w:color="auto" w:fill="FFFFFF"/>
        </w:rPr>
        <w:t>2011</w:t>
      </w:r>
      <w:r w:rsidR="00AA2856" w:rsidRPr="006812DA">
        <w:rPr>
          <w:rFonts w:cs="Arial" w:hint="eastAsia"/>
          <w:b/>
          <w:bCs/>
          <w:color w:val="FF0000"/>
          <w:spacing w:val="-3"/>
          <w:szCs w:val="11"/>
          <w:highlight w:val="yellow"/>
          <w:shd w:val="clear" w:color="auto" w:fill="FFFFFF"/>
        </w:rPr>
        <w:t>年罗尔德·达尔搞笑图书奖获奖作品</w:t>
      </w:r>
    </w:p>
    <w:p w14:paraId="56345FD2" w14:textId="77777777" w:rsidR="002A78B9" w:rsidRDefault="002A78B9" w:rsidP="001A735C">
      <w:pPr>
        <w:jc w:val="center"/>
        <w:rPr>
          <w:rFonts w:cs="Arial"/>
          <w:b/>
          <w:bCs/>
          <w:color w:val="FF0000"/>
          <w:spacing w:val="-3"/>
          <w:szCs w:val="11"/>
          <w:highlight w:val="yellow"/>
          <w:shd w:val="clear" w:color="auto" w:fill="FFFFFF"/>
        </w:rPr>
      </w:pPr>
    </w:p>
    <w:p w14:paraId="74C8BC97" w14:textId="02C6FCD0" w:rsidR="009331A0" w:rsidRDefault="00AA5BAE" w:rsidP="001A735C">
      <w:pPr>
        <w:jc w:val="center"/>
        <w:rPr>
          <w:rFonts w:cs="Arial"/>
          <w:b/>
          <w:bCs/>
          <w:color w:val="FF0000"/>
          <w:spacing w:val="-3"/>
          <w:szCs w:val="11"/>
          <w:shd w:val="clear" w:color="auto" w:fill="FFFFFF"/>
        </w:rPr>
      </w:pPr>
      <w:r w:rsidRPr="006812DA">
        <w:rPr>
          <w:rFonts w:cs="Arial"/>
          <w:b/>
          <w:bCs/>
          <w:color w:val="FF0000"/>
          <w:spacing w:val="-3"/>
          <w:szCs w:val="11"/>
          <w:highlight w:val="yellow"/>
          <w:shd w:val="clear" w:color="auto" w:fill="FFFFFF"/>
        </w:rPr>
        <w:t>该</w:t>
      </w:r>
      <w:r w:rsidR="009331A0" w:rsidRPr="006812DA">
        <w:rPr>
          <w:rFonts w:cs="Arial"/>
          <w:b/>
          <w:bCs/>
          <w:color w:val="FF0000"/>
          <w:spacing w:val="-3"/>
          <w:szCs w:val="11"/>
          <w:highlight w:val="yellow"/>
          <w:shd w:val="clear" w:color="auto" w:fill="FFFFFF"/>
        </w:rPr>
        <w:t>系列</w:t>
      </w:r>
      <w:r w:rsidR="00F64547" w:rsidRPr="006812DA">
        <w:rPr>
          <w:rFonts w:cs="Arial"/>
          <w:b/>
          <w:bCs/>
          <w:color w:val="FF0000"/>
          <w:spacing w:val="-3"/>
          <w:szCs w:val="11"/>
          <w:highlight w:val="yellow"/>
          <w:shd w:val="clear" w:color="auto" w:fill="FFFFFF"/>
        </w:rPr>
        <w:t>已经翻译</w:t>
      </w:r>
      <w:r w:rsidR="00467D4D" w:rsidRPr="006812DA">
        <w:rPr>
          <w:rFonts w:cs="Arial"/>
          <w:b/>
          <w:bCs/>
          <w:color w:val="FF0000"/>
          <w:spacing w:val="-3"/>
          <w:szCs w:val="11"/>
          <w:highlight w:val="yellow"/>
          <w:shd w:val="clear" w:color="auto" w:fill="FFFFFF"/>
        </w:rPr>
        <w:t>成</w:t>
      </w:r>
      <w:r w:rsidR="00F64547" w:rsidRPr="006812DA">
        <w:rPr>
          <w:rFonts w:cs="Arial" w:hint="eastAsia"/>
          <w:b/>
          <w:bCs/>
          <w:color w:val="FF0000"/>
          <w:spacing w:val="-3"/>
          <w:szCs w:val="11"/>
          <w:highlight w:val="yellow"/>
          <w:shd w:val="clear" w:color="auto" w:fill="FFFFFF"/>
        </w:rPr>
        <w:t>4</w:t>
      </w:r>
      <w:r w:rsidR="003040F8" w:rsidRPr="006812DA">
        <w:rPr>
          <w:rFonts w:cs="Arial"/>
          <w:b/>
          <w:bCs/>
          <w:color w:val="FF0000"/>
          <w:spacing w:val="-3"/>
          <w:szCs w:val="11"/>
          <w:highlight w:val="yellow"/>
          <w:shd w:val="clear" w:color="auto" w:fill="FFFFFF"/>
        </w:rPr>
        <w:t>5</w:t>
      </w:r>
      <w:r w:rsidR="00F64547" w:rsidRPr="006812DA">
        <w:rPr>
          <w:rFonts w:cs="Arial"/>
          <w:b/>
          <w:bCs/>
          <w:color w:val="FF0000"/>
          <w:spacing w:val="-3"/>
          <w:szCs w:val="11"/>
          <w:highlight w:val="yellow"/>
          <w:shd w:val="clear" w:color="auto" w:fill="FFFFFF"/>
        </w:rPr>
        <w:t>种语言</w:t>
      </w:r>
      <w:r w:rsidR="00F64547" w:rsidRPr="006812DA">
        <w:rPr>
          <w:rFonts w:cs="Arial" w:hint="eastAsia"/>
          <w:b/>
          <w:bCs/>
          <w:color w:val="FF0000"/>
          <w:spacing w:val="-3"/>
          <w:szCs w:val="11"/>
          <w:highlight w:val="yellow"/>
          <w:shd w:val="clear" w:color="auto" w:fill="FFFFFF"/>
        </w:rPr>
        <w:t>，</w:t>
      </w:r>
      <w:r w:rsidR="00F64547" w:rsidRPr="006812DA">
        <w:rPr>
          <w:rFonts w:cs="Arial"/>
          <w:b/>
          <w:bCs/>
          <w:color w:val="FF0000"/>
          <w:spacing w:val="-3"/>
          <w:szCs w:val="11"/>
          <w:highlight w:val="yellow"/>
          <w:shd w:val="clear" w:color="auto" w:fill="FFFFFF"/>
        </w:rPr>
        <w:t>全球销量</w:t>
      </w:r>
      <w:r w:rsidR="009331A0" w:rsidRPr="006812DA">
        <w:rPr>
          <w:rFonts w:cs="Arial"/>
          <w:b/>
          <w:bCs/>
          <w:color w:val="FF0000"/>
          <w:spacing w:val="-3"/>
          <w:szCs w:val="11"/>
          <w:highlight w:val="yellow"/>
          <w:shd w:val="clear" w:color="auto" w:fill="FFFFFF"/>
        </w:rPr>
        <w:t>超</w:t>
      </w:r>
      <w:r w:rsidR="009331A0" w:rsidRPr="006812DA">
        <w:rPr>
          <w:rFonts w:cs="Arial" w:hint="eastAsia"/>
          <w:b/>
          <w:bCs/>
          <w:color w:val="FF0000"/>
          <w:spacing w:val="-3"/>
          <w:szCs w:val="11"/>
          <w:highlight w:val="yellow"/>
          <w:shd w:val="clear" w:color="auto" w:fill="FFFFFF"/>
        </w:rPr>
        <w:t>1</w:t>
      </w:r>
      <w:r w:rsidR="00F847E6" w:rsidRPr="006812DA">
        <w:rPr>
          <w:rFonts w:cs="Arial"/>
          <w:b/>
          <w:bCs/>
          <w:color w:val="FF0000"/>
          <w:spacing w:val="-3"/>
          <w:szCs w:val="11"/>
          <w:highlight w:val="yellow"/>
          <w:shd w:val="clear" w:color="auto" w:fill="FFFFFF"/>
        </w:rPr>
        <w:t>1</w:t>
      </w:r>
      <w:r w:rsidR="009331A0" w:rsidRPr="006812DA">
        <w:rPr>
          <w:rFonts w:cs="Arial"/>
          <w:b/>
          <w:bCs/>
          <w:color w:val="FF0000"/>
          <w:spacing w:val="-3"/>
          <w:szCs w:val="11"/>
          <w:highlight w:val="yellow"/>
          <w:shd w:val="clear" w:color="auto" w:fill="FFFFFF"/>
        </w:rPr>
        <w:t>00</w:t>
      </w:r>
      <w:r w:rsidR="009331A0" w:rsidRPr="006812DA">
        <w:rPr>
          <w:rFonts w:cs="Arial"/>
          <w:b/>
          <w:bCs/>
          <w:color w:val="FF0000"/>
          <w:spacing w:val="-3"/>
          <w:szCs w:val="11"/>
          <w:highlight w:val="yellow"/>
          <w:shd w:val="clear" w:color="auto" w:fill="FFFFFF"/>
        </w:rPr>
        <w:t>万册</w:t>
      </w:r>
      <w:r w:rsidR="00F64547" w:rsidRPr="006812DA">
        <w:rPr>
          <w:rFonts w:cs="Arial" w:hint="eastAsia"/>
          <w:b/>
          <w:bCs/>
          <w:color w:val="FF0000"/>
          <w:spacing w:val="-3"/>
          <w:szCs w:val="11"/>
          <w:highlight w:val="yellow"/>
          <w:shd w:val="clear" w:color="auto" w:fill="FFFFFF"/>
        </w:rPr>
        <w:t>！</w:t>
      </w:r>
    </w:p>
    <w:p w14:paraId="4F9AC49C" w14:textId="77777777" w:rsidR="002A78B9" w:rsidRDefault="002A78B9" w:rsidP="001A735C">
      <w:pPr>
        <w:jc w:val="center"/>
        <w:rPr>
          <w:rFonts w:cs="Arial"/>
          <w:b/>
          <w:bCs/>
          <w:color w:val="FF0000"/>
          <w:spacing w:val="-3"/>
          <w:szCs w:val="11"/>
          <w:shd w:val="clear" w:color="auto" w:fill="FFFFFF"/>
        </w:rPr>
      </w:pPr>
    </w:p>
    <w:p w14:paraId="7F757E64" w14:textId="347CCCE9" w:rsidR="002A78B9" w:rsidRDefault="002A78B9" w:rsidP="001A735C">
      <w:pPr>
        <w:jc w:val="center"/>
        <w:rPr>
          <w:rFonts w:cs="Arial" w:hint="eastAsia"/>
          <w:b/>
          <w:bCs/>
          <w:color w:val="FF0000"/>
          <w:spacing w:val="-3"/>
          <w:szCs w:val="11"/>
          <w:shd w:val="clear" w:color="auto" w:fill="FFFFFF"/>
        </w:rPr>
      </w:pPr>
      <w:r>
        <w:rPr>
          <w:rFonts w:cs="Arial" w:hint="eastAsia"/>
          <w:b/>
          <w:bCs/>
          <w:color w:val="FF0000"/>
          <w:spacing w:val="-3"/>
          <w:szCs w:val="11"/>
          <w:highlight w:val="yellow"/>
          <w:shd w:val="clear" w:color="auto" w:fill="FFFFFF"/>
        </w:rPr>
        <w:t>P</w:t>
      </w:r>
      <w:r>
        <w:rPr>
          <w:rFonts w:cs="Arial"/>
          <w:b/>
          <w:bCs/>
          <w:color w:val="FF0000"/>
          <w:spacing w:val="-3"/>
          <w:szCs w:val="11"/>
          <w:highlight w:val="yellow"/>
          <w:shd w:val="clear" w:color="auto" w:fill="FFFFFF"/>
        </w:rPr>
        <w:t>S</w:t>
      </w:r>
      <w:r>
        <w:rPr>
          <w:rFonts w:cs="Arial"/>
          <w:b/>
          <w:bCs/>
          <w:color w:val="FF0000"/>
          <w:spacing w:val="-3"/>
          <w:szCs w:val="11"/>
          <w:highlight w:val="yellow"/>
          <w:shd w:val="clear" w:color="auto" w:fill="FFFFFF"/>
        </w:rPr>
        <w:t>：</w:t>
      </w:r>
      <w:r w:rsidRPr="002A78B9">
        <w:rPr>
          <w:rFonts w:cs="Arial" w:hint="eastAsia"/>
          <w:b/>
          <w:bCs/>
          <w:color w:val="FF0000"/>
          <w:spacing w:val="-3"/>
          <w:szCs w:val="11"/>
          <w:highlight w:val="yellow"/>
          <w:shd w:val="clear" w:color="auto" w:fill="FFFFFF"/>
        </w:rPr>
        <w:t>该书目前已有</w:t>
      </w:r>
      <w:r w:rsidRPr="002A78B9">
        <w:rPr>
          <w:rFonts w:cs="Arial" w:hint="eastAsia"/>
          <w:b/>
          <w:bCs/>
          <w:color w:val="FF0000"/>
          <w:spacing w:val="-3"/>
          <w:szCs w:val="11"/>
          <w:highlight w:val="yellow"/>
          <w:shd w:val="clear" w:color="auto" w:fill="FFFFFF"/>
        </w:rPr>
        <w:t>2</w:t>
      </w:r>
      <w:r w:rsidRPr="002A78B9">
        <w:rPr>
          <w:rFonts w:cs="Arial"/>
          <w:b/>
          <w:bCs/>
          <w:color w:val="FF0000"/>
          <w:spacing w:val="-3"/>
          <w:szCs w:val="11"/>
          <w:highlight w:val="yellow"/>
          <w:shd w:val="clear" w:color="auto" w:fill="FFFFFF"/>
        </w:rPr>
        <w:t>0</w:t>
      </w:r>
      <w:r w:rsidRPr="002A78B9">
        <w:rPr>
          <w:rFonts w:cs="Arial"/>
          <w:b/>
          <w:bCs/>
          <w:color w:val="FF0000"/>
          <w:spacing w:val="-3"/>
          <w:szCs w:val="11"/>
          <w:highlight w:val="yellow"/>
          <w:shd w:val="clear" w:color="auto" w:fill="FFFFFF"/>
        </w:rPr>
        <w:t>册，其中</w:t>
      </w:r>
      <w:r w:rsidRPr="002A78B9">
        <w:rPr>
          <w:rFonts w:cs="Arial" w:hint="eastAsia"/>
          <w:b/>
          <w:bCs/>
          <w:color w:val="FF0000"/>
          <w:spacing w:val="-3"/>
          <w:szCs w:val="11"/>
          <w:highlight w:val="yellow"/>
          <w:shd w:val="clear" w:color="auto" w:fill="FFFFFF"/>
        </w:rPr>
        <w:t>4</w:t>
      </w:r>
      <w:r w:rsidRPr="002A78B9">
        <w:rPr>
          <w:rFonts w:cs="Arial"/>
          <w:b/>
          <w:bCs/>
          <w:color w:val="FF0000"/>
          <w:spacing w:val="-3"/>
          <w:szCs w:val="11"/>
          <w:highlight w:val="yellow"/>
          <w:shd w:val="clear" w:color="auto" w:fill="FFFFFF"/>
        </w:rPr>
        <w:t>-7</w:t>
      </w:r>
      <w:r w:rsidRPr="002A78B9">
        <w:rPr>
          <w:rFonts w:cs="Arial"/>
          <w:b/>
          <w:bCs/>
          <w:color w:val="FF0000"/>
          <w:spacing w:val="-3"/>
          <w:szCs w:val="11"/>
          <w:highlight w:val="yellow"/>
          <w:shd w:val="clear" w:color="auto" w:fill="FFFFFF"/>
        </w:rPr>
        <w:t>中文简体版已授权</w:t>
      </w:r>
    </w:p>
    <w:p w14:paraId="63C1E27A" w14:textId="77777777" w:rsidR="005A2639" w:rsidRDefault="005A2639" w:rsidP="001A735C">
      <w:pPr>
        <w:jc w:val="center"/>
        <w:rPr>
          <w:rFonts w:cs="Arial"/>
          <w:b/>
          <w:bCs/>
          <w:color w:val="FF0000"/>
          <w:spacing w:val="-3"/>
          <w:szCs w:val="11"/>
          <w:shd w:val="clear" w:color="auto" w:fill="FFFFFF"/>
        </w:rPr>
      </w:pPr>
    </w:p>
    <w:p w14:paraId="201A4D8C" w14:textId="32CDD88B" w:rsidR="005A2639" w:rsidRPr="006812DA" w:rsidRDefault="005A2639" w:rsidP="001A735C">
      <w:pPr>
        <w:jc w:val="center"/>
        <w:rPr>
          <w:rFonts w:cs="Arial"/>
          <w:b/>
          <w:bCs/>
          <w:color w:val="FF0000"/>
          <w:spacing w:val="-3"/>
          <w:szCs w:val="11"/>
          <w:shd w:val="clear" w:color="auto" w:fill="FFFFFF"/>
        </w:rPr>
      </w:pPr>
      <w:r w:rsidRPr="00B87632">
        <w:rPr>
          <w:rFonts w:cs="Arial"/>
          <w:b/>
          <w:bCs/>
          <w:color w:val="FF0000"/>
          <w:spacing w:val="-3"/>
          <w:szCs w:val="11"/>
          <w:shd w:val="clear" w:color="auto" w:fill="FFFFFF"/>
        </w:rPr>
        <w:t>系列官网</w:t>
      </w:r>
      <w:r w:rsidR="002A78B9">
        <w:rPr>
          <w:rFonts w:cs="Arial"/>
          <w:b/>
          <w:bCs/>
          <w:color w:val="FF0000"/>
          <w:spacing w:val="-3"/>
          <w:szCs w:val="11"/>
          <w:shd w:val="clear" w:color="auto" w:fill="FFFFFF"/>
        </w:rPr>
        <w:t>：</w:t>
      </w:r>
      <w:hyperlink r:id="rId11" w:history="1">
        <w:r>
          <w:rPr>
            <w:rStyle w:val="a5"/>
          </w:rPr>
          <w:t>My World - Tom Gates (theworldoftomgates.com)</w:t>
        </w:r>
      </w:hyperlink>
    </w:p>
    <w:p w14:paraId="05B6342D" w14:textId="77777777" w:rsidR="001A735C" w:rsidRPr="006812DA" w:rsidRDefault="001A735C" w:rsidP="001A735C">
      <w:pPr>
        <w:jc w:val="center"/>
        <w:rPr>
          <w:rFonts w:cs="Arial"/>
          <w:b/>
          <w:bCs/>
          <w:color w:val="CC0099"/>
          <w:spacing w:val="-3"/>
          <w:szCs w:val="11"/>
          <w:shd w:val="clear" w:color="auto" w:fill="FFFFFF"/>
        </w:rPr>
      </w:pPr>
    </w:p>
    <w:p w14:paraId="39FC4770" w14:textId="649DE3D3" w:rsidR="001A735C" w:rsidRPr="006812DA" w:rsidRDefault="001A735C" w:rsidP="001A735C">
      <w:pPr>
        <w:jc w:val="center"/>
        <w:rPr>
          <w:rFonts w:cs="Arial"/>
          <w:b/>
          <w:bCs/>
          <w:color w:val="CC0099"/>
          <w:spacing w:val="-3"/>
          <w:szCs w:val="11"/>
          <w:shd w:val="clear" w:color="auto" w:fill="FFFFFF"/>
        </w:rPr>
      </w:pPr>
      <w:r w:rsidRPr="006812DA">
        <w:rPr>
          <w:rFonts w:cs="Arial" w:hint="eastAsia"/>
          <w:b/>
          <w:bCs/>
          <w:color w:val="CC0099"/>
          <w:spacing w:val="-3"/>
          <w:szCs w:val="11"/>
          <w:shd w:val="clear" w:color="auto" w:fill="FFFFFF"/>
        </w:rPr>
        <w:t>"</w:t>
      </w:r>
      <w:r w:rsidRPr="006812DA">
        <w:rPr>
          <w:rFonts w:cs="Arial" w:hint="eastAsia"/>
          <w:b/>
          <w:bCs/>
          <w:color w:val="CC0099"/>
          <w:spacing w:val="-3"/>
          <w:szCs w:val="11"/>
          <w:shd w:val="clear" w:color="auto" w:fill="FFFFFF"/>
        </w:rPr>
        <w:t>如果你喜欢《小屁孩</w:t>
      </w:r>
      <w:r w:rsidR="00E111F0">
        <w:rPr>
          <w:rFonts w:cs="Arial" w:hint="eastAsia"/>
          <w:b/>
          <w:bCs/>
          <w:color w:val="CC0099"/>
          <w:spacing w:val="-3"/>
          <w:szCs w:val="11"/>
          <w:shd w:val="clear" w:color="auto" w:fill="FFFFFF"/>
        </w:rPr>
        <w:t>日记</w:t>
      </w:r>
      <w:r w:rsidRPr="006812DA">
        <w:rPr>
          <w:rFonts w:cs="Arial" w:hint="eastAsia"/>
          <w:b/>
          <w:bCs/>
          <w:color w:val="CC0099"/>
          <w:spacing w:val="-3"/>
          <w:szCs w:val="11"/>
          <w:shd w:val="clear" w:color="auto" w:fill="FFFFFF"/>
        </w:rPr>
        <w:t>》，你就会喜欢这个！</w:t>
      </w:r>
      <w:r w:rsidRPr="006812DA">
        <w:rPr>
          <w:rFonts w:cs="Arial" w:hint="eastAsia"/>
          <w:b/>
          <w:bCs/>
          <w:color w:val="CC0099"/>
          <w:spacing w:val="-3"/>
          <w:szCs w:val="11"/>
          <w:shd w:val="clear" w:color="auto" w:fill="FFFFFF"/>
        </w:rPr>
        <w:t xml:space="preserve">" </w:t>
      </w:r>
    </w:p>
    <w:p w14:paraId="1E4D6A28" w14:textId="77777777" w:rsidR="001A735C" w:rsidRPr="006812DA" w:rsidRDefault="001A735C" w:rsidP="001A735C">
      <w:pPr>
        <w:jc w:val="center"/>
        <w:rPr>
          <w:rFonts w:cs="Arial"/>
          <w:b/>
          <w:bCs/>
          <w:color w:val="CC0099"/>
          <w:spacing w:val="-3"/>
          <w:szCs w:val="11"/>
          <w:shd w:val="clear" w:color="auto" w:fill="FFFFFF"/>
        </w:rPr>
      </w:pPr>
      <w:r w:rsidRPr="006812DA">
        <w:rPr>
          <w:rFonts w:cs="Arial" w:hint="eastAsia"/>
          <w:b/>
          <w:bCs/>
          <w:color w:val="CC0099"/>
          <w:spacing w:val="-3"/>
          <w:szCs w:val="11"/>
          <w:shd w:val="clear" w:color="auto" w:fill="FFFFFF"/>
        </w:rPr>
        <w:t>——《</w:t>
      </w:r>
      <w:r w:rsidRPr="006812DA">
        <w:rPr>
          <w:rFonts w:cs="Arial" w:hint="eastAsia"/>
          <w:b/>
          <w:bCs/>
          <w:color w:val="CC0099"/>
          <w:spacing w:val="-3"/>
          <w:szCs w:val="11"/>
          <w:shd w:val="clear" w:color="auto" w:fill="FFFFFF"/>
        </w:rPr>
        <w:t>Educate</w:t>
      </w:r>
      <w:r w:rsidRPr="006812DA">
        <w:rPr>
          <w:rFonts w:cs="Arial" w:hint="eastAsia"/>
          <w:b/>
          <w:bCs/>
          <w:color w:val="CC0099"/>
          <w:spacing w:val="-3"/>
          <w:szCs w:val="11"/>
          <w:shd w:val="clear" w:color="auto" w:fill="FFFFFF"/>
        </w:rPr>
        <w:t>》杂志</w:t>
      </w:r>
    </w:p>
    <w:p w14:paraId="1AEE4B89" w14:textId="77777777" w:rsidR="001A735C" w:rsidRPr="006812DA" w:rsidRDefault="001A735C" w:rsidP="001A735C">
      <w:pPr>
        <w:jc w:val="center"/>
        <w:rPr>
          <w:rFonts w:cs="Arial"/>
          <w:b/>
          <w:bCs/>
          <w:color w:val="CC0099"/>
          <w:spacing w:val="-3"/>
          <w:szCs w:val="11"/>
          <w:shd w:val="clear" w:color="auto" w:fill="FFFFFF"/>
        </w:rPr>
      </w:pPr>
    </w:p>
    <w:p w14:paraId="42D499CA" w14:textId="2CF24BDF" w:rsidR="001A735C" w:rsidRPr="006812DA" w:rsidRDefault="00C52DBB" w:rsidP="001A735C">
      <w:pPr>
        <w:jc w:val="center"/>
        <w:rPr>
          <w:rFonts w:cs="Arial"/>
          <w:b/>
          <w:bCs/>
          <w:color w:val="CC0099"/>
          <w:spacing w:val="-3"/>
          <w:szCs w:val="11"/>
          <w:shd w:val="clear" w:color="auto" w:fill="FFFFFF"/>
        </w:rPr>
      </w:pPr>
      <w:r w:rsidRPr="006812DA">
        <w:rPr>
          <w:rFonts w:cs="Arial" w:hint="eastAsia"/>
          <w:b/>
          <w:bCs/>
          <w:color w:val="CC0099"/>
          <w:spacing w:val="-3"/>
          <w:szCs w:val="11"/>
          <w:shd w:val="clear" w:color="auto" w:fill="FFFFFF"/>
        </w:rPr>
        <w:t>“</w:t>
      </w:r>
      <w:r w:rsidR="001A735C" w:rsidRPr="006812DA">
        <w:rPr>
          <w:rFonts w:cs="Arial" w:hint="eastAsia"/>
          <w:b/>
          <w:bCs/>
          <w:color w:val="CC0099"/>
          <w:spacing w:val="-3"/>
          <w:szCs w:val="11"/>
          <w:shd w:val="clear" w:color="auto" w:fill="FFFFFF"/>
        </w:rPr>
        <w:t>不难看出，为儿童读物绘制插图和写作的皮琼为什么会获得罗尔德·达尔搞笑奖</w:t>
      </w:r>
      <w:r w:rsidR="001A735C" w:rsidRPr="006812DA">
        <w:rPr>
          <w:rFonts w:cs="Arial" w:hint="eastAsia"/>
          <w:b/>
          <w:bCs/>
          <w:color w:val="CC0099"/>
          <w:spacing w:val="-3"/>
          <w:szCs w:val="11"/>
          <w:shd w:val="clear" w:color="auto" w:fill="FFFFFF"/>
        </w:rPr>
        <w:t>......</w:t>
      </w:r>
      <w:r w:rsidR="001A735C" w:rsidRPr="006812DA">
        <w:rPr>
          <w:rFonts w:cs="Arial" w:hint="eastAsia"/>
          <w:b/>
          <w:bCs/>
          <w:color w:val="CC0099"/>
          <w:spacing w:val="-3"/>
          <w:szCs w:val="11"/>
          <w:shd w:val="clear" w:color="auto" w:fill="FFFFFF"/>
        </w:rPr>
        <w:t>皮琼的书充满了幽默感</w:t>
      </w:r>
      <w:r w:rsidR="001A735C" w:rsidRPr="006812DA">
        <w:rPr>
          <w:rFonts w:cs="Arial" w:hint="eastAsia"/>
          <w:b/>
          <w:bCs/>
          <w:color w:val="CC0099"/>
          <w:spacing w:val="-3"/>
          <w:szCs w:val="11"/>
          <w:shd w:val="clear" w:color="auto" w:fill="FFFFFF"/>
        </w:rPr>
        <w:t>......</w:t>
      </w:r>
      <w:r w:rsidR="001A735C" w:rsidRPr="006812DA">
        <w:rPr>
          <w:rFonts w:cs="Arial" w:hint="eastAsia"/>
          <w:b/>
          <w:bCs/>
          <w:color w:val="CC0099"/>
          <w:spacing w:val="-3"/>
          <w:szCs w:val="11"/>
          <w:shd w:val="clear" w:color="auto" w:fill="FFFFFF"/>
        </w:rPr>
        <w:t>所有的</w:t>
      </w:r>
      <w:r w:rsidR="00ED06DD" w:rsidRPr="006812DA">
        <w:rPr>
          <w:rFonts w:cs="Arial" w:hint="eastAsia"/>
          <w:b/>
          <w:bCs/>
          <w:color w:val="CC0099"/>
          <w:spacing w:val="-3"/>
          <w:szCs w:val="11"/>
          <w:shd w:val="clear" w:color="auto" w:fill="FFFFFF"/>
        </w:rPr>
        <w:t>元素，包括机智、卡通和字母，</w:t>
      </w:r>
      <w:r w:rsidR="001A735C" w:rsidRPr="006812DA">
        <w:rPr>
          <w:rFonts w:cs="Arial" w:hint="eastAsia"/>
          <w:b/>
          <w:bCs/>
          <w:color w:val="CC0099"/>
          <w:spacing w:val="-3"/>
          <w:szCs w:val="11"/>
          <w:shd w:val="clear" w:color="auto" w:fill="FFFFFF"/>
        </w:rPr>
        <w:t>都在《汤姆·盖茨</w:t>
      </w:r>
      <w:r w:rsidR="00597AFA">
        <w:rPr>
          <w:rFonts w:cs="Arial" w:hint="eastAsia"/>
          <w:b/>
          <w:bCs/>
          <w:color w:val="CC0099"/>
          <w:spacing w:val="-3"/>
          <w:szCs w:val="11"/>
          <w:shd w:val="clear" w:color="auto" w:fill="FFFFFF"/>
        </w:rPr>
        <w:t>的涂鸦日记</w:t>
      </w:r>
      <w:r w:rsidR="001A735C" w:rsidRPr="006812DA">
        <w:rPr>
          <w:rFonts w:cs="Arial" w:hint="eastAsia"/>
          <w:b/>
          <w:bCs/>
          <w:color w:val="CC0099"/>
          <w:spacing w:val="-3"/>
          <w:szCs w:val="11"/>
          <w:shd w:val="clear" w:color="auto" w:fill="FFFFFF"/>
        </w:rPr>
        <w:t>》系列中得到了体现。</w:t>
      </w:r>
      <w:r w:rsidRPr="006812DA">
        <w:rPr>
          <w:rFonts w:cs="Arial" w:hint="eastAsia"/>
          <w:b/>
          <w:bCs/>
          <w:color w:val="CC0099"/>
          <w:spacing w:val="-3"/>
          <w:szCs w:val="11"/>
          <w:shd w:val="clear" w:color="auto" w:fill="FFFFFF"/>
        </w:rPr>
        <w:t>”</w:t>
      </w:r>
      <w:r w:rsidR="001A735C" w:rsidRPr="006812DA">
        <w:rPr>
          <w:rFonts w:cs="Arial" w:hint="eastAsia"/>
          <w:b/>
          <w:bCs/>
          <w:color w:val="CC0099"/>
          <w:spacing w:val="-3"/>
          <w:szCs w:val="11"/>
          <w:shd w:val="clear" w:color="auto" w:fill="FFFFFF"/>
        </w:rPr>
        <w:t xml:space="preserve"> </w:t>
      </w:r>
    </w:p>
    <w:p w14:paraId="711CBE1C" w14:textId="3E65D8E7" w:rsidR="001A735C" w:rsidRPr="006812DA" w:rsidRDefault="00BA3FF3" w:rsidP="001A735C">
      <w:pPr>
        <w:jc w:val="center"/>
        <w:rPr>
          <w:rFonts w:cs="Arial"/>
          <w:b/>
          <w:bCs/>
          <w:color w:val="CC0099"/>
          <w:spacing w:val="-3"/>
          <w:szCs w:val="11"/>
          <w:shd w:val="clear" w:color="auto" w:fill="FFFFFF"/>
        </w:rPr>
      </w:pPr>
      <w:r w:rsidRPr="006812DA">
        <w:rPr>
          <w:rFonts w:cs="Arial" w:hint="eastAsia"/>
          <w:b/>
          <w:bCs/>
          <w:color w:val="CC0099"/>
          <w:spacing w:val="-3"/>
          <w:szCs w:val="11"/>
          <w:shd w:val="clear" w:color="auto" w:fill="FFFFFF"/>
        </w:rPr>
        <w:t>——《伦敦电讯报》（</w:t>
      </w:r>
      <w:r w:rsidR="001A735C" w:rsidRPr="006812DA">
        <w:rPr>
          <w:rFonts w:cs="Arial" w:hint="eastAsia"/>
          <w:b/>
          <w:bCs/>
          <w:i/>
          <w:color w:val="CC0099"/>
          <w:spacing w:val="-3"/>
          <w:szCs w:val="11"/>
          <w:shd w:val="clear" w:color="auto" w:fill="FFFFFF"/>
        </w:rPr>
        <w:t>The London Telegraph</w:t>
      </w:r>
      <w:r w:rsidRPr="006812DA">
        <w:rPr>
          <w:rFonts w:cs="Arial" w:hint="eastAsia"/>
          <w:b/>
          <w:bCs/>
          <w:color w:val="CC0099"/>
          <w:spacing w:val="-3"/>
          <w:szCs w:val="11"/>
          <w:shd w:val="clear" w:color="auto" w:fill="FFFFFF"/>
        </w:rPr>
        <w:t>）</w:t>
      </w:r>
    </w:p>
    <w:p w14:paraId="76B62F4E" w14:textId="77777777" w:rsidR="001A735C" w:rsidRPr="006812DA" w:rsidRDefault="001A735C" w:rsidP="001A735C">
      <w:pPr>
        <w:jc w:val="center"/>
        <w:rPr>
          <w:rFonts w:cs="Arial"/>
          <w:b/>
          <w:bCs/>
          <w:color w:val="CC0099"/>
          <w:spacing w:val="-3"/>
          <w:szCs w:val="11"/>
          <w:shd w:val="clear" w:color="auto" w:fill="FFFFFF"/>
        </w:rPr>
      </w:pPr>
    </w:p>
    <w:p w14:paraId="4641BC58" w14:textId="4F0E551A" w:rsidR="001A735C" w:rsidRPr="006812DA" w:rsidRDefault="00C52DBB" w:rsidP="001A735C">
      <w:pPr>
        <w:jc w:val="center"/>
        <w:rPr>
          <w:rFonts w:cs="Arial"/>
          <w:b/>
          <w:bCs/>
          <w:color w:val="CC0099"/>
          <w:spacing w:val="-3"/>
          <w:szCs w:val="11"/>
          <w:shd w:val="clear" w:color="auto" w:fill="FFFFFF"/>
        </w:rPr>
      </w:pPr>
      <w:r w:rsidRPr="006812DA">
        <w:rPr>
          <w:rFonts w:cs="Arial" w:hint="eastAsia"/>
          <w:b/>
          <w:bCs/>
          <w:color w:val="CC0099"/>
          <w:spacing w:val="-3"/>
          <w:szCs w:val="11"/>
          <w:shd w:val="clear" w:color="auto" w:fill="FFFFFF"/>
        </w:rPr>
        <w:t>“</w:t>
      </w:r>
      <w:r w:rsidR="00D51EBC">
        <w:rPr>
          <w:rFonts w:cs="Arial" w:hint="eastAsia"/>
          <w:b/>
          <w:bCs/>
          <w:color w:val="CC0099"/>
          <w:spacing w:val="-3"/>
          <w:szCs w:val="11"/>
          <w:shd w:val="clear" w:color="auto" w:fill="FFFFFF"/>
        </w:rPr>
        <w:t>实体文字几乎和汤姆的图画</w:t>
      </w:r>
      <w:r w:rsidR="001A735C" w:rsidRPr="006812DA">
        <w:rPr>
          <w:rFonts w:cs="Arial" w:hint="eastAsia"/>
          <w:b/>
          <w:bCs/>
          <w:color w:val="CC0099"/>
          <w:spacing w:val="-3"/>
          <w:szCs w:val="11"/>
          <w:shd w:val="clear" w:color="auto" w:fill="FFFFFF"/>
        </w:rPr>
        <w:t>一样有趣，因为字体的变化能更好地说明汤姆所讲的故事</w:t>
      </w:r>
      <w:r w:rsidR="001A735C" w:rsidRPr="006812DA">
        <w:rPr>
          <w:rFonts w:cs="Arial" w:hint="eastAsia"/>
          <w:b/>
          <w:bCs/>
          <w:color w:val="CC0099"/>
          <w:spacing w:val="-3"/>
          <w:szCs w:val="11"/>
          <w:shd w:val="clear" w:color="auto" w:fill="FFFFFF"/>
        </w:rPr>
        <w:t>......</w:t>
      </w:r>
      <w:r w:rsidR="001A735C" w:rsidRPr="006812DA">
        <w:rPr>
          <w:rFonts w:cs="Arial" w:hint="eastAsia"/>
          <w:b/>
          <w:bCs/>
          <w:color w:val="CC0099"/>
          <w:spacing w:val="-3"/>
          <w:szCs w:val="11"/>
          <w:shd w:val="clear" w:color="auto" w:fill="FFFFFF"/>
        </w:rPr>
        <w:t>对于不爱阅读的人来说是一本好书。虽然女孩也会喜欢这个故事，但汤姆的恶作剧和想法会对男孩特别有吸引力。如果读者喜欢</w:t>
      </w:r>
      <w:r w:rsidR="001A735C" w:rsidRPr="006812DA">
        <w:rPr>
          <w:rFonts w:cs="Arial" w:hint="eastAsia"/>
          <w:b/>
          <w:bCs/>
          <w:color w:val="CC0099"/>
          <w:spacing w:val="-3"/>
          <w:szCs w:val="11"/>
          <w:shd w:val="clear" w:color="auto" w:fill="FFFFFF"/>
        </w:rPr>
        <w:t xml:space="preserve"> </w:t>
      </w:r>
      <w:r w:rsidR="001A735C" w:rsidRPr="006812DA">
        <w:rPr>
          <w:rFonts w:cs="Arial" w:hint="eastAsia"/>
          <w:b/>
          <w:bCs/>
          <w:color w:val="CC0099"/>
          <w:spacing w:val="-3"/>
          <w:szCs w:val="11"/>
          <w:shd w:val="clear" w:color="auto" w:fill="FFFFFF"/>
        </w:rPr>
        <w:t>《小屁孩日记》系列，《汤姆·盖茨</w:t>
      </w:r>
      <w:r w:rsidR="00597AFA">
        <w:rPr>
          <w:rFonts w:cs="Arial" w:hint="eastAsia"/>
          <w:b/>
          <w:bCs/>
          <w:color w:val="CC0099"/>
          <w:spacing w:val="-3"/>
          <w:szCs w:val="11"/>
          <w:shd w:val="clear" w:color="auto" w:fill="FFFFFF"/>
        </w:rPr>
        <w:t>的涂鸦日记</w:t>
      </w:r>
      <w:r w:rsidR="001A735C" w:rsidRPr="006812DA">
        <w:rPr>
          <w:rFonts w:cs="Arial" w:hint="eastAsia"/>
          <w:b/>
          <w:bCs/>
          <w:color w:val="CC0099"/>
          <w:spacing w:val="-3"/>
          <w:szCs w:val="11"/>
          <w:shd w:val="clear" w:color="auto" w:fill="FFFFFF"/>
        </w:rPr>
        <w:t>》系列很可能也</w:t>
      </w:r>
      <w:r w:rsidR="001A735C" w:rsidRPr="006812DA">
        <w:rPr>
          <w:rFonts w:cs="Arial" w:hint="eastAsia"/>
          <w:b/>
          <w:bCs/>
          <w:color w:val="CC0099"/>
          <w:spacing w:val="-3"/>
          <w:szCs w:val="11"/>
          <w:shd w:val="clear" w:color="auto" w:fill="FFFFFF"/>
        </w:rPr>
        <w:lastRenderedPageBreak/>
        <w:t>会让他们喜欢。</w:t>
      </w:r>
      <w:r w:rsidRPr="006812DA">
        <w:rPr>
          <w:rFonts w:cs="Arial" w:hint="eastAsia"/>
          <w:b/>
          <w:bCs/>
          <w:color w:val="CC0099"/>
          <w:spacing w:val="-3"/>
          <w:szCs w:val="11"/>
          <w:shd w:val="clear" w:color="auto" w:fill="FFFFFF"/>
        </w:rPr>
        <w:t>”</w:t>
      </w:r>
    </w:p>
    <w:p w14:paraId="0D7A11D9" w14:textId="367F9112" w:rsidR="009F1D86" w:rsidRPr="006812DA" w:rsidRDefault="001A735C" w:rsidP="001A735C">
      <w:pPr>
        <w:jc w:val="center"/>
        <w:rPr>
          <w:rFonts w:cs="Arial"/>
          <w:b/>
          <w:bCs/>
          <w:color w:val="CC0099"/>
          <w:spacing w:val="-3"/>
          <w:szCs w:val="11"/>
          <w:shd w:val="clear" w:color="auto" w:fill="FFFFFF"/>
        </w:rPr>
      </w:pPr>
      <w:r w:rsidRPr="006812DA">
        <w:rPr>
          <w:rFonts w:cs="Arial" w:hint="eastAsia"/>
          <w:b/>
          <w:bCs/>
          <w:color w:val="CC0099"/>
          <w:spacing w:val="-3"/>
          <w:szCs w:val="11"/>
          <w:shd w:val="clear" w:color="auto" w:fill="FFFFFF"/>
        </w:rPr>
        <w:t>——</w:t>
      </w:r>
      <w:r w:rsidRPr="006812DA">
        <w:rPr>
          <w:rFonts w:cs="Arial" w:hint="eastAsia"/>
          <w:b/>
          <w:bCs/>
          <w:color w:val="CC0099"/>
          <w:spacing w:val="-3"/>
          <w:szCs w:val="11"/>
          <w:shd w:val="clear" w:color="auto" w:fill="FFFFFF"/>
        </w:rPr>
        <w:t>CM</w:t>
      </w:r>
      <w:r w:rsidRPr="006812DA">
        <w:rPr>
          <w:rFonts w:cs="Arial" w:hint="eastAsia"/>
          <w:b/>
          <w:bCs/>
          <w:color w:val="CC0099"/>
          <w:spacing w:val="-3"/>
          <w:szCs w:val="11"/>
          <w:shd w:val="clear" w:color="auto" w:fill="FFFFFF"/>
        </w:rPr>
        <w:t>：加拿大材料评论</w:t>
      </w:r>
    </w:p>
    <w:p w14:paraId="30ACB896" w14:textId="4CE37E0C" w:rsidR="002C5EB0" w:rsidRDefault="002C5EB0" w:rsidP="001A2F8A">
      <w:pPr>
        <w:tabs>
          <w:tab w:val="left" w:pos="341"/>
          <w:tab w:val="left" w:pos="5235"/>
        </w:tabs>
        <w:autoSpaceDE w:val="0"/>
        <w:autoSpaceDN w:val="0"/>
        <w:adjustRightInd w:val="0"/>
        <w:rPr>
          <w:b/>
          <w:bCs/>
          <w:kern w:val="0"/>
          <w:szCs w:val="21"/>
          <w:lang w:val="en-GB"/>
        </w:rPr>
      </w:pPr>
    </w:p>
    <w:p w14:paraId="1E97002A" w14:textId="0A33298C" w:rsidR="00F93AB7" w:rsidRPr="008259DE" w:rsidRDefault="00F93AB7" w:rsidP="001A2F8A">
      <w:pPr>
        <w:tabs>
          <w:tab w:val="left" w:pos="341"/>
          <w:tab w:val="left" w:pos="5235"/>
        </w:tabs>
        <w:autoSpaceDE w:val="0"/>
        <w:autoSpaceDN w:val="0"/>
        <w:adjustRightInd w:val="0"/>
        <w:rPr>
          <w:rFonts w:ascii="Segoe UI" w:hAnsi="Segoe UI" w:cs="Segoe UI"/>
          <w:b/>
          <w:color w:val="FF0000"/>
          <w:szCs w:val="21"/>
          <w:shd w:val="clear" w:color="auto" w:fill="FFFFFF"/>
        </w:rPr>
      </w:pPr>
      <w:r w:rsidRPr="008259DE">
        <w:rPr>
          <w:b/>
          <w:bCs/>
          <w:color w:val="FF0000"/>
          <w:kern w:val="0"/>
          <w:szCs w:val="21"/>
          <w:lang w:val="en-GB"/>
        </w:rPr>
        <w:t>版权已售出</w:t>
      </w:r>
      <w:r w:rsidRPr="008259DE">
        <w:rPr>
          <w:rFonts w:hint="eastAsia"/>
          <w:b/>
          <w:bCs/>
          <w:color w:val="FF0000"/>
          <w:kern w:val="0"/>
          <w:szCs w:val="21"/>
          <w:lang w:val="en-GB"/>
        </w:rPr>
        <w:t>：</w:t>
      </w:r>
      <w:r w:rsidR="008259DE" w:rsidRPr="008259DE">
        <w:rPr>
          <w:rFonts w:ascii="Segoe UI" w:hAnsi="Segoe UI" w:cs="Segoe UI"/>
          <w:b/>
          <w:color w:val="FF0000"/>
          <w:szCs w:val="21"/>
          <w:shd w:val="clear" w:color="auto" w:fill="FFFFFF"/>
        </w:rPr>
        <w:t>阿尔巴尼亚、亚美尼亚、阿塞拜疆、巴西、保加利亚、波斯尼亚、中国、克罗地亚、捷克共和国、丹麦、爱沙尼亚、芬兰、法国、格鲁吉亚、德国、匈牙利、冰岛、印度尼西亚、伊朗、意大利、以色列、日本、韩国、拉脱维亚、立陶宛、蒙古、荷兰、挪威、波兰、葡萄牙、罗马尼亚、塞尔维亚、斯洛伐克、斯洛文尼亚、西班牙</w:t>
      </w:r>
      <w:r w:rsidR="008259DE" w:rsidRPr="008259DE">
        <w:rPr>
          <w:rFonts w:ascii="Segoe UI" w:hAnsi="Segoe UI" w:cs="Segoe UI"/>
          <w:b/>
          <w:color w:val="FF0000"/>
          <w:szCs w:val="21"/>
          <w:shd w:val="clear" w:color="auto" w:fill="FFFFFF"/>
        </w:rPr>
        <w:t>(</w:t>
      </w:r>
      <w:r w:rsidR="008259DE" w:rsidRPr="008259DE">
        <w:rPr>
          <w:rFonts w:ascii="Segoe UI" w:hAnsi="Segoe UI" w:cs="Segoe UI"/>
          <w:b/>
          <w:color w:val="FF0000"/>
          <w:szCs w:val="21"/>
          <w:shd w:val="clear" w:color="auto" w:fill="FFFFFF"/>
        </w:rPr>
        <w:t>西班牙语和加泰罗尼亚语</w:t>
      </w:r>
      <w:r w:rsidR="008259DE" w:rsidRPr="008259DE">
        <w:rPr>
          <w:rFonts w:ascii="Segoe UI" w:hAnsi="Segoe UI" w:cs="Segoe UI"/>
          <w:b/>
          <w:color w:val="FF0000"/>
          <w:szCs w:val="21"/>
          <w:shd w:val="clear" w:color="auto" w:fill="FFFFFF"/>
        </w:rPr>
        <w:t>)</w:t>
      </w:r>
      <w:r w:rsidR="008259DE" w:rsidRPr="008259DE">
        <w:rPr>
          <w:rFonts w:ascii="Segoe UI" w:hAnsi="Segoe UI" w:cs="Segoe UI"/>
          <w:b/>
          <w:color w:val="FF0000"/>
          <w:szCs w:val="21"/>
          <w:shd w:val="clear" w:color="auto" w:fill="FFFFFF"/>
        </w:rPr>
        <w:t>、瑞典、土耳其、乌克兰、美国、越南和威尔士</w:t>
      </w:r>
    </w:p>
    <w:p w14:paraId="2CB064E1" w14:textId="77777777" w:rsidR="008259DE" w:rsidRPr="006812DA" w:rsidRDefault="008259DE" w:rsidP="001A2F8A">
      <w:pPr>
        <w:tabs>
          <w:tab w:val="left" w:pos="341"/>
          <w:tab w:val="left" w:pos="5235"/>
        </w:tabs>
        <w:autoSpaceDE w:val="0"/>
        <w:autoSpaceDN w:val="0"/>
        <w:adjustRightInd w:val="0"/>
        <w:rPr>
          <w:b/>
          <w:bCs/>
          <w:kern w:val="0"/>
          <w:szCs w:val="21"/>
          <w:lang w:val="en-GB"/>
        </w:rPr>
      </w:pPr>
    </w:p>
    <w:p w14:paraId="4A3DD13E" w14:textId="5AC3CA61" w:rsidR="00253CCC" w:rsidRPr="006812DA" w:rsidRDefault="003457AC" w:rsidP="001A2F8A">
      <w:pPr>
        <w:tabs>
          <w:tab w:val="left" w:pos="341"/>
          <w:tab w:val="left" w:pos="5235"/>
        </w:tabs>
        <w:autoSpaceDE w:val="0"/>
        <w:autoSpaceDN w:val="0"/>
        <w:adjustRightInd w:val="0"/>
        <w:rPr>
          <w:b/>
          <w:bCs/>
          <w:kern w:val="0"/>
          <w:szCs w:val="21"/>
          <w:lang w:val="en-GB"/>
        </w:rPr>
      </w:pPr>
      <w:r w:rsidRPr="006812DA">
        <w:rPr>
          <w:rFonts w:hint="eastAsia"/>
          <w:b/>
          <w:bCs/>
          <w:kern w:val="0"/>
          <w:szCs w:val="21"/>
          <w:lang w:val="en-GB"/>
        </w:rPr>
        <w:t>系列介绍：</w:t>
      </w:r>
    </w:p>
    <w:p w14:paraId="46218353" w14:textId="3BF6D063" w:rsidR="00DC465E" w:rsidRPr="006812DA" w:rsidRDefault="00DC465E" w:rsidP="00454CBC">
      <w:pPr>
        <w:tabs>
          <w:tab w:val="left" w:pos="341"/>
          <w:tab w:val="left" w:pos="5235"/>
        </w:tabs>
        <w:rPr>
          <w:b/>
          <w:bCs/>
          <w:szCs w:val="21"/>
        </w:rPr>
      </w:pPr>
    </w:p>
    <w:p w14:paraId="1F722636" w14:textId="4A22C1A4" w:rsidR="00310262" w:rsidRPr="006812DA" w:rsidRDefault="002C0361" w:rsidP="00863567">
      <w:pPr>
        <w:tabs>
          <w:tab w:val="left" w:pos="341"/>
          <w:tab w:val="left" w:pos="5235"/>
        </w:tabs>
        <w:ind w:firstLineChars="200" w:firstLine="420"/>
        <w:rPr>
          <w:rStyle w:val="tgt"/>
          <w:bCs/>
          <w:szCs w:val="21"/>
        </w:rPr>
      </w:pPr>
      <w:r w:rsidRPr="006812DA">
        <w:rPr>
          <w:rFonts w:hint="eastAsia"/>
          <w:bCs/>
          <w:szCs w:val="21"/>
        </w:rPr>
        <w:t>《汤姆·盖茨的涂鸦日记》</w:t>
      </w:r>
      <w:r w:rsidR="00B26719" w:rsidRPr="006812DA">
        <w:rPr>
          <w:rFonts w:hint="eastAsia"/>
          <w:bCs/>
          <w:szCs w:val="21"/>
        </w:rPr>
        <w:t>一个会让你捧腹大笑的</w:t>
      </w:r>
      <w:r w:rsidRPr="006812DA">
        <w:rPr>
          <w:rFonts w:hint="eastAsia"/>
          <w:bCs/>
          <w:szCs w:val="21"/>
        </w:rPr>
        <w:t>童书</w:t>
      </w:r>
      <w:r w:rsidR="00B26719" w:rsidRPr="006812DA">
        <w:rPr>
          <w:rFonts w:hint="eastAsia"/>
          <w:bCs/>
          <w:szCs w:val="21"/>
        </w:rPr>
        <w:t>系列。</w:t>
      </w:r>
    </w:p>
    <w:p w14:paraId="07AFCDFF" w14:textId="77777777" w:rsidR="00425BA8" w:rsidRPr="006812DA" w:rsidRDefault="00425BA8" w:rsidP="00840DA2">
      <w:pPr>
        <w:tabs>
          <w:tab w:val="left" w:pos="341"/>
          <w:tab w:val="left" w:pos="5235"/>
        </w:tabs>
        <w:ind w:firstLineChars="200" w:firstLine="420"/>
        <w:rPr>
          <w:rStyle w:val="tgt"/>
          <w:rFonts w:cs="Segoe UI"/>
          <w:color w:val="101214"/>
          <w:szCs w:val="21"/>
          <w:shd w:val="clear" w:color="auto" w:fill="FFFFFF"/>
        </w:rPr>
      </w:pPr>
    </w:p>
    <w:p w14:paraId="36E65484" w14:textId="0E8E8D8D" w:rsidR="00425BA8" w:rsidRPr="006812DA" w:rsidRDefault="00425BA8" w:rsidP="00840DA2">
      <w:pPr>
        <w:tabs>
          <w:tab w:val="left" w:pos="341"/>
          <w:tab w:val="left" w:pos="5235"/>
        </w:tabs>
        <w:ind w:firstLineChars="200" w:firstLine="420"/>
        <w:rPr>
          <w:rStyle w:val="tgt"/>
          <w:rFonts w:cs="Segoe UI"/>
          <w:color w:val="101214"/>
          <w:szCs w:val="21"/>
          <w:shd w:val="clear" w:color="auto" w:fill="FFFFFF"/>
        </w:rPr>
      </w:pPr>
      <w:r w:rsidRPr="006812DA">
        <w:rPr>
          <w:rStyle w:val="tgt"/>
          <w:rFonts w:cs="Segoe UI"/>
          <w:color w:val="101214"/>
          <w:szCs w:val="21"/>
          <w:shd w:val="clear" w:color="auto" w:fill="FFFFFF"/>
        </w:rPr>
        <w:t>这一系列出自</w:t>
      </w:r>
      <w:r w:rsidRPr="006812DA">
        <w:rPr>
          <w:rStyle w:val="tgt"/>
          <w:rFonts w:cs="Segoe UI" w:hint="eastAsia"/>
          <w:color w:val="101214"/>
          <w:szCs w:val="21"/>
          <w:shd w:val="clear" w:color="auto" w:fill="FFFFFF"/>
        </w:rPr>
        <w:t>丽兹·皮琼之手，她是</w:t>
      </w:r>
      <w:r w:rsidR="006D2EB8">
        <w:rPr>
          <w:rStyle w:val="tgt"/>
          <w:rFonts w:cs="Segoe UI" w:hint="eastAsia"/>
          <w:color w:val="101214"/>
          <w:szCs w:val="21"/>
          <w:shd w:val="clear" w:color="auto" w:fill="FFFFFF"/>
        </w:rPr>
        <w:t>知名</w:t>
      </w:r>
      <w:proofErr w:type="gramStart"/>
      <w:r w:rsidR="006D2EB8">
        <w:rPr>
          <w:rStyle w:val="tgt"/>
          <w:rFonts w:cs="Segoe UI" w:hint="eastAsia"/>
          <w:color w:val="101214"/>
          <w:szCs w:val="21"/>
          <w:shd w:val="clear" w:color="auto" w:fill="FFFFFF"/>
        </w:rPr>
        <w:t>英国</w:t>
      </w:r>
      <w:r w:rsidR="00C80035" w:rsidRPr="006812DA">
        <w:rPr>
          <w:rStyle w:val="tgt"/>
          <w:rFonts w:cs="Segoe UI" w:hint="eastAsia"/>
          <w:color w:val="101214"/>
          <w:szCs w:val="21"/>
          <w:shd w:val="clear" w:color="auto" w:fill="FFFFFF"/>
        </w:rPr>
        <w:t>绘本作家</w:t>
      </w:r>
      <w:proofErr w:type="gramEnd"/>
      <w:r w:rsidR="00C80035" w:rsidRPr="006812DA">
        <w:rPr>
          <w:rStyle w:val="tgt"/>
          <w:rFonts w:cs="Segoe UI" w:hint="eastAsia"/>
          <w:color w:val="101214"/>
          <w:szCs w:val="21"/>
          <w:shd w:val="clear" w:color="auto" w:fill="FFFFFF"/>
        </w:rPr>
        <w:t>，</w:t>
      </w:r>
      <w:r w:rsidR="00914E72" w:rsidRPr="006812DA">
        <w:rPr>
          <w:rStyle w:val="tgt"/>
          <w:rFonts w:cs="Segoe UI" w:hint="eastAsia"/>
          <w:color w:val="101214"/>
          <w:szCs w:val="21"/>
          <w:shd w:val="clear" w:color="auto" w:fill="FFFFFF"/>
        </w:rPr>
        <w:t>《汤姆·盖茨的涂鸦日记》系列是她的代表作，共</w:t>
      </w:r>
      <w:r w:rsidR="00914E72" w:rsidRPr="006812DA">
        <w:rPr>
          <w:rStyle w:val="tgt"/>
          <w:rFonts w:cs="Segoe UI" w:hint="eastAsia"/>
          <w:color w:val="101214"/>
          <w:szCs w:val="21"/>
          <w:shd w:val="clear" w:color="auto" w:fill="FFFFFF"/>
        </w:rPr>
        <w:t>2</w:t>
      </w:r>
      <w:r w:rsidR="00914E72" w:rsidRPr="006812DA">
        <w:rPr>
          <w:rStyle w:val="tgt"/>
          <w:rFonts w:cs="Segoe UI"/>
          <w:color w:val="101214"/>
          <w:szCs w:val="21"/>
          <w:shd w:val="clear" w:color="auto" w:fill="FFFFFF"/>
        </w:rPr>
        <w:t>0</w:t>
      </w:r>
      <w:r w:rsidR="00914E72" w:rsidRPr="006812DA">
        <w:rPr>
          <w:rStyle w:val="tgt"/>
          <w:rFonts w:cs="Segoe UI"/>
          <w:color w:val="101214"/>
          <w:szCs w:val="21"/>
          <w:shd w:val="clear" w:color="auto" w:fill="FFFFFF"/>
        </w:rPr>
        <w:t>册</w:t>
      </w:r>
      <w:r w:rsidR="00931133">
        <w:rPr>
          <w:rFonts w:hint="eastAsia"/>
          <w:color w:val="101214"/>
          <w:szCs w:val="21"/>
          <w:shd w:val="clear" w:color="auto" w:fill="FFFFFF"/>
        </w:rPr>
        <w:t>（第</w:t>
      </w:r>
      <w:r w:rsidR="00931133">
        <w:rPr>
          <w:rFonts w:hint="eastAsia"/>
          <w:color w:val="101214"/>
          <w:szCs w:val="21"/>
          <w:shd w:val="clear" w:color="auto" w:fill="FFFFFF"/>
        </w:rPr>
        <w:t>20</w:t>
      </w:r>
      <w:r w:rsidR="00931133">
        <w:rPr>
          <w:rFonts w:hint="eastAsia"/>
          <w:color w:val="101214"/>
          <w:szCs w:val="21"/>
          <w:shd w:val="clear" w:color="auto" w:fill="FFFFFF"/>
        </w:rPr>
        <w:t>册于</w:t>
      </w:r>
      <w:r w:rsidR="00931133">
        <w:rPr>
          <w:rFonts w:hint="eastAsia"/>
          <w:color w:val="101214"/>
          <w:szCs w:val="21"/>
          <w:shd w:val="clear" w:color="auto" w:fill="FFFFFF"/>
        </w:rPr>
        <w:t>2022</w:t>
      </w:r>
      <w:r w:rsidR="00931133">
        <w:rPr>
          <w:rFonts w:hint="eastAsia"/>
          <w:color w:val="101214"/>
          <w:szCs w:val="21"/>
          <w:shd w:val="clear" w:color="auto" w:fill="FFFFFF"/>
        </w:rPr>
        <w:t>年</w:t>
      </w:r>
      <w:r w:rsidR="00931133">
        <w:rPr>
          <w:rFonts w:hint="eastAsia"/>
          <w:color w:val="101214"/>
          <w:szCs w:val="21"/>
          <w:shd w:val="clear" w:color="auto" w:fill="FFFFFF"/>
        </w:rPr>
        <w:t>10</w:t>
      </w:r>
      <w:r w:rsidR="00931133">
        <w:rPr>
          <w:rFonts w:hint="eastAsia"/>
          <w:color w:val="101214"/>
          <w:szCs w:val="21"/>
          <w:shd w:val="clear" w:color="auto" w:fill="FFFFFF"/>
        </w:rPr>
        <w:t>月出版）</w:t>
      </w:r>
      <w:r w:rsidR="00914E72" w:rsidRPr="006812DA">
        <w:rPr>
          <w:rStyle w:val="tgt"/>
          <w:rFonts w:cs="Segoe UI" w:hint="eastAsia"/>
          <w:color w:val="101214"/>
          <w:szCs w:val="21"/>
          <w:shd w:val="clear" w:color="auto" w:fill="FFFFFF"/>
        </w:rPr>
        <w:t>，</w:t>
      </w:r>
      <w:r w:rsidR="005F146D" w:rsidRPr="00EE65E9">
        <w:rPr>
          <w:rStyle w:val="tgt"/>
          <w:rFonts w:cs="Segoe UI"/>
          <w:b/>
          <w:color w:val="101214"/>
          <w:szCs w:val="21"/>
          <w:shd w:val="clear" w:color="auto" w:fill="FFFFFF"/>
        </w:rPr>
        <w:t>全球销量超千万册</w:t>
      </w:r>
      <w:r w:rsidR="003E5D02" w:rsidRPr="006812DA">
        <w:rPr>
          <w:rStyle w:val="tgt"/>
          <w:rFonts w:cs="Segoe UI" w:hint="eastAsia"/>
          <w:color w:val="101214"/>
          <w:szCs w:val="21"/>
          <w:shd w:val="clear" w:color="auto" w:fill="FFFFFF"/>
        </w:rPr>
        <w:t>。这一系列</w:t>
      </w:r>
      <w:r w:rsidR="00B97734" w:rsidRPr="006812DA">
        <w:rPr>
          <w:rStyle w:val="tgt"/>
          <w:rFonts w:cs="Segoe UI" w:hint="eastAsia"/>
          <w:color w:val="101214"/>
          <w:szCs w:val="21"/>
          <w:shd w:val="clear" w:color="auto" w:fill="FFFFFF"/>
        </w:rPr>
        <w:t>不但多次斩获童书类大奖</w:t>
      </w:r>
      <w:r w:rsidR="00A46080" w:rsidRPr="006812DA">
        <w:rPr>
          <w:rStyle w:val="tgt"/>
          <w:rFonts w:cs="Segoe UI" w:hint="eastAsia"/>
          <w:color w:val="101214"/>
          <w:szCs w:val="21"/>
          <w:shd w:val="clear" w:color="auto" w:fill="FFFFFF"/>
        </w:rPr>
        <w:t>，</w:t>
      </w:r>
      <w:r w:rsidR="002E68A6">
        <w:rPr>
          <w:rStyle w:val="tgt"/>
          <w:rFonts w:cs="Segoe UI" w:hint="eastAsia"/>
          <w:color w:val="101214"/>
          <w:szCs w:val="21"/>
          <w:shd w:val="clear" w:color="auto" w:fill="FFFFFF"/>
        </w:rPr>
        <w:t>好评如潮，</w:t>
      </w:r>
      <w:r w:rsidR="00A95DAC">
        <w:rPr>
          <w:rStyle w:val="tgt"/>
          <w:rFonts w:cs="Segoe UI" w:hint="eastAsia"/>
          <w:color w:val="101214"/>
          <w:szCs w:val="21"/>
          <w:shd w:val="clear" w:color="auto" w:fill="FFFFFF"/>
        </w:rPr>
        <w:t>还</w:t>
      </w:r>
      <w:r w:rsidR="001F25FE" w:rsidRPr="006812DA">
        <w:rPr>
          <w:rStyle w:val="tgt"/>
          <w:rFonts w:cs="Segoe UI" w:hint="eastAsia"/>
          <w:color w:val="101214"/>
          <w:szCs w:val="21"/>
          <w:shd w:val="clear" w:color="auto" w:fill="FFFFFF"/>
        </w:rPr>
        <w:t>出现在</w:t>
      </w:r>
      <w:r w:rsidR="002F6C40" w:rsidRPr="006812DA">
        <w:rPr>
          <w:rStyle w:val="tgt"/>
          <w:rFonts w:cs="Segoe UI" w:hint="eastAsia"/>
          <w:color w:val="101214"/>
          <w:szCs w:val="21"/>
          <w:shd w:val="clear" w:color="auto" w:fill="FFFFFF"/>
        </w:rPr>
        <w:t>玩具、衣物、挂历</w:t>
      </w:r>
      <w:r w:rsidR="00967CC4" w:rsidRPr="006812DA">
        <w:rPr>
          <w:rStyle w:val="tgt"/>
          <w:rFonts w:cs="Segoe UI" w:hint="eastAsia"/>
          <w:color w:val="101214"/>
          <w:szCs w:val="21"/>
          <w:shd w:val="clear" w:color="auto" w:fill="FFFFFF"/>
        </w:rPr>
        <w:t>等</w:t>
      </w:r>
      <w:r w:rsidR="001F25FE" w:rsidRPr="006812DA">
        <w:rPr>
          <w:rStyle w:val="tgt"/>
          <w:rFonts w:cs="Segoe UI" w:hint="eastAsia"/>
          <w:color w:val="101214"/>
          <w:szCs w:val="21"/>
          <w:shd w:val="clear" w:color="auto" w:fill="FFFFFF"/>
        </w:rPr>
        <w:t>多种商品上，</w:t>
      </w:r>
      <w:r w:rsidR="00F26FCB">
        <w:rPr>
          <w:rStyle w:val="tgt"/>
          <w:rFonts w:cs="Segoe UI" w:hint="eastAsia"/>
          <w:color w:val="101214"/>
          <w:szCs w:val="21"/>
          <w:shd w:val="clear" w:color="auto" w:fill="FFFFFF"/>
        </w:rPr>
        <w:t>并</w:t>
      </w:r>
      <w:r w:rsidR="0092606A" w:rsidRPr="006812DA">
        <w:rPr>
          <w:rStyle w:val="tgt"/>
          <w:rFonts w:cs="Segoe UI" w:hint="eastAsia"/>
          <w:color w:val="101214"/>
          <w:szCs w:val="21"/>
          <w:shd w:val="clear" w:color="auto" w:fill="FFFFFF"/>
        </w:rPr>
        <w:t>改编为电视剧，</w:t>
      </w:r>
      <w:r w:rsidR="00D526AB" w:rsidRPr="00656B16">
        <w:rPr>
          <w:rStyle w:val="tgt"/>
          <w:rFonts w:cs="Segoe UI" w:hint="eastAsia"/>
          <w:b/>
          <w:color w:val="101214"/>
          <w:szCs w:val="21"/>
          <w:shd w:val="clear" w:color="auto" w:fill="FFFFFF"/>
        </w:rPr>
        <w:t>受到</w:t>
      </w:r>
      <w:r w:rsidR="0013350B" w:rsidRPr="00656B16">
        <w:rPr>
          <w:rStyle w:val="tgt"/>
          <w:rFonts w:cs="Segoe UI" w:hint="eastAsia"/>
          <w:b/>
          <w:color w:val="101214"/>
          <w:szCs w:val="21"/>
          <w:shd w:val="clear" w:color="auto" w:fill="FFFFFF"/>
        </w:rPr>
        <w:t>全球</w:t>
      </w:r>
      <w:r w:rsidR="0092606A" w:rsidRPr="00656B16">
        <w:rPr>
          <w:rStyle w:val="tgt"/>
          <w:rFonts w:cs="Segoe UI" w:hint="eastAsia"/>
          <w:b/>
          <w:color w:val="101214"/>
          <w:szCs w:val="21"/>
          <w:shd w:val="clear" w:color="auto" w:fill="FFFFFF"/>
        </w:rPr>
        <w:t>青少年</w:t>
      </w:r>
      <w:r w:rsidR="00D526AB" w:rsidRPr="00656B16">
        <w:rPr>
          <w:rStyle w:val="tgt"/>
          <w:rFonts w:cs="Segoe UI" w:hint="eastAsia"/>
          <w:b/>
          <w:color w:val="101214"/>
          <w:szCs w:val="21"/>
          <w:shd w:val="clear" w:color="auto" w:fill="FFFFFF"/>
        </w:rPr>
        <w:t>读者和观众的喜爱</w:t>
      </w:r>
      <w:r w:rsidR="00E403E9" w:rsidRPr="00656B16">
        <w:rPr>
          <w:rStyle w:val="tgt"/>
          <w:rFonts w:cs="Segoe UI" w:hint="eastAsia"/>
          <w:b/>
          <w:color w:val="101214"/>
          <w:szCs w:val="21"/>
          <w:shd w:val="clear" w:color="auto" w:fill="FFFFFF"/>
        </w:rPr>
        <w:t>，商业价值极高</w:t>
      </w:r>
      <w:r w:rsidR="0092606A" w:rsidRPr="006812DA">
        <w:rPr>
          <w:rStyle w:val="tgt"/>
          <w:rFonts w:cs="Segoe UI" w:hint="eastAsia"/>
          <w:color w:val="101214"/>
          <w:szCs w:val="21"/>
          <w:shd w:val="clear" w:color="auto" w:fill="FFFFFF"/>
        </w:rPr>
        <w:t>。</w:t>
      </w:r>
    </w:p>
    <w:p w14:paraId="0708B863" w14:textId="11E437C5" w:rsidR="003E5408" w:rsidRPr="006812DA" w:rsidRDefault="003E5408" w:rsidP="00840DA2">
      <w:pPr>
        <w:tabs>
          <w:tab w:val="left" w:pos="341"/>
          <w:tab w:val="left" w:pos="5235"/>
        </w:tabs>
        <w:ind w:firstLineChars="200" w:firstLine="420"/>
        <w:rPr>
          <w:bCs/>
          <w:szCs w:val="21"/>
        </w:rPr>
      </w:pPr>
    </w:p>
    <w:p w14:paraId="33DE59C1" w14:textId="22A20DE3" w:rsidR="00863567" w:rsidRPr="006812DA" w:rsidRDefault="00863567" w:rsidP="00840DA2">
      <w:pPr>
        <w:tabs>
          <w:tab w:val="left" w:pos="341"/>
          <w:tab w:val="left" w:pos="5235"/>
        </w:tabs>
        <w:ind w:firstLineChars="200" w:firstLine="420"/>
        <w:rPr>
          <w:rStyle w:val="tgt"/>
          <w:rFonts w:cs="Segoe UI"/>
          <w:color w:val="101214"/>
          <w:szCs w:val="21"/>
          <w:shd w:val="clear" w:color="auto" w:fill="FFFFFF"/>
        </w:rPr>
      </w:pPr>
      <w:r w:rsidRPr="006812DA">
        <w:rPr>
          <w:rStyle w:val="tgt"/>
          <w:rFonts w:cs="Segoe UI"/>
          <w:color w:val="101214"/>
          <w:szCs w:val="21"/>
          <w:shd w:val="clear" w:color="auto" w:fill="FFFFFF"/>
        </w:rPr>
        <w:t>系列主角汤姆</w:t>
      </w:r>
      <w:r w:rsidRPr="006812DA">
        <w:rPr>
          <w:rStyle w:val="tgt"/>
          <w:rFonts w:cs="Segoe UI"/>
          <w:color w:val="101214"/>
          <w:szCs w:val="21"/>
          <w:shd w:val="clear" w:color="auto" w:fill="FFFFFF"/>
        </w:rPr>
        <w:t>·</w:t>
      </w:r>
      <w:r w:rsidRPr="006812DA">
        <w:rPr>
          <w:rStyle w:val="tgt"/>
          <w:rFonts w:cs="Segoe UI"/>
          <w:color w:val="101214"/>
          <w:szCs w:val="21"/>
          <w:shd w:val="clear" w:color="auto" w:fill="FFFFFF"/>
        </w:rPr>
        <w:t>盖茨是个</w:t>
      </w:r>
      <w:r w:rsidR="00D02EFA" w:rsidRPr="006812DA">
        <w:rPr>
          <w:rStyle w:val="tgt"/>
          <w:rFonts w:cs="Segoe UI"/>
          <w:color w:val="101214"/>
          <w:szCs w:val="21"/>
          <w:shd w:val="clear" w:color="auto" w:fill="FFFFFF"/>
        </w:rPr>
        <w:t>调皮的机灵</w:t>
      </w:r>
      <w:r w:rsidRPr="006812DA">
        <w:rPr>
          <w:rStyle w:val="tgt"/>
          <w:rFonts w:cs="Segoe UI"/>
          <w:color w:val="101214"/>
          <w:szCs w:val="21"/>
          <w:shd w:val="clear" w:color="auto" w:fill="FFFFFF"/>
        </w:rPr>
        <w:t>鬼。在老师没有盯着他的时候，他喜欢画画和写东西。汤姆的老师认为他很容易分心，</w:t>
      </w:r>
      <w:r w:rsidRPr="006812DA">
        <w:rPr>
          <w:rStyle w:val="tgt"/>
          <w:rFonts w:cs="Segoe UI" w:hint="eastAsia"/>
          <w:color w:val="101214"/>
          <w:szCs w:val="21"/>
          <w:shd w:val="clear" w:color="auto" w:fill="FFFFFF"/>
        </w:rPr>
        <w:t>“</w:t>
      </w:r>
      <w:r w:rsidRPr="006812DA">
        <w:rPr>
          <w:rStyle w:val="tgt"/>
          <w:rFonts w:cs="Segoe UI"/>
          <w:color w:val="101214"/>
          <w:szCs w:val="21"/>
          <w:shd w:val="clear" w:color="auto" w:fill="FFFFFF"/>
        </w:rPr>
        <w:t>缺乏注意力</w:t>
      </w:r>
      <w:r w:rsidRPr="006812DA">
        <w:rPr>
          <w:rStyle w:val="tgt"/>
          <w:rFonts w:cs="Segoe UI" w:hint="eastAsia"/>
          <w:color w:val="101214"/>
          <w:szCs w:val="21"/>
          <w:shd w:val="clear" w:color="auto" w:fill="FFFFFF"/>
        </w:rPr>
        <w:t>”</w:t>
      </w:r>
      <w:r w:rsidRPr="006812DA">
        <w:rPr>
          <w:rStyle w:val="tgt"/>
          <w:rFonts w:cs="Segoe UI"/>
          <w:color w:val="101214"/>
          <w:szCs w:val="21"/>
          <w:shd w:val="clear" w:color="auto" w:fill="FFFFFF"/>
        </w:rPr>
        <w:t>，但这有点苛刻</w:t>
      </w:r>
      <w:r w:rsidRPr="006812DA">
        <w:rPr>
          <w:rStyle w:val="tgt"/>
          <w:rFonts w:cs="Segoe UI"/>
          <w:color w:val="101214"/>
          <w:szCs w:val="21"/>
          <w:shd w:val="clear" w:color="auto" w:fill="FFFFFF"/>
        </w:rPr>
        <w:t>——</w:t>
      </w:r>
      <w:r w:rsidRPr="006812DA">
        <w:rPr>
          <w:rStyle w:val="tgt"/>
          <w:rFonts w:cs="Segoe UI"/>
          <w:color w:val="101214"/>
          <w:szCs w:val="21"/>
          <w:shd w:val="clear" w:color="auto" w:fill="FFFFFF"/>
        </w:rPr>
        <w:t>如果他脾气暴躁的姐姐</w:t>
      </w:r>
      <w:r w:rsidR="0087671A">
        <w:rPr>
          <w:rStyle w:val="tgt"/>
          <w:rFonts w:cs="Segoe UI"/>
          <w:color w:val="101214"/>
          <w:szCs w:val="21"/>
          <w:shd w:val="clear" w:color="auto" w:fill="FFFFFF"/>
        </w:rPr>
        <w:t>迪莉娅</w:t>
      </w:r>
      <w:r w:rsidRPr="006812DA">
        <w:rPr>
          <w:rStyle w:val="tgt"/>
          <w:rFonts w:cs="Segoe UI"/>
          <w:color w:val="101214"/>
          <w:szCs w:val="21"/>
          <w:shd w:val="clear" w:color="auto" w:fill="FFFFFF"/>
        </w:rPr>
        <w:t>又让他上学迟到了，或者为了躲避恶狗的攻击而牺牲了昨晚的家庭作业，他又</w:t>
      </w:r>
      <w:r w:rsidR="00E0301D" w:rsidRPr="006812DA">
        <w:rPr>
          <w:rStyle w:val="tgt"/>
          <w:rFonts w:cs="Segoe UI"/>
          <w:color w:val="101214"/>
          <w:szCs w:val="21"/>
          <w:shd w:val="clear" w:color="auto" w:fill="FFFFFF"/>
        </w:rPr>
        <w:t>能</w:t>
      </w:r>
      <w:r w:rsidRPr="006812DA">
        <w:rPr>
          <w:rStyle w:val="tgt"/>
          <w:rFonts w:cs="Segoe UI"/>
          <w:color w:val="101214"/>
          <w:szCs w:val="21"/>
          <w:shd w:val="clear" w:color="auto" w:fill="FFFFFF"/>
        </w:rPr>
        <w:t>有什么办法</w:t>
      </w:r>
      <w:r w:rsidR="00FF1C35" w:rsidRPr="006812DA">
        <w:rPr>
          <w:rStyle w:val="tgt"/>
          <w:rFonts w:cs="Segoe UI"/>
          <w:color w:val="101214"/>
          <w:szCs w:val="21"/>
          <w:shd w:val="clear" w:color="auto" w:fill="FFFFFF"/>
        </w:rPr>
        <w:t>呢</w:t>
      </w:r>
      <w:r w:rsidRPr="006812DA">
        <w:rPr>
          <w:rStyle w:val="tgt"/>
          <w:rFonts w:cs="Segoe UI" w:hint="eastAsia"/>
          <w:color w:val="101214"/>
          <w:szCs w:val="21"/>
          <w:shd w:val="clear" w:color="auto" w:fill="FFFFFF"/>
        </w:rPr>
        <w:t>，</w:t>
      </w:r>
      <w:r w:rsidRPr="006812DA">
        <w:rPr>
          <w:rStyle w:val="tgt"/>
          <w:rFonts w:cs="Segoe UI"/>
          <w:color w:val="101214"/>
          <w:szCs w:val="21"/>
          <w:shd w:val="clear" w:color="auto" w:fill="FFFFFF"/>
        </w:rPr>
        <w:t>对吧</w:t>
      </w:r>
      <w:r w:rsidRPr="006812DA">
        <w:rPr>
          <w:rStyle w:val="tgt"/>
          <w:rFonts w:cs="Segoe UI" w:hint="eastAsia"/>
          <w:color w:val="101214"/>
          <w:szCs w:val="21"/>
          <w:shd w:val="clear" w:color="auto" w:fill="FFFFFF"/>
        </w:rPr>
        <w:t>？</w:t>
      </w:r>
      <w:r w:rsidRPr="006812DA">
        <w:rPr>
          <w:rStyle w:val="tgt"/>
          <w:rFonts w:cs="Segoe UI"/>
          <w:color w:val="101214"/>
          <w:szCs w:val="21"/>
          <w:shd w:val="clear" w:color="auto" w:fill="FFFFFF"/>
        </w:rPr>
        <w:t>汤姆</w:t>
      </w:r>
      <w:r w:rsidRPr="006812DA">
        <w:rPr>
          <w:rStyle w:val="tgt"/>
          <w:rFonts w:cs="Segoe UI"/>
          <w:color w:val="101214"/>
          <w:szCs w:val="21"/>
          <w:shd w:val="clear" w:color="auto" w:fill="FFFFFF"/>
        </w:rPr>
        <w:t>·</w:t>
      </w:r>
      <w:r w:rsidRPr="006812DA">
        <w:rPr>
          <w:rStyle w:val="tgt"/>
          <w:rFonts w:cs="Segoe UI"/>
          <w:color w:val="101214"/>
          <w:szCs w:val="21"/>
          <w:shd w:val="clear" w:color="auto" w:fill="FFFFFF"/>
        </w:rPr>
        <w:t>盖茨是个</w:t>
      </w:r>
      <w:r w:rsidR="00E13877" w:rsidRPr="006812DA">
        <w:rPr>
          <w:rStyle w:val="tgt"/>
          <w:rFonts w:cs="Segoe UI"/>
          <w:color w:val="101214"/>
          <w:szCs w:val="21"/>
          <w:shd w:val="clear" w:color="auto" w:fill="FFFFFF"/>
        </w:rPr>
        <w:t>找</w:t>
      </w:r>
      <w:r w:rsidRPr="006812DA">
        <w:rPr>
          <w:rStyle w:val="tgt"/>
          <w:rFonts w:cs="Segoe UI"/>
          <w:color w:val="101214"/>
          <w:szCs w:val="21"/>
          <w:shd w:val="clear" w:color="auto" w:fill="FFFFFF"/>
        </w:rPr>
        <w:t>借口</w:t>
      </w:r>
      <w:r w:rsidR="00E13877" w:rsidRPr="006812DA">
        <w:rPr>
          <w:rStyle w:val="tgt"/>
          <w:rFonts w:cs="Segoe UI"/>
          <w:color w:val="101214"/>
          <w:szCs w:val="21"/>
          <w:shd w:val="clear" w:color="auto" w:fill="FFFFFF"/>
        </w:rPr>
        <w:t>的</w:t>
      </w:r>
      <w:r w:rsidRPr="006812DA">
        <w:rPr>
          <w:rStyle w:val="tgt"/>
          <w:rFonts w:cs="Segoe UI"/>
          <w:color w:val="101214"/>
          <w:szCs w:val="21"/>
          <w:shd w:val="clear" w:color="auto" w:fill="FFFFFF"/>
        </w:rPr>
        <w:t>大师，善于讲故事，</w:t>
      </w:r>
      <w:r w:rsidR="00AD6BCB" w:rsidRPr="006812DA">
        <w:rPr>
          <w:rStyle w:val="tgt"/>
          <w:rFonts w:cs="Segoe UI" w:hint="eastAsia"/>
          <w:color w:val="101214"/>
          <w:szCs w:val="21"/>
          <w:shd w:val="clear" w:color="auto" w:fill="FFFFFF"/>
        </w:rPr>
        <w:t>像一个</w:t>
      </w:r>
      <w:r w:rsidR="00D14200">
        <w:rPr>
          <w:rStyle w:val="tgt"/>
          <w:rFonts w:cs="Segoe UI"/>
          <w:color w:val="101214"/>
          <w:szCs w:val="21"/>
          <w:shd w:val="clear" w:color="auto" w:fill="FFFFFF"/>
        </w:rPr>
        <w:t>喜剧演员一样滑稽好笑</w:t>
      </w:r>
      <w:r w:rsidR="00AD6BCB" w:rsidRPr="006812DA">
        <w:rPr>
          <w:rStyle w:val="tgt"/>
          <w:rFonts w:cs="Segoe UI"/>
          <w:color w:val="101214"/>
          <w:szCs w:val="21"/>
          <w:shd w:val="clear" w:color="auto" w:fill="FFFFFF"/>
        </w:rPr>
        <w:t>，他一定能让孩子们埋头于他的</w:t>
      </w:r>
      <w:r w:rsidRPr="006812DA">
        <w:rPr>
          <w:rStyle w:val="tgt"/>
          <w:rFonts w:cs="Segoe UI"/>
          <w:color w:val="101214"/>
          <w:szCs w:val="21"/>
          <w:shd w:val="clear" w:color="auto" w:fill="FFFFFF"/>
        </w:rPr>
        <w:t>故事，让他们笑个不停。</w:t>
      </w:r>
    </w:p>
    <w:p w14:paraId="1E117468" w14:textId="1B5B90A3" w:rsidR="00DE2762" w:rsidRPr="006812DA" w:rsidRDefault="00DE2762" w:rsidP="00840DA2">
      <w:pPr>
        <w:tabs>
          <w:tab w:val="left" w:pos="341"/>
          <w:tab w:val="left" w:pos="5235"/>
        </w:tabs>
        <w:ind w:firstLineChars="200" w:firstLine="420"/>
        <w:rPr>
          <w:rStyle w:val="tgt"/>
          <w:rFonts w:cs="Segoe UI"/>
          <w:color w:val="101214"/>
          <w:szCs w:val="21"/>
          <w:shd w:val="clear" w:color="auto" w:fill="FFFFFF"/>
        </w:rPr>
      </w:pPr>
    </w:p>
    <w:p w14:paraId="1EAB6E3C" w14:textId="2D43270D" w:rsidR="00DE2762" w:rsidRDefault="00EB24D8" w:rsidP="00840DA2">
      <w:pPr>
        <w:tabs>
          <w:tab w:val="left" w:pos="341"/>
          <w:tab w:val="left" w:pos="5235"/>
        </w:tabs>
        <w:ind w:firstLineChars="200" w:firstLine="420"/>
        <w:rPr>
          <w:rStyle w:val="tgt"/>
          <w:rFonts w:cs="Segoe UI"/>
          <w:color w:val="101214"/>
          <w:szCs w:val="21"/>
          <w:shd w:val="clear" w:color="auto" w:fill="FFFFFF"/>
        </w:rPr>
      </w:pPr>
      <w:r w:rsidRPr="006812DA">
        <w:rPr>
          <w:rStyle w:val="tgt"/>
          <w:rFonts w:cs="Segoe UI"/>
          <w:color w:val="101214"/>
          <w:szCs w:val="21"/>
          <w:shd w:val="clear" w:color="auto" w:fill="FFFFFF"/>
        </w:rPr>
        <w:t>奇怪的</w:t>
      </w:r>
      <w:r w:rsidRPr="006812DA">
        <w:rPr>
          <w:rStyle w:val="tgt"/>
          <w:rFonts w:cs="Segoe UI" w:hint="eastAsia"/>
          <w:color w:val="101214"/>
          <w:szCs w:val="21"/>
          <w:shd w:val="clear" w:color="auto" w:fill="FFFFFF"/>
        </w:rPr>
        <w:t>、</w:t>
      </w:r>
      <w:r w:rsidR="007A3889" w:rsidRPr="006812DA">
        <w:rPr>
          <w:rStyle w:val="tgt"/>
          <w:rFonts w:cs="Segoe UI"/>
          <w:color w:val="101214"/>
          <w:szCs w:val="21"/>
          <w:shd w:val="clear" w:color="auto" w:fill="FFFFFF"/>
        </w:rPr>
        <w:t>爆笑</w:t>
      </w:r>
      <w:r w:rsidRPr="006812DA">
        <w:rPr>
          <w:rStyle w:val="tgt"/>
          <w:rFonts w:cs="Segoe UI"/>
          <w:color w:val="101214"/>
          <w:szCs w:val="21"/>
          <w:shd w:val="clear" w:color="auto" w:fill="FFFFFF"/>
        </w:rPr>
        <w:t>的</w:t>
      </w:r>
      <w:r w:rsidRPr="006812DA">
        <w:rPr>
          <w:rStyle w:val="tgt"/>
          <w:rFonts w:cs="Segoe UI" w:hint="eastAsia"/>
          <w:color w:val="101214"/>
          <w:szCs w:val="21"/>
          <w:shd w:val="clear" w:color="auto" w:fill="FFFFFF"/>
        </w:rPr>
        <w:t>、</w:t>
      </w:r>
      <w:r w:rsidRPr="006812DA">
        <w:rPr>
          <w:rStyle w:val="tgt"/>
          <w:rFonts w:cs="Segoe UI"/>
          <w:color w:val="101214"/>
          <w:szCs w:val="21"/>
          <w:shd w:val="clear" w:color="auto" w:fill="FFFFFF"/>
        </w:rPr>
        <w:t>麻烦的</w:t>
      </w:r>
      <w:r w:rsidRPr="006812DA">
        <w:rPr>
          <w:rStyle w:val="tgt"/>
          <w:rFonts w:cs="Segoe UI" w:hint="eastAsia"/>
          <w:color w:val="101214"/>
          <w:szCs w:val="21"/>
          <w:shd w:val="clear" w:color="auto" w:fill="FFFFFF"/>
        </w:rPr>
        <w:t>、</w:t>
      </w:r>
      <w:r w:rsidRPr="006812DA">
        <w:rPr>
          <w:rStyle w:val="tgt"/>
          <w:rFonts w:cs="Segoe UI"/>
          <w:color w:val="101214"/>
          <w:szCs w:val="21"/>
          <w:shd w:val="clear" w:color="auto" w:fill="FFFFFF"/>
        </w:rPr>
        <w:t>好玩的中学故事一一上演</w:t>
      </w:r>
      <w:r w:rsidRPr="006812DA">
        <w:rPr>
          <w:rStyle w:val="tgt"/>
          <w:rFonts w:cs="Segoe UI" w:hint="eastAsia"/>
          <w:color w:val="101214"/>
          <w:szCs w:val="21"/>
          <w:shd w:val="clear" w:color="auto" w:fill="FFFFFF"/>
        </w:rPr>
        <w:t>，</w:t>
      </w:r>
      <w:r w:rsidR="0071572D" w:rsidRPr="006812DA">
        <w:rPr>
          <w:rStyle w:val="tgt"/>
          <w:rFonts w:cs="Segoe UI" w:hint="eastAsia"/>
          <w:color w:val="101214"/>
          <w:szCs w:val="21"/>
          <w:shd w:val="clear" w:color="auto" w:fill="FFFFFF"/>
        </w:rPr>
        <w:t>系列</w:t>
      </w:r>
      <w:r w:rsidR="00FF7A66" w:rsidRPr="006812DA">
        <w:rPr>
          <w:rStyle w:val="tgt"/>
          <w:rFonts w:cs="Segoe UI"/>
          <w:color w:val="101214"/>
          <w:szCs w:val="21"/>
          <w:shd w:val="clear" w:color="auto" w:fill="FFFFFF"/>
        </w:rPr>
        <w:t>着眼于日常又有跳脱的</w:t>
      </w:r>
      <w:r w:rsidR="00FE1762" w:rsidRPr="006812DA">
        <w:rPr>
          <w:rStyle w:val="tgt"/>
          <w:rFonts w:cs="Segoe UI"/>
          <w:color w:val="101214"/>
          <w:szCs w:val="21"/>
          <w:shd w:val="clear" w:color="auto" w:fill="FFFFFF"/>
        </w:rPr>
        <w:t>幽默和夸张</w:t>
      </w:r>
      <w:r w:rsidR="00FE1762" w:rsidRPr="006812DA">
        <w:rPr>
          <w:rStyle w:val="tgt"/>
          <w:rFonts w:cs="Segoe UI" w:hint="eastAsia"/>
          <w:color w:val="101214"/>
          <w:szCs w:val="21"/>
          <w:shd w:val="clear" w:color="auto" w:fill="FFFFFF"/>
        </w:rPr>
        <w:t>，</w:t>
      </w:r>
      <w:r w:rsidR="006203BE" w:rsidRPr="006812DA">
        <w:rPr>
          <w:rStyle w:val="tgt"/>
          <w:rFonts w:cs="Segoe UI"/>
          <w:color w:val="101214"/>
          <w:szCs w:val="21"/>
          <w:shd w:val="clear" w:color="auto" w:fill="FFFFFF"/>
        </w:rPr>
        <w:t>出色地把握</w:t>
      </w:r>
      <w:r w:rsidR="002A653B" w:rsidRPr="006812DA">
        <w:rPr>
          <w:rStyle w:val="tgt"/>
          <w:rFonts w:cs="Segoe UI"/>
          <w:color w:val="101214"/>
          <w:szCs w:val="21"/>
          <w:shd w:val="clear" w:color="auto" w:fill="FFFFFF"/>
        </w:rPr>
        <w:t>到了青少年的烦恼</w:t>
      </w:r>
      <w:r w:rsidR="002A653B" w:rsidRPr="006812DA">
        <w:rPr>
          <w:rStyle w:val="tgt"/>
          <w:rFonts w:cs="Segoe UI" w:hint="eastAsia"/>
          <w:color w:val="101214"/>
          <w:szCs w:val="21"/>
          <w:shd w:val="clear" w:color="auto" w:fill="FFFFFF"/>
        </w:rPr>
        <w:t>、</w:t>
      </w:r>
      <w:r w:rsidR="002A653B" w:rsidRPr="006812DA">
        <w:rPr>
          <w:rStyle w:val="tgt"/>
          <w:rFonts w:cs="Segoe UI"/>
          <w:color w:val="101214"/>
          <w:szCs w:val="21"/>
          <w:shd w:val="clear" w:color="auto" w:fill="FFFFFF"/>
        </w:rPr>
        <w:t>快乐</w:t>
      </w:r>
      <w:r w:rsidR="00CD27D2" w:rsidRPr="006812DA">
        <w:rPr>
          <w:rStyle w:val="tgt"/>
          <w:rFonts w:cs="Segoe UI" w:hint="eastAsia"/>
          <w:color w:val="101214"/>
          <w:szCs w:val="21"/>
          <w:shd w:val="clear" w:color="auto" w:fill="FFFFFF"/>
        </w:rPr>
        <w:t>、</w:t>
      </w:r>
      <w:r w:rsidR="00CD27D2" w:rsidRPr="006812DA">
        <w:rPr>
          <w:rStyle w:val="tgt"/>
          <w:rFonts w:cs="Segoe UI"/>
          <w:color w:val="101214"/>
          <w:szCs w:val="21"/>
          <w:shd w:val="clear" w:color="auto" w:fill="FFFFFF"/>
        </w:rPr>
        <w:t>热爱</w:t>
      </w:r>
      <w:r w:rsidR="002A653B" w:rsidRPr="006812DA">
        <w:rPr>
          <w:rStyle w:val="tgt"/>
          <w:rFonts w:cs="Segoe UI"/>
          <w:color w:val="101214"/>
          <w:szCs w:val="21"/>
          <w:shd w:val="clear" w:color="auto" w:fill="FFFFFF"/>
        </w:rPr>
        <w:t>等诸多心理</w:t>
      </w:r>
      <w:r w:rsidR="002A653B" w:rsidRPr="006812DA">
        <w:rPr>
          <w:rStyle w:val="tgt"/>
          <w:rFonts w:cs="Segoe UI" w:hint="eastAsia"/>
          <w:color w:val="101214"/>
          <w:szCs w:val="21"/>
          <w:shd w:val="clear" w:color="auto" w:fill="FFFFFF"/>
        </w:rPr>
        <w:t>，</w:t>
      </w:r>
      <w:r w:rsidR="0020763E" w:rsidRPr="006812DA">
        <w:rPr>
          <w:rStyle w:val="tgt"/>
          <w:rFonts w:cs="Segoe UI"/>
          <w:color w:val="101214"/>
          <w:szCs w:val="21"/>
          <w:shd w:val="clear" w:color="auto" w:fill="FFFFFF"/>
        </w:rPr>
        <w:t>并用幽默</w:t>
      </w:r>
      <w:r w:rsidR="00F061F9" w:rsidRPr="006812DA">
        <w:rPr>
          <w:rStyle w:val="tgt"/>
          <w:rFonts w:cs="Segoe UI"/>
          <w:color w:val="101214"/>
          <w:szCs w:val="21"/>
          <w:shd w:val="clear" w:color="auto" w:fill="FFFFFF"/>
        </w:rPr>
        <w:t>的方式表达出来</w:t>
      </w:r>
      <w:r w:rsidR="00F061F9" w:rsidRPr="006812DA">
        <w:rPr>
          <w:rStyle w:val="tgt"/>
          <w:rFonts w:cs="Segoe UI" w:hint="eastAsia"/>
          <w:color w:val="101214"/>
          <w:szCs w:val="21"/>
          <w:shd w:val="clear" w:color="auto" w:fill="FFFFFF"/>
        </w:rPr>
        <w:t>，</w:t>
      </w:r>
      <w:r w:rsidR="00F061F9" w:rsidRPr="006812DA">
        <w:rPr>
          <w:rStyle w:val="tgt"/>
          <w:rFonts w:cs="Segoe UI"/>
          <w:color w:val="101214"/>
          <w:szCs w:val="21"/>
          <w:shd w:val="clear" w:color="auto" w:fill="FFFFFF"/>
        </w:rPr>
        <w:t>让小读者能够在</w:t>
      </w:r>
      <w:r w:rsidR="00022786" w:rsidRPr="006812DA">
        <w:rPr>
          <w:rStyle w:val="tgt"/>
          <w:rFonts w:cs="Segoe UI"/>
          <w:color w:val="101214"/>
          <w:szCs w:val="21"/>
          <w:shd w:val="clear" w:color="auto" w:fill="FFFFFF"/>
        </w:rPr>
        <w:t>找到</w:t>
      </w:r>
      <w:r w:rsidR="00F061F9" w:rsidRPr="006812DA">
        <w:rPr>
          <w:rStyle w:val="tgt"/>
          <w:rFonts w:cs="Segoe UI"/>
          <w:color w:val="101214"/>
          <w:szCs w:val="21"/>
          <w:shd w:val="clear" w:color="auto" w:fill="FFFFFF"/>
        </w:rPr>
        <w:t>共鸣</w:t>
      </w:r>
      <w:r w:rsidR="00A64906" w:rsidRPr="006812DA">
        <w:rPr>
          <w:rStyle w:val="tgt"/>
          <w:rFonts w:cs="Segoe UI"/>
          <w:color w:val="101214"/>
          <w:szCs w:val="21"/>
          <w:shd w:val="clear" w:color="auto" w:fill="FFFFFF"/>
        </w:rPr>
        <w:t>的同时捧腹大笑</w:t>
      </w:r>
      <w:r w:rsidR="009407E7" w:rsidRPr="006812DA">
        <w:rPr>
          <w:rStyle w:val="tgt"/>
          <w:rFonts w:cs="Segoe UI" w:hint="eastAsia"/>
          <w:color w:val="101214"/>
          <w:szCs w:val="21"/>
          <w:shd w:val="clear" w:color="auto" w:fill="FFFFFF"/>
        </w:rPr>
        <w:t>。</w:t>
      </w:r>
      <w:r w:rsidR="00946813" w:rsidRPr="006812DA">
        <w:rPr>
          <w:rStyle w:val="tgt"/>
          <w:rFonts w:cs="Segoe UI" w:hint="eastAsia"/>
          <w:color w:val="101214"/>
          <w:szCs w:val="21"/>
          <w:shd w:val="clear" w:color="auto" w:fill="FFFFFF"/>
        </w:rPr>
        <w:t>无论是女孩还是男孩，无论是哪个年龄段的读者</w:t>
      </w:r>
      <w:r w:rsidR="004D0AD3" w:rsidRPr="006812DA">
        <w:rPr>
          <w:rStyle w:val="tgt"/>
          <w:rFonts w:cs="Segoe UI" w:hint="eastAsia"/>
          <w:color w:val="101214"/>
          <w:szCs w:val="21"/>
          <w:shd w:val="clear" w:color="auto" w:fill="FFFFFF"/>
        </w:rPr>
        <w:t>，无论是否喜欢阅读，都一定会被汤姆·盖茨的故事吸引。</w:t>
      </w:r>
      <w:r w:rsidR="00611768">
        <w:rPr>
          <w:rStyle w:val="tgt"/>
          <w:rFonts w:hint="eastAsia"/>
          <w:color w:val="101214"/>
          <w:szCs w:val="21"/>
          <w:shd w:val="clear" w:color="auto" w:fill="FFFFFF"/>
        </w:rPr>
        <w:t>每册都有不同的故事，展示了中学生的校园和家庭生活可能和不可能发生的、</w:t>
      </w:r>
      <w:r w:rsidR="00611768">
        <w:rPr>
          <w:rFonts w:hint="eastAsia"/>
          <w:color w:val="101214"/>
          <w:szCs w:val="21"/>
        </w:rPr>
        <w:t>疯狂的、混乱的、兴奋的、刺激的故事——脚踝骨折、变成怪兽、学校旅行、组建乐队、被大雪天气困在家里，还有无尽的作业！</w:t>
      </w:r>
    </w:p>
    <w:p w14:paraId="34F2C8F0" w14:textId="77777777" w:rsidR="00BA4672" w:rsidRDefault="00BA4672" w:rsidP="00840DA2">
      <w:pPr>
        <w:tabs>
          <w:tab w:val="left" w:pos="341"/>
          <w:tab w:val="left" w:pos="5235"/>
        </w:tabs>
        <w:ind w:firstLineChars="200" w:firstLine="420"/>
        <w:rPr>
          <w:rStyle w:val="tgt"/>
          <w:rFonts w:cs="Segoe UI"/>
          <w:color w:val="101214"/>
          <w:szCs w:val="21"/>
          <w:shd w:val="clear" w:color="auto" w:fill="FFFFFF"/>
        </w:rPr>
      </w:pPr>
    </w:p>
    <w:p w14:paraId="611367B7" w14:textId="77A9A0ED" w:rsidR="00BA4672" w:rsidRPr="006812DA" w:rsidRDefault="00BA4672" w:rsidP="00840DA2">
      <w:pPr>
        <w:tabs>
          <w:tab w:val="left" w:pos="341"/>
          <w:tab w:val="left" w:pos="5235"/>
        </w:tabs>
        <w:ind w:firstLineChars="200" w:firstLine="420"/>
        <w:rPr>
          <w:bCs/>
          <w:szCs w:val="21"/>
        </w:rPr>
      </w:pPr>
      <w:r>
        <w:rPr>
          <w:rStyle w:val="tgt"/>
          <w:rFonts w:cs="Segoe UI"/>
          <w:color w:val="101214"/>
          <w:szCs w:val="21"/>
          <w:shd w:val="clear" w:color="auto" w:fill="FFFFFF"/>
        </w:rPr>
        <w:t>皮琼曾做过封面设计师</w:t>
      </w:r>
      <w:r w:rsidR="000A42AF">
        <w:rPr>
          <w:rStyle w:val="tgt"/>
          <w:rFonts w:cs="Segoe UI"/>
          <w:color w:val="101214"/>
          <w:szCs w:val="21"/>
          <w:shd w:val="clear" w:color="auto" w:fill="FFFFFF"/>
        </w:rPr>
        <w:t>工作</w:t>
      </w:r>
      <w:r>
        <w:rPr>
          <w:rStyle w:val="tgt"/>
          <w:rFonts w:cs="Segoe UI" w:hint="eastAsia"/>
          <w:color w:val="101214"/>
          <w:szCs w:val="21"/>
          <w:shd w:val="clear" w:color="auto" w:fill="FFFFFF"/>
        </w:rPr>
        <w:t>，</w:t>
      </w:r>
      <w:r w:rsidR="00434282">
        <w:rPr>
          <w:rStyle w:val="tgt"/>
          <w:rFonts w:cs="Segoe UI" w:hint="eastAsia"/>
          <w:color w:val="101214"/>
          <w:szCs w:val="21"/>
          <w:shd w:val="clear" w:color="auto" w:fill="FFFFFF"/>
        </w:rPr>
        <w:t>艺术底蕴深厚。</w:t>
      </w:r>
      <w:r w:rsidR="007656BD">
        <w:rPr>
          <w:rStyle w:val="tgt"/>
          <w:rFonts w:cs="Segoe UI" w:hint="eastAsia"/>
          <w:color w:val="101214"/>
          <w:szCs w:val="21"/>
          <w:shd w:val="clear" w:color="auto" w:fill="FFFFFF"/>
        </w:rPr>
        <w:t>其</w:t>
      </w:r>
      <w:r>
        <w:rPr>
          <w:rStyle w:val="tgt"/>
          <w:rFonts w:cs="Segoe UI" w:hint="eastAsia"/>
          <w:color w:val="101214"/>
          <w:szCs w:val="21"/>
          <w:shd w:val="clear" w:color="auto" w:fill="FFFFFF"/>
        </w:rPr>
        <w:t>画风搞怪</w:t>
      </w:r>
      <w:r w:rsidR="007F1C45">
        <w:rPr>
          <w:rStyle w:val="tgt"/>
          <w:rFonts w:cs="Segoe UI" w:hint="eastAsia"/>
          <w:color w:val="101214"/>
          <w:szCs w:val="21"/>
          <w:shd w:val="clear" w:color="auto" w:fill="FFFFFF"/>
        </w:rPr>
        <w:t>好玩，</w:t>
      </w:r>
      <w:r w:rsidR="007656BD">
        <w:rPr>
          <w:rStyle w:val="tgt"/>
          <w:rFonts w:cs="Segoe UI" w:hint="eastAsia"/>
          <w:color w:val="101214"/>
          <w:szCs w:val="21"/>
          <w:shd w:val="clear" w:color="auto" w:fill="FFFFFF"/>
        </w:rPr>
        <w:t>线条简单</w:t>
      </w:r>
      <w:r w:rsidR="00D06CC6">
        <w:rPr>
          <w:rStyle w:val="tgt"/>
          <w:rFonts w:cs="Segoe UI" w:hint="eastAsia"/>
          <w:color w:val="101214"/>
          <w:szCs w:val="21"/>
          <w:shd w:val="clear" w:color="auto" w:fill="FFFFFF"/>
        </w:rPr>
        <w:t>但</w:t>
      </w:r>
      <w:r w:rsidR="007656BD">
        <w:rPr>
          <w:rStyle w:val="tgt"/>
          <w:rFonts w:cs="Segoe UI" w:hint="eastAsia"/>
          <w:color w:val="101214"/>
          <w:szCs w:val="21"/>
          <w:shd w:val="clear" w:color="auto" w:fill="FFFFFF"/>
        </w:rPr>
        <w:t>极具特色，</w:t>
      </w:r>
      <w:r w:rsidR="00021445">
        <w:rPr>
          <w:rStyle w:val="tgt"/>
          <w:rFonts w:cs="Segoe UI" w:hint="eastAsia"/>
          <w:color w:val="101214"/>
          <w:szCs w:val="21"/>
          <w:shd w:val="clear" w:color="auto" w:fill="FFFFFF"/>
        </w:rPr>
        <w:t>一定会</w:t>
      </w:r>
      <w:r w:rsidR="000D0DB9">
        <w:rPr>
          <w:rStyle w:val="tgt"/>
          <w:rFonts w:cs="Segoe UI" w:hint="eastAsia"/>
          <w:color w:val="101214"/>
          <w:szCs w:val="21"/>
          <w:shd w:val="clear" w:color="auto" w:fill="FFFFFF"/>
        </w:rPr>
        <w:t>激发小读者</w:t>
      </w:r>
      <w:r w:rsidR="00FA591A">
        <w:rPr>
          <w:rStyle w:val="tgt"/>
          <w:rFonts w:cs="Segoe UI" w:hint="eastAsia"/>
          <w:color w:val="101214"/>
          <w:szCs w:val="21"/>
          <w:shd w:val="clear" w:color="auto" w:fill="FFFFFF"/>
        </w:rPr>
        <w:t>的艺术兴趣</w:t>
      </w:r>
      <w:r w:rsidR="000D0DB9">
        <w:rPr>
          <w:rStyle w:val="tgt"/>
          <w:rFonts w:cs="Segoe UI" w:hint="eastAsia"/>
          <w:color w:val="101214"/>
          <w:szCs w:val="21"/>
          <w:shd w:val="clear" w:color="auto" w:fill="FFFFFF"/>
        </w:rPr>
        <w:t>。</w:t>
      </w:r>
    </w:p>
    <w:p w14:paraId="5F80238F" w14:textId="77777777" w:rsidR="00C5011F" w:rsidRPr="006812DA" w:rsidRDefault="00C5011F" w:rsidP="00454CBC">
      <w:pPr>
        <w:tabs>
          <w:tab w:val="left" w:pos="341"/>
          <w:tab w:val="left" w:pos="5235"/>
        </w:tabs>
        <w:rPr>
          <w:b/>
          <w:bCs/>
          <w:szCs w:val="21"/>
        </w:rPr>
      </w:pPr>
    </w:p>
    <w:p w14:paraId="5EEE0625" w14:textId="737779F9" w:rsidR="00AC6F80" w:rsidRPr="006812DA" w:rsidRDefault="00AC6F80" w:rsidP="00454CBC">
      <w:pPr>
        <w:tabs>
          <w:tab w:val="left" w:pos="341"/>
          <w:tab w:val="left" w:pos="5235"/>
        </w:tabs>
        <w:rPr>
          <w:b/>
          <w:bCs/>
          <w:szCs w:val="21"/>
        </w:rPr>
      </w:pPr>
      <w:r w:rsidRPr="006812DA">
        <w:rPr>
          <w:b/>
          <w:bCs/>
          <w:szCs w:val="21"/>
        </w:rPr>
        <w:t>系列卖点</w:t>
      </w:r>
      <w:r w:rsidRPr="006812DA">
        <w:rPr>
          <w:rFonts w:hint="eastAsia"/>
          <w:b/>
          <w:bCs/>
          <w:szCs w:val="21"/>
        </w:rPr>
        <w:t>：</w:t>
      </w:r>
    </w:p>
    <w:p w14:paraId="721DA783" w14:textId="1E6070C3" w:rsidR="00AC6F80" w:rsidRPr="006812DA" w:rsidRDefault="00AC6F80" w:rsidP="00454CBC">
      <w:pPr>
        <w:tabs>
          <w:tab w:val="left" w:pos="341"/>
          <w:tab w:val="left" w:pos="5235"/>
        </w:tabs>
        <w:rPr>
          <w:b/>
          <w:bCs/>
          <w:szCs w:val="21"/>
        </w:rPr>
      </w:pPr>
    </w:p>
    <w:p w14:paraId="73D9EBC9" w14:textId="3B2DF456" w:rsidR="0087241F" w:rsidRPr="00814C31" w:rsidRDefault="0087241F" w:rsidP="0087241F">
      <w:pPr>
        <w:pStyle w:val="aa"/>
        <w:widowControl/>
        <w:numPr>
          <w:ilvl w:val="0"/>
          <w:numId w:val="6"/>
        </w:numPr>
        <w:jc w:val="left"/>
        <w:rPr>
          <w:rFonts w:cs="宋体"/>
          <w:kern w:val="0"/>
          <w:szCs w:val="21"/>
        </w:rPr>
      </w:pPr>
      <w:r w:rsidRPr="00814C31">
        <w:rPr>
          <w:rFonts w:cs="Segoe UI" w:hint="eastAsia"/>
          <w:color w:val="2A2B2E"/>
          <w:kern w:val="0"/>
          <w:szCs w:val="21"/>
          <w:shd w:val="clear" w:color="auto" w:fill="FFFFFF"/>
        </w:rPr>
        <w:t>《</w:t>
      </w:r>
      <w:r w:rsidRPr="00814C31">
        <w:rPr>
          <w:rFonts w:cs="Segoe UI"/>
          <w:color w:val="2A2B2E"/>
          <w:kern w:val="0"/>
          <w:szCs w:val="21"/>
          <w:shd w:val="clear" w:color="auto" w:fill="FFFFFF"/>
        </w:rPr>
        <w:t>汤姆</w:t>
      </w:r>
      <w:r w:rsidRPr="00814C31">
        <w:rPr>
          <w:rFonts w:cs="Segoe UI"/>
          <w:color w:val="2A2B2E"/>
          <w:kern w:val="0"/>
          <w:szCs w:val="21"/>
          <w:shd w:val="clear" w:color="auto" w:fill="FFFFFF"/>
        </w:rPr>
        <w:t>·</w:t>
      </w:r>
      <w:r w:rsidRPr="00814C31">
        <w:rPr>
          <w:rFonts w:cs="Segoe UI"/>
          <w:color w:val="2A2B2E"/>
          <w:kern w:val="0"/>
          <w:szCs w:val="21"/>
          <w:shd w:val="clear" w:color="auto" w:fill="FFFFFF"/>
        </w:rPr>
        <w:t>盖茨</w:t>
      </w:r>
      <w:r w:rsidR="00220B2F" w:rsidRPr="00814C31">
        <w:rPr>
          <w:rFonts w:cs="Segoe UI"/>
          <w:color w:val="2A2B2E"/>
          <w:kern w:val="0"/>
          <w:szCs w:val="21"/>
          <w:shd w:val="clear" w:color="auto" w:fill="FFFFFF"/>
        </w:rPr>
        <w:t>的涂鸦日记</w:t>
      </w:r>
      <w:r w:rsidRPr="00814C31">
        <w:rPr>
          <w:rFonts w:cs="Segoe UI" w:hint="eastAsia"/>
          <w:color w:val="2A2B2E"/>
          <w:kern w:val="0"/>
          <w:szCs w:val="21"/>
          <w:shd w:val="clear" w:color="auto" w:fill="FFFFFF"/>
        </w:rPr>
        <w:t>》系列</w:t>
      </w:r>
      <w:r w:rsidRPr="00814C31">
        <w:rPr>
          <w:rFonts w:cs="Segoe UI"/>
          <w:color w:val="2A2B2E"/>
          <w:kern w:val="0"/>
          <w:szCs w:val="21"/>
          <w:shd w:val="clear" w:color="auto" w:fill="FFFFFF"/>
        </w:rPr>
        <w:t>在全球印刷超过</w:t>
      </w:r>
      <w:r w:rsidRPr="00814C31">
        <w:rPr>
          <w:rFonts w:cs="Segoe UI"/>
          <w:color w:val="2A2B2E"/>
          <w:kern w:val="0"/>
          <w:szCs w:val="21"/>
          <w:shd w:val="clear" w:color="auto" w:fill="FFFFFF"/>
        </w:rPr>
        <w:t>1600</w:t>
      </w:r>
      <w:r w:rsidRPr="00814C31">
        <w:rPr>
          <w:rFonts w:cs="Segoe UI"/>
          <w:color w:val="2A2B2E"/>
          <w:kern w:val="0"/>
          <w:szCs w:val="21"/>
          <w:shd w:val="clear" w:color="auto" w:fill="FFFFFF"/>
        </w:rPr>
        <w:t>万册</w:t>
      </w:r>
    </w:p>
    <w:p w14:paraId="0A377263" w14:textId="30C10190" w:rsidR="0087241F" w:rsidRPr="00814C31" w:rsidRDefault="0087241F" w:rsidP="0087241F">
      <w:pPr>
        <w:pStyle w:val="aa"/>
        <w:widowControl/>
        <w:numPr>
          <w:ilvl w:val="0"/>
          <w:numId w:val="6"/>
        </w:numPr>
        <w:jc w:val="left"/>
        <w:rPr>
          <w:rFonts w:cs="宋体"/>
          <w:kern w:val="0"/>
          <w:szCs w:val="21"/>
        </w:rPr>
      </w:pPr>
      <w:r w:rsidRPr="00814C31">
        <w:rPr>
          <w:rFonts w:cs="Segoe UI"/>
          <w:color w:val="2A2B2E"/>
          <w:kern w:val="0"/>
          <w:szCs w:val="21"/>
          <w:shd w:val="clear" w:color="auto" w:fill="FFFFFF"/>
        </w:rPr>
        <w:t>利兹</w:t>
      </w:r>
      <w:r w:rsidRPr="00814C31">
        <w:rPr>
          <w:rFonts w:cs="Segoe UI"/>
          <w:color w:val="2A2B2E"/>
          <w:kern w:val="0"/>
          <w:szCs w:val="21"/>
          <w:shd w:val="clear" w:color="auto" w:fill="FFFFFF"/>
        </w:rPr>
        <w:t>·</w:t>
      </w:r>
      <w:r w:rsidRPr="00814C31">
        <w:rPr>
          <w:rFonts w:cs="Segoe UI"/>
          <w:color w:val="2A2B2E"/>
          <w:kern w:val="0"/>
          <w:szCs w:val="21"/>
          <w:shd w:val="clear" w:color="auto" w:fill="FFFFFF"/>
        </w:rPr>
        <w:t>皮琼</w:t>
      </w:r>
      <w:r w:rsidRPr="00814C31">
        <w:rPr>
          <w:rFonts w:cs="Segoe UI"/>
          <w:color w:val="2A2B2E"/>
          <w:kern w:val="0"/>
          <w:szCs w:val="21"/>
          <w:shd w:val="clear" w:color="auto" w:fill="FFFFFF"/>
        </w:rPr>
        <w:t xml:space="preserve">(Liz </w:t>
      </w:r>
      <w:proofErr w:type="spellStart"/>
      <w:r w:rsidRPr="00814C31">
        <w:rPr>
          <w:rFonts w:cs="Segoe UI"/>
          <w:color w:val="2A2B2E"/>
          <w:kern w:val="0"/>
          <w:szCs w:val="21"/>
          <w:shd w:val="clear" w:color="auto" w:fill="FFFFFF"/>
        </w:rPr>
        <w:t>Pichon</w:t>
      </w:r>
      <w:proofErr w:type="spellEnd"/>
      <w:r w:rsidRPr="00814C31">
        <w:rPr>
          <w:rFonts w:cs="Segoe UI"/>
          <w:color w:val="2A2B2E"/>
          <w:kern w:val="0"/>
          <w:szCs w:val="21"/>
          <w:shd w:val="clear" w:color="auto" w:fill="FFFFFF"/>
        </w:rPr>
        <w:t>)</w:t>
      </w:r>
      <w:r w:rsidR="00A80BEF" w:rsidRPr="00814C31">
        <w:rPr>
          <w:rFonts w:cs="Segoe UI"/>
          <w:color w:val="2A2B2E"/>
          <w:kern w:val="0"/>
          <w:szCs w:val="21"/>
          <w:shd w:val="clear" w:color="auto" w:fill="FFFFFF"/>
        </w:rPr>
        <w:t>是英国</w:t>
      </w:r>
      <w:r w:rsidR="008715CC" w:rsidRPr="00814C31">
        <w:rPr>
          <w:rFonts w:cs="Segoe UI"/>
          <w:color w:val="2A2B2E"/>
          <w:kern w:val="0"/>
          <w:szCs w:val="21"/>
          <w:shd w:val="clear" w:color="auto" w:fill="FFFFFF"/>
        </w:rPr>
        <w:t>最出色</w:t>
      </w:r>
      <w:r w:rsidR="00A80BEF" w:rsidRPr="00814C31">
        <w:rPr>
          <w:rFonts w:cs="Segoe UI"/>
          <w:color w:val="2A2B2E"/>
          <w:kern w:val="0"/>
          <w:szCs w:val="21"/>
          <w:shd w:val="clear" w:color="auto" w:fill="FFFFFF"/>
        </w:rPr>
        <w:t>的</w:t>
      </w:r>
      <w:r w:rsidR="008522DA" w:rsidRPr="00814C31">
        <w:rPr>
          <w:rFonts w:cs="Segoe UI"/>
          <w:color w:val="2A2B2E"/>
          <w:kern w:val="0"/>
          <w:szCs w:val="21"/>
          <w:shd w:val="clear" w:color="auto" w:fill="FFFFFF"/>
        </w:rPr>
        <w:t>本土插画家和童书</w:t>
      </w:r>
      <w:r w:rsidRPr="00814C31">
        <w:rPr>
          <w:rFonts w:cs="Segoe UI"/>
          <w:color w:val="2A2B2E"/>
          <w:kern w:val="0"/>
          <w:szCs w:val="21"/>
          <w:shd w:val="clear" w:color="auto" w:fill="FFFFFF"/>
        </w:rPr>
        <w:t>作者</w:t>
      </w:r>
    </w:p>
    <w:p w14:paraId="0C2BF6E4" w14:textId="70524341" w:rsidR="0087241F" w:rsidRPr="00814C31" w:rsidRDefault="0002228F" w:rsidP="0087241F">
      <w:pPr>
        <w:pStyle w:val="aa"/>
        <w:widowControl/>
        <w:numPr>
          <w:ilvl w:val="0"/>
          <w:numId w:val="6"/>
        </w:numPr>
        <w:jc w:val="left"/>
        <w:rPr>
          <w:rFonts w:cs="宋体"/>
          <w:kern w:val="0"/>
          <w:szCs w:val="21"/>
        </w:rPr>
      </w:pPr>
      <w:r w:rsidRPr="00814C31">
        <w:rPr>
          <w:rFonts w:cs="Segoe UI"/>
          <w:color w:val="2A2B2E"/>
          <w:kern w:val="0"/>
          <w:szCs w:val="21"/>
          <w:shd w:val="clear" w:color="auto" w:fill="FFFFFF"/>
        </w:rPr>
        <w:t>系列第一册</w:t>
      </w:r>
      <w:r w:rsidR="0087241F" w:rsidRPr="00814C31">
        <w:rPr>
          <w:rFonts w:cs="Segoe UI"/>
          <w:color w:val="2A2B2E"/>
          <w:kern w:val="0"/>
          <w:szCs w:val="21"/>
          <w:shd w:val="clear" w:color="auto" w:fill="FFFFFF"/>
        </w:rPr>
        <w:t>《汤姆</w:t>
      </w:r>
      <w:r w:rsidR="0087241F" w:rsidRPr="00814C31">
        <w:rPr>
          <w:rFonts w:cs="Segoe UI"/>
          <w:color w:val="2A2B2E"/>
          <w:kern w:val="0"/>
          <w:szCs w:val="21"/>
          <w:shd w:val="clear" w:color="auto" w:fill="FFFFFF"/>
        </w:rPr>
        <w:t>·</w:t>
      </w:r>
      <w:r w:rsidR="0036014E" w:rsidRPr="00814C31">
        <w:rPr>
          <w:rFonts w:cs="Segoe UI"/>
          <w:color w:val="2A2B2E"/>
          <w:kern w:val="0"/>
          <w:szCs w:val="21"/>
          <w:shd w:val="clear" w:color="auto" w:fill="FFFFFF"/>
        </w:rPr>
        <w:t>盖茨的</w:t>
      </w:r>
      <w:r w:rsidR="008F3E6F" w:rsidRPr="00814C31">
        <w:rPr>
          <w:rFonts w:cs="Segoe UI"/>
          <w:color w:val="2A2B2E"/>
          <w:kern w:val="0"/>
          <w:szCs w:val="21"/>
          <w:shd w:val="clear" w:color="auto" w:fill="FFFFFF"/>
        </w:rPr>
        <w:t>完美</w:t>
      </w:r>
      <w:r w:rsidR="0036014E" w:rsidRPr="00814C31">
        <w:rPr>
          <w:rFonts w:cs="Segoe UI"/>
          <w:color w:val="2A2B2E"/>
          <w:kern w:val="0"/>
          <w:szCs w:val="21"/>
          <w:shd w:val="clear" w:color="auto" w:fill="FFFFFF"/>
        </w:rPr>
        <w:t>世界</w:t>
      </w:r>
      <w:r w:rsidR="0087241F" w:rsidRPr="00814C31">
        <w:rPr>
          <w:rFonts w:cs="Segoe UI"/>
          <w:color w:val="2A2B2E"/>
          <w:kern w:val="0"/>
          <w:szCs w:val="21"/>
          <w:shd w:val="clear" w:color="auto" w:fill="FFFFFF"/>
        </w:rPr>
        <w:t>》</w:t>
      </w:r>
      <w:r w:rsidR="008F3E6F" w:rsidRPr="00814C31">
        <w:rPr>
          <w:rFonts w:cs="Segoe UI" w:hint="eastAsia"/>
          <w:color w:val="2A2B2E"/>
          <w:kern w:val="0"/>
          <w:szCs w:val="21"/>
          <w:shd w:val="clear" w:color="auto" w:fill="FFFFFF"/>
        </w:rPr>
        <w:t>已经</w:t>
      </w:r>
      <w:r w:rsidR="008F3E6F" w:rsidRPr="00814C31">
        <w:rPr>
          <w:rFonts w:cs="Segoe UI"/>
          <w:color w:val="2A2B2E"/>
          <w:kern w:val="0"/>
          <w:szCs w:val="21"/>
          <w:shd w:val="clear" w:color="auto" w:fill="FFFFFF"/>
        </w:rPr>
        <w:t>改编为</w:t>
      </w:r>
      <w:r w:rsidR="0087241F" w:rsidRPr="00814C31">
        <w:rPr>
          <w:rFonts w:cs="Segoe UI"/>
          <w:color w:val="2A2B2E"/>
          <w:kern w:val="0"/>
          <w:szCs w:val="21"/>
          <w:shd w:val="clear" w:color="auto" w:fill="FFFFFF"/>
        </w:rPr>
        <w:t>电视剧</w:t>
      </w:r>
      <w:r w:rsidR="008F3E6F" w:rsidRPr="00814C31">
        <w:rPr>
          <w:rFonts w:cs="Segoe UI" w:hint="eastAsia"/>
          <w:color w:val="2A2B2E"/>
          <w:kern w:val="0"/>
          <w:szCs w:val="21"/>
          <w:shd w:val="clear" w:color="auto" w:fill="FFFFFF"/>
        </w:rPr>
        <w:t>，</w:t>
      </w:r>
      <w:r w:rsidR="008F3E6F" w:rsidRPr="00814C31">
        <w:rPr>
          <w:rFonts w:cs="Segoe UI"/>
          <w:color w:val="2A2B2E"/>
          <w:kern w:val="0"/>
          <w:szCs w:val="21"/>
          <w:shd w:val="clear" w:color="auto" w:fill="FFFFFF"/>
        </w:rPr>
        <w:t>屡获殊荣</w:t>
      </w:r>
      <w:r w:rsidR="0087241F" w:rsidRPr="00814C31">
        <w:rPr>
          <w:rFonts w:cs="Segoe UI"/>
          <w:color w:val="2A2B2E"/>
          <w:kern w:val="0"/>
          <w:szCs w:val="21"/>
          <w:shd w:val="clear" w:color="auto" w:fill="FFFFFF"/>
        </w:rPr>
        <w:t>，第三</w:t>
      </w:r>
      <w:proofErr w:type="gramStart"/>
      <w:r w:rsidR="0087241F" w:rsidRPr="00814C31">
        <w:rPr>
          <w:rFonts w:cs="Segoe UI"/>
          <w:color w:val="2A2B2E"/>
          <w:kern w:val="0"/>
          <w:szCs w:val="21"/>
          <w:shd w:val="clear" w:color="auto" w:fill="FFFFFF"/>
        </w:rPr>
        <w:t>季正在</w:t>
      </w:r>
      <w:proofErr w:type="gramEnd"/>
      <w:r w:rsidR="0087241F" w:rsidRPr="00814C31">
        <w:rPr>
          <w:rFonts w:cs="Segoe UI"/>
          <w:color w:val="2A2B2E"/>
          <w:kern w:val="0"/>
          <w:szCs w:val="21"/>
          <w:shd w:val="clear" w:color="auto" w:fill="FFFFFF"/>
        </w:rPr>
        <w:t>制作中</w:t>
      </w:r>
    </w:p>
    <w:p w14:paraId="416A56B0" w14:textId="0623EBD1" w:rsidR="004934B2" w:rsidRPr="008741EB" w:rsidRDefault="0087241F" w:rsidP="008741EB">
      <w:pPr>
        <w:pStyle w:val="aa"/>
        <w:widowControl/>
        <w:numPr>
          <w:ilvl w:val="0"/>
          <w:numId w:val="6"/>
        </w:numPr>
        <w:jc w:val="left"/>
        <w:rPr>
          <w:rFonts w:cs="宋体"/>
          <w:kern w:val="0"/>
          <w:szCs w:val="21"/>
        </w:rPr>
      </w:pPr>
      <w:r w:rsidRPr="00814C31">
        <w:rPr>
          <w:rFonts w:cs="Segoe UI"/>
          <w:color w:val="2A2B2E"/>
          <w:kern w:val="0"/>
          <w:szCs w:val="21"/>
          <w:shd w:val="clear" w:color="auto" w:fill="FFFFFF"/>
        </w:rPr>
        <w:t>每一页都充满了笑声、故事、涂鸦和创造力</w:t>
      </w:r>
    </w:p>
    <w:p w14:paraId="278C706F" w14:textId="77777777" w:rsidR="004934B2" w:rsidRDefault="004934B2" w:rsidP="00454CBC">
      <w:pPr>
        <w:tabs>
          <w:tab w:val="left" w:pos="341"/>
          <w:tab w:val="left" w:pos="5235"/>
        </w:tabs>
        <w:rPr>
          <w:b/>
          <w:bCs/>
          <w:szCs w:val="21"/>
        </w:rPr>
      </w:pPr>
    </w:p>
    <w:p w14:paraId="51C22BA3" w14:textId="77777777" w:rsidR="004934B2" w:rsidRPr="006812DA" w:rsidRDefault="004934B2" w:rsidP="00454CBC">
      <w:pPr>
        <w:tabs>
          <w:tab w:val="left" w:pos="341"/>
          <w:tab w:val="left" w:pos="5235"/>
        </w:tabs>
        <w:rPr>
          <w:b/>
          <w:bCs/>
          <w:szCs w:val="21"/>
        </w:rPr>
      </w:pPr>
    </w:p>
    <w:p w14:paraId="32474235" w14:textId="5B600C12" w:rsidR="005E7B56" w:rsidRPr="006812DA" w:rsidRDefault="00BE35AA" w:rsidP="00840DA2">
      <w:pPr>
        <w:tabs>
          <w:tab w:val="left" w:pos="341"/>
          <w:tab w:val="left" w:pos="5235"/>
        </w:tabs>
        <w:rPr>
          <w:b/>
          <w:bCs/>
          <w:szCs w:val="21"/>
        </w:rPr>
      </w:pPr>
      <w:r w:rsidRPr="006812DA">
        <w:rPr>
          <w:b/>
          <w:bCs/>
          <w:szCs w:val="21"/>
        </w:rPr>
        <w:lastRenderedPageBreak/>
        <w:t>第一册</w:t>
      </w:r>
      <w:r w:rsidRPr="006812DA">
        <w:rPr>
          <w:rFonts w:hint="eastAsia"/>
          <w:b/>
          <w:bCs/>
          <w:szCs w:val="21"/>
        </w:rPr>
        <w:t>：</w:t>
      </w:r>
    </w:p>
    <w:p w14:paraId="72C3B6B4" w14:textId="50667288" w:rsidR="005E7B56" w:rsidRPr="006812DA" w:rsidRDefault="005E7B56" w:rsidP="005E7B56">
      <w:pPr>
        <w:tabs>
          <w:tab w:val="left" w:pos="341"/>
          <w:tab w:val="left" w:pos="5235"/>
        </w:tabs>
        <w:rPr>
          <w:b/>
          <w:bCs/>
          <w:color w:val="000000"/>
          <w:szCs w:val="21"/>
        </w:rPr>
      </w:pPr>
      <w:r w:rsidRPr="006812DA">
        <w:rPr>
          <w:b/>
          <w:bCs/>
          <w:color w:val="000000"/>
          <w:szCs w:val="21"/>
        </w:rPr>
        <w:t>中文书名：</w:t>
      </w:r>
      <w:r w:rsidR="006B575C" w:rsidRPr="006812DA">
        <w:rPr>
          <w:rFonts w:hint="eastAsia"/>
          <w:b/>
          <w:bCs/>
        </w:rPr>
        <w:t>《汤姆·盖茨的完美世界》（系列第一部）</w:t>
      </w:r>
    </w:p>
    <w:p w14:paraId="59451438" w14:textId="50375DC6" w:rsidR="005E7B56" w:rsidRPr="006812DA" w:rsidRDefault="004934B2" w:rsidP="005E7B56">
      <w:pPr>
        <w:tabs>
          <w:tab w:val="left" w:pos="341"/>
          <w:tab w:val="left" w:pos="5235"/>
        </w:tabs>
        <w:rPr>
          <w:b/>
          <w:bCs/>
          <w:i/>
          <w:color w:val="000000"/>
          <w:szCs w:val="21"/>
        </w:rPr>
      </w:pPr>
      <w:r w:rsidRPr="006812DA">
        <w:rPr>
          <w:b/>
          <w:bCs/>
          <w:noProof/>
          <w:color w:val="000000"/>
          <w:szCs w:val="21"/>
        </w:rPr>
        <w:drawing>
          <wp:anchor distT="0" distB="0" distL="114300" distR="114300" simplePos="0" relativeHeight="251691008" behindDoc="0" locked="0" layoutInCell="1" allowOverlap="1" wp14:anchorId="58C7A40D" wp14:editId="2AB728F8">
            <wp:simplePos x="0" y="0"/>
            <wp:positionH relativeFrom="margin">
              <wp:align>right</wp:align>
            </wp:positionH>
            <wp:positionV relativeFrom="paragraph">
              <wp:posOffset>5080</wp:posOffset>
            </wp:positionV>
            <wp:extent cx="1421130" cy="1776095"/>
            <wp:effectExtent l="0" t="0" r="762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8">
                      <a:extLst>
                        <a:ext uri="{28A0092B-C50C-407E-A947-70E740481C1C}">
                          <a14:useLocalDpi xmlns:a14="http://schemas.microsoft.com/office/drawing/2010/main" val="0"/>
                        </a:ext>
                      </a:extLst>
                    </a:blip>
                    <a:stretch>
                      <a:fillRect/>
                    </a:stretch>
                  </pic:blipFill>
                  <pic:spPr>
                    <a:xfrm>
                      <a:off x="0" y="0"/>
                      <a:ext cx="1421130" cy="1776095"/>
                    </a:xfrm>
                    <a:prstGeom prst="rect">
                      <a:avLst/>
                    </a:prstGeom>
                  </pic:spPr>
                </pic:pic>
              </a:graphicData>
            </a:graphic>
            <wp14:sizeRelH relativeFrom="page">
              <wp14:pctWidth>0</wp14:pctWidth>
            </wp14:sizeRelH>
            <wp14:sizeRelV relativeFrom="page">
              <wp14:pctHeight>0</wp14:pctHeight>
            </wp14:sizeRelV>
          </wp:anchor>
        </w:drawing>
      </w:r>
      <w:r w:rsidR="005E7B56" w:rsidRPr="006812DA">
        <w:rPr>
          <w:b/>
          <w:bCs/>
          <w:color w:val="000000"/>
          <w:szCs w:val="21"/>
        </w:rPr>
        <w:t>英文书名</w:t>
      </w:r>
      <w:r w:rsidR="005E7B56" w:rsidRPr="006812DA">
        <w:rPr>
          <w:rFonts w:hint="eastAsia"/>
          <w:b/>
          <w:bCs/>
          <w:color w:val="000000"/>
          <w:szCs w:val="21"/>
        </w:rPr>
        <w:t>：</w:t>
      </w:r>
      <w:r w:rsidR="006B575C" w:rsidRPr="006812DA">
        <w:rPr>
          <w:b/>
          <w:bCs/>
          <w:i/>
          <w:color w:val="000000"/>
          <w:szCs w:val="21"/>
        </w:rPr>
        <w:t>Brilliant World of Tom Gates</w:t>
      </w:r>
    </w:p>
    <w:p w14:paraId="4A2599DC" w14:textId="48751DBA" w:rsidR="005E7B56" w:rsidRPr="006812DA" w:rsidRDefault="005E7B56" w:rsidP="005E7B56">
      <w:pPr>
        <w:tabs>
          <w:tab w:val="left" w:pos="341"/>
          <w:tab w:val="left" w:pos="5235"/>
        </w:tabs>
        <w:rPr>
          <w:b/>
          <w:bCs/>
          <w:color w:val="000000"/>
          <w:szCs w:val="21"/>
        </w:rPr>
      </w:pPr>
      <w:r w:rsidRPr="006812DA">
        <w:rPr>
          <w:b/>
          <w:bCs/>
          <w:color w:val="000000"/>
          <w:szCs w:val="21"/>
        </w:rPr>
        <w:t>作</w:t>
      </w:r>
      <w:r w:rsidRPr="006812DA">
        <w:rPr>
          <w:b/>
          <w:bCs/>
          <w:color w:val="000000"/>
          <w:szCs w:val="21"/>
        </w:rPr>
        <w:t xml:space="preserve">    </w:t>
      </w:r>
      <w:r w:rsidRPr="006812DA">
        <w:rPr>
          <w:b/>
          <w:bCs/>
          <w:color w:val="000000"/>
          <w:szCs w:val="21"/>
        </w:rPr>
        <w:t>者：</w:t>
      </w:r>
      <w:r w:rsidR="006B575C" w:rsidRPr="006812DA">
        <w:rPr>
          <w:rFonts w:hint="eastAsia"/>
          <w:b/>
          <w:bCs/>
        </w:rPr>
        <w:t xml:space="preserve">Liz </w:t>
      </w:r>
      <w:proofErr w:type="spellStart"/>
      <w:r w:rsidR="006B575C" w:rsidRPr="006812DA">
        <w:rPr>
          <w:rFonts w:hint="eastAsia"/>
          <w:b/>
          <w:bCs/>
        </w:rPr>
        <w:t>Pichon</w:t>
      </w:r>
      <w:proofErr w:type="spellEnd"/>
    </w:p>
    <w:p w14:paraId="1F8C6DE2" w14:textId="5A0E9E25" w:rsidR="005E7B56" w:rsidRPr="006812DA" w:rsidRDefault="005E7B56" w:rsidP="005E7B56">
      <w:pPr>
        <w:tabs>
          <w:tab w:val="left" w:pos="341"/>
          <w:tab w:val="left" w:pos="5235"/>
        </w:tabs>
        <w:rPr>
          <w:b/>
          <w:bCs/>
          <w:color w:val="000000"/>
          <w:szCs w:val="21"/>
        </w:rPr>
      </w:pPr>
      <w:r w:rsidRPr="006812DA">
        <w:rPr>
          <w:b/>
          <w:bCs/>
          <w:color w:val="000000"/>
          <w:szCs w:val="21"/>
        </w:rPr>
        <w:t>出</w:t>
      </w:r>
      <w:r w:rsidRPr="006812DA">
        <w:rPr>
          <w:b/>
          <w:bCs/>
          <w:color w:val="000000"/>
          <w:szCs w:val="21"/>
        </w:rPr>
        <w:t xml:space="preserve"> </w:t>
      </w:r>
      <w:r w:rsidRPr="006812DA">
        <w:rPr>
          <w:b/>
          <w:bCs/>
          <w:color w:val="000000"/>
          <w:szCs w:val="21"/>
        </w:rPr>
        <w:t>版</w:t>
      </w:r>
      <w:r w:rsidRPr="006812DA">
        <w:rPr>
          <w:b/>
          <w:bCs/>
          <w:color w:val="000000"/>
          <w:szCs w:val="21"/>
        </w:rPr>
        <w:t xml:space="preserve"> </w:t>
      </w:r>
      <w:r w:rsidRPr="006812DA">
        <w:rPr>
          <w:b/>
          <w:bCs/>
          <w:color w:val="000000"/>
          <w:szCs w:val="21"/>
        </w:rPr>
        <w:t>社：</w:t>
      </w:r>
      <w:r w:rsidR="006B575C" w:rsidRPr="006812DA">
        <w:rPr>
          <w:rFonts w:hint="eastAsia"/>
          <w:b/>
          <w:bCs/>
        </w:rPr>
        <w:t>Scholastic UK</w:t>
      </w:r>
    </w:p>
    <w:p w14:paraId="69602C39" w14:textId="1362EA1F" w:rsidR="005E7B56" w:rsidRPr="006812DA" w:rsidRDefault="005E7B56" w:rsidP="005E7B56">
      <w:pPr>
        <w:tabs>
          <w:tab w:val="left" w:pos="341"/>
          <w:tab w:val="left" w:pos="5235"/>
        </w:tabs>
        <w:rPr>
          <w:b/>
          <w:bCs/>
          <w:color w:val="000000"/>
          <w:szCs w:val="21"/>
        </w:rPr>
      </w:pPr>
      <w:r w:rsidRPr="006812DA">
        <w:rPr>
          <w:b/>
          <w:bCs/>
          <w:color w:val="000000"/>
          <w:szCs w:val="21"/>
        </w:rPr>
        <w:t>代理公司：</w:t>
      </w:r>
      <w:r w:rsidRPr="006812DA">
        <w:rPr>
          <w:b/>
          <w:bCs/>
          <w:color w:val="000000"/>
          <w:szCs w:val="21"/>
        </w:rPr>
        <w:t>ANA</w:t>
      </w:r>
    </w:p>
    <w:p w14:paraId="298D7E98" w14:textId="699D1DD3" w:rsidR="005E7B56" w:rsidRPr="006812DA" w:rsidRDefault="005E7B56" w:rsidP="005E7B56">
      <w:pPr>
        <w:tabs>
          <w:tab w:val="left" w:pos="341"/>
          <w:tab w:val="left" w:pos="5235"/>
        </w:tabs>
        <w:rPr>
          <w:b/>
          <w:bCs/>
          <w:color w:val="000000"/>
          <w:szCs w:val="21"/>
        </w:rPr>
      </w:pPr>
      <w:r w:rsidRPr="006812DA">
        <w:rPr>
          <w:b/>
          <w:bCs/>
          <w:color w:val="000000"/>
          <w:szCs w:val="21"/>
        </w:rPr>
        <w:t>页</w:t>
      </w:r>
      <w:r w:rsidRPr="006812DA">
        <w:rPr>
          <w:b/>
          <w:bCs/>
          <w:color w:val="000000"/>
          <w:szCs w:val="21"/>
        </w:rPr>
        <w:t xml:space="preserve">    </w:t>
      </w:r>
      <w:r w:rsidRPr="006812DA">
        <w:rPr>
          <w:b/>
          <w:bCs/>
          <w:color w:val="000000"/>
          <w:szCs w:val="21"/>
        </w:rPr>
        <w:t>数：</w:t>
      </w:r>
      <w:r w:rsidR="00D50975" w:rsidRPr="006812DA">
        <w:rPr>
          <w:b/>
          <w:bCs/>
          <w:color w:val="000000"/>
          <w:szCs w:val="21"/>
        </w:rPr>
        <w:t>272</w:t>
      </w:r>
      <w:r w:rsidR="00750E34" w:rsidRPr="006812DA">
        <w:rPr>
          <w:b/>
          <w:bCs/>
          <w:color w:val="000000"/>
          <w:szCs w:val="21"/>
        </w:rPr>
        <w:t>页</w:t>
      </w:r>
    </w:p>
    <w:p w14:paraId="343E58AC" w14:textId="0BC9820A" w:rsidR="005E7B56" w:rsidRPr="006812DA" w:rsidRDefault="005E7B56" w:rsidP="005E7B56">
      <w:pPr>
        <w:tabs>
          <w:tab w:val="left" w:pos="341"/>
          <w:tab w:val="left" w:pos="5235"/>
        </w:tabs>
        <w:rPr>
          <w:b/>
          <w:bCs/>
          <w:color w:val="000000"/>
          <w:szCs w:val="21"/>
        </w:rPr>
      </w:pPr>
      <w:r w:rsidRPr="006812DA">
        <w:rPr>
          <w:b/>
          <w:bCs/>
          <w:color w:val="000000"/>
          <w:szCs w:val="21"/>
        </w:rPr>
        <w:t>出版时间：</w:t>
      </w:r>
      <w:r w:rsidR="006B575C" w:rsidRPr="006812DA">
        <w:rPr>
          <w:b/>
          <w:bCs/>
          <w:color w:val="000000"/>
          <w:szCs w:val="21"/>
        </w:rPr>
        <w:t>2011</w:t>
      </w:r>
      <w:r w:rsidRPr="006812DA">
        <w:rPr>
          <w:b/>
          <w:bCs/>
          <w:color w:val="000000"/>
          <w:szCs w:val="21"/>
        </w:rPr>
        <w:t>年</w:t>
      </w:r>
      <w:r w:rsidR="006B575C" w:rsidRPr="006812DA">
        <w:rPr>
          <w:b/>
          <w:bCs/>
          <w:color w:val="000000"/>
          <w:szCs w:val="21"/>
        </w:rPr>
        <w:t>4</w:t>
      </w:r>
      <w:r w:rsidRPr="006812DA">
        <w:rPr>
          <w:b/>
          <w:bCs/>
          <w:color w:val="000000"/>
          <w:szCs w:val="21"/>
        </w:rPr>
        <w:t>月</w:t>
      </w:r>
    </w:p>
    <w:p w14:paraId="56DC94F3" w14:textId="77777777" w:rsidR="005E7B56" w:rsidRPr="006812DA" w:rsidRDefault="005E7B56" w:rsidP="005E7B56">
      <w:pPr>
        <w:rPr>
          <w:b/>
          <w:bCs/>
          <w:color w:val="000000"/>
        </w:rPr>
      </w:pPr>
      <w:r w:rsidRPr="006812DA">
        <w:rPr>
          <w:b/>
          <w:bCs/>
          <w:color w:val="000000"/>
        </w:rPr>
        <w:t>代理地区：中国大陆、台湾</w:t>
      </w:r>
    </w:p>
    <w:p w14:paraId="674B1FA4" w14:textId="77777777" w:rsidR="005E7B56" w:rsidRPr="006812DA" w:rsidRDefault="005E7B56" w:rsidP="005E7B56">
      <w:pPr>
        <w:tabs>
          <w:tab w:val="left" w:pos="341"/>
          <w:tab w:val="left" w:pos="5235"/>
        </w:tabs>
        <w:rPr>
          <w:b/>
          <w:bCs/>
          <w:szCs w:val="21"/>
        </w:rPr>
      </w:pPr>
      <w:r w:rsidRPr="006812DA">
        <w:rPr>
          <w:b/>
          <w:bCs/>
          <w:szCs w:val="21"/>
        </w:rPr>
        <w:t>审读资料：电子稿</w:t>
      </w:r>
    </w:p>
    <w:p w14:paraId="4809CFF6" w14:textId="1BD6EF6A" w:rsidR="005E7B56" w:rsidRPr="006812DA" w:rsidRDefault="005E7B56" w:rsidP="005E7B56">
      <w:pPr>
        <w:tabs>
          <w:tab w:val="left" w:pos="341"/>
          <w:tab w:val="left" w:pos="5235"/>
        </w:tabs>
        <w:rPr>
          <w:b/>
          <w:bCs/>
          <w:szCs w:val="21"/>
        </w:rPr>
      </w:pPr>
      <w:r w:rsidRPr="006812DA">
        <w:rPr>
          <w:b/>
          <w:bCs/>
          <w:szCs w:val="21"/>
        </w:rPr>
        <w:t>类</w:t>
      </w:r>
      <w:r w:rsidRPr="006812DA">
        <w:rPr>
          <w:b/>
          <w:bCs/>
          <w:szCs w:val="21"/>
        </w:rPr>
        <w:t xml:space="preserve">    </w:t>
      </w:r>
      <w:r w:rsidRPr="006812DA">
        <w:rPr>
          <w:b/>
          <w:bCs/>
          <w:szCs w:val="21"/>
        </w:rPr>
        <w:t>型：</w:t>
      </w:r>
      <w:r w:rsidR="007075AD" w:rsidRPr="006812DA">
        <w:rPr>
          <w:b/>
          <w:bCs/>
          <w:szCs w:val="21"/>
        </w:rPr>
        <w:t>7</w:t>
      </w:r>
      <w:r w:rsidRPr="006812DA">
        <w:rPr>
          <w:rFonts w:hint="eastAsia"/>
          <w:b/>
          <w:bCs/>
          <w:szCs w:val="21"/>
        </w:rPr>
        <w:t>-12</w:t>
      </w:r>
      <w:r w:rsidRPr="006812DA">
        <w:rPr>
          <w:rFonts w:hint="eastAsia"/>
          <w:b/>
          <w:bCs/>
          <w:szCs w:val="21"/>
        </w:rPr>
        <w:t>儿童文学</w:t>
      </w:r>
      <w:r w:rsidR="007075AD" w:rsidRPr="006812DA">
        <w:rPr>
          <w:rFonts w:hint="eastAsia"/>
          <w:b/>
          <w:bCs/>
          <w:szCs w:val="21"/>
        </w:rPr>
        <w:t>系列</w:t>
      </w:r>
    </w:p>
    <w:p w14:paraId="2EFAE88A" w14:textId="77777777" w:rsidR="00814794" w:rsidRPr="006812DA" w:rsidRDefault="00814794" w:rsidP="00814794">
      <w:pPr>
        <w:rPr>
          <w:rFonts w:cs="Arial"/>
          <w:b/>
          <w:bCs/>
          <w:color w:val="FF6600"/>
          <w:spacing w:val="-3"/>
          <w:szCs w:val="11"/>
          <w:shd w:val="clear" w:color="auto" w:fill="FFFFFF"/>
        </w:rPr>
      </w:pPr>
    </w:p>
    <w:p w14:paraId="2C28B612" w14:textId="18E39B2A" w:rsidR="005E7B56" w:rsidRPr="006812DA" w:rsidRDefault="005E7B56" w:rsidP="005E7B56">
      <w:pPr>
        <w:rPr>
          <w:b/>
          <w:bCs/>
          <w:color w:val="000000"/>
        </w:rPr>
      </w:pPr>
      <w:r w:rsidRPr="006812DA">
        <w:rPr>
          <w:b/>
          <w:bCs/>
          <w:color w:val="000000"/>
        </w:rPr>
        <w:t>内容简介：</w:t>
      </w:r>
    </w:p>
    <w:p w14:paraId="5369DB9D" w14:textId="77777777" w:rsidR="00D47C24" w:rsidRPr="006812DA" w:rsidRDefault="00D47C24" w:rsidP="00D47C24">
      <w:pPr>
        <w:tabs>
          <w:tab w:val="left" w:pos="341"/>
          <w:tab w:val="left" w:pos="5235"/>
        </w:tabs>
        <w:spacing w:line="280" w:lineRule="exact"/>
        <w:rPr>
          <w:b/>
          <w:bCs/>
          <w:szCs w:val="21"/>
        </w:rPr>
      </w:pPr>
    </w:p>
    <w:p w14:paraId="1F1AFA37" w14:textId="77777777" w:rsidR="00D47C24" w:rsidRPr="006812DA" w:rsidRDefault="00D47C24" w:rsidP="00D47C24">
      <w:pPr>
        <w:spacing w:line="280" w:lineRule="exact"/>
        <w:ind w:right="420" w:firstLineChars="196" w:firstLine="413"/>
        <w:rPr>
          <w:b/>
          <w:bCs/>
        </w:rPr>
      </w:pPr>
      <w:r w:rsidRPr="006812DA">
        <w:rPr>
          <w:rFonts w:hint="eastAsia"/>
          <w:b/>
          <w:bCs/>
          <w:szCs w:val="21"/>
        </w:rPr>
        <w:t>姓名：</w:t>
      </w:r>
      <w:r w:rsidRPr="006812DA">
        <w:rPr>
          <w:rFonts w:hint="eastAsia"/>
          <w:b/>
          <w:bCs/>
        </w:rPr>
        <w:t>汤姆·盖茨</w:t>
      </w:r>
      <w:r w:rsidRPr="006812DA">
        <w:rPr>
          <w:rFonts w:hint="eastAsia"/>
          <w:b/>
          <w:bCs/>
        </w:rPr>
        <w:t xml:space="preserve">  </w:t>
      </w:r>
    </w:p>
    <w:p w14:paraId="68FDE433" w14:textId="09E7D9B7" w:rsidR="00D47C24" w:rsidRPr="006812DA" w:rsidRDefault="0058239A" w:rsidP="00D47C24">
      <w:pPr>
        <w:spacing w:line="280" w:lineRule="exact"/>
        <w:ind w:right="420" w:firstLineChars="196" w:firstLine="413"/>
        <w:rPr>
          <w:b/>
          <w:bCs/>
        </w:rPr>
      </w:pPr>
      <w:r>
        <w:rPr>
          <w:rFonts w:hint="eastAsia"/>
          <w:b/>
          <w:bCs/>
        </w:rPr>
        <w:t>家庭成员：爸爸、妈妈和烦人</w:t>
      </w:r>
      <w:r w:rsidR="00D47C24" w:rsidRPr="006812DA">
        <w:rPr>
          <w:rFonts w:hint="eastAsia"/>
          <w:b/>
          <w:bCs/>
        </w:rPr>
        <w:t>的姐姐</w:t>
      </w:r>
    </w:p>
    <w:p w14:paraId="6F2858A8" w14:textId="77777777" w:rsidR="00D47C24" w:rsidRPr="006812DA" w:rsidRDefault="00D47C24" w:rsidP="00D47C24">
      <w:pPr>
        <w:spacing w:line="280" w:lineRule="exact"/>
        <w:ind w:right="420" w:firstLineChars="196" w:firstLine="413"/>
        <w:rPr>
          <w:b/>
          <w:bCs/>
        </w:rPr>
      </w:pPr>
      <w:r w:rsidRPr="006812DA">
        <w:rPr>
          <w:rFonts w:hint="eastAsia"/>
          <w:b/>
          <w:bCs/>
        </w:rPr>
        <w:t>特征：调皮，自我中心，想象力丰富</w:t>
      </w:r>
    </w:p>
    <w:p w14:paraId="79DE26F4" w14:textId="4873ADE9" w:rsidR="00D47C24" w:rsidRPr="006812DA" w:rsidRDefault="00D47C24" w:rsidP="00D47C24">
      <w:pPr>
        <w:spacing w:line="280" w:lineRule="exact"/>
        <w:ind w:right="420" w:firstLineChars="196" w:firstLine="412"/>
        <w:rPr>
          <w:b/>
          <w:bCs/>
        </w:rPr>
      </w:pPr>
      <w:r w:rsidRPr="006812DA">
        <w:rPr>
          <w:noProof/>
        </w:rPr>
        <w:drawing>
          <wp:anchor distT="0" distB="0" distL="114300" distR="114300" simplePos="0" relativeHeight="251682816" behindDoc="0" locked="0" layoutInCell="1" allowOverlap="1" wp14:anchorId="6A081711" wp14:editId="2915E80B">
            <wp:simplePos x="0" y="0"/>
            <wp:positionH relativeFrom="column">
              <wp:posOffset>4000500</wp:posOffset>
            </wp:positionH>
            <wp:positionV relativeFrom="paragraph">
              <wp:posOffset>66675</wp:posOffset>
            </wp:positionV>
            <wp:extent cx="342900" cy="434975"/>
            <wp:effectExtent l="0" t="0" r="0" b="3175"/>
            <wp:wrapSquare wrapText="bothSides"/>
            <wp:docPr id="3" name="图片 3"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无标题"/>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434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12DA">
        <w:rPr>
          <w:rFonts w:hint="eastAsia"/>
          <w:b/>
          <w:bCs/>
        </w:rPr>
        <w:t>爱好：涂鸦，吉他，胡思乱想</w:t>
      </w:r>
      <w:r w:rsidRPr="006812DA">
        <w:rPr>
          <w:rFonts w:hint="eastAsia"/>
          <w:b/>
          <w:bCs/>
        </w:rPr>
        <w:t xml:space="preserve"> </w:t>
      </w:r>
    </w:p>
    <w:p w14:paraId="5A895DA5" w14:textId="77777777" w:rsidR="00D47C24" w:rsidRPr="006812DA" w:rsidRDefault="00D47C24" w:rsidP="00D47C24">
      <w:pPr>
        <w:spacing w:line="280" w:lineRule="exact"/>
        <w:ind w:right="420" w:firstLineChars="196" w:firstLine="413"/>
        <w:rPr>
          <w:b/>
          <w:bCs/>
        </w:rPr>
      </w:pPr>
      <w:r w:rsidRPr="006812DA">
        <w:rPr>
          <w:rFonts w:hint="eastAsia"/>
          <w:b/>
          <w:bCs/>
        </w:rPr>
        <w:t xml:space="preserve">                          </w:t>
      </w:r>
      <w:r w:rsidRPr="006812DA">
        <w:rPr>
          <w:rFonts w:hint="eastAsia"/>
          <w:b/>
          <w:bCs/>
        </w:rPr>
        <w:t>——又一部“小屁孩日记”？？？</w:t>
      </w:r>
    </w:p>
    <w:p w14:paraId="62DA5848" w14:textId="77777777" w:rsidR="00D47C24" w:rsidRPr="006812DA" w:rsidRDefault="00D47C24" w:rsidP="00D47C24">
      <w:pPr>
        <w:spacing w:line="280" w:lineRule="exact"/>
        <w:ind w:right="420" w:firstLineChars="196" w:firstLine="413"/>
        <w:rPr>
          <w:b/>
          <w:bCs/>
        </w:rPr>
      </w:pPr>
    </w:p>
    <w:p w14:paraId="6D79BE16" w14:textId="2DEA03D0" w:rsidR="00D47C24" w:rsidRPr="006812DA" w:rsidRDefault="00D47C24" w:rsidP="00D47C24">
      <w:pPr>
        <w:ind w:firstLineChars="196" w:firstLine="412"/>
        <w:rPr>
          <w:bCs/>
        </w:rPr>
      </w:pPr>
      <w:r w:rsidRPr="006812DA">
        <w:rPr>
          <w:rFonts w:hint="eastAsia"/>
          <w:bCs/>
        </w:rPr>
        <w:t>接下来你将看到的是由超人气少年</w:t>
      </w:r>
      <w:r w:rsidRPr="006812DA">
        <w:rPr>
          <w:rFonts w:hint="eastAsia"/>
          <w:b/>
          <w:bCs/>
        </w:rPr>
        <w:t>汤姆·盖茨</w:t>
      </w:r>
      <w:r w:rsidRPr="006812DA">
        <w:rPr>
          <w:rFonts w:hint="eastAsia"/>
          <w:bCs/>
        </w:rPr>
        <w:t>“认真”记录下的生活点滴。离学校只有</w:t>
      </w:r>
      <w:r w:rsidRPr="006812DA">
        <w:rPr>
          <w:rFonts w:hint="eastAsia"/>
          <w:bCs/>
        </w:rPr>
        <w:t>4</w:t>
      </w:r>
      <w:r w:rsidRPr="006812DA">
        <w:rPr>
          <w:rFonts w:hint="eastAsia"/>
          <w:bCs/>
        </w:rPr>
        <w:t>分钟路程却总是迟到，每天早上喜欢霸占厕所看姐姐</w:t>
      </w:r>
      <w:r w:rsidR="0087671A">
        <w:rPr>
          <w:rFonts w:hint="eastAsia"/>
          <w:bCs/>
        </w:rPr>
        <w:t>迪莉娅</w:t>
      </w:r>
      <w:r w:rsidRPr="006812DA">
        <w:rPr>
          <w:rFonts w:hint="eastAsia"/>
          <w:bCs/>
        </w:rPr>
        <w:t>（</w:t>
      </w:r>
      <w:r w:rsidRPr="006812DA">
        <w:rPr>
          <w:rFonts w:hint="eastAsia"/>
          <w:bCs/>
        </w:rPr>
        <w:t>Delia</w:t>
      </w:r>
      <w:r w:rsidRPr="006812DA">
        <w:rPr>
          <w:rFonts w:hint="eastAsia"/>
          <w:bCs/>
        </w:rPr>
        <w:t>）干着急，</w:t>
      </w:r>
      <w:proofErr w:type="gramStart"/>
      <w:r w:rsidRPr="006812DA">
        <w:rPr>
          <w:rFonts w:hint="eastAsia"/>
          <w:bCs/>
        </w:rPr>
        <w:t>热爱坐</w:t>
      </w:r>
      <w:proofErr w:type="gramEnd"/>
      <w:r w:rsidRPr="006812DA">
        <w:rPr>
          <w:rFonts w:hint="eastAsia"/>
          <w:bCs/>
        </w:rPr>
        <w:t>在最后一排默默涂鸦、看漫画，为了不迟到可以不刷牙，不梳头，不洗脸（持续了好多年）……这就是汤</w:t>
      </w:r>
      <w:proofErr w:type="gramStart"/>
      <w:r w:rsidRPr="006812DA">
        <w:rPr>
          <w:rFonts w:hint="eastAsia"/>
          <w:bCs/>
        </w:rPr>
        <w:t>姆</w:t>
      </w:r>
      <w:proofErr w:type="gramEnd"/>
      <w:r w:rsidRPr="006812DA">
        <w:rPr>
          <w:rFonts w:hint="eastAsia"/>
          <w:bCs/>
        </w:rPr>
        <w:t>•盖</w:t>
      </w:r>
      <w:proofErr w:type="gramStart"/>
      <w:r w:rsidRPr="006812DA">
        <w:rPr>
          <w:rFonts w:hint="eastAsia"/>
          <w:bCs/>
        </w:rPr>
        <w:t>茨</w:t>
      </w:r>
      <w:proofErr w:type="gramEnd"/>
      <w:r w:rsidRPr="006812DA">
        <w:rPr>
          <w:rFonts w:hint="eastAsia"/>
          <w:bCs/>
        </w:rPr>
        <w:t>，汇集了所有淘气小男生特质的超人气少年。</w:t>
      </w:r>
    </w:p>
    <w:p w14:paraId="727E3C76" w14:textId="77777777" w:rsidR="00D47C24" w:rsidRPr="006812DA" w:rsidRDefault="00D47C24" w:rsidP="00D47C24">
      <w:pPr>
        <w:ind w:firstLineChars="196" w:firstLine="412"/>
        <w:rPr>
          <w:bCs/>
        </w:rPr>
      </w:pPr>
    </w:p>
    <w:p w14:paraId="6FE27F6A" w14:textId="2C1C6CDA" w:rsidR="00D47C24" w:rsidRPr="006812DA" w:rsidRDefault="00D47C24" w:rsidP="00D47C24">
      <w:pPr>
        <w:ind w:firstLineChars="196" w:firstLine="412"/>
        <w:rPr>
          <w:bCs/>
        </w:rPr>
      </w:pPr>
      <w:r w:rsidRPr="006812DA">
        <w:rPr>
          <w:rFonts w:hint="eastAsia"/>
          <w:bCs/>
        </w:rPr>
        <w:t>新学期的第一天让汤姆极其郁闷，首先是假期作业没能按时完成，其次是座位被调整到了第一排——这意味着必须每天和福勒曼老师（</w:t>
      </w:r>
      <w:r w:rsidRPr="006812DA">
        <w:rPr>
          <w:rFonts w:hint="eastAsia"/>
          <w:bCs/>
        </w:rPr>
        <w:t xml:space="preserve">Mr. </w:t>
      </w:r>
      <w:proofErr w:type="spellStart"/>
      <w:r w:rsidRPr="006812DA">
        <w:rPr>
          <w:rFonts w:hint="eastAsia"/>
          <w:bCs/>
        </w:rPr>
        <w:t>Fullerman</w:t>
      </w:r>
      <w:proofErr w:type="spellEnd"/>
      <w:r w:rsidR="0053684C" w:rsidRPr="006812DA">
        <w:rPr>
          <w:rFonts w:hint="eastAsia"/>
          <w:bCs/>
        </w:rPr>
        <w:t>）“深情对视”，最后是和自己坐在一起的是班上最最烦人的马库斯</w:t>
      </w:r>
      <w:r w:rsidRPr="006812DA">
        <w:rPr>
          <w:rFonts w:hint="eastAsia"/>
          <w:bCs/>
        </w:rPr>
        <w:t>（</w:t>
      </w:r>
      <w:r w:rsidRPr="006812DA">
        <w:rPr>
          <w:rFonts w:hint="eastAsia"/>
          <w:bCs/>
        </w:rPr>
        <w:t>Marcus</w:t>
      </w:r>
      <w:r w:rsidRPr="006812DA">
        <w:rPr>
          <w:rFonts w:hint="eastAsia"/>
          <w:bCs/>
        </w:rPr>
        <w:t>），一个自认为是“百科全书”的家伙。唯一值得欣慰的是他的另一边是聪明、漂亮的艾米（</w:t>
      </w:r>
      <w:r w:rsidRPr="006812DA">
        <w:rPr>
          <w:rFonts w:hint="eastAsia"/>
          <w:bCs/>
        </w:rPr>
        <w:t>Amy</w:t>
      </w:r>
      <w:r w:rsidRPr="006812DA">
        <w:rPr>
          <w:rFonts w:hint="eastAsia"/>
          <w:bCs/>
        </w:rPr>
        <w:t>），不过对方似乎完全忽视了他的存在……</w:t>
      </w:r>
    </w:p>
    <w:p w14:paraId="5F3EEBC9" w14:textId="77777777" w:rsidR="00D47C24" w:rsidRPr="006812DA" w:rsidRDefault="00D47C24" w:rsidP="00D47C24">
      <w:pPr>
        <w:ind w:firstLineChars="196" w:firstLine="412"/>
        <w:rPr>
          <w:bCs/>
        </w:rPr>
      </w:pPr>
    </w:p>
    <w:p w14:paraId="0BE8559D" w14:textId="62B6B0A9" w:rsidR="00D47C24" w:rsidRPr="006812DA" w:rsidRDefault="00D47C24" w:rsidP="00D47C24">
      <w:pPr>
        <w:ind w:firstLineChars="196" w:firstLine="412"/>
        <w:rPr>
          <w:bCs/>
          <w:szCs w:val="21"/>
        </w:rPr>
      </w:pPr>
      <w:r w:rsidRPr="006812DA">
        <w:rPr>
          <w:rFonts w:hint="eastAsia"/>
          <w:bCs/>
        </w:rPr>
        <w:t>就这样汤姆的新学期开始了，他将带领我们回顾假期那次惊险的家庭野营——这篇假期报告让他拿了</w:t>
      </w:r>
      <w:r w:rsidRPr="006812DA">
        <w:rPr>
          <w:rFonts w:hint="eastAsia"/>
          <w:b/>
          <w:bCs/>
          <w:sz w:val="28"/>
          <w:szCs w:val="28"/>
        </w:rPr>
        <w:t>“</w:t>
      </w:r>
      <w:r w:rsidRPr="006812DA">
        <w:rPr>
          <w:rFonts w:hint="eastAsia"/>
          <w:b/>
          <w:bCs/>
          <w:sz w:val="28"/>
          <w:szCs w:val="28"/>
        </w:rPr>
        <w:t>5</w:t>
      </w:r>
      <w:r w:rsidRPr="006812DA">
        <w:rPr>
          <w:rFonts w:hint="eastAsia"/>
          <w:b/>
          <w:bCs/>
          <w:sz w:val="28"/>
          <w:szCs w:val="28"/>
        </w:rPr>
        <w:t>分”</w:t>
      </w:r>
      <w:r w:rsidRPr="006812DA">
        <w:rPr>
          <w:rFonts w:hint="eastAsia"/>
          <w:bCs/>
          <w:szCs w:val="21"/>
        </w:rPr>
        <w:t>；立志和好友德雷克（</w:t>
      </w:r>
      <w:r w:rsidRPr="006812DA">
        <w:rPr>
          <w:rFonts w:hint="eastAsia"/>
          <w:bCs/>
          <w:szCs w:val="21"/>
        </w:rPr>
        <w:t>Derek</w:t>
      </w:r>
      <w:r w:rsidRPr="006812DA">
        <w:rPr>
          <w:rFonts w:hint="eastAsia"/>
          <w:bCs/>
          <w:szCs w:val="21"/>
        </w:rPr>
        <w:t>）组建乐队的汤姆将朝着自己的偶像“</w:t>
      </w:r>
      <w:r w:rsidRPr="006812DA">
        <w:rPr>
          <w:rFonts w:hint="eastAsia"/>
          <w:bCs/>
          <w:szCs w:val="21"/>
        </w:rPr>
        <w:t>Dude 3</w:t>
      </w:r>
      <w:r w:rsidRPr="006812DA">
        <w:rPr>
          <w:rFonts w:hint="eastAsia"/>
          <w:bCs/>
          <w:szCs w:val="21"/>
        </w:rPr>
        <w:t>”的方向奋斗……烦人的姐姐，唠叨的妈妈，恼人的</w:t>
      </w:r>
      <w:r w:rsidR="00346FBB" w:rsidRPr="006812DA">
        <w:rPr>
          <w:rFonts w:hint="eastAsia"/>
          <w:bCs/>
          <w:szCs w:val="21"/>
        </w:rPr>
        <w:t>马库斯</w:t>
      </w:r>
      <w:r w:rsidRPr="006812DA">
        <w:rPr>
          <w:rFonts w:hint="eastAsia"/>
          <w:bCs/>
          <w:szCs w:val="21"/>
        </w:rPr>
        <w:t>和福勒曼老师，总是忽视自己的艾米，永远的挚友德雷克……</w:t>
      </w:r>
    </w:p>
    <w:p w14:paraId="6B292879" w14:textId="77777777" w:rsidR="00D47C24" w:rsidRPr="006812DA" w:rsidRDefault="00D47C24" w:rsidP="00D47C24">
      <w:pPr>
        <w:ind w:firstLineChars="196" w:firstLine="412"/>
        <w:rPr>
          <w:bCs/>
          <w:szCs w:val="21"/>
        </w:rPr>
      </w:pPr>
    </w:p>
    <w:p w14:paraId="09461A1A" w14:textId="0358F688" w:rsidR="00CA2F34" w:rsidRPr="006812DA" w:rsidRDefault="00D47C24" w:rsidP="008D6CBE">
      <w:pPr>
        <w:ind w:firstLineChars="196" w:firstLine="412"/>
        <w:rPr>
          <w:rStyle w:val="tgt"/>
          <w:bCs/>
          <w:szCs w:val="21"/>
        </w:rPr>
      </w:pPr>
      <w:r w:rsidRPr="006812DA">
        <w:rPr>
          <w:rFonts w:hint="eastAsia"/>
          <w:bCs/>
          <w:szCs w:val="21"/>
        </w:rPr>
        <w:t>在汤姆•盖茨的完美世界里头，你可以找到淘气小男生所经历过的一切，家庭、学校、学习、玩乐。这是一部可与“小屁孩日记”相媲美的佳作，全书随处可见有趣的涂鸦和写实的生活片段，以小汤姆的口吻娓娓道来，戏谑而不失童真。接下来，就让我们一起来欣赏这部佳作吧！——可怜的</w:t>
      </w:r>
      <w:r w:rsidR="00346FBB" w:rsidRPr="006812DA">
        <w:rPr>
          <w:rFonts w:hint="eastAsia"/>
          <w:bCs/>
          <w:szCs w:val="21"/>
        </w:rPr>
        <w:t>马库斯</w:t>
      </w:r>
      <w:r w:rsidRPr="006812DA">
        <w:rPr>
          <w:rFonts w:hint="eastAsia"/>
          <w:bCs/>
          <w:szCs w:val="21"/>
        </w:rPr>
        <w:t>已经被汤姆的涂鸦“蹂躏”了数次……</w:t>
      </w:r>
    </w:p>
    <w:p w14:paraId="616416FC" w14:textId="77777777" w:rsidR="00CA2F34" w:rsidRDefault="00CA2F34" w:rsidP="000F3AA9">
      <w:pPr>
        <w:ind w:firstLineChars="200" w:firstLine="420"/>
        <w:rPr>
          <w:rStyle w:val="tgt"/>
          <w:color w:val="101214"/>
          <w:szCs w:val="21"/>
          <w:shd w:val="clear" w:color="auto" w:fill="FFFFFF"/>
        </w:rPr>
      </w:pPr>
    </w:p>
    <w:p w14:paraId="689877EE" w14:textId="77777777" w:rsidR="008741EB" w:rsidRPr="006812DA" w:rsidRDefault="008741EB" w:rsidP="000F3AA9">
      <w:pPr>
        <w:ind w:firstLineChars="200" w:firstLine="420"/>
        <w:rPr>
          <w:rStyle w:val="tgt"/>
          <w:color w:val="101214"/>
          <w:szCs w:val="21"/>
          <w:shd w:val="clear" w:color="auto" w:fill="FFFFFF"/>
        </w:rPr>
      </w:pPr>
    </w:p>
    <w:p w14:paraId="45CDF491" w14:textId="2739AF8C" w:rsidR="00CA2F34" w:rsidRPr="006812DA" w:rsidRDefault="00CA2F34" w:rsidP="00CA2F34">
      <w:pPr>
        <w:tabs>
          <w:tab w:val="left" w:pos="341"/>
          <w:tab w:val="left" w:pos="5235"/>
        </w:tabs>
        <w:rPr>
          <w:b/>
          <w:bCs/>
          <w:szCs w:val="21"/>
        </w:rPr>
      </w:pPr>
      <w:r w:rsidRPr="006812DA">
        <w:rPr>
          <w:b/>
          <w:bCs/>
          <w:szCs w:val="21"/>
        </w:rPr>
        <w:lastRenderedPageBreak/>
        <w:t>第</w:t>
      </w:r>
      <w:r w:rsidRPr="006812DA">
        <w:rPr>
          <w:rFonts w:hint="eastAsia"/>
          <w:b/>
          <w:bCs/>
          <w:szCs w:val="21"/>
        </w:rPr>
        <w:t>二</w:t>
      </w:r>
      <w:r w:rsidRPr="006812DA">
        <w:rPr>
          <w:b/>
          <w:bCs/>
          <w:szCs w:val="21"/>
        </w:rPr>
        <w:t>册</w:t>
      </w:r>
      <w:r w:rsidRPr="006812DA">
        <w:rPr>
          <w:rFonts w:hint="eastAsia"/>
          <w:b/>
          <w:bCs/>
          <w:szCs w:val="21"/>
        </w:rPr>
        <w:t>：</w:t>
      </w:r>
    </w:p>
    <w:p w14:paraId="092C42DC" w14:textId="0544B822" w:rsidR="00CA2F34" w:rsidRPr="006812DA" w:rsidRDefault="001D032E" w:rsidP="00CA2F34">
      <w:pPr>
        <w:tabs>
          <w:tab w:val="left" w:pos="341"/>
          <w:tab w:val="left" w:pos="5235"/>
        </w:tabs>
        <w:rPr>
          <w:b/>
          <w:bCs/>
          <w:color w:val="000000"/>
          <w:szCs w:val="21"/>
        </w:rPr>
      </w:pPr>
      <w:r w:rsidRPr="006812DA">
        <w:rPr>
          <w:b/>
          <w:bCs/>
          <w:noProof/>
          <w:color w:val="000000"/>
          <w:szCs w:val="21"/>
        </w:rPr>
        <w:drawing>
          <wp:anchor distT="0" distB="0" distL="114300" distR="114300" simplePos="0" relativeHeight="251689984" behindDoc="0" locked="0" layoutInCell="1" allowOverlap="1" wp14:anchorId="0CE3072C" wp14:editId="3B576640">
            <wp:simplePos x="0" y="0"/>
            <wp:positionH relativeFrom="margin">
              <wp:posOffset>3825240</wp:posOffset>
            </wp:positionH>
            <wp:positionV relativeFrom="paragraph">
              <wp:posOffset>12700</wp:posOffset>
            </wp:positionV>
            <wp:extent cx="1569085" cy="1986280"/>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jpg"/>
                    <pic:cNvPicPr/>
                  </pic:nvPicPr>
                  <pic:blipFill>
                    <a:blip r:embed="rId9">
                      <a:extLst>
                        <a:ext uri="{28A0092B-C50C-407E-A947-70E740481C1C}">
                          <a14:useLocalDpi xmlns:a14="http://schemas.microsoft.com/office/drawing/2010/main" val="0"/>
                        </a:ext>
                      </a:extLst>
                    </a:blip>
                    <a:stretch>
                      <a:fillRect/>
                    </a:stretch>
                  </pic:blipFill>
                  <pic:spPr>
                    <a:xfrm>
                      <a:off x="0" y="0"/>
                      <a:ext cx="1569085" cy="1986280"/>
                    </a:xfrm>
                    <a:prstGeom prst="rect">
                      <a:avLst/>
                    </a:prstGeom>
                  </pic:spPr>
                </pic:pic>
              </a:graphicData>
            </a:graphic>
            <wp14:sizeRelH relativeFrom="page">
              <wp14:pctWidth>0</wp14:pctWidth>
            </wp14:sizeRelH>
            <wp14:sizeRelV relativeFrom="page">
              <wp14:pctHeight>0</wp14:pctHeight>
            </wp14:sizeRelV>
          </wp:anchor>
        </w:drawing>
      </w:r>
      <w:r w:rsidR="00CA2F34" w:rsidRPr="006812DA">
        <w:rPr>
          <w:b/>
          <w:bCs/>
          <w:color w:val="000000"/>
          <w:szCs w:val="21"/>
        </w:rPr>
        <w:t>中文书名：</w:t>
      </w:r>
      <w:r w:rsidR="00CA2F34" w:rsidRPr="006812DA">
        <w:rPr>
          <w:rFonts w:hint="eastAsia"/>
          <w:b/>
          <w:bCs/>
        </w:rPr>
        <w:t>《</w:t>
      </w:r>
      <w:r w:rsidR="001507B5" w:rsidRPr="006812DA">
        <w:rPr>
          <w:rFonts w:hint="eastAsia"/>
          <w:b/>
          <w:bCs/>
        </w:rPr>
        <w:t>完美</w:t>
      </w:r>
      <w:r w:rsidR="00530360" w:rsidRPr="006812DA">
        <w:rPr>
          <w:rFonts w:hint="eastAsia"/>
          <w:b/>
          <w:bCs/>
        </w:rPr>
        <w:t>的</w:t>
      </w:r>
      <w:r w:rsidR="00434024" w:rsidRPr="006812DA">
        <w:rPr>
          <w:rFonts w:hint="eastAsia"/>
          <w:b/>
          <w:bCs/>
        </w:rPr>
        <w:t>借口</w:t>
      </w:r>
      <w:r w:rsidR="00530360" w:rsidRPr="006812DA">
        <w:rPr>
          <w:rFonts w:hint="eastAsia"/>
          <w:b/>
          <w:bCs/>
        </w:rPr>
        <w:t>（还有其他好东西）</w:t>
      </w:r>
      <w:r w:rsidR="00CA2F34" w:rsidRPr="006812DA">
        <w:rPr>
          <w:rFonts w:hint="eastAsia"/>
          <w:b/>
          <w:bCs/>
        </w:rPr>
        <w:t>》</w:t>
      </w:r>
      <w:r w:rsidR="00530360" w:rsidRPr="006812DA">
        <w:rPr>
          <w:rFonts w:hint="eastAsia"/>
          <w:b/>
          <w:bCs/>
        </w:rPr>
        <w:t>（系列第二</w:t>
      </w:r>
      <w:r w:rsidR="00CA2F34" w:rsidRPr="006812DA">
        <w:rPr>
          <w:rFonts w:hint="eastAsia"/>
          <w:b/>
          <w:bCs/>
        </w:rPr>
        <w:t>部）</w:t>
      </w:r>
    </w:p>
    <w:p w14:paraId="020D9FC8" w14:textId="6032C2CF" w:rsidR="00CA2F34" w:rsidRPr="006812DA" w:rsidRDefault="00CA2F34" w:rsidP="00CA2F34">
      <w:pPr>
        <w:tabs>
          <w:tab w:val="left" w:pos="341"/>
          <w:tab w:val="left" w:pos="5235"/>
        </w:tabs>
        <w:rPr>
          <w:b/>
          <w:bCs/>
          <w:i/>
          <w:color w:val="000000"/>
          <w:szCs w:val="21"/>
        </w:rPr>
      </w:pPr>
      <w:r w:rsidRPr="006812DA">
        <w:rPr>
          <w:b/>
          <w:bCs/>
          <w:color w:val="000000"/>
          <w:szCs w:val="21"/>
        </w:rPr>
        <w:t>英文书名</w:t>
      </w:r>
      <w:r w:rsidRPr="006812DA">
        <w:rPr>
          <w:rFonts w:hint="eastAsia"/>
          <w:b/>
          <w:bCs/>
          <w:color w:val="000000"/>
          <w:szCs w:val="21"/>
        </w:rPr>
        <w:t>：</w:t>
      </w:r>
      <w:r w:rsidR="0019413E" w:rsidRPr="006812DA">
        <w:rPr>
          <w:b/>
          <w:bCs/>
          <w:i/>
          <w:color w:val="000000"/>
          <w:szCs w:val="21"/>
        </w:rPr>
        <w:t>Tom Gates: Excellent Excuses (And Other Good Stuff)</w:t>
      </w:r>
    </w:p>
    <w:p w14:paraId="5FB7756D" w14:textId="13A5C7C9" w:rsidR="00CA2F34" w:rsidRPr="006812DA" w:rsidRDefault="00CA2F34" w:rsidP="00CA2F34">
      <w:pPr>
        <w:tabs>
          <w:tab w:val="left" w:pos="341"/>
          <w:tab w:val="left" w:pos="5235"/>
        </w:tabs>
        <w:rPr>
          <w:b/>
          <w:bCs/>
          <w:color w:val="000000"/>
          <w:szCs w:val="21"/>
        </w:rPr>
      </w:pPr>
      <w:r w:rsidRPr="006812DA">
        <w:rPr>
          <w:b/>
          <w:bCs/>
          <w:color w:val="000000"/>
          <w:szCs w:val="21"/>
        </w:rPr>
        <w:t>作</w:t>
      </w:r>
      <w:r w:rsidRPr="006812DA">
        <w:rPr>
          <w:b/>
          <w:bCs/>
          <w:color w:val="000000"/>
          <w:szCs w:val="21"/>
        </w:rPr>
        <w:t xml:space="preserve">    </w:t>
      </w:r>
      <w:r w:rsidRPr="006812DA">
        <w:rPr>
          <w:b/>
          <w:bCs/>
          <w:color w:val="000000"/>
          <w:szCs w:val="21"/>
        </w:rPr>
        <w:t>者：</w:t>
      </w:r>
      <w:r w:rsidRPr="006812DA">
        <w:rPr>
          <w:rFonts w:hint="eastAsia"/>
          <w:b/>
          <w:bCs/>
        </w:rPr>
        <w:t xml:space="preserve">Liz </w:t>
      </w:r>
      <w:proofErr w:type="spellStart"/>
      <w:r w:rsidRPr="006812DA">
        <w:rPr>
          <w:rFonts w:hint="eastAsia"/>
          <w:b/>
          <w:bCs/>
        </w:rPr>
        <w:t>Pichon</w:t>
      </w:r>
      <w:proofErr w:type="spellEnd"/>
    </w:p>
    <w:p w14:paraId="1C20B22A" w14:textId="432D31C4" w:rsidR="00CA2F34" w:rsidRPr="006812DA" w:rsidRDefault="00CA2F34" w:rsidP="00CA2F34">
      <w:pPr>
        <w:tabs>
          <w:tab w:val="left" w:pos="341"/>
          <w:tab w:val="left" w:pos="5235"/>
        </w:tabs>
        <w:rPr>
          <w:b/>
          <w:bCs/>
          <w:color w:val="000000"/>
          <w:szCs w:val="21"/>
        </w:rPr>
      </w:pPr>
      <w:r w:rsidRPr="006812DA">
        <w:rPr>
          <w:b/>
          <w:bCs/>
          <w:color w:val="000000"/>
          <w:szCs w:val="21"/>
        </w:rPr>
        <w:t>出</w:t>
      </w:r>
      <w:r w:rsidRPr="006812DA">
        <w:rPr>
          <w:b/>
          <w:bCs/>
          <w:color w:val="000000"/>
          <w:szCs w:val="21"/>
        </w:rPr>
        <w:t xml:space="preserve"> </w:t>
      </w:r>
      <w:r w:rsidRPr="006812DA">
        <w:rPr>
          <w:b/>
          <w:bCs/>
          <w:color w:val="000000"/>
          <w:szCs w:val="21"/>
        </w:rPr>
        <w:t>版</w:t>
      </w:r>
      <w:r w:rsidRPr="006812DA">
        <w:rPr>
          <w:b/>
          <w:bCs/>
          <w:color w:val="000000"/>
          <w:szCs w:val="21"/>
        </w:rPr>
        <w:t xml:space="preserve"> </w:t>
      </w:r>
      <w:r w:rsidRPr="006812DA">
        <w:rPr>
          <w:b/>
          <w:bCs/>
          <w:color w:val="000000"/>
          <w:szCs w:val="21"/>
        </w:rPr>
        <w:t>社：</w:t>
      </w:r>
      <w:r w:rsidRPr="006812DA">
        <w:rPr>
          <w:rFonts w:hint="eastAsia"/>
          <w:b/>
          <w:bCs/>
        </w:rPr>
        <w:t>Scholastic UK</w:t>
      </w:r>
    </w:p>
    <w:p w14:paraId="2D5FBE64" w14:textId="0DB7FCD9" w:rsidR="00CA2F34" w:rsidRPr="006812DA" w:rsidRDefault="00CA2F34" w:rsidP="00CA2F34">
      <w:pPr>
        <w:tabs>
          <w:tab w:val="left" w:pos="341"/>
          <w:tab w:val="left" w:pos="5235"/>
        </w:tabs>
        <w:rPr>
          <w:b/>
          <w:bCs/>
          <w:color w:val="000000"/>
          <w:szCs w:val="21"/>
        </w:rPr>
      </w:pPr>
      <w:r w:rsidRPr="006812DA">
        <w:rPr>
          <w:b/>
          <w:bCs/>
          <w:color w:val="000000"/>
          <w:szCs w:val="21"/>
        </w:rPr>
        <w:t>代理公司：</w:t>
      </w:r>
      <w:r w:rsidRPr="006812DA">
        <w:rPr>
          <w:b/>
          <w:bCs/>
          <w:color w:val="000000"/>
          <w:szCs w:val="21"/>
        </w:rPr>
        <w:t>ANA</w:t>
      </w:r>
    </w:p>
    <w:p w14:paraId="4D17C098" w14:textId="485A1112" w:rsidR="00CA2F34" w:rsidRPr="006812DA" w:rsidRDefault="00CA2F34" w:rsidP="00CA2F34">
      <w:pPr>
        <w:tabs>
          <w:tab w:val="left" w:pos="341"/>
          <w:tab w:val="left" w:pos="5235"/>
        </w:tabs>
        <w:rPr>
          <w:b/>
          <w:bCs/>
          <w:color w:val="000000"/>
          <w:szCs w:val="21"/>
        </w:rPr>
      </w:pPr>
      <w:r w:rsidRPr="006812DA">
        <w:rPr>
          <w:b/>
          <w:bCs/>
          <w:color w:val="000000"/>
          <w:szCs w:val="21"/>
        </w:rPr>
        <w:t>页</w:t>
      </w:r>
      <w:r w:rsidRPr="006812DA">
        <w:rPr>
          <w:b/>
          <w:bCs/>
          <w:color w:val="000000"/>
          <w:szCs w:val="21"/>
        </w:rPr>
        <w:t xml:space="preserve">    </w:t>
      </w:r>
      <w:r w:rsidRPr="006812DA">
        <w:rPr>
          <w:b/>
          <w:bCs/>
          <w:color w:val="000000"/>
          <w:szCs w:val="21"/>
        </w:rPr>
        <w:t>数：</w:t>
      </w:r>
      <w:r w:rsidR="006E7CC7" w:rsidRPr="006812DA">
        <w:rPr>
          <w:b/>
          <w:bCs/>
          <w:color w:val="000000"/>
          <w:szCs w:val="21"/>
        </w:rPr>
        <w:t>352</w:t>
      </w:r>
      <w:r w:rsidRPr="006812DA">
        <w:rPr>
          <w:b/>
          <w:bCs/>
          <w:color w:val="000000"/>
          <w:szCs w:val="21"/>
        </w:rPr>
        <w:t>页</w:t>
      </w:r>
    </w:p>
    <w:p w14:paraId="23445EE3" w14:textId="60B35D7A" w:rsidR="00CA2F34" w:rsidRPr="006812DA" w:rsidRDefault="00CA2F34" w:rsidP="00CA2F34">
      <w:pPr>
        <w:tabs>
          <w:tab w:val="left" w:pos="341"/>
          <w:tab w:val="left" w:pos="5235"/>
        </w:tabs>
        <w:rPr>
          <w:b/>
          <w:bCs/>
          <w:color w:val="000000"/>
          <w:szCs w:val="21"/>
        </w:rPr>
      </w:pPr>
      <w:r w:rsidRPr="006812DA">
        <w:rPr>
          <w:b/>
          <w:bCs/>
          <w:color w:val="000000"/>
          <w:szCs w:val="21"/>
        </w:rPr>
        <w:t>出版时间：</w:t>
      </w:r>
      <w:r w:rsidRPr="006812DA">
        <w:rPr>
          <w:b/>
          <w:bCs/>
          <w:color w:val="000000"/>
          <w:szCs w:val="21"/>
        </w:rPr>
        <w:t>20</w:t>
      </w:r>
      <w:r w:rsidR="00BC333C" w:rsidRPr="006812DA">
        <w:rPr>
          <w:b/>
          <w:bCs/>
          <w:color w:val="000000"/>
          <w:szCs w:val="21"/>
        </w:rPr>
        <w:t>11</w:t>
      </w:r>
      <w:r w:rsidRPr="006812DA">
        <w:rPr>
          <w:b/>
          <w:bCs/>
          <w:color w:val="000000"/>
          <w:szCs w:val="21"/>
        </w:rPr>
        <w:t>年</w:t>
      </w:r>
      <w:r w:rsidR="00BC333C" w:rsidRPr="006812DA">
        <w:rPr>
          <w:b/>
          <w:bCs/>
          <w:color w:val="000000"/>
          <w:szCs w:val="21"/>
        </w:rPr>
        <w:t>9</w:t>
      </w:r>
      <w:r w:rsidRPr="006812DA">
        <w:rPr>
          <w:b/>
          <w:bCs/>
          <w:color w:val="000000"/>
          <w:szCs w:val="21"/>
        </w:rPr>
        <w:t>月</w:t>
      </w:r>
    </w:p>
    <w:p w14:paraId="10F8F1E0" w14:textId="2C5099EA" w:rsidR="00CA2F34" w:rsidRPr="006812DA" w:rsidRDefault="00CA2F34" w:rsidP="00CA2F34">
      <w:pPr>
        <w:rPr>
          <w:b/>
          <w:bCs/>
          <w:color w:val="000000"/>
        </w:rPr>
      </w:pPr>
      <w:r w:rsidRPr="006812DA">
        <w:rPr>
          <w:b/>
          <w:bCs/>
          <w:color w:val="000000"/>
        </w:rPr>
        <w:t>代理地区：中国大陆、台湾</w:t>
      </w:r>
    </w:p>
    <w:p w14:paraId="3963D5D3" w14:textId="552205D0" w:rsidR="00CA2F34" w:rsidRPr="006812DA" w:rsidRDefault="00CA2F34" w:rsidP="00CA2F34">
      <w:pPr>
        <w:tabs>
          <w:tab w:val="left" w:pos="341"/>
          <w:tab w:val="left" w:pos="5235"/>
        </w:tabs>
        <w:rPr>
          <w:b/>
          <w:bCs/>
          <w:szCs w:val="21"/>
        </w:rPr>
      </w:pPr>
      <w:r w:rsidRPr="006812DA">
        <w:rPr>
          <w:b/>
          <w:bCs/>
          <w:szCs w:val="21"/>
        </w:rPr>
        <w:t>审读资料：电子稿</w:t>
      </w:r>
    </w:p>
    <w:p w14:paraId="460EC303" w14:textId="77777777" w:rsidR="00CA2F34" w:rsidRPr="006812DA" w:rsidRDefault="00CA2F34" w:rsidP="00CA2F34">
      <w:pPr>
        <w:tabs>
          <w:tab w:val="left" w:pos="341"/>
          <w:tab w:val="left" w:pos="5235"/>
        </w:tabs>
        <w:rPr>
          <w:b/>
          <w:bCs/>
          <w:szCs w:val="21"/>
        </w:rPr>
      </w:pPr>
      <w:r w:rsidRPr="006812DA">
        <w:rPr>
          <w:b/>
          <w:bCs/>
          <w:szCs w:val="21"/>
        </w:rPr>
        <w:t>类</w:t>
      </w:r>
      <w:r w:rsidRPr="006812DA">
        <w:rPr>
          <w:b/>
          <w:bCs/>
          <w:szCs w:val="21"/>
        </w:rPr>
        <w:t xml:space="preserve">    </w:t>
      </w:r>
      <w:r w:rsidRPr="006812DA">
        <w:rPr>
          <w:b/>
          <w:bCs/>
          <w:szCs w:val="21"/>
        </w:rPr>
        <w:t>型：</w:t>
      </w:r>
      <w:r w:rsidRPr="006812DA">
        <w:rPr>
          <w:b/>
          <w:bCs/>
          <w:szCs w:val="21"/>
        </w:rPr>
        <w:t>7</w:t>
      </w:r>
      <w:r w:rsidRPr="006812DA">
        <w:rPr>
          <w:rFonts w:hint="eastAsia"/>
          <w:b/>
          <w:bCs/>
          <w:szCs w:val="21"/>
        </w:rPr>
        <w:t>-12</w:t>
      </w:r>
      <w:r w:rsidRPr="006812DA">
        <w:rPr>
          <w:rFonts w:hint="eastAsia"/>
          <w:b/>
          <w:bCs/>
          <w:szCs w:val="21"/>
        </w:rPr>
        <w:t>儿童文学系列</w:t>
      </w:r>
    </w:p>
    <w:p w14:paraId="3F5C2F3E" w14:textId="77777777" w:rsidR="00CA2F34" w:rsidRPr="006812DA" w:rsidRDefault="00CA2F34" w:rsidP="00CA2F34">
      <w:pPr>
        <w:rPr>
          <w:rFonts w:cs="Arial"/>
          <w:b/>
          <w:bCs/>
          <w:color w:val="FFC000"/>
          <w:spacing w:val="-3"/>
          <w:sz w:val="11"/>
          <w:szCs w:val="11"/>
          <w:shd w:val="clear" w:color="auto" w:fill="FFFFFF"/>
        </w:rPr>
      </w:pPr>
    </w:p>
    <w:p w14:paraId="06470B53" w14:textId="77777777" w:rsidR="005A10A1" w:rsidRPr="006812DA" w:rsidRDefault="005A10A1" w:rsidP="005A10A1">
      <w:pPr>
        <w:rPr>
          <w:b/>
          <w:bCs/>
          <w:color w:val="000000"/>
        </w:rPr>
      </w:pPr>
    </w:p>
    <w:p w14:paraId="70624D94" w14:textId="77777777" w:rsidR="005A10A1" w:rsidRPr="006812DA" w:rsidRDefault="005A10A1" w:rsidP="005A10A1">
      <w:pPr>
        <w:rPr>
          <w:b/>
          <w:bCs/>
          <w:color w:val="000000"/>
        </w:rPr>
      </w:pPr>
      <w:r w:rsidRPr="006812DA">
        <w:rPr>
          <w:b/>
          <w:bCs/>
          <w:color w:val="000000"/>
        </w:rPr>
        <w:t>内容简介：</w:t>
      </w:r>
    </w:p>
    <w:p w14:paraId="5F7E8925" w14:textId="77777777" w:rsidR="005A10A1" w:rsidRPr="006812DA" w:rsidRDefault="005A10A1" w:rsidP="000F3AA9">
      <w:pPr>
        <w:ind w:firstLineChars="200" w:firstLine="420"/>
        <w:rPr>
          <w:rStyle w:val="tgt"/>
          <w:color w:val="101214"/>
          <w:szCs w:val="21"/>
          <w:shd w:val="clear" w:color="auto" w:fill="FFFFFF"/>
        </w:rPr>
      </w:pPr>
    </w:p>
    <w:p w14:paraId="2F6DDC6C" w14:textId="6EF6B32E" w:rsidR="005A10A1" w:rsidRPr="006812DA" w:rsidRDefault="00E6056E" w:rsidP="005A10A1">
      <w:pPr>
        <w:ind w:firstLineChars="200" w:firstLine="420"/>
        <w:rPr>
          <w:rStyle w:val="tgt"/>
          <w:color w:val="101214"/>
          <w:szCs w:val="21"/>
          <w:shd w:val="clear" w:color="auto" w:fill="FFFFFF"/>
        </w:rPr>
      </w:pPr>
      <w:r w:rsidRPr="006812DA">
        <w:rPr>
          <w:rStyle w:val="tgt"/>
          <w:rFonts w:hint="eastAsia"/>
          <w:color w:val="101214"/>
          <w:szCs w:val="21"/>
          <w:shd w:val="clear" w:color="auto" w:fill="FFFFFF"/>
        </w:rPr>
        <w:t>中学喜剧人</w:t>
      </w:r>
      <w:r w:rsidR="005A10A1" w:rsidRPr="006812DA">
        <w:rPr>
          <w:rStyle w:val="tgt"/>
          <w:rFonts w:hint="eastAsia"/>
          <w:color w:val="101214"/>
          <w:szCs w:val="21"/>
          <w:shd w:val="clear" w:color="auto" w:fill="FFFFFF"/>
        </w:rPr>
        <w:t>、家庭作业躲避者、摇滚明星崇拜者、涂鸦大师</w:t>
      </w:r>
      <w:r w:rsidR="00F20E9B" w:rsidRPr="006812DA">
        <w:rPr>
          <w:rStyle w:val="tgt"/>
          <w:rFonts w:hint="eastAsia"/>
          <w:color w:val="101214"/>
          <w:szCs w:val="21"/>
          <w:shd w:val="clear" w:color="auto" w:fill="FFFFFF"/>
        </w:rPr>
        <w:t>——</w:t>
      </w:r>
      <w:r w:rsidR="005A10A1" w:rsidRPr="006812DA">
        <w:rPr>
          <w:rStyle w:val="tgt"/>
          <w:rFonts w:hint="eastAsia"/>
          <w:color w:val="101214"/>
          <w:szCs w:val="21"/>
          <w:shd w:val="clear" w:color="auto" w:fill="FFFFFF"/>
        </w:rPr>
        <w:t>汤姆</w:t>
      </w:r>
      <w:r w:rsidR="00F20E9B" w:rsidRPr="006812DA">
        <w:rPr>
          <w:rStyle w:val="tgt"/>
          <w:rFonts w:hint="eastAsia"/>
          <w:color w:val="101214"/>
          <w:szCs w:val="21"/>
          <w:shd w:val="clear" w:color="auto" w:fill="FFFFFF"/>
        </w:rPr>
        <w:t>·</w:t>
      </w:r>
      <w:r w:rsidR="005A10A1" w:rsidRPr="006812DA">
        <w:rPr>
          <w:rStyle w:val="tgt"/>
          <w:rFonts w:hint="eastAsia"/>
          <w:color w:val="101214"/>
          <w:szCs w:val="21"/>
          <w:shd w:val="clear" w:color="auto" w:fill="FFFFFF"/>
        </w:rPr>
        <w:t>盖茨又</w:t>
      </w:r>
      <w:r w:rsidR="00F20E9B" w:rsidRPr="006812DA">
        <w:rPr>
          <w:rStyle w:val="tgt"/>
          <w:rFonts w:hint="eastAsia"/>
          <w:color w:val="101214"/>
          <w:szCs w:val="21"/>
          <w:shd w:val="clear" w:color="auto" w:fill="FFFFFF"/>
        </w:rPr>
        <w:t>带着他</w:t>
      </w:r>
      <w:r w:rsidR="004934B2">
        <w:rPr>
          <w:rStyle w:val="tgt"/>
          <w:rFonts w:hint="eastAsia"/>
          <w:color w:val="101214"/>
          <w:szCs w:val="21"/>
          <w:shd w:val="clear" w:color="auto" w:fill="FFFFFF"/>
        </w:rPr>
        <w:t>狂野混乱</w:t>
      </w:r>
      <w:r w:rsidR="00F20E9B" w:rsidRPr="006812DA">
        <w:rPr>
          <w:rStyle w:val="tgt"/>
          <w:rFonts w:hint="eastAsia"/>
          <w:color w:val="101214"/>
          <w:szCs w:val="21"/>
          <w:shd w:val="clear" w:color="auto" w:fill="FFFFFF"/>
        </w:rPr>
        <w:t>的涂鸦日记</w:t>
      </w:r>
      <w:r w:rsidR="005A10A1" w:rsidRPr="006812DA">
        <w:rPr>
          <w:rStyle w:val="tgt"/>
          <w:rFonts w:hint="eastAsia"/>
          <w:color w:val="101214"/>
          <w:szCs w:val="21"/>
          <w:shd w:val="clear" w:color="auto" w:fill="FFFFFF"/>
        </w:rPr>
        <w:t>回来了</w:t>
      </w:r>
      <w:r w:rsidR="006F0FA3" w:rsidRPr="006812DA">
        <w:rPr>
          <w:rStyle w:val="tgt"/>
          <w:rFonts w:hint="eastAsia"/>
          <w:color w:val="101214"/>
          <w:szCs w:val="21"/>
          <w:shd w:val="clear" w:color="auto" w:fill="FFFFFF"/>
        </w:rPr>
        <w:t>！</w:t>
      </w:r>
    </w:p>
    <w:p w14:paraId="24ADF932" w14:textId="77777777" w:rsidR="005A10A1" w:rsidRPr="006812DA" w:rsidRDefault="005A10A1" w:rsidP="005A10A1">
      <w:pPr>
        <w:ind w:firstLineChars="200" w:firstLine="420"/>
        <w:rPr>
          <w:rStyle w:val="tgt"/>
          <w:color w:val="101214"/>
          <w:szCs w:val="21"/>
          <w:shd w:val="clear" w:color="auto" w:fill="FFFFFF"/>
        </w:rPr>
      </w:pPr>
    </w:p>
    <w:p w14:paraId="14603779" w14:textId="7D7D279D" w:rsidR="005A10A1" w:rsidRPr="006812DA" w:rsidRDefault="005A10A1" w:rsidP="005A10A1">
      <w:pPr>
        <w:ind w:firstLineChars="200" w:firstLine="420"/>
        <w:rPr>
          <w:rStyle w:val="tgt"/>
          <w:color w:val="101214"/>
          <w:szCs w:val="21"/>
          <w:shd w:val="clear" w:color="auto" w:fill="FFFFFF"/>
        </w:rPr>
      </w:pPr>
      <w:r w:rsidRPr="006812DA">
        <w:rPr>
          <w:rStyle w:val="tgt"/>
          <w:rFonts w:hint="eastAsia"/>
          <w:color w:val="101214"/>
          <w:szCs w:val="21"/>
          <w:shd w:val="clear" w:color="auto" w:fill="FFFFFF"/>
        </w:rPr>
        <w:t>整整两个星期没有上学！现在，汤姆有足够的时间来学习！现在，汤姆有足够的时间做一些好事情，比如寻找新的方法（</w:t>
      </w:r>
      <w:r w:rsidR="00A14182">
        <w:rPr>
          <w:rStyle w:val="tgt"/>
          <w:rFonts w:hint="eastAsia"/>
          <w:color w:val="101214"/>
          <w:szCs w:val="21"/>
          <w:shd w:val="clear" w:color="auto" w:fill="FFFFFF"/>
        </w:rPr>
        <w:t>超级</w:t>
      </w:r>
      <w:r w:rsidR="006F0FA3" w:rsidRPr="006812DA">
        <w:rPr>
          <w:rStyle w:val="tgt"/>
          <w:rFonts w:hint="eastAsia"/>
          <w:color w:val="101214"/>
          <w:szCs w:val="21"/>
          <w:shd w:val="clear" w:color="auto" w:fill="FFFFFF"/>
        </w:rPr>
        <w:t>多</w:t>
      </w:r>
      <w:r w:rsidR="00BF6C6D">
        <w:rPr>
          <w:rStyle w:val="tgt"/>
          <w:rFonts w:hint="eastAsia"/>
          <w:color w:val="101214"/>
          <w:szCs w:val="21"/>
          <w:shd w:val="clear" w:color="auto" w:fill="FFFFFF"/>
        </w:rPr>
        <w:t>！）来惹</w:t>
      </w:r>
      <w:r w:rsidR="0034566C" w:rsidRPr="006812DA">
        <w:rPr>
          <w:rStyle w:val="tgt"/>
          <w:rFonts w:hint="eastAsia"/>
          <w:color w:val="101214"/>
          <w:szCs w:val="21"/>
          <w:shd w:val="clear" w:color="auto" w:fill="FFFFFF"/>
        </w:rPr>
        <w:t>他</w:t>
      </w:r>
      <w:r w:rsidRPr="006812DA">
        <w:rPr>
          <w:rStyle w:val="tgt"/>
          <w:rFonts w:hint="eastAsia"/>
          <w:color w:val="101214"/>
          <w:szCs w:val="21"/>
          <w:shd w:val="clear" w:color="auto" w:fill="FFFFFF"/>
        </w:rPr>
        <w:t>姐姐</w:t>
      </w:r>
      <w:r w:rsidR="0087671A">
        <w:rPr>
          <w:rStyle w:val="tgt"/>
          <w:rFonts w:hint="eastAsia"/>
          <w:color w:val="101214"/>
          <w:szCs w:val="21"/>
          <w:shd w:val="clear" w:color="auto" w:fill="FFFFFF"/>
        </w:rPr>
        <w:t>迪莉娅</w:t>
      </w:r>
      <w:r w:rsidR="00BF6C6D">
        <w:rPr>
          <w:rStyle w:val="tgt"/>
          <w:rFonts w:hint="eastAsia"/>
          <w:color w:val="101214"/>
          <w:szCs w:val="21"/>
          <w:shd w:val="clear" w:color="auto" w:fill="FFFFFF"/>
        </w:rPr>
        <w:t>生气</w:t>
      </w:r>
      <w:r w:rsidRPr="006812DA">
        <w:rPr>
          <w:rStyle w:val="tgt"/>
          <w:rFonts w:hint="eastAsia"/>
          <w:color w:val="101214"/>
          <w:szCs w:val="21"/>
          <w:shd w:val="clear" w:color="auto" w:fill="FFFFFF"/>
        </w:rPr>
        <w:t>。或者看电视和吃焦糖糖果。最重要的是，在他最好的朋友德里克的车库里为</w:t>
      </w:r>
      <w:r w:rsidRPr="006812DA">
        <w:rPr>
          <w:rStyle w:val="tgt"/>
          <w:rFonts w:hint="eastAsia"/>
          <w:color w:val="101214"/>
          <w:szCs w:val="21"/>
          <w:shd w:val="clear" w:color="auto" w:fill="FFFFFF"/>
        </w:rPr>
        <w:t>DOGZOMBIES</w:t>
      </w:r>
      <w:r w:rsidRPr="006812DA">
        <w:rPr>
          <w:rStyle w:val="tgt"/>
          <w:rFonts w:hint="eastAsia"/>
          <w:color w:val="101214"/>
          <w:szCs w:val="21"/>
          <w:shd w:val="clear" w:color="auto" w:fill="FFFFFF"/>
        </w:rPr>
        <w:t>乐队练习</w:t>
      </w:r>
      <w:r w:rsidR="00EB243D" w:rsidRPr="006812DA">
        <w:rPr>
          <w:rStyle w:val="tgt"/>
          <w:rFonts w:hint="eastAsia"/>
          <w:color w:val="101214"/>
          <w:szCs w:val="21"/>
          <w:shd w:val="clear" w:color="auto" w:fill="FFFFFF"/>
        </w:rPr>
        <w:t>。</w:t>
      </w:r>
      <w:r w:rsidR="00D1666F" w:rsidRPr="006812DA">
        <w:rPr>
          <w:rStyle w:val="tgt"/>
          <w:rFonts w:hint="eastAsia"/>
          <w:color w:val="101214"/>
          <w:szCs w:val="21"/>
          <w:shd w:val="clear" w:color="auto" w:fill="FFFFFF"/>
        </w:rPr>
        <w:t>这个乐队距离</w:t>
      </w:r>
      <w:r w:rsidR="00EF00BD" w:rsidRPr="006812DA">
        <w:rPr>
          <w:rStyle w:val="tgt"/>
          <w:rFonts w:hint="eastAsia"/>
          <w:color w:val="101214"/>
          <w:szCs w:val="21"/>
          <w:shd w:val="clear" w:color="auto" w:fill="FFFFFF"/>
        </w:rPr>
        <w:t>摇滚乐</w:t>
      </w:r>
      <w:r w:rsidR="001902C4">
        <w:rPr>
          <w:rStyle w:val="tgt"/>
          <w:rFonts w:hint="eastAsia"/>
          <w:color w:val="101214"/>
          <w:szCs w:val="21"/>
          <w:shd w:val="clear" w:color="auto" w:fill="FFFFFF"/>
        </w:rPr>
        <w:t>界的伟大地位</w:t>
      </w:r>
      <w:r w:rsidR="00D10265" w:rsidRPr="006812DA">
        <w:rPr>
          <w:rStyle w:val="tgt"/>
          <w:rFonts w:hint="eastAsia"/>
          <w:color w:val="101214"/>
          <w:szCs w:val="21"/>
          <w:shd w:val="clear" w:color="auto" w:fill="FFFFFF"/>
        </w:rPr>
        <w:t>只有一步之遥</w:t>
      </w:r>
      <w:r w:rsidRPr="006812DA">
        <w:rPr>
          <w:rStyle w:val="tgt"/>
          <w:rFonts w:hint="eastAsia"/>
          <w:color w:val="101214"/>
          <w:szCs w:val="21"/>
          <w:shd w:val="clear" w:color="auto" w:fill="FFFFFF"/>
        </w:rPr>
        <w:t>，嗯，</w:t>
      </w:r>
      <w:r w:rsidR="00EF00BD" w:rsidRPr="006812DA">
        <w:rPr>
          <w:rStyle w:val="tgt"/>
          <w:rFonts w:hint="eastAsia"/>
          <w:color w:val="101214"/>
          <w:szCs w:val="21"/>
          <w:shd w:val="clear" w:color="auto" w:fill="FFFFFF"/>
        </w:rPr>
        <w:t>那就是</w:t>
      </w:r>
      <w:r w:rsidR="00220997" w:rsidRPr="006812DA">
        <w:rPr>
          <w:rStyle w:val="tgt"/>
          <w:rFonts w:hint="eastAsia"/>
          <w:color w:val="101214"/>
          <w:szCs w:val="21"/>
          <w:shd w:val="clear" w:color="auto" w:fill="FFFFFF"/>
        </w:rPr>
        <w:t>一首</w:t>
      </w:r>
      <w:r w:rsidR="00474E94" w:rsidRPr="006812DA">
        <w:rPr>
          <w:rStyle w:val="tgt"/>
          <w:rFonts w:hint="eastAsia"/>
          <w:color w:val="101214"/>
          <w:szCs w:val="21"/>
          <w:shd w:val="clear" w:color="auto" w:fill="FFFFFF"/>
        </w:rPr>
        <w:t>好</w:t>
      </w:r>
      <w:r w:rsidR="00FC4CEB">
        <w:rPr>
          <w:rStyle w:val="tgt"/>
          <w:rFonts w:hint="eastAsia"/>
          <w:color w:val="101214"/>
          <w:szCs w:val="21"/>
          <w:shd w:val="clear" w:color="auto" w:fill="FFFFFF"/>
        </w:rPr>
        <w:t>歌（除了</w:t>
      </w:r>
      <w:r w:rsidR="00220997" w:rsidRPr="006812DA">
        <w:rPr>
          <w:rStyle w:val="tgt"/>
          <w:rFonts w:hint="eastAsia"/>
          <w:color w:val="101214"/>
          <w:szCs w:val="21"/>
          <w:shd w:val="clear" w:color="auto" w:fill="FFFFFF"/>
        </w:rPr>
        <w:t>《</w:t>
      </w:r>
      <w:r w:rsidR="0087671A">
        <w:rPr>
          <w:rStyle w:val="tgt"/>
          <w:rFonts w:hint="eastAsia"/>
          <w:color w:val="101214"/>
          <w:szCs w:val="21"/>
          <w:shd w:val="clear" w:color="auto" w:fill="FFFFFF"/>
        </w:rPr>
        <w:t>迪莉娅</w:t>
      </w:r>
      <w:r w:rsidR="00220997" w:rsidRPr="006812DA">
        <w:rPr>
          <w:rStyle w:val="tgt"/>
          <w:rFonts w:hint="eastAsia"/>
          <w:color w:val="101214"/>
          <w:szCs w:val="21"/>
          <w:shd w:val="clear" w:color="auto" w:fill="FFFFFF"/>
        </w:rPr>
        <w:t>是个怪人》</w:t>
      </w:r>
      <w:r w:rsidR="00442901">
        <w:rPr>
          <w:rStyle w:val="tgt"/>
          <w:rFonts w:hint="eastAsia"/>
          <w:color w:val="101214"/>
          <w:szCs w:val="21"/>
          <w:shd w:val="clear" w:color="auto" w:fill="FFFFFF"/>
        </w:rPr>
        <w:t>这首</w:t>
      </w:r>
      <w:r w:rsidR="00220997" w:rsidRPr="006812DA">
        <w:rPr>
          <w:rStyle w:val="tgt"/>
          <w:rFonts w:hint="eastAsia"/>
          <w:color w:val="101214"/>
          <w:szCs w:val="21"/>
          <w:shd w:val="clear" w:color="auto" w:fill="FFFFFF"/>
        </w:rPr>
        <w:t>）</w:t>
      </w:r>
      <w:r w:rsidR="009209EA" w:rsidRPr="006812DA">
        <w:rPr>
          <w:rStyle w:val="tgt"/>
          <w:rFonts w:hint="eastAsia"/>
          <w:color w:val="101214"/>
          <w:szCs w:val="21"/>
          <w:shd w:val="clear" w:color="auto" w:fill="FFFFFF"/>
        </w:rPr>
        <w:t>……</w:t>
      </w:r>
      <w:r w:rsidR="00BE1199" w:rsidRPr="006812DA">
        <w:rPr>
          <w:rStyle w:val="tgt"/>
          <w:rFonts w:hint="eastAsia"/>
          <w:color w:val="101214"/>
          <w:szCs w:val="21"/>
          <w:shd w:val="clear" w:color="auto" w:fill="FFFFFF"/>
        </w:rPr>
        <w:t>还有</w:t>
      </w:r>
      <w:r w:rsidR="001D51F0" w:rsidRPr="006812DA">
        <w:rPr>
          <w:rStyle w:val="tgt"/>
          <w:rFonts w:hint="eastAsia"/>
          <w:color w:val="101214"/>
          <w:szCs w:val="21"/>
          <w:shd w:val="clear" w:color="auto" w:fill="FFFFFF"/>
        </w:rPr>
        <w:t>找到</w:t>
      </w:r>
      <w:r w:rsidR="00220997" w:rsidRPr="006812DA">
        <w:rPr>
          <w:rStyle w:val="tgt"/>
          <w:rFonts w:hint="eastAsia"/>
          <w:color w:val="101214"/>
          <w:szCs w:val="21"/>
          <w:shd w:val="clear" w:color="auto" w:fill="FFFFFF"/>
        </w:rPr>
        <w:t>一个鼓手</w:t>
      </w:r>
      <w:r w:rsidR="009209EA" w:rsidRPr="006812DA">
        <w:rPr>
          <w:rStyle w:val="tgt"/>
          <w:rFonts w:hint="eastAsia"/>
          <w:color w:val="101214"/>
          <w:szCs w:val="21"/>
          <w:shd w:val="clear" w:color="auto" w:fill="FFFFFF"/>
        </w:rPr>
        <w:t>……</w:t>
      </w:r>
      <w:r w:rsidR="00220997" w:rsidRPr="006812DA">
        <w:rPr>
          <w:rStyle w:val="tgt"/>
          <w:rFonts w:hint="eastAsia"/>
          <w:color w:val="101214"/>
          <w:szCs w:val="21"/>
          <w:shd w:val="clear" w:color="auto" w:fill="FFFFFF"/>
        </w:rPr>
        <w:t>还有</w:t>
      </w:r>
      <w:r w:rsidR="001D51F0" w:rsidRPr="006812DA">
        <w:rPr>
          <w:rStyle w:val="tgt"/>
          <w:rFonts w:hint="eastAsia"/>
          <w:color w:val="101214"/>
          <w:szCs w:val="21"/>
          <w:shd w:val="clear" w:color="auto" w:fill="FFFFFF"/>
        </w:rPr>
        <w:t>找到</w:t>
      </w:r>
      <w:r w:rsidR="007F4B51" w:rsidRPr="006812DA">
        <w:rPr>
          <w:rStyle w:val="tgt"/>
          <w:rFonts w:hint="eastAsia"/>
          <w:color w:val="101214"/>
          <w:szCs w:val="21"/>
          <w:shd w:val="clear" w:color="auto" w:fill="FFFFFF"/>
        </w:rPr>
        <w:t>一个演出机会。汤姆会让致命的牙痛和讨厌的</w:t>
      </w:r>
      <w:r w:rsidR="00BF721C" w:rsidRPr="006812DA">
        <w:rPr>
          <w:rStyle w:val="tgt"/>
          <w:rFonts w:hint="eastAsia"/>
          <w:color w:val="101214"/>
          <w:szCs w:val="21"/>
          <w:shd w:val="clear" w:color="auto" w:fill="FFFFFF"/>
        </w:rPr>
        <w:t>作业妨碍自己</w:t>
      </w:r>
      <w:r w:rsidRPr="006812DA">
        <w:rPr>
          <w:rStyle w:val="tgt"/>
          <w:rFonts w:hint="eastAsia"/>
          <w:color w:val="101214"/>
          <w:szCs w:val="21"/>
          <w:shd w:val="clear" w:color="auto" w:fill="FFFFFF"/>
        </w:rPr>
        <w:t>吗？</w:t>
      </w:r>
    </w:p>
    <w:p w14:paraId="46392DDE" w14:textId="77777777" w:rsidR="00CA2F34" w:rsidRPr="006812DA" w:rsidRDefault="00CA2F34" w:rsidP="000F3AA9">
      <w:pPr>
        <w:ind w:firstLineChars="200" w:firstLine="420"/>
        <w:rPr>
          <w:rStyle w:val="tgt"/>
          <w:color w:val="101214"/>
          <w:szCs w:val="21"/>
          <w:shd w:val="clear" w:color="auto" w:fill="FFFFFF"/>
        </w:rPr>
      </w:pPr>
    </w:p>
    <w:p w14:paraId="53E948D4" w14:textId="37F4006A" w:rsidR="00492D91" w:rsidRPr="006812DA" w:rsidRDefault="00492D91" w:rsidP="0059266A">
      <w:pPr>
        <w:rPr>
          <w:rStyle w:val="tgt"/>
          <w:b/>
          <w:color w:val="101214"/>
          <w:szCs w:val="21"/>
          <w:shd w:val="clear" w:color="auto" w:fill="FFFFFF"/>
        </w:rPr>
      </w:pPr>
      <w:r w:rsidRPr="006812DA">
        <w:rPr>
          <w:rStyle w:val="tgt"/>
          <w:b/>
          <w:color w:val="101214"/>
          <w:szCs w:val="21"/>
          <w:shd w:val="clear" w:color="auto" w:fill="FFFFFF"/>
        </w:rPr>
        <w:t>本书卖点</w:t>
      </w:r>
      <w:r w:rsidRPr="006812DA">
        <w:rPr>
          <w:rStyle w:val="tgt"/>
          <w:rFonts w:hint="eastAsia"/>
          <w:b/>
          <w:color w:val="101214"/>
          <w:szCs w:val="21"/>
          <w:shd w:val="clear" w:color="auto" w:fill="FFFFFF"/>
        </w:rPr>
        <w:t>：</w:t>
      </w:r>
    </w:p>
    <w:p w14:paraId="26C0B501" w14:textId="77777777" w:rsidR="00492D91" w:rsidRPr="006812DA" w:rsidRDefault="00492D91" w:rsidP="000F3AA9">
      <w:pPr>
        <w:ind w:firstLineChars="200" w:firstLine="420"/>
        <w:rPr>
          <w:rStyle w:val="tgt"/>
          <w:color w:val="101214"/>
          <w:szCs w:val="21"/>
          <w:shd w:val="clear" w:color="auto" w:fill="FFFFFF"/>
        </w:rPr>
      </w:pPr>
    </w:p>
    <w:p w14:paraId="336CB05F" w14:textId="18235D33" w:rsidR="00767445" w:rsidRPr="00544C7E" w:rsidRDefault="00A447CB" w:rsidP="00A447CB">
      <w:pPr>
        <w:pStyle w:val="aa"/>
        <w:widowControl/>
        <w:numPr>
          <w:ilvl w:val="0"/>
          <w:numId w:val="5"/>
        </w:numPr>
        <w:shd w:val="clear" w:color="auto" w:fill="FFFFFF"/>
        <w:spacing w:line="315" w:lineRule="atLeast"/>
        <w:jc w:val="left"/>
        <w:rPr>
          <w:rStyle w:val="tgt"/>
          <w:szCs w:val="21"/>
          <w:shd w:val="clear" w:color="auto" w:fill="FFFFFF"/>
        </w:rPr>
      </w:pPr>
      <w:r w:rsidRPr="00544C7E">
        <w:rPr>
          <w:rStyle w:val="tgt"/>
          <w:szCs w:val="21"/>
          <w:shd w:val="clear" w:color="auto" w:fill="FFFFFF"/>
        </w:rPr>
        <w:t>男孩</w:t>
      </w:r>
      <w:r w:rsidR="000627FB">
        <w:rPr>
          <w:rStyle w:val="tgt"/>
          <w:szCs w:val="21"/>
          <w:shd w:val="clear" w:color="auto" w:fill="FFFFFF"/>
        </w:rPr>
        <w:t>女孩</w:t>
      </w:r>
      <w:r w:rsidRPr="00544C7E">
        <w:rPr>
          <w:rStyle w:val="tgt"/>
          <w:szCs w:val="21"/>
          <w:shd w:val="clear" w:color="auto" w:fill="FFFFFF"/>
        </w:rPr>
        <w:t>都会喜欢的童书</w:t>
      </w:r>
      <w:r w:rsidRPr="00544C7E">
        <w:rPr>
          <w:rStyle w:val="tgt"/>
          <w:rFonts w:hint="eastAsia"/>
          <w:szCs w:val="21"/>
          <w:shd w:val="clear" w:color="auto" w:fill="FFFFFF"/>
        </w:rPr>
        <w:t>，</w:t>
      </w:r>
      <w:r w:rsidRPr="00544C7E">
        <w:rPr>
          <w:rStyle w:val="tgt"/>
          <w:szCs w:val="21"/>
          <w:shd w:val="clear" w:color="auto" w:fill="FFFFFF"/>
        </w:rPr>
        <w:t>不爱阅读的小</w:t>
      </w:r>
      <w:r w:rsidR="00767445" w:rsidRPr="00544C7E">
        <w:rPr>
          <w:rStyle w:val="tgt"/>
          <w:szCs w:val="21"/>
          <w:shd w:val="clear" w:color="auto" w:fill="FFFFFF"/>
        </w:rPr>
        <w:t>读者</w:t>
      </w:r>
      <w:r w:rsidRPr="00544C7E">
        <w:rPr>
          <w:rStyle w:val="tgt"/>
          <w:szCs w:val="21"/>
          <w:shd w:val="clear" w:color="auto" w:fill="FFFFFF"/>
        </w:rPr>
        <w:t>也会</w:t>
      </w:r>
      <w:r w:rsidR="002663F1" w:rsidRPr="00544C7E">
        <w:rPr>
          <w:rStyle w:val="tgt"/>
          <w:szCs w:val="21"/>
          <w:shd w:val="clear" w:color="auto" w:fill="FFFFFF"/>
        </w:rPr>
        <w:t>被吸引</w:t>
      </w:r>
      <w:r w:rsidR="00100EEB" w:rsidRPr="00544C7E">
        <w:rPr>
          <w:rStyle w:val="tgt"/>
          <w:szCs w:val="21"/>
          <w:shd w:val="clear" w:color="auto" w:fill="FFFFFF"/>
        </w:rPr>
        <w:t>住</w:t>
      </w:r>
      <w:r w:rsidR="00767445" w:rsidRPr="00544C7E">
        <w:rPr>
          <w:rStyle w:val="tgt"/>
          <w:szCs w:val="21"/>
          <w:shd w:val="clear" w:color="auto" w:fill="FFFFFF"/>
        </w:rPr>
        <w:t>。</w:t>
      </w:r>
      <w:r w:rsidR="00767445" w:rsidRPr="00544C7E">
        <w:rPr>
          <w:rStyle w:val="tgt"/>
          <w:szCs w:val="21"/>
          <w:shd w:val="clear" w:color="auto" w:fill="FFFFFF"/>
        </w:rPr>
        <w:t xml:space="preserve"> </w:t>
      </w:r>
    </w:p>
    <w:p w14:paraId="635C8BD4" w14:textId="38C6ABED" w:rsidR="00767445" w:rsidRPr="00544C7E" w:rsidRDefault="007D6FF8" w:rsidP="00A447CB">
      <w:pPr>
        <w:pStyle w:val="aa"/>
        <w:widowControl/>
        <w:numPr>
          <w:ilvl w:val="0"/>
          <w:numId w:val="5"/>
        </w:numPr>
        <w:shd w:val="clear" w:color="auto" w:fill="FFFFFF"/>
        <w:spacing w:line="315" w:lineRule="atLeast"/>
        <w:jc w:val="left"/>
        <w:rPr>
          <w:rStyle w:val="tgt"/>
          <w:szCs w:val="21"/>
          <w:shd w:val="clear" w:color="auto" w:fill="FFFFFF"/>
        </w:rPr>
      </w:pPr>
      <w:r w:rsidRPr="00544C7E">
        <w:rPr>
          <w:rStyle w:val="tgt"/>
          <w:szCs w:val="21"/>
          <w:shd w:val="clear" w:color="auto" w:fill="FFFFFF"/>
        </w:rPr>
        <w:t>坦诚、滑稽</w:t>
      </w:r>
      <w:r w:rsidR="00767445" w:rsidRPr="00544C7E">
        <w:rPr>
          <w:rStyle w:val="tgt"/>
          <w:szCs w:val="21"/>
          <w:shd w:val="clear" w:color="auto" w:fill="FFFFFF"/>
        </w:rPr>
        <w:t>、幽默，汤姆</w:t>
      </w:r>
      <w:r w:rsidR="00767445" w:rsidRPr="00544C7E">
        <w:rPr>
          <w:rStyle w:val="tgt"/>
          <w:szCs w:val="21"/>
          <w:shd w:val="clear" w:color="auto" w:fill="FFFFFF"/>
        </w:rPr>
        <w:t>·</w:t>
      </w:r>
      <w:r w:rsidR="00767445" w:rsidRPr="00544C7E">
        <w:rPr>
          <w:rStyle w:val="tgt"/>
          <w:szCs w:val="21"/>
          <w:shd w:val="clear" w:color="auto" w:fill="FFFFFF"/>
        </w:rPr>
        <w:t>盖茨是</w:t>
      </w:r>
      <w:r w:rsidR="00767445" w:rsidRPr="00544C7E">
        <w:rPr>
          <w:rStyle w:val="tgt"/>
          <w:szCs w:val="21"/>
          <w:shd w:val="clear" w:color="auto" w:fill="FFFFFF"/>
        </w:rPr>
        <w:t>9</w:t>
      </w:r>
      <w:r w:rsidR="00BB2F8B" w:rsidRPr="00544C7E">
        <w:rPr>
          <w:rStyle w:val="tgt"/>
          <w:szCs w:val="21"/>
          <w:shd w:val="clear" w:color="auto" w:fill="FFFFFF"/>
        </w:rPr>
        <w:t>岁以上儿童的绝佳代言人</w:t>
      </w:r>
      <w:r w:rsidR="00A20E9D" w:rsidRPr="00544C7E">
        <w:rPr>
          <w:rStyle w:val="tgt"/>
          <w:rFonts w:hint="eastAsia"/>
          <w:szCs w:val="21"/>
          <w:shd w:val="clear" w:color="auto" w:fill="FFFFFF"/>
        </w:rPr>
        <w:t>，</w:t>
      </w:r>
      <w:r w:rsidR="00767445" w:rsidRPr="00544C7E">
        <w:rPr>
          <w:rStyle w:val="tgt"/>
          <w:szCs w:val="21"/>
          <w:shd w:val="clear" w:color="auto" w:fill="FFFFFF"/>
        </w:rPr>
        <w:t>适合所有喜欢</w:t>
      </w:r>
      <w:r w:rsidR="00767445" w:rsidRPr="00544C7E">
        <w:rPr>
          <w:rStyle w:val="tgt"/>
          <w:rFonts w:hint="eastAsia"/>
          <w:szCs w:val="21"/>
          <w:shd w:val="clear" w:color="auto" w:fill="FFFFFF"/>
        </w:rPr>
        <w:t>《</w:t>
      </w:r>
      <w:r w:rsidR="00767445" w:rsidRPr="00544C7E">
        <w:rPr>
          <w:rStyle w:val="tgt"/>
          <w:szCs w:val="21"/>
          <w:shd w:val="clear" w:color="auto" w:fill="FFFFFF"/>
        </w:rPr>
        <w:t>小屁孩日记</w:t>
      </w:r>
      <w:r w:rsidR="00767445" w:rsidRPr="00544C7E">
        <w:rPr>
          <w:rStyle w:val="tgt"/>
          <w:rFonts w:hint="eastAsia"/>
          <w:szCs w:val="21"/>
          <w:shd w:val="clear" w:color="auto" w:fill="FFFFFF"/>
        </w:rPr>
        <w:t>》的读者</w:t>
      </w:r>
      <w:r w:rsidR="00A20E9D" w:rsidRPr="00544C7E">
        <w:rPr>
          <w:rStyle w:val="tgt"/>
          <w:rFonts w:hint="eastAsia"/>
          <w:szCs w:val="21"/>
          <w:shd w:val="clear" w:color="auto" w:fill="FFFFFF"/>
        </w:rPr>
        <w:t>。</w:t>
      </w:r>
    </w:p>
    <w:p w14:paraId="706D2DBD" w14:textId="2784CD4C" w:rsidR="00767445" w:rsidRPr="00544C7E" w:rsidRDefault="005835F0" w:rsidP="00A447CB">
      <w:pPr>
        <w:pStyle w:val="aa"/>
        <w:widowControl/>
        <w:numPr>
          <w:ilvl w:val="0"/>
          <w:numId w:val="5"/>
        </w:numPr>
        <w:shd w:val="clear" w:color="auto" w:fill="FFFFFF"/>
        <w:spacing w:line="315" w:lineRule="atLeast"/>
        <w:jc w:val="left"/>
        <w:rPr>
          <w:rStyle w:val="tgt"/>
          <w:szCs w:val="21"/>
          <w:shd w:val="clear" w:color="auto" w:fill="FFFFFF"/>
        </w:rPr>
      </w:pPr>
      <w:r w:rsidRPr="00544C7E">
        <w:rPr>
          <w:rStyle w:val="tgt"/>
          <w:szCs w:val="21"/>
          <w:shd w:val="clear" w:color="auto" w:fill="FFFFFF"/>
        </w:rPr>
        <w:t>您可以</w:t>
      </w:r>
      <w:r w:rsidR="00767445" w:rsidRPr="00544C7E">
        <w:rPr>
          <w:rStyle w:val="tgt"/>
          <w:szCs w:val="21"/>
          <w:shd w:val="clear" w:color="auto" w:fill="FFFFFF"/>
        </w:rPr>
        <w:t>访问汤</w:t>
      </w:r>
      <w:proofErr w:type="gramStart"/>
      <w:r w:rsidR="00767445" w:rsidRPr="00544C7E">
        <w:rPr>
          <w:rStyle w:val="tgt"/>
          <w:szCs w:val="21"/>
          <w:shd w:val="clear" w:color="auto" w:fill="FFFFFF"/>
        </w:rPr>
        <w:t>姆</w:t>
      </w:r>
      <w:proofErr w:type="gramEnd"/>
      <w:r w:rsidR="00767445" w:rsidRPr="00544C7E">
        <w:rPr>
          <w:rStyle w:val="tgt"/>
          <w:szCs w:val="21"/>
          <w:shd w:val="clear" w:color="auto" w:fill="FFFFFF"/>
        </w:rPr>
        <w:t>•</w:t>
      </w:r>
      <w:r w:rsidR="00767445" w:rsidRPr="00544C7E">
        <w:rPr>
          <w:rStyle w:val="tgt"/>
          <w:szCs w:val="21"/>
          <w:shd w:val="clear" w:color="auto" w:fill="FFFFFF"/>
        </w:rPr>
        <w:t>盖</w:t>
      </w:r>
      <w:proofErr w:type="gramStart"/>
      <w:r w:rsidR="00767445" w:rsidRPr="00544C7E">
        <w:rPr>
          <w:rStyle w:val="tgt"/>
          <w:szCs w:val="21"/>
          <w:shd w:val="clear" w:color="auto" w:fill="FFFFFF"/>
        </w:rPr>
        <w:t>茨</w:t>
      </w:r>
      <w:proofErr w:type="gramEnd"/>
      <w:r w:rsidR="00767445" w:rsidRPr="00544C7E">
        <w:rPr>
          <w:rStyle w:val="tgt"/>
          <w:szCs w:val="21"/>
          <w:shd w:val="clear" w:color="auto" w:fill="FFFFFF"/>
        </w:rPr>
        <w:t>(Tom Gates)</w:t>
      </w:r>
      <w:proofErr w:type="gramStart"/>
      <w:r w:rsidR="00767445" w:rsidRPr="00544C7E">
        <w:rPr>
          <w:rStyle w:val="tgt"/>
          <w:szCs w:val="21"/>
          <w:shd w:val="clear" w:color="auto" w:fill="FFFFFF"/>
        </w:rPr>
        <w:t>的博客</w:t>
      </w:r>
      <w:proofErr w:type="gramEnd"/>
      <w:r w:rsidR="00767445" w:rsidRPr="00544C7E">
        <w:rPr>
          <w:rStyle w:val="tgt"/>
          <w:szCs w:val="21"/>
          <w:shd w:val="clear" w:color="auto" w:fill="FFFFFF"/>
        </w:rPr>
        <w:t>http://tomgatesworld.blogspot.com/</w:t>
      </w:r>
      <w:r w:rsidR="00767445" w:rsidRPr="00544C7E">
        <w:rPr>
          <w:rStyle w:val="tgt"/>
          <w:szCs w:val="21"/>
          <w:shd w:val="clear" w:color="auto" w:fill="FFFFFF"/>
        </w:rPr>
        <w:t>。</w:t>
      </w:r>
    </w:p>
    <w:p w14:paraId="513ABD77" w14:textId="77777777" w:rsidR="00492D91" w:rsidRPr="006812DA" w:rsidRDefault="00492D91" w:rsidP="000F3AA9">
      <w:pPr>
        <w:ind w:firstLineChars="200" w:firstLine="420"/>
        <w:rPr>
          <w:rStyle w:val="tgt"/>
          <w:color w:val="101214"/>
          <w:szCs w:val="21"/>
          <w:shd w:val="clear" w:color="auto" w:fill="FFFFFF"/>
        </w:rPr>
      </w:pPr>
    </w:p>
    <w:p w14:paraId="379BDF5B" w14:textId="7D1563A7" w:rsidR="00492D91" w:rsidRPr="006812DA" w:rsidRDefault="00492D91" w:rsidP="0059266A">
      <w:pPr>
        <w:rPr>
          <w:rStyle w:val="tgt"/>
          <w:b/>
          <w:color w:val="101214"/>
          <w:szCs w:val="21"/>
          <w:shd w:val="clear" w:color="auto" w:fill="FFFFFF"/>
        </w:rPr>
      </w:pPr>
      <w:r w:rsidRPr="006812DA">
        <w:rPr>
          <w:rStyle w:val="tgt"/>
          <w:b/>
          <w:color w:val="101214"/>
          <w:szCs w:val="21"/>
          <w:shd w:val="clear" w:color="auto" w:fill="FFFFFF"/>
        </w:rPr>
        <w:t>媒体评价</w:t>
      </w:r>
      <w:r w:rsidRPr="006812DA">
        <w:rPr>
          <w:rStyle w:val="tgt"/>
          <w:rFonts w:hint="eastAsia"/>
          <w:b/>
          <w:color w:val="101214"/>
          <w:szCs w:val="21"/>
          <w:shd w:val="clear" w:color="auto" w:fill="FFFFFF"/>
        </w:rPr>
        <w:t>：</w:t>
      </w:r>
    </w:p>
    <w:p w14:paraId="55837032" w14:textId="77777777" w:rsidR="00492D91" w:rsidRPr="006812DA" w:rsidRDefault="00492D91" w:rsidP="000F3AA9">
      <w:pPr>
        <w:ind w:firstLineChars="200" w:firstLine="420"/>
        <w:rPr>
          <w:rStyle w:val="tgt"/>
          <w:color w:val="101214"/>
          <w:szCs w:val="21"/>
          <w:shd w:val="clear" w:color="auto" w:fill="FFFFFF"/>
        </w:rPr>
      </w:pPr>
    </w:p>
    <w:p w14:paraId="5A8D5835" w14:textId="429C14C7" w:rsidR="00492D91" w:rsidRPr="006812DA" w:rsidRDefault="00B35ACF" w:rsidP="00492D91">
      <w:pPr>
        <w:ind w:firstLineChars="200" w:firstLine="420"/>
        <w:rPr>
          <w:rStyle w:val="tgt"/>
          <w:color w:val="101214"/>
          <w:szCs w:val="21"/>
          <w:shd w:val="clear" w:color="auto" w:fill="FFFFFF"/>
        </w:rPr>
      </w:pPr>
      <w:r w:rsidRPr="006812DA">
        <w:rPr>
          <w:rStyle w:val="tgt"/>
          <w:rFonts w:hint="eastAsia"/>
          <w:color w:val="101214"/>
          <w:szCs w:val="21"/>
          <w:shd w:val="clear" w:color="auto" w:fill="FFFFFF"/>
        </w:rPr>
        <w:t>《小屁孩日记》的粉丝</w:t>
      </w:r>
      <w:r w:rsidR="000125D2">
        <w:rPr>
          <w:rStyle w:val="tgt"/>
          <w:rFonts w:hint="eastAsia"/>
          <w:color w:val="101214"/>
          <w:szCs w:val="21"/>
          <w:shd w:val="clear" w:color="auto" w:fill="FFFFFF"/>
        </w:rPr>
        <w:t>会喜欢</w:t>
      </w:r>
      <w:r w:rsidR="00AC61CA">
        <w:rPr>
          <w:rStyle w:val="tgt"/>
          <w:rFonts w:hint="eastAsia"/>
          <w:color w:val="101214"/>
          <w:szCs w:val="21"/>
          <w:shd w:val="clear" w:color="auto" w:fill="FFFFFF"/>
        </w:rPr>
        <w:t>这部英国</w:t>
      </w:r>
      <w:r w:rsidR="001C4839">
        <w:rPr>
          <w:rStyle w:val="tgt"/>
          <w:rFonts w:hint="eastAsia"/>
          <w:color w:val="101214"/>
          <w:szCs w:val="21"/>
          <w:shd w:val="clear" w:color="auto" w:fill="FFFFFF"/>
        </w:rPr>
        <w:t>的</w:t>
      </w:r>
      <w:r w:rsidR="000125D2">
        <w:rPr>
          <w:rStyle w:val="tgt"/>
          <w:rFonts w:hint="eastAsia"/>
          <w:color w:val="101214"/>
          <w:szCs w:val="21"/>
          <w:shd w:val="clear" w:color="auto" w:fill="FFFFFF"/>
        </w:rPr>
        <w:t>系列童书</w:t>
      </w:r>
      <w:r w:rsidR="00492D91" w:rsidRPr="006812DA">
        <w:rPr>
          <w:rStyle w:val="tgt"/>
          <w:rFonts w:hint="eastAsia"/>
          <w:color w:val="101214"/>
          <w:szCs w:val="21"/>
          <w:shd w:val="clear" w:color="auto" w:fill="FFFFFF"/>
        </w:rPr>
        <w:t>，这部系列童书的第二部肯定会让初露稚气的喜欢英国的读者感到高兴</w:t>
      </w:r>
      <w:r w:rsidR="0071712B" w:rsidRPr="006812DA">
        <w:rPr>
          <w:rStyle w:val="tgt"/>
          <w:rFonts w:hint="eastAsia"/>
          <w:color w:val="101214"/>
          <w:szCs w:val="21"/>
          <w:shd w:val="clear" w:color="auto" w:fill="FFFFFF"/>
        </w:rPr>
        <w:t>，书中还有</w:t>
      </w:r>
      <w:r w:rsidR="00BD6EE5" w:rsidRPr="006812DA">
        <w:rPr>
          <w:rStyle w:val="tgt"/>
          <w:rFonts w:hint="eastAsia"/>
          <w:color w:val="101214"/>
          <w:szCs w:val="21"/>
          <w:shd w:val="clear" w:color="auto" w:fill="FFFFFF"/>
        </w:rPr>
        <w:t>带</w:t>
      </w:r>
      <w:r w:rsidR="00492D91" w:rsidRPr="006812DA">
        <w:rPr>
          <w:rStyle w:val="tgt"/>
          <w:rFonts w:hint="eastAsia"/>
          <w:color w:val="101214"/>
          <w:szCs w:val="21"/>
          <w:shd w:val="clear" w:color="auto" w:fill="FFFFFF"/>
        </w:rPr>
        <w:t>插图的英国词汇表。</w:t>
      </w:r>
    </w:p>
    <w:p w14:paraId="2E741292" w14:textId="71287C60" w:rsidR="00492D91" w:rsidRPr="006812DA" w:rsidRDefault="00BD6EE5" w:rsidP="0059266A">
      <w:pPr>
        <w:jc w:val="right"/>
        <w:rPr>
          <w:rStyle w:val="tgt"/>
          <w:color w:val="101214"/>
          <w:szCs w:val="21"/>
          <w:shd w:val="clear" w:color="auto" w:fill="FFFFFF"/>
        </w:rPr>
      </w:pPr>
      <w:r w:rsidRPr="006812DA">
        <w:rPr>
          <w:rStyle w:val="tgt"/>
          <w:rFonts w:hint="eastAsia"/>
          <w:color w:val="101214"/>
          <w:szCs w:val="21"/>
          <w:shd w:val="clear" w:color="auto" w:fill="FFFFFF"/>
        </w:rPr>
        <w:t>——《</w:t>
      </w:r>
      <w:r w:rsidR="00492D91" w:rsidRPr="006812DA">
        <w:rPr>
          <w:rStyle w:val="tgt"/>
          <w:rFonts w:hint="eastAsia"/>
          <w:color w:val="101214"/>
          <w:szCs w:val="21"/>
          <w:shd w:val="clear" w:color="auto" w:fill="FFFFFF"/>
        </w:rPr>
        <w:t>儿童图书中心公报</w:t>
      </w:r>
      <w:r w:rsidRPr="006812DA">
        <w:rPr>
          <w:rStyle w:val="tgt"/>
          <w:rFonts w:hint="eastAsia"/>
          <w:color w:val="101214"/>
          <w:szCs w:val="21"/>
          <w:shd w:val="clear" w:color="auto" w:fill="FFFFFF"/>
        </w:rPr>
        <w:t>》</w:t>
      </w:r>
    </w:p>
    <w:p w14:paraId="355129D3" w14:textId="77777777" w:rsidR="004934B2" w:rsidRDefault="004934B2" w:rsidP="000F3AA9">
      <w:pPr>
        <w:ind w:firstLineChars="200" w:firstLine="420"/>
        <w:rPr>
          <w:rStyle w:val="tgt"/>
          <w:color w:val="101214"/>
          <w:szCs w:val="21"/>
          <w:shd w:val="clear" w:color="auto" w:fill="FFFFFF"/>
        </w:rPr>
      </w:pPr>
    </w:p>
    <w:p w14:paraId="05BE509C" w14:textId="77777777" w:rsidR="004934B2" w:rsidRPr="006812DA" w:rsidRDefault="004934B2" w:rsidP="000F3AA9">
      <w:pPr>
        <w:ind w:firstLineChars="200" w:firstLine="420"/>
        <w:rPr>
          <w:rStyle w:val="tgt"/>
          <w:color w:val="101214"/>
          <w:szCs w:val="21"/>
          <w:shd w:val="clear" w:color="auto" w:fill="FFFFFF"/>
        </w:rPr>
      </w:pPr>
    </w:p>
    <w:p w14:paraId="24E741D0" w14:textId="25BA2B93" w:rsidR="00CA2F34" w:rsidRPr="006812DA" w:rsidRDefault="00CA2F34" w:rsidP="00CA2F34">
      <w:pPr>
        <w:tabs>
          <w:tab w:val="left" w:pos="341"/>
          <w:tab w:val="left" w:pos="5235"/>
        </w:tabs>
        <w:rPr>
          <w:b/>
          <w:bCs/>
          <w:szCs w:val="21"/>
        </w:rPr>
      </w:pPr>
      <w:bookmarkStart w:id="1" w:name="OLE_LINK1"/>
      <w:bookmarkStart w:id="2" w:name="OLE_LINK2"/>
      <w:r w:rsidRPr="006812DA">
        <w:rPr>
          <w:b/>
          <w:bCs/>
          <w:szCs w:val="21"/>
        </w:rPr>
        <w:t>第三册</w:t>
      </w:r>
      <w:r w:rsidRPr="006812DA">
        <w:rPr>
          <w:rFonts w:hint="eastAsia"/>
          <w:b/>
          <w:bCs/>
          <w:szCs w:val="21"/>
        </w:rPr>
        <w:t>：</w:t>
      </w:r>
    </w:p>
    <w:p w14:paraId="56D49151" w14:textId="385892F8" w:rsidR="00CA2F34" w:rsidRPr="006812DA" w:rsidRDefault="004934B2" w:rsidP="00CA2F34">
      <w:pPr>
        <w:tabs>
          <w:tab w:val="left" w:pos="341"/>
          <w:tab w:val="left" w:pos="5235"/>
        </w:tabs>
        <w:rPr>
          <w:b/>
          <w:bCs/>
          <w:color w:val="000000"/>
          <w:szCs w:val="21"/>
        </w:rPr>
      </w:pPr>
      <w:r w:rsidRPr="006812DA">
        <w:rPr>
          <w:rFonts w:hint="eastAsia"/>
          <w:noProof/>
          <w:color w:val="101214"/>
          <w:szCs w:val="21"/>
          <w:shd w:val="clear" w:color="auto" w:fill="FFFFFF"/>
        </w:rPr>
        <w:lastRenderedPageBreak/>
        <w:drawing>
          <wp:anchor distT="0" distB="0" distL="114300" distR="114300" simplePos="0" relativeHeight="251692032" behindDoc="0" locked="0" layoutInCell="1" allowOverlap="1" wp14:anchorId="460CA248" wp14:editId="02633089">
            <wp:simplePos x="0" y="0"/>
            <wp:positionH relativeFrom="margin">
              <wp:align>right</wp:align>
            </wp:positionH>
            <wp:positionV relativeFrom="paragraph">
              <wp:posOffset>10795</wp:posOffset>
            </wp:positionV>
            <wp:extent cx="1617980" cy="2022475"/>
            <wp:effectExtent l="0" t="0" r="127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jpg"/>
                    <pic:cNvPicPr/>
                  </pic:nvPicPr>
                  <pic:blipFill>
                    <a:blip r:embed="rId10">
                      <a:extLst>
                        <a:ext uri="{28A0092B-C50C-407E-A947-70E740481C1C}">
                          <a14:useLocalDpi xmlns:a14="http://schemas.microsoft.com/office/drawing/2010/main" val="0"/>
                        </a:ext>
                      </a:extLst>
                    </a:blip>
                    <a:stretch>
                      <a:fillRect/>
                    </a:stretch>
                  </pic:blipFill>
                  <pic:spPr>
                    <a:xfrm>
                      <a:off x="0" y="0"/>
                      <a:ext cx="1617980" cy="2022475"/>
                    </a:xfrm>
                    <a:prstGeom prst="rect">
                      <a:avLst/>
                    </a:prstGeom>
                  </pic:spPr>
                </pic:pic>
              </a:graphicData>
            </a:graphic>
            <wp14:sizeRelH relativeFrom="page">
              <wp14:pctWidth>0</wp14:pctWidth>
            </wp14:sizeRelH>
            <wp14:sizeRelV relativeFrom="page">
              <wp14:pctHeight>0</wp14:pctHeight>
            </wp14:sizeRelV>
          </wp:anchor>
        </w:drawing>
      </w:r>
      <w:r w:rsidR="00CA2F34" w:rsidRPr="006812DA">
        <w:rPr>
          <w:b/>
          <w:bCs/>
          <w:color w:val="000000"/>
          <w:szCs w:val="21"/>
        </w:rPr>
        <w:t>中文书名：</w:t>
      </w:r>
      <w:r w:rsidR="00CA2F34" w:rsidRPr="006812DA">
        <w:rPr>
          <w:rFonts w:hint="eastAsia"/>
          <w:b/>
          <w:bCs/>
        </w:rPr>
        <w:t>《</w:t>
      </w:r>
      <w:r w:rsidR="00D11C03" w:rsidRPr="006812DA">
        <w:rPr>
          <w:rFonts w:hint="eastAsia"/>
          <w:b/>
          <w:bCs/>
        </w:rPr>
        <w:t>一切都好极了（</w:t>
      </w:r>
      <w:r w:rsidR="00542DA7" w:rsidRPr="006812DA">
        <w:rPr>
          <w:rFonts w:hint="eastAsia"/>
          <w:b/>
          <w:bCs/>
        </w:rPr>
        <w:t>在某种程度上</w:t>
      </w:r>
      <w:r w:rsidR="00D11C03" w:rsidRPr="006812DA">
        <w:rPr>
          <w:rFonts w:hint="eastAsia"/>
          <w:b/>
          <w:bCs/>
        </w:rPr>
        <w:t>）</w:t>
      </w:r>
      <w:r w:rsidR="00CA2F34" w:rsidRPr="006812DA">
        <w:rPr>
          <w:rFonts w:hint="eastAsia"/>
          <w:b/>
          <w:bCs/>
        </w:rPr>
        <w:t>》</w:t>
      </w:r>
      <w:r w:rsidR="0093193D" w:rsidRPr="006812DA">
        <w:rPr>
          <w:rFonts w:hint="eastAsia"/>
          <w:b/>
          <w:bCs/>
        </w:rPr>
        <w:t>（系列第三</w:t>
      </w:r>
      <w:r w:rsidR="00CA2F34" w:rsidRPr="006812DA">
        <w:rPr>
          <w:rFonts w:hint="eastAsia"/>
          <w:b/>
          <w:bCs/>
        </w:rPr>
        <w:t>部）</w:t>
      </w:r>
    </w:p>
    <w:p w14:paraId="33D7B894" w14:textId="5DB39AFE" w:rsidR="00CA2F34" w:rsidRPr="006812DA" w:rsidRDefault="00CA2F34" w:rsidP="00CA2F34">
      <w:pPr>
        <w:tabs>
          <w:tab w:val="left" w:pos="341"/>
          <w:tab w:val="left" w:pos="5235"/>
        </w:tabs>
        <w:rPr>
          <w:b/>
          <w:bCs/>
          <w:i/>
          <w:color w:val="000000"/>
          <w:szCs w:val="21"/>
        </w:rPr>
      </w:pPr>
      <w:r w:rsidRPr="006812DA">
        <w:rPr>
          <w:b/>
          <w:bCs/>
          <w:color w:val="000000"/>
          <w:szCs w:val="21"/>
        </w:rPr>
        <w:t>英文书名</w:t>
      </w:r>
      <w:r w:rsidRPr="006812DA">
        <w:rPr>
          <w:rFonts w:hint="eastAsia"/>
          <w:b/>
          <w:bCs/>
          <w:color w:val="000000"/>
          <w:szCs w:val="21"/>
        </w:rPr>
        <w:t>：</w:t>
      </w:r>
      <w:r w:rsidR="00FE3E29" w:rsidRPr="006812DA">
        <w:rPr>
          <w:b/>
          <w:bCs/>
          <w:i/>
          <w:color w:val="000000"/>
          <w:szCs w:val="21"/>
        </w:rPr>
        <w:t>Tom Gates: Everything's Amazing (Sort Of)</w:t>
      </w:r>
    </w:p>
    <w:p w14:paraId="75D0CBAC" w14:textId="77777777" w:rsidR="00CA2F34" w:rsidRPr="006812DA" w:rsidRDefault="00CA2F34" w:rsidP="00CA2F34">
      <w:pPr>
        <w:tabs>
          <w:tab w:val="left" w:pos="341"/>
          <w:tab w:val="left" w:pos="5235"/>
        </w:tabs>
        <w:rPr>
          <w:b/>
          <w:bCs/>
          <w:color w:val="000000"/>
          <w:szCs w:val="21"/>
        </w:rPr>
      </w:pPr>
      <w:r w:rsidRPr="006812DA">
        <w:rPr>
          <w:b/>
          <w:bCs/>
          <w:color w:val="000000"/>
          <w:szCs w:val="21"/>
        </w:rPr>
        <w:t>作</w:t>
      </w:r>
      <w:r w:rsidRPr="006812DA">
        <w:rPr>
          <w:b/>
          <w:bCs/>
          <w:color w:val="000000"/>
          <w:szCs w:val="21"/>
        </w:rPr>
        <w:t xml:space="preserve">    </w:t>
      </w:r>
      <w:r w:rsidRPr="006812DA">
        <w:rPr>
          <w:b/>
          <w:bCs/>
          <w:color w:val="000000"/>
          <w:szCs w:val="21"/>
        </w:rPr>
        <w:t>者：</w:t>
      </w:r>
      <w:r w:rsidRPr="006812DA">
        <w:rPr>
          <w:rFonts w:hint="eastAsia"/>
          <w:b/>
          <w:bCs/>
        </w:rPr>
        <w:t xml:space="preserve">Liz </w:t>
      </w:r>
      <w:proofErr w:type="spellStart"/>
      <w:r w:rsidRPr="006812DA">
        <w:rPr>
          <w:rFonts w:hint="eastAsia"/>
          <w:b/>
          <w:bCs/>
        </w:rPr>
        <w:t>Pichon</w:t>
      </w:r>
      <w:proofErr w:type="spellEnd"/>
    </w:p>
    <w:p w14:paraId="66227161" w14:textId="61923FE9" w:rsidR="00CA2F34" w:rsidRPr="006812DA" w:rsidRDefault="00CA2F34" w:rsidP="00CA2F34">
      <w:pPr>
        <w:tabs>
          <w:tab w:val="left" w:pos="341"/>
          <w:tab w:val="left" w:pos="5235"/>
        </w:tabs>
        <w:rPr>
          <w:b/>
          <w:bCs/>
          <w:color w:val="000000"/>
          <w:szCs w:val="21"/>
        </w:rPr>
      </w:pPr>
      <w:r w:rsidRPr="006812DA">
        <w:rPr>
          <w:b/>
          <w:bCs/>
          <w:color w:val="000000"/>
          <w:szCs w:val="21"/>
        </w:rPr>
        <w:t>出</w:t>
      </w:r>
      <w:r w:rsidRPr="006812DA">
        <w:rPr>
          <w:b/>
          <w:bCs/>
          <w:color w:val="000000"/>
          <w:szCs w:val="21"/>
        </w:rPr>
        <w:t xml:space="preserve"> </w:t>
      </w:r>
      <w:r w:rsidRPr="006812DA">
        <w:rPr>
          <w:b/>
          <w:bCs/>
          <w:color w:val="000000"/>
          <w:szCs w:val="21"/>
        </w:rPr>
        <w:t>版</w:t>
      </w:r>
      <w:r w:rsidRPr="006812DA">
        <w:rPr>
          <w:b/>
          <w:bCs/>
          <w:color w:val="000000"/>
          <w:szCs w:val="21"/>
        </w:rPr>
        <w:t xml:space="preserve"> </w:t>
      </w:r>
      <w:r w:rsidRPr="006812DA">
        <w:rPr>
          <w:b/>
          <w:bCs/>
          <w:color w:val="000000"/>
          <w:szCs w:val="21"/>
        </w:rPr>
        <w:t>社：</w:t>
      </w:r>
      <w:r w:rsidRPr="006812DA">
        <w:rPr>
          <w:rFonts w:hint="eastAsia"/>
          <w:b/>
          <w:bCs/>
        </w:rPr>
        <w:t>Scholastic UK</w:t>
      </w:r>
    </w:p>
    <w:p w14:paraId="526485A8" w14:textId="69AB332F" w:rsidR="00CA2F34" w:rsidRPr="006812DA" w:rsidRDefault="00CA2F34" w:rsidP="00CA2F34">
      <w:pPr>
        <w:tabs>
          <w:tab w:val="left" w:pos="341"/>
          <w:tab w:val="left" w:pos="5235"/>
        </w:tabs>
        <w:rPr>
          <w:b/>
          <w:bCs/>
          <w:color w:val="000000"/>
          <w:szCs w:val="21"/>
        </w:rPr>
      </w:pPr>
      <w:r w:rsidRPr="006812DA">
        <w:rPr>
          <w:b/>
          <w:bCs/>
          <w:color w:val="000000"/>
          <w:szCs w:val="21"/>
        </w:rPr>
        <w:t>代理公司：</w:t>
      </w:r>
      <w:r w:rsidRPr="006812DA">
        <w:rPr>
          <w:b/>
          <w:bCs/>
          <w:color w:val="000000"/>
          <w:szCs w:val="21"/>
        </w:rPr>
        <w:t>ANA</w:t>
      </w:r>
    </w:p>
    <w:p w14:paraId="75685BB0" w14:textId="53D32EDF" w:rsidR="00CA2F34" w:rsidRPr="006812DA" w:rsidRDefault="00CA2F34" w:rsidP="00CA2F34">
      <w:pPr>
        <w:tabs>
          <w:tab w:val="left" w:pos="341"/>
          <w:tab w:val="left" w:pos="5235"/>
        </w:tabs>
        <w:rPr>
          <w:b/>
          <w:bCs/>
          <w:color w:val="000000"/>
          <w:szCs w:val="21"/>
        </w:rPr>
      </w:pPr>
      <w:r w:rsidRPr="006812DA">
        <w:rPr>
          <w:b/>
          <w:bCs/>
          <w:color w:val="000000"/>
          <w:szCs w:val="21"/>
        </w:rPr>
        <w:t>页</w:t>
      </w:r>
      <w:r w:rsidRPr="006812DA">
        <w:rPr>
          <w:b/>
          <w:bCs/>
          <w:color w:val="000000"/>
          <w:szCs w:val="21"/>
        </w:rPr>
        <w:t xml:space="preserve">    </w:t>
      </w:r>
      <w:r w:rsidRPr="006812DA">
        <w:rPr>
          <w:b/>
          <w:bCs/>
          <w:color w:val="000000"/>
          <w:szCs w:val="21"/>
        </w:rPr>
        <w:t>数：</w:t>
      </w:r>
      <w:r w:rsidR="00F6626A" w:rsidRPr="006812DA">
        <w:rPr>
          <w:b/>
          <w:bCs/>
          <w:color w:val="000000"/>
          <w:szCs w:val="21"/>
        </w:rPr>
        <w:t>416</w:t>
      </w:r>
      <w:r w:rsidRPr="006812DA">
        <w:rPr>
          <w:b/>
          <w:bCs/>
          <w:color w:val="000000"/>
          <w:szCs w:val="21"/>
        </w:rPr>
        <w:t>页</w:t>
      </w:r>
    </w:p>
    <w:p w14:paraId="3F927117" w14:textId="61663816" w:rsidR="00CA2F34" w:rsidRPr="006812DA" w:rsidRDefault="00CA2F34" w:rsidP="00CA2F34">
      <w:pPr>
        <w:tabs>
          <w:tab w:val="left" w:pos="341"/>
          <w:tab w:val="left" w:pos="5235"/>
        </w:tabs>
        <w:rPr>
          <w:b/>
          <w:bCs/>
          <w:color w:val="000000"/>
          <w:szCs w:val="21"/>
        </w:rPr>
      </w:pPr>
      <w:r w:rsidRPr="006812DA">
        <w:rPr>
          <w:b/>
          <w:bCs/>
          <w:color w:val="000000"/>
          <w:szCs w:val="21"/>
        </w:rPr>
        <w:t>出版时间：</w:t>
      </w:r>
      <w:r w:rsidRPr="006812DA">
        <w:rPr>
          <w:b/>
          <w:bCs/>
          <w:color w:val="000000"/>
          <w:szCs w:val="21"/>
        </w:rPr>
        <w:t>201</w:t>
      </w:r>
      <w:r w:rsidR="002C0158" w:rsidRPr="006812DA">
        <w:rPr>
          <w:b/>
          <w:bCs/>
          <w:color w:val="000000"/>
          <w:szCs w:val="21"/>
        </w:rPr>
        <w:t>3</w:t>
      </w:r>
      <w:r w:rsidRPr="006812DA">
        <w:rPr>
          <w:b/>
          <w:bCs/>
          <w:color w:val="000000"/>
          <w:szCs w:val="21"/>
        </w:rPr>
        <w:t>年</w:t>
      </w:r>
      <w:r w:rsidR="002C0158" w:rsidRPr="006812DA">
        <w:rPr>
          <w:b/>
          <w:bCs/>
          <w:color w:val="000000"/>
          <w:szCs w:val="21"/>
        </w:rPr>
        <w:t>5</w:t>
      </w:r>
      <w:r w:rsidRPr="006812DA">
        <w:rPr>
          <w:b/>
          <w:bCs/>
          <w:color w:val="000000"/>
          <w:szCs w:val="21"/>
        </w:rPr>
        <w:t>月</w:t>
      </w:r>
    </w:p>
    <w:p w14:paraId="70094676" w14:textId="5BACC7B5" w:rsidR="00CA2F34" w:rsidRPr="006812DA" w:rsidRDefault="00CA2F34" w:rsidP="00CA2F34">
      <w:pPr>
        <w:rPr>
          <w:b/>
          <w:bCs/>
          <w:color w:val="000000"/>
        </w:rPr>
      </w:pPr>
      <w:r w:rsidRPr="006812DA">
        <w:rPr>
          <w:b/>
          <w:bCs/>
          <w:color w:val="000000"/>
        </w:rPr>
        <w:t>代理地区：中国大陆、台湾</w:t>
      </w:r>
    </w:p>
    <w:p w14:paraId="2EE1052B" w14:textId="13CA5E07" w:rsidR="00CA2F34" w:rsidRPr="006812DA" w:rsidRDefault="00CA2F34" w:rsidP="00CA2F34">
      <w:pPr>
        <w:tabs>
          <w:tab w:val="left" w:pos="341"/>
          <w:tab w:val="left" w:pos="5235"/>
        </w:tabs>
        <w:rPr>
          <w:b/>
          <w:bCs/>
          <w:szCs w:val="21"/>
        </w:rPr>
      </w:pPr>
      <w:r w:rsidRPr="006812DA">
        <w:rPr>
          <w:b/>
          <w:bCs/>
          <w:szCs w:val="21"/>
        </w:rPr>
        <w:t>审读资料：电子稿</w:t>
      </w:r>
    </w:p>
    <w:p w14:paraId="09901678" w14:textId="77777777" w:rsidR="00CA2F34" w:rsidRPr="006812DA" w:rsidRDefault="00CA2F34" w:rsidP="00CA2F34">
      <w:pPr>
        <w:tabs>
          <w:tab w:val="left" w:pos="341"/>
          <w:tab w:val="left" w:pos="5235"/>
        </w:tabs>
        <w:rPr>
          <w:b/>
          <w:bCs/>
          <w:szCs w:val="21"/>
        </w:rPr>
      </w:pPr>
      <w:r w:rsidRPr="006812DA">
        <w:rPr>
          <w:b/>
          <w:bCs/>
          <w:szCs w:val="21"/>
        </w:rPr>
        <w:t>类</w:t>
      </w:r>
      <w:r w:rsidRPr="006812DA">
        <w:rPr>
          <w:b/>
          <w:bCs/>
          <w:szCs w:val="21"/>
        </w:rPr>
        <w:t xml:space="preserve">    </w:t>
      </w:r>
      <w:r w:rsidRPr="006812DA">
        <w:rPr>
          <w:b/>
          <w:bCs/>
          <w:szCs w:val="21"/>
        </w:rPr>
        <w:t>型：</w:t>
      </w:r>
      <w:r w:rsidRPr="006812DA">
        <w:rPr>
          <w:b/>
          <w:bCs/>
          <w:szCs w:val="21"/>
        </w:rPr>
        <w:t>7</w:t>
      </w:r>
      <w:r w:rsidRPr="006812DA">
        <w:rPr>
          <w:rFonts w:hint="eastAsia"/>
          <w:b/>
          <w:bCs/>
          <w:szCs w:val="21"/>
        </w:rPr>
        <w:t>-12</w:t>
      </w:r>
      <w:r w:rsidRPr="006812DA">
        <w:rPr>
          <w:rFonts w:hint="eastAsia"/>
          <w:b/>
          <w:bCs/>
          <w:szCs w:val="21"/>
        </w:rPr>
        <w:t>儿童文学系列</w:t>
      </w:r>
    </w:p>
    <w:bookmarkEnd w:id="1"/>
    <w:bookmarkEnd w:id="2"/>
    <w:p w14:paraId="77BAB6E2" w14:textId="77777777" w:rsidR="00CA2F34" w:rsidRPr="006812DA" w:rsidRDefault="00CA2F34" w:rsidP="00CA2F34">
      <w:pPr>
        <w:rPr>
          <w:rFonts w:cs="Arial"/>
          <w:b/>
          <w:bCs/>
          <w:color w:val="FFC000"/>
          <w:spacing w:val="-3"/>
          <w:sz w:val="11"/>
          <w:szCs w:val="11"/>
          <w:shd w:val="clear" w:color="auto" w:fill="FFFFFF"/>
        </w:rPr>
      </w:pPr>
    </w:p>
    <w:p w14:paraId="3E217737" w14:textId="3CF2F403" w:rsidR="00CA2F34" w:rsidRPr="006812DA" w:rsidRDefault="007C0874" w:rsidP="007C0874">
      <w:pPr>
        <w:rPr>
          <w:rStyle w:val="tgt"/>
          <w:b/>
          <w:color w:val="101214"/>
          <w:szCs w:val="21"/>
          <w:shd w:val="clear" w:color="auto" w:fill="FFFFFF"/>
        </w:rPr>
      </w:pPr>
      <w:r w:rsidRPr="006812DA">
        <w:rPr>
          <w:rStyle w:val="tgt"/>
          <w:b/>
          <w:color w:val="101214"/>
          <w:szCs w:val="21"/>
          <w:shd w:val="clear" w:color="auto" w:fill="FFFFFF"/>
        </w:rPr>
        <w:t>内容简介</w:t>
      </w:r>
      <w:r w:rsidRPr="006812DA">
        <w:rPr>
          <w:rStyle w:val="tgt"/>
          <w:rFonts w:hint="eastAsia"/>
          <w:b/>
          <w:color w:val="101214"/>
          <w:szCs w:val="21"/>
          <w:shd w:val="clear" w:color="auto" w:fill="FFFFFF"/>
        </w:rPr>
        <w:t>：</w:t>
      </w:r>
    </w:p>
    <w:p w14:paraId="45D30A4E" w14:textId="77777777" w:rsidR="007C0874" w:rsidRPr="006812DA" w:rsidRDefault="007C0874" w:rsidP="0057071B">
      <w:pPr>
        <w:rPr>
          <w:rStyle w:val="tgt"/>
          <w:color w:val="101214"/>
          <w:szCs w:val="21"/>
          <w:shd w:val="clear" w:color="auto" w:fill="FFFFFF"/>
        </w:rPr>
      </w:pPr>
    </w:p>
    <w:p w14:paraId="29C8D373" w14:textId="77E7E37E" w:rsidR="007C0874" w:rsidRPr="006812DA" w:rsidRDefault="00C76BD9" w:rsidP="007C0874">
      <w:pPr>
        <w:ind w:firstLineChars="200" w:firstLine="420"/>
        <w:rPr>
          <w:rStyle w:val="tgt"/>
          <w:color w:val="101214"/>
          <w:szCs w:val="21"/>
          <w:shd w:val="clear" w:color="auto" w:fill="FFFFFF"/>
        </w:rPr>
      </w:pPr>
      <w:r w:rsidRPr="006812DA">
        <w:rPr>
          <w:rStyle w:val="tgt"/>
          <w:rFonts w:hint="eastAsia"/>
          <w:color w:val="101214"/>
          <w:szCs w:val="21"/>
          <w:shd w:val="clear" w:color="auto" w:fill="FFFFFF"/>
        </w:rPr>
        <w:t>汤姆·盖茨的好事变多了</w:t>
      </w:r>
      <w:r w:rsidR="007C0874" w:rsidRPr="006812DA">
        <w:rPr>
          <w:rStyle w:val="tgt"/>
          <w:rFonts w:hint="eastAsia"/>
          <w:color w:val="101214"/>
          <w:szCs w:val="21"/>
          <w:shd w:val="clear" w:color="auto" w:fill="FFFFFF"/>
        </w:rPr>
        <w:t>。学校舞会就要到了，还有他的生日</w:t>
      </w:r>
      <w:r w:rsidR="00654E13" w:rsidRPr="006812DA">
        <w:rPr>
          <w:rStyle w:val="tgt"/>
          <w:rFonts w:hint="eastAsia"/>
          <w:color w:val="101214"/>
          <w:szCs w:val="21"/>
          <w:shd w:val="clear" w:color="auto" w:fill="FFFFFF"/>
        </w:rPr>
        <w:t>！</w:t>
      </w:r>
      <w:r w:rsidR="00B55486" w:rsidRPr="006812DA">
        <w:rPr>
          <w:rStyle w:val="tgt"/>
          <w:rFonts w:hint="eastAsia"/>
          <w:color w:val="101214"/>
          <w:szCs w:val="21"/>
          <w:shd w:val="clear" w:color="auto" w:fill="FFFFFF"/>
        </w:rPr>
        <w:t>那</w:t>
      </w:r>
      <w:r w:rsidR="007C0874" w:rsidRPr="006812DA">
        <w:rPr>
          <w:rStyle w:val="tgt"/>
          <w:rFonts w:hint="eastAsia"/>
          <w:color w:val="101214"/>
          <w:szCs w:val="21"/>
          <w:shd w:val="clear" w:color="auto" w:fill="FFFFFF"/>
        </w:rPr>
        <w:t>是什么让他心情不好呢</w:t>
      </w:r>
      <w:r w:rsidR="00387C65" w:rsidRPr="006812DA">
        <w:rPr>
          <w:rStyle w:val="tgt"/>
          <w:rFonts w:hint="eastAsia"/>
          <w:color w:val="101214"/>
          <w:szCs w:val="21"/>
          <w:shd w:val="clear" w:color="auto" w:fill="FFFFFF"/>
        </w:rPr>
        <w:t>？</w:t>
      </w:r>
      <w:r w:rsidR="00E22AF6" w:rsidRPr="006812DA">
        <w:rPr>
          <w:rStyle w:val="tgt"/>
          <w:rFonts w:hint="eastAsia"/>
          <w:color w:val="101214"/>
          <w:szCs w:val="21"/>
          <w:shd w:val="clear" w:color="auto" w:fill="FFFFFF"/>
        </w:rPr>
        <w:t>首先是</w:t>
      </w:r>
      <w:r w:rsidR="00C37AD9" w:rsidRPr="006812DA">
        <w:rPr>
          <w:rStyle w:val="tgt"/>
          <w:rFonts w:hint="eastAsia"/>
          <w:color w:val="101214"/>
          <w:szCs w:val="21"/>
          <w:shd w:val="clear" w:color="auto" w:fill="FFFFFF"/>
        </w:rPr>
        <w:t>“</w:t>
      </w:r>
      <w:r w:rsidR="007C0874" w:rsidRPr="006812DA">
        <w:rPr>
          <w:rStyle w:val="tgt"/>
          <w:rFonts w:hint="eastAsia"/>
          <w:color w:val="101214"/>
          <w:szCs w:val="21"/>
          <w:shd w:val="clear" w:color="auto" w:fill="FFFFFF"/>
        </w:rPr>
        <w:t>数学课</w:t>
      </w:r>
      <w:r w:rsidR="00C37AD9" w:rsidRPr="006812DA">
        <w:rPr>
          <w:rStyle w:val="tgt"/>
          <w:rFonts w:hint="eastAsia"/>
          <w:color w:val="101214"/>
          <w:szCs w:val="21"/>
          <w:shd w:val="clear" w:color="auto" w:fill="FFFFFF"/>
        </w:rPr>
        <w:t>”这个词语</w:t>
      </w:r>
      <w:r w:rsidR="00F93AB7">
        <w:rPr>
          <w:rStyle w:val="tgt"/>
          <w:rFonts w:hint="eastAsia"/>
          <w:color w:val="101214"/>
          <w:szCs w:val="21"/>
          <w:shd w:val="clear" w:color="auto" w:fill="FFFFFF"/>
        </w:rPr>
        <w:t>就足够</w:t>
      </w:r>
      <w:r w:rsidR="007C0874" w:rsidRPr="006812DA">
        <w:rPr>
          <w:rStyle w:val="tgt"/>
          <w:rFonts w:hint="eastAsia"/>
          <w:color w:val="101214"/>
          <w:szCs w:val="21"/>
          <w:shd w:val="clear" w:color="auto" w:fill="FFFFFF"/>
        </w:rPr>
        <w:t>。还有学校那个讨厌的笨蛋马库斯·梅尔德鲁。梅维斯奶奶威胁要给汤姆烤生日蛋糕</w:t>
      </w:r>
      <w:r w:rsidR="007C0874" w:rsidRPr="006812DA">
        <w:rPr>
          <w:rStyle w:val="tgt"/>
          <w:rFonts w:hint="eastAsia"/>
          <w:color w:val="101214"/>
          <w:szCs w:val="21"/>
          <w:shd w:val="clear" w:color="auto" w:fill="FFFFFF"/>
        </w:rPr>
        <w:t>(</w:t>
      </w:r>
      <w:r w:rsidR="0051095F" w:rsidRPr="006812DA">
        <w:rPr>
          <w:rStyle w:val="tgt"/>
          <w:rFonts w:hint="eastAsia"/>
          <w:color w:val="101214"/>
          <w:szCs w:val="21"/>
          <w:shd w:val="clear" w:color="auto" w:fill="FFFFFF"/>
        </w:rPr>
        <w:t>里面有</w:t>
      </w:r>
      <w:r w:rsidR="007C0874" w:rsidRPr="006812DA">
        <w:rPr>
          <w:rStyle w:val="tgt"/>
          <w:rFonts w:hint="eastAsia"/>
          <w:color w:val="101214"/>
          <w:szCs w:val="21"/>
          <w:shd w:val="clear" w:color="auto" w:fill="FFFFFF"/>
        </w:rPr>
        <w:t>胡萝卜</w:t>
      </w:r>
      <w:r w:rsidR="004D3EAB" w:rsidRPr="006812DA">
        <w:rPr>
          <w:rStyle w:val="tgt"/>
          <w:rFonts w:hint="eastAsia"/>
          <w:color w:val="101214"/>
          <w:szCs w:val="21"/>
          <w:shd w:val="clear" w:color="auto" w:fill="FFFFFF"/>
        </w:rPr>
        <w:t>！</w:t>
      </w:r>
      <w:r w:rsidR="007C0874" w:rsidRPr="006812DA">
        <w:rPr>
          <w:rStyle w:val="tgt"/>
          <w:rFonts w:hint="eastAsia"/>
          <w:color w:val="101214"/>
          <w:szCs w:val="21"/>
          <w:shd w:val="clear" w:color="auto" w:fill="FFFFFF"/>
        </w:rPr>
        <w:t>)</w:t>
      </w:r>
      <w:r w:rsidR="00011965" w:rsidRPr="006812DA">
        <w:rPr>
          <w:rStyle w:val="tgt"/>
          <w:rFonts w:hint="eastAsia"/>
          <w:color w:val="101214"/>
          <w:szCs w:val="21"/>
          <w:shd w:val="clear" w:color="auto" w:fill="FFFFFF"/>
        </w:rPr>
        <w:t>最可怕</w:t>
      </w:r>
      <w:r w:rsidR="007C0874" w:rsidRPr="006812DA">
        <w:rPr>
          <w:rStyle w:val="tgt"/>
          <w:rFonts w:hint="eastAsia"/>
          <w:color w:val="101214"/>
          <w:szCs w:val="21"/>
          <w:shd w:val="clear" w:color="auto" w:fill="FFFFFF"/>
        </w:rPr>
        <w:t>的是，汤姆的爸爸自愿穿着他古怪的恐龙服装担任学校舞会的</w:t>
      </w:r>
      <w:r w:rsidR="00387C65" w:rsidRPr="006812DA">
        <w:rPr>
          <w:rStyle w:val="tgt"/>
          <w:rFonts w:hint="eastAsia"/>
          <w:color w:val="101214"/>
          <w:szCs w:val="21"/>
          <w:shd w:val="clear" w:color="auto" w:fill="FFFFFF"/>
        </w:rPr>
        <w:t>DJ</w:t>
      </w:r>
      <w:r w:rsidR="007C0874" w:rsidRPr="006812DA">
        <w:rPr>
          <w:rStyle w:val="tgt"/>
          <w:rFonts w:hint="eastAsia"/>
          <w:color w:val="101214"/>
          <w:szCs w:val="21"/>
          <w:shd w:val="clear" w:color="auto" w:fill="FFFFFF"/>
        </w:rPr>
        <w:t>，这是真的吗</w:t>
      </w:r>
      <w:r w:rsidR="004D3EAB" w:rsidRPr="006812DA">
        <w:rPr>
          <w:rStyle w:val="tgt"/>
          <w:rFonts w:hint="eastAsia"/>
          <w:color w:val="101214"/>
          <w:szCs w:val="21"/>
          <w:shd w:val="clear" w:color="auto" w:fill="FFFFFF"/>
        </w:rPr>
        <w:t>？</w:t>
      </w:r>
    </w:p>
    <w:p w14:paraId="5798C585" w14:textId="77777777" w:rsidR="007C0874" w:rsidRPr="006812DA" w:rsidRDefault="007C0874" w:rsidP="007C0874">
      <w:pPr>
        <w:ind w:firstLineChars="200" w:firstLine="420"/>
        <w:rPr>
          <w:rStyle w:val="tgt"/>
          <w:color w:val="101214"/>
          <w:szCs w:val="21"/>
          <w:shd w:val="clear" w:color="auto" w:fill="FFFFFF"/>
        </w:rPr>
      </w:pPr>
    </w:p>
    <w:p w14:paraId="1ADE715C" w14:textId="77777777" w:rsidR="007C0874" w:rsidRPr="006812DA" w:rsidRDefault="007C0874" w:rsidP="007C0874">
      <w:pPr>
        <w:ind w:firstLineChars="200" w:firstLine="420"/>
        <w:rPr>
          <w:rStyle w:val="tgt"/>
          <w:color w:val="101214"/>
          <w:szCs w:val="21"/>
          <w:shd w:val="clear" w:color="auto" w:fill="FFFFFF"/>
        </w:rPr>
      </w:pPr>
    </w:p>
    <w:p w14:paraId="62AF9B6E" w14:textId="1CE7FA3D" w:rsidR="007C0874" w:rsidRPr="006812DA" w:rsidRDefault="007C0874" w:rsidP="007C0874">
      <w:pPr>
        <w:rPr>
          <w:rStyle w:val="tgt"/>
          <w:b/>
          <w:color w:val="101214"/>
          <w:szCs w:val="21"/>
          <w:shd w:val="clear" w:color="auto" w:fill="FFFFFF"/>
        </w:rPr>
      </w:pPr>
      <w:r w:rsidRPr="006812DA">
        <w:rPr>
          <w:rStyle w:val="tgt"/>
          <w:b/>
          <w:color w:val="101214"/>
          <w:szCs w:val="21"/>
          <w:shd w:val="clear" w:color="auto" w:fill="FFFFFF"/>
        </w:rPr>
        <w:t>媒体评价</w:t>
      </w:r>
      <w:r w:rsidRPr="006812DA">
        <w:rPr>
          <w:rStyle w:val="tgt"/>
          <w:rFonts w:hint="eastAsia"/>
          <w:b/>
          <w:color w:val="101214"/>
          <w:szCs w:val="21"/>
          <w:shd w:val="clear" w:color="auto" w:fill="FFFFFF"/>
        </w:rPr>
        <w:t>：</w:t>
      </w:r>
    </w:p>
    <w:p w14:paraId="414A17BB" w14:textId="77777777" w:rsidR="007C0874" w:rsidRPr="006812DA" w:rsidRDefault="007C0874" w:rsidP="007C0874">
      <w:pPr>
        <w:rPr>
          <w:rStyle w:val="tgt"/>
          <w:color w:val="101214"/>
          <w:szCs w:val="21"/>
          <w:shd w:val="clear" w:color="auto" w:fill="FFFFFF"/>
        </w:rPr>
      </w:pPr>
    </w:p>
    <w:p w14:paraId="2931CE8B" w14:textId="77777777" w:rsidR="007C0874" w:rsidRPr="006812DA" w:rsidRDefault="007C0874" w:rsidP="007C0874">
      <w:pPr>
        <w:ind w:firstLineChars="200" w:firstLine="420"/>
        <w:rPr>
          <w:rStyle w:val="tgt"/>
          <w:color w:val="101214"/>
          <w:szCs w:val="21"/>
          <w:shd w:val="clear" w:color="auto" w:fill="FFFFFF"/>
        </w:rPr>
      </w:pPr>
      <w:r w:rsidRPr="006812DA">
        <w:rPr>
          <w:rStyle w:val="tgt"/>
          <w:rFonts w:hint="eastAsia"/>
          <w:color w:val="101214"/>
          <w:szCs w:val="21"/>
          <w:shd w:val="clear" w:color="auto" w:fill="FFFFFF"/>
        </w:rPr>
        <w:t>粉丝们不会对第三部失望的，这一册充满了幽默和汤姆标志性的涂鸦。</w:t>
      </w:r>
    </w:p>
    <w:p w14:paraId="0A77B926" w14:textId="0A0282F0" w:rsidR="007C0874" w:rsidRPr="006812DA" w:rsidRDefault="007C0874" w:rsidP="00F8547A">
      <w:pPr>
        <w:ind w:firstLineChars="200" w:firstLine="420"/>
        <w:jc w:val="right"/>
        <w:rPr>
          <w:rStyle w:val="tgt"/>
          <w:color w:val="101214"/>
          <w:szCs w:val="21"/>
          <w:shd w:val="clear" w:color="auto" w:fill="FFFFFF"/>
        </w:rPr>
      </w:pPr>
      <w:r w:rsidRPr="006812DA">
        <w:rPr>
          <w:rStyle w:val="tgt"/>
          <w:rFonts w:hint="eastAsia"/>
          <w:color w:val="101214"/>
          <w:szCs w:val="21"/>
          <w:shd w:val="clear" w:color="auto" w:fill="FFFFFF"/>
        </w:rPr>
        <w:t>——</w:t>
      </w:r>
      <w:r w:rsidRPr="006812DA">
        <w:rPr>
          <w:rStyle w:val="tgt"/>
          <w:color w:val="101214"/>
          <w:szCs w:val="21"/>
          <w:shd w:val="clear" w:color="auto" w:fill="FFFFFF"/>
        </w:rPr>
        <w:t>Booklist</w:t>
      </w:r>
    </w:p>
    <w:p w14:paraId="5147695F" w14:textId="77777777" w:rsidR="002C26D1" w:rsidRPr="006812DA" w:rsidRDefault="002C26D1" w:rsidP="00F8547A">
      <w:pPr>
        <w:ind w:firstLineChars="200" w:firstLine="420"/>
        <w:jc w:val="right"/>
        <w:rPr>
          <w:rStyle w:val="tgt"/>
          <w:color w:val="101214"/>
          <w:szCs w:val="21"/>
          <w:shd w:val="clear" w:color="auto" w:fill="FFFFFF"/>
        </w:rPr>
      </w:pPr>
    </w:p>
    <w:p w14:paraId="45EB5198" w14:textId="5EFC9594" w:rsidR="002C26D1" w:rsidRPr="006812DA" w:rsidRDefault="00203654" w:rsidP="002C26D1">
      <w:pPr>
        <w:ind w:firstLineChars="200" w:firstLine="420"/>
        <w:rPr>
          <w:rStyle w:val="tgt"/>
          <w:color w:val="101214"/>
          <w:szCs w:val="21"/>
          <w:shd w:val="clear" w:color="auto" w:fill="FFFFFF"/>
        </w:rPr>
      </w:pPr>
      <w:r w:rsidRPr="006812DA">
        <w:rPr>
          <w:rStyle w:val="tgt"/>
          <w:rFonts w:hint="eastAsia"/>
          <w:color w:val="101214"/>
          <w:szCs w:val="21"/>
          <w:shd w:val="clear" w:color="auto" w:fill="FFFFFF"/>
        </w:rPr>
        <w:t>这是该</w:t>
      </w:r>
      <w:r w:rsidR="00537349" w:rsidRPr="006812DA">
        <w:rPr>
          <w:rStyle w:val="tgt"/>
          <w:rFonts w:hint="eastAsia"/>
          <w:color w:val="101214"/>
          <w:szCs w:val="21"/>
          <w:shd w:val="clear" w:color="auto" w:fill="FFFFFF"/>
        </w:rPr>
        <w:t>系列的第三部，但新读者</w:t>
      </w:r>
      <w:r w:rsidR="003626C8" w:rsidRPr="006812DA">
        <w:rPr>
          <w:rStyle w:val="tgt"/>
          <w:rFonts w:hint="eastAsia"/>
          <w:color w:val="101214"/>
          <w:szCs w:val="21"/>
          <w:shd w:val="clear" w:color="auto" w:fill="FFFFFF"/>
        </w:rPr>
        <w:t>很容易就能理解汤姆的滑稽有趣</w:t>
      </w:r>
      <w:r w:rsidR="00E05B99" w:rsidRPr="006812DA">
        <w:rPr>
          <w:rStyle w:val="tgt"/>
          <w:rFonts w:hint="eastAsia"/>
          <w:color w:val="101214"/>
          <w:szCs w:val="21"/>
          <w:shd w:val="clear" w:color="auto" w:fill="FFFFFF"/>
        </w:rPr>
        <w:t>。本书会</w:t>
      </w:r>
      <w:r w:rsidR="00EE2D32" w:rsidRPr="006812DA">
        <w:rPr>
          <w:rStyle w:val="tgt"/>
          <w:rFonts w:hint="eastAsia"/>
          <w:color w:val="101214"/>
          <w:szCs w:val="21"/>
          <w:shd w:val="clear" w:color="auto" w:fill="FFFFFF"/>
        </w:rPr>
        <w:t>受到《小屁孩</w:t>
      </w:r>
      <w:r w:rsidR="001B1C4C" w:rsidRPr="006812DA">
        <w:rPr>
          <w:rStyle w:val="tgt"/>
          <w:rFonts w:hint="eastAsia"/>
          <w:color w:val="101214"/>
          <w:szCs w:val="21"/>
          <w:shd w:val="clear" w:color="auto" w:fill="FFFFFF"/>
        </w:rPr>
        <w:t>日记</w:t>
      </w:r>
      <w:r w:rsidR="00EE2D32" w:rsidRPr="006812DA">
        <w:rPr>
          <w:rStyle w:val="tgt"/>
          <w:rFonts w:hint="eastAsia"/>
          <w:color w:val="101214"/>
          <w:szCs w:val="21"/>
          <w:shd w:val="clear" w:color="auto" w:fill="FFFFFF"/>
        </w:rPr>
        <w:t>》和《我们班有个捣蛋王</w:t>
      </w:r>
      <w:r w:rsidR="002C26D1" w:rsidRPr="006812DA">
        <w:rPr>
          <w:rStyle w:val="tgt"/>
          <w:rFonts w:hint="eastAsia"/>
          <w:color w:val="101214"/>
          <w:szCs w:val="21"/>
          <w:shd w:val="clear" w:color="auto" w:fill="FFFFFF"/>
        </w:rPr>
        <w:t>》</w:t>
      </w:r>
      <w:r w:rsidR="00472C30" w:rsidRPr="006812DA">
        <w:rPr>
          <w:rStyle w:val="tgt"/>
          <w:rFonts w:hint="eastAsia"/>
          <w:color w:val="101214"/>
          <w:szCs w:val="21"/>
          <w:shd w:val="clear" w:color="auto" w:fill="FFFFFF"/>
        </w:rPr>
        <w:t>的</w:t>
      </w:r>
      <w:r w:rsidR="002C26D1" w:rsidRPr="006812DA">
        <w:rPr>
          <w:rStyle w:val="tgt"/>
          <w:rFonts w:hint="eastAsia"/>
          <w:color w:val="101214"/>
          <w:szCs w:val="21"/>
          <w:shd w:val="clear" w:color="auto" w:fill="FFFFFF"/>
        </w:rPr>
        <w:t>粉丝的欢迎。</w:t>
      </w:r>
    </w:p>
    <w:p w14:paraId="29557C52" w14:textId="3256B7A4" w:rsidR="007B75EF" w:rsidRPr="009F5ADE" w:rsidRDefault="002C26D1" w:rsidP="009F5ADE">
      <w:pPr>
        <w:ind w:firstLineChars="200" w:firstLine="420"/>
        <w:jc w:val="right"/>
        <w:rPr>
          <w:color w:val="101214"/>
          <w:szCs w:val="21"/>
          <w:shd w:val="clear" w:color="auto" w:fill="FFFFFF"/>
        </w:rPr>
      </w:pPr>
      <w:r w:rsidRPr="006812DA">
        <w:rPr>
          <w:rStyle w:val="tgt"/>
          <w:rFonts w:hint="eastAsia"/>
          <w:color w:val="101214"/>
          <w:szCs w:val="21"/>
          <w:shd w:val="clear" w:color="auto" w:fill="FFFFFF"/>
        </w:rPr>
        <w:t>——</w:t>
      </w:r>
      <w:r w:rsidRPr="006812DA">
        <w:rPr>
          <w:rStyle w:val="tgt"/>
          <w:color w:val="101214"/>
          <w:szCs w:val="21"/>
          <w:shd w:val="clear" w:color="auto" w:fill="FFFFFF"/>
        </w:rPr>
        <w:t>School Library Connection</w:t>
      </w:r>
    </w:p>
    <w:p w14:paraId="39C76ABD" w14:textId="77777777" w:rsidR="009F5ADE" w:rsidRPr="006812DA" w:rsidRDefault="009F5ADE" w:rsidP="00090100">
      <w:pPr>
        <w:rPr>
          <w:bCs/>
          <w:color w:val="000000"/>
          <w:szCs w:val="21"/>
        </w:rPr>
      </w:pPr>
    </w:p>
    <w:p w14:paraId="6BB75A97" w14:textId="77777777" w:rsidR="005E7B56" w:rsidRPr="006812DA" w:rsidRDefault="005E7B56" w:rsidP="005E7B56">
      <w:pPr>
        <w:rPr>
          <w:b/>
          <w:color w:val="000000"/>
          <w:szCs w:val="21"/>
        </w:rPr>
      </w:pPr>
      <w:r w:rsidRPr="006812DA">
        <w:rPr>
          <w:b/>
          <w:color w:val="000000"/>
          <w:szCs w:val="21"/>
        </w:rPr>
        <w:t>作者简介：</w:t>
      </w:r>
    </w:p>
    <w:p w14:paraId="741B4B1D" w14:textId="4C94E15B" w:rsidR="005E7B56" w:rsidRPr="006812DA" w:rsidRDefault="005E7B56" w:rsidP="005E7B56">
      <w:pPr>
        <w:rPr>
          <w:bCs/>
          <w:color w:val="000000"/>
          <w:szCs w:val="21"/>
        </w:rPr>
      </w:pPr>
    </w:p>
    <w:p w14:paraId="326771F6" w14:textId="7D6BFAFB" w:rsidR="004B3FB8" w:rsidRPr="006812DA" w:rsidRDefault="005904AB" w:rsidP="007334BD">
      <w:pPr>
        <w:widowControl/>
        <w:ind w:firstLineChars="196" w:firstLine="413"/>
        <w:rPr>
          <w:rFonts w:cs="Tahoma"/>
          <w:szCs w:val="21"/>
        </w:rPr>
      </w:pPr>
      <w:r w:rsidRPr="006812DA">
        <w:rPr>
          <w:rFonts w:cs="Tahoma" w:hint="eastAsia"/>
          <w:b/>
          <w:noProof/>
          <w:szCs w:val="21"/>
        </w:rPr>
        <w:drawing>
          <wp:anchor distT="0" distB="0" distL="114300" distR="114300" simplePos="0" relativeHeight="251693056" behindDoc="0" locked="0" layoutInCell="1" allowOverlap="1" wp14:anchorId="6A0EAD97" wp14:editId="4BEC322B">
            <wp:simplePos x="0" y="0"/>
            <wp:positionH relativeFrom="margin">
              <wp:align>left</wp:align>
            </wp:positionH>
            <wp:positionV relativeFrom="paragraph">
              <wp:posOffset>62076</wp:posOffset>
            </wp:positionV>
            <wp:extent cx="1837690" cy="1344930"/>
            <wp:effectExtent l="0" t="0" r="0" b="762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7690" cy="1344930"/>
                    </a:xfrm>
                    <a:prstGeom prst="rect">
                      <a:avLst/>
                    </a:prstGeom>
                  </pic:spPr>
                </pic:pic>
              </a:graphicData>
            </a:graphic>
            <wp14:sizeRelH relativeFrom="page">
              <wp14:pctWidth>0</wp14:pctWidth>
            </wp14:sizeRelH>
            <wp14:sizeRelV relativeFrom="page">
              <wp14:pctHeight>0</wp14:pctHeight>
            </wp14:sizeRelV>
          </wp:anchor>
        </w:drawing>
      </w:r>
      <w:r w:rsidR="007334BD" w:rsidRPr="006812DA">
        <w:rPr>
          <w:rFonts w:cs="Tahoma" w:hint="eastAsia"/>
          <w:b/>
          <w:szCs w:val="21"/>
        </w:rPr>
        <w:t>丽兹·皮琼（</w:t>
      </w:r>
      <w:r w:rsidR="007334BD" w:rsidRPr="006812DA">
        <w:rPr>
          <w:rFonts w:hint="eastAsia"/>
          <w:b/>
          <w:bCs/>
        </w:rPr>
        <w:t xml:space="preserve">Liz </w:t>
      </w:r>
      <w:proofErr w:type="spellStart"/>
      <w:r w:rsidR="007334BD" w:rsidRPr="006812DA">
        <w:rPr>
          <w:rFonts w:hint="eastAsia"/>
          <w:b/>
          <w:bCs/>
        </w:rPr>
        <w:t>Pichon</w:t>
      </w:r>
      <w:proofErr w:type="spellEnd"/>
      <w:r w:rsidR="007334BD" w:rsidRPr="006812DA">
        <w:rPr>
          <w:rFonts w:cs="Tahoma" w:hint="eastAsia"/>
          <w:b/>
          <w:szCs w:val="21"/>
        </w:rPr>
        <w:t>）：</w:t>
      </w:r>
      <w:r w:rsidR="007334BD" w:rsidRPr="006812DA">
        <w:rPr>
          <w:rFonts w:cs="Tahoma" w:hint="eastAsia"/>
          <w:szCs w:val="21"/>
        </w:rPr>
        <w:t>丽兹是一位来自英国</w:t>
      </w:r>
      <w:proofErr w:type="gramStart"/>
      <w:r w:rsidR="007334BD" w:rsidRPr="006812DA">
        <w:rPr>
          <w:rFonts w:cs="Tahoma" w:hint="eastAsia"/>
          <w:szCs w:val="21"/>
        </w:rPr>
        <w:t>的绘本作家</w:t>
      </w:r>
      <w:proofErr w:type="gramEnd"/>
      <w:r w:rsidR="007334BD" w:rsidRPr="006812DA">
        <w:rPr>
          <w:rFonts w:cs="Tahoma" w:hint="eastAsia"/>
          <w:szCs w:val="21"/>
        </w:rPr>
        <w:t>。她曾在米德尔赛克斯郡的专科艺术学院和伦敦的坎伯韦尔艺术学校学习过。毕业后，丽兹来到一家唱片公司从事专辑封面的设计工作。在成为一名自由职业者后，丽兹的作品开始在各类玩具、挂历、问候卡片、浴巾及丝织品上频繁出现。丽兹的其他代表作品还包括有颠覆传统的《灰姑娘和姐姐们的真实故事》（</w:t>
      </w:r>
      <w:hyperlink r:id="rId14" w:tgtFrame="_self" w:history="1">
        <w:r w:rsidR="007334BD" w:rsidRPr="006812DA">
          <w:rPr>
            <w:szCs w:val="21"/>
          </w:rPr>
          <w:t xml:space="preserve">The Real Story of Cinderella and the Ugly Sisters </w:t>
        </w:r>
      </w:hyperlink>
      <w:r w:rsidR="007334BD" w:rsidRPr="006812DA">
        <w:rPr>
          <w:rFonts w:cs="Tahoma" w:hint="eastAsia"/>
          <w:szCs w:val="21"/>
        </w:rPr>
        <w:t>）以及《三只可怕的小猪和友好的大灰狼》（</w:t>
      </w:r>
      <w:r w:rsidR="007334BD" w:rsidRPr="006812DA">
        <w:rPr>
          <w:szCs w:val="21"/>
        </w:rPr>
        <w:t>The Three Horrid Pigs and the Big Friendly Wolf</w:t>
      </w:r>
      <w:r w:rsidR="007334BD" w:rsidRPr="006812DA">
        <w:rPr>
          <w:rFonts w:cs="Tahoma" w:hint="eastAsia"/>
          <w:szCs w:val="21"/>
        </w:rPr>
        <w:t>）。（</w:t>
      </w:r>
      <w:r w:rsidR="007334BD" w:rsidRPr="006812DA">
        <w:rPr>
          <w:szCs w:val="21"/>
        </w:rPr>
        <w:t>http://www.lizpichon.co.uk</w:t>
      </w:r>
      <w:r w:rsidR="007334BD" w:rsidRPr="006812DA">
        <w:rPr>
          <w:rFonts w:cs="Tahoma" w:hint="eastAsia"/>
          <w:szCs w:val="21"/>
        </w:rPr>
        <w:t>）</w:t>
      </w:r>
    </w:p>
    <w:p w14:paraId="458BC1BC" w14:textId="77777777" w:rsidR="004B3FB8" w:rsidRPr="006812DA" w:rsidRDefault="004B3FB8" w:rsidP="00CD6EC0">
      <w:pPr>
        <w:ind w:right="420"/>
        <w:rPr>
          <w:b/>
          <w:bCs/>
          <w:color w:val="000000"/>
          <w:szCs w:val="21"/>
        </w:rPr>
      </w:pPr>
    </w:p>
    <w:p w14:paraId="4E57660F" w14:textId="77777777" w:rsidR="00B82C4D" w:rsidRPr="006812DA" w:rsidRDefault="00B82C4D" w:rsidP="00CD6EC0">
      <w:pPr>
        <w:ind w:right="420"/>
        <w:rPr>
          <w:b/>
          <w:bCs/>
          <w:color w:val="000000"/>
          <w:szCs w:val="21"/>
        </w:rPr>
      </w:pPr>
    </w:p>
    <w:p w14:paraId="09F32738" w14:textId="77777777" w:rsidR="00B82C4D" w:rsidRPr="006812DA" w:rsidRDefault="00B82C4D" w:rsidP="00CD6EC0">
      <w:pPr>
        <w:ind w:right="420"/>
        <w:rPr>
          <w:b/>
          <w:bCs/>
          <w:color w:val="000000"/>
          <w:szCs w:val="21"/>
        </w:rPr>
      </w:pPr>
    </w:p>
    <w:p w14:paraId="36862E09" w14:textId="77777777" w:rsidR="00CD6EC0" w:rsidRPr="006812DA" w:rsidRDefault="00CD6EC0" w:rsidP="00CD6EC0">
      <w:pPr>
        <w:widowControl/>
        <w:jc w:val="left"/>
        <w:rPr>
          <w:b/>
          <w:bCs/>
          <w:color w:val="000000"/>
        </w:rPr>
      </w:pPr>
      <w:r w:rsidRPr="006812DA">
        <w:rPr>
          <w:b/>
          <w:bCs/>
          <w:color w:val="000000"/>
        </w:rPr>
        <w:lastRenderedPageBreak/>
        <w:t>谢谢您的阅读！</w:t>
      </w:r>
    </w:p>
    <w:p w14:paraId="54A0EF67" w14:textId="77777777" w:rsidR="00CD6EC0" w:rsidRPr="006812DA" w:rsidRDefault="00CD6EC0" w:rsidP="00CD6EC0">
      <w:pPr>
        <w:widowControl/>
        <w:jc w:val="left"/>
        <w:rPr>
          <w:b/>
          <w:bCs/>
          <w:color w:val="000000"/>
        </w:rPr>
      </w:pPr>
      <w:r w:rsidRPr="006812DA">
        <w:rPr>
          <w:b/>
          <w:bCs/>
          <w:color w:val="000000"/>
        </w:rPr>
        <w:t>请将回馈信息发至：</w:t>
      </w:r>
      <w:r w:rsidRPr="006812DA">
        <w:rPr>
          <w:rFonts w:hint="eastAsia"/>
          <w:b/>
          <w:bCs/>
          <w:color w:val="000000"/>
        </w:rPr>
        <w:t>Echo</w:t>
      </w:r>
      <w:r w:rsidRPr="006812DA">
        <w:rPr>
          <w:b/>
          <w:bCs/>
          <w:color w:val="000000"/>
        </w:rPr>
        <w:t xml:space="preserve"> </w:t>
      </w:r>
      <w:proofErr w:type="spellStart"/>
      <w:r w:rsidRPr="006812DA">
        <w:rPr>
          <w:b/>
          <w:bCs/>
          <w:color w:val="000000"/>
        </w:rPr>
        <w:t>Xue</w:t>
      </w:r>
      <w:proofErr w:type="spellEnd"/>
      <w:r w:rsidRPr="006812DA">
        <w:rPr>
          <w:rFonts w:hint="eastAsia"/>
          <w:b/>
          <w:bCs/>
          <w:color w:val="000000"/>
        </w:rPr>
        <w:t>（薛肖雁）</w:t>
      </w:r>
    </w:p>
    <w:p w14:paraId="3D0D1DFB" w14:textId="77777777" w:rsidR="00CD6EC0" w:rsidRPr="006812DA" w:rsidRDefault="00CD6EC0" w:rsidP="00CD6EC0">
      <w:pPr>
        <w:widowControl/>
        <w:jc w:val="left"/>
        <w:rPr>
          <w:bCs/>
          <w:color w:val="000000"/>
        </w:rPr>
      </w:pPr>
      <w:r w:rsidRPr="006812DA">
        <w:rPr>
          <w:bCs/>
          <w:color w:val="000000"/>
        </w:rPr>
        <w:t>安德鲁﹒纳伯格联合国际有限公司北京代表处</w:t>
      </w:r>
    </w:p>
    <w:p w14:paraId="3B43FEAD" w14:textId="77777777" w:rsidR="00CD6EC0" w:rsidRPr="006812DA" w:rsidRDefault="00CD6EC0" w:rsidP="00CD6EC0">
      <w:pPr>
        <w:widowControl/>
        <w:jc w:val="left"/>
        <w:rPr>
          <w:bCs/>
          <w:color w:val="000000"/>
        </w:rPr>
      </w:pPr>
      <w:r w:rsidRPr="006812DA">
        <w:rPr>
          <w:bCs/>
          <w:color w:val="000000"/>
        </w:rPr>
        <w:t>北京市海淀区中关村大街甲</w:t>
      </w:r>
      <w:r w:rsidRPr="006812DA">
        <w:rPr>
          <w:bCs/>
          <w:color w:val="000000"/>
        </w:rPr>
        <w:t>59</w:t>
      </w:r>
      <w:r w:rsidRPr="006812DA">
        <w:rPr>
          <w:bCs/>
          <w:color w:val="000000"/>
        </w:rPr>
        <w:t>号中国人民大学文化大厦</w:t>
      </w:r>
      <w:r w:rsidRPr="006812DA">
        <w:rPr>
          <w:bCs/>
          <w:color w:val="000000"/>
        </w:rPr>
        <w:t>1705</w:t>
      </w:r>
      <w:r w:rsidRPr="006812DA">
        <w:rPr>
          <w:bCs/>
          <w:color w:val="000000"/>
        </w:rPr>
        <w:t>室</w:t>
      </w:r>
      <w:r w:rsidRPr="006812DA">
        <w:rPr>
          <w:bCs/>
          <w:color w:val="000000"/>
        </w:rPr>
        <w:t>, </w:t>
      </w:r>
      <w:r w:rsidRPr="006812DA">
        <w:rPr>
          <w:bCs/>
          <w:color w:val="000000"/>
        </w:rPr>
        <w:t>邮编：</w:t>
      </w:r>
      <w:r w:rsidRPr="006812DA">
        <w:rPr>
          <w:bCs/>
          <w:color w:val="000000"/>
        </w:rPr>
        <w:t>100872</w:t>
      </w:r>
    </w:p>
    <w:p w14:paraId="3A8DFA2E" w14:textId="77777777" w:rsidR="00CD6EC0" w:rsidRPr="006812DA" w:rsidRDefault="00CD6EC0" w:rsidP="00CD6EC0">
      <w:pPr>
        <w:widowControl/>
        <w:jc w:val="left"/>
        <w:rPr>
          <w:bCs/>
          <w:color w:val="000000"/>
        </w:rPr>
      </w:pPr>
      <w:r w:rsidRPr="006812DA">
        <w:rPr>
          <w:bCs/>
          <w:color w:val="000000"/>
        </w:rPr>
        <w:t>电话：</w:t>
      </w:r>
      <w:r w:rsidRPr="006812DA">
        <w:rPr>
          <w:bCs/>
          <w:color w:val="000000"/>
        </w:rPr>
        <w:t>010-82449325</w:t>
      </w:r>
    </w:p>
    <w:p w14:paraId="73C38D8D" w14:textId="77777777" w:rsidR="00CD6EC0" w:rsidRPr="006812DA" w:rsidRDefault="00CD6EC0" w:rsidP="00CD6EC0">
      <w:pPr>
        <w:widowControl/>
        <w:jc w:val="left"/>
        <w:rPr>
          <w:bCs/>
          <w:color w:val="000000"/>
        </w:rPr>
      </w:pPr>
      <w:r w:rsidRPr="006812DA">
        <w:rPr>
          <w:bCs/>
          <w:color w:val="000000"/>
        </w:rPr>
        <w:t>传真：</w:t>
      </w:r>
      <w:r w:rsidRPr="006812DA">
        <w:rPr>
          <w:bCs/>
          <w:color w:val="000000"/>
        </w:rPr>
        <w:t>010-82504200</w:t>
      </w:r>
    </w:p>
    <w:p w14:paraId="301A4812" w14:textId="77777777" w:rsidR="00CD6EC0" w:rsidRPr="006812DA" w:rsidRDefault="00CD6EC0" w:rsidP="00CD6EC0">
      <w:pPr>
        <w:shd w:val="clear" w:color="auto" w:fill="FFFFFF"/>
        <w:rPr>
          <w:rFonts w:cs="Calibri"/>
          <w:color w:val="000000"/>
          <w:szCs w:val="21"/>
        </w:rPr>
      </w:pPr>
      <w:r w:rsidRPr="006812DA">
        <w:rPr>
          <w:bCs/>
          <w:color w:val="000000"/>
        </w:rPr>
        <w:t>Email:</w:t>
      </w:r>
      <w:r w:rsidRPr="006812DA">
        <w:rPr>
          <w:color w:val="000000"/>
          <w:szCs w:val="21"/>
        </w:rPr>
        <w:t xml:space="preserve"> Echo</w:t>
      </w:r>
      <w:hyperlink r:id="rId15" w:history="1">
        <w:r w:rsidRPr="006812DA">
          <w:rPr>
            <w:rStyle w:val="a5"/>
            <w:color w:val="0563C1"/>
            <w:szCs w:val="21"/>
          </w:rPr>
          <w:t>@nurnberg.com.cn</w:t>
        </w:r>
      </w:hyperlink>
    </w:p>
    <w:p w14:paraId="7B4B991A" w14:textId="77777777" w:rsidR="00CD6EC0" w:rsidRPr="006812DA" w:rsidRDefault="00CD6EC0" w:rsidP="00CD6EC0">
      <w:pPr>
        <w:widowControl/>
        <w:jc w:val="left"/>
        <w:rPr>
          <w:bCs/>
          <w:color w:val="000000"/>
        </w:rPr>
      </w:pPr>
      <w:r w:rsidRPr="006812DA">
        <w:rPr>
          <w:bCs/>
          <w:color w:val="000000"/>
        </w:rPr>
        <w:t>网址：</w:t>
      </w:r>
      <w:r w:rsidRPr="006812DA">
        <w:rPr>
          <w:bCs/>
          <w:color w:val="000000"/>
        </w:rPr>
        <w:t>www.nurnberg.com.cn</w:t>
      </w:r>
    </w:p>
    <w:p w14:paraId="1E3D6DFD" w14:textId="77777777" w:rsidR="00CD6EC0" w:rsidRPr="006812DA" w:rsidRDefault="00CD6EC0" w:rsidP="00CD6EC0">
      <w:pPr>
        <w:widowControl/>
        <w:jc w:val="left"/>
        <w:rPr>
          <w:bCs/>
          <w:color w:val="000000"/>
        </w:rPr>
      </w:pPr>
      <w:r w:rsidRPr="006812DA">
        <w:rPr>
          <w:bCs/>
          <w:color w:val="000000"/>
        </w:rPr>
        <w:t>微博：</w:t>
      </w:r>
      <w:hyperlink r:id="rId16" w:history="1">
        <w:r w:rsidRPr="006812DA">
          <w:rPr>
            <w:rStyle w:val="a5"/>
            <w:bCs/>
          </w:rPr>
          <w:t>http://weibo.com/nurnberg</w:t>
        </w:r>
      </w:hyperlink>
    </w:p>
    <w:p w14:paraId="35B139FC" w14:textId="77777777" w:rsidR="00CD6EC0" w:rsidRPr="006812DA" w:rsidRDefault="00CD6EC0" w:rsidP="00CD6EC0">
      <w:pPr>
        <w:widowControl/>
        <w:jc w:val="left"/>
        <w:rPr>
          <w:bCs/>
          <w:color w:val="000000"/>
        </w:rPr>
      </w:pPr>
      <w:r w:rsidRPr="006812DA">
        <w:rPr>
          <w:bCs/>
          <w:color w:val="000000"/>
        </w:rPr>
        <w:t>豆瓣小站：</w:t>
      </w:r>
      <w:hyperlink r:id="rId17" w:history="1">
        <w:r w:rsidRPr="006812DA">
          <w:rPr>
            <w:rStyle w:val="a5"/>
            <w:bCs/>
          </w:rPr>
          <w:t>http://site.douban.com/110577/</w:t>
        </w:r>
      </w:hyperlink>
    </w:p>
    <w:p w14:paraId="6B0A3F6D" w14:textId="77777777" w:rsidR="00CD6EC0" w:rsidRPr="006812DA" w:rsidRDefault="00CD6EC0" w:rsidP="00CD6EC0">
      <w:pPr>
        <w:widowControl/>
        <w:jc w:val="left"/>
        <w:rPr>
          <w:bCs/>
          <w:color w:val="000000"/>
        </w:rPr>
      </w:pPr>
      <w:proofErr w:type="gramStart"/>
      <w:r w:rsidRPr="006812DA">
        <w:rPr>
          <w:bCs/>
          <w:color w:val="000000"/>
        </w:rPr>
        <w:t>微信订阅</w:t>
      </w:r>
      <w:proofErr w:type="gramEnd"/>
      <w:r w:rsidRPr="006812DA">
        <w:rPr>
          <w:bCs/>
          <w:color w:val="000000"/>
        </w:rPr>
        <w:t>号：</w:t>
      </w:r>
      <w:r w:rsidRPr="006812DA">
        <w:rPr>
          <w:bCs/>
          <w:color w:val="000000"/>
        </w:rPr>
        <w:t>ANABJ2002</w:t>
      </w:r>
    </w:p>
    <w:p w14:paraId="0330325C" w14:textId="77777777" w:rsidR="00CD6EC0" w:rsidRPr="006812DA" w:rsidRDefault="00CD6EC0" w:rsidP="00CD6EC0">
      <w:pPr>
        <w:widowControl/>
        <w:jc w:val="left"/>
        <w:rPr>
          <w:bCs/>
          <w:color w:val="000000"/>
        </w:rPr>
      </w:pPr>
      <w:r w:rsidRPr="006812DA">
        <w:rPr>
          <w:bCs/>
          <w:noProof/>
          <w:color w:val="000000"/>
        </w:rPr>
        <w:drawing>
          <wp:anchor distT="0" distB="0" distL="114300" distR="114300" simplePos="0" relativeHeight="251678720" behindDoc="0" locked="0" layoutInCell="1" allowOverlap="1" wp14:anchorId="266677B3" wp14:editId="440ADA87">
            <wp:simplePos x="0" y="0"/>
            <wp:positionH relativeFrom="column">
              <wp:posOffset>26670</wp:posOffset>
            </wp:positionH>
            <wp:positionV relativeFrom="paragraph">
              <wp:posOffset>27940</wp:posOffset>
            </wp:positionV>
            <wp:extent cx="1083945" cy="1176020"/>
            <wp:effectExtent l="0" t="0" r="1905" b="5080"/>
            <wp:wrapSquare wrapText="bothSides"/>
            <wp:docPr id="1"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安德鲁微信号二维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3945" cy="1176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8AD57" w14:textId="77777777" w:rsidR="00CD6EC0" w:rsidRPr="006812DA" w:rsidRDefault="00CD6EC0" w:rsidP="00CD6EC0">
      <w:pPr>
        <w:widowControl/>
        <w:jc w:val="left"/>
        <w:rPr>
          <w:bCs/>
          <w:color w:val="000000"/>
        </w:rPr>
      </w:pPr>
    </w:p>
    <w:p w14:paraId="46EECC1B" w14:textId="77777777" w:rsidR="00CD6EC0" w:rsidRPr="006812DA" w:rsidRDefault="00CD6EC0" w:rsidP="00CD6EC0">
      <w:pPr>
        <w:widowControl/>
        <w:jc w:val="left"/>
        <w:rPr>
          <w:color w:val="000000"/>
        </w:rPr>
      </w:pPr>
    </w:p>
    <w:p w14:paraId="52190F22" w14:textId="77777777" w:rsidR="00CD6EC0" w:rsidRPr="006812DA" w:rsidRDefault="00CD6EC0" w:rsidP="00CD6EC0"/>
    <w:p w14:paraId="05DCC4F4" w14:textId="77777777" w:rsidR="00792470" w:rsidRPr="006812DA" w:rsidRDefault="00792470" w:rsidP="00CD6EC0">
      <w:pPr>
        <w:widowControl/>
        <w:jc w:val="left"/>
        <w:rPr>
          <w:color w:val="000000"/>
        </w:rPr>
      </w:pPr>
    </w:p>
    <w:sectPr w:rsidR="00792470" w:rsidRPr="006812DA">
      <w:headerReference w:type="default" r:id="rId19"/>
      <w:footerReference w:type="default" r:id="rId20"/>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140EB" w14:textId="77777777" w:rsidR="00BF4425" w:rsidRDefault="00BF4425">
      <w:r>
        <w:separator/>
      </w:r>
    </w:p>
  </w:endnote>
  <w:endnote w:type="continuationSeparator" w:id="0">
    <w:p w14:paraId="06D5C94E" w14:textId="77777777" w:rsidR="00BF4425" w:rsidRDefault="00BF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DBB6B" w14:textId="77777777" w:rsidR="000E245D" w:rsidRDefault="000E245D">
    <w:pPr>
      <w:pBdr>
        <w:bottom w:val="single" w:sz="6" w:space="1" w:color="auto"/>
      </w:pBdr>
      <w:jc w:val="center"/>
      <w:rPr>
        <w:rFonts w:ascii="方正姚体" w:eastAsia="方正姚体"/>
        <w:sz w:val="18"/>
      </w:rPr>
    </w:pPr>
  </w:p>
  <w:p w14:paraId="395BE305" w14:textId="77777777" w:rsidR="000E245D" w:rsidRDefault="000E245D">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152106EB" w14:textId="77777777" w:rsidR="000E245D" w:rsidRDefault="000E245D">
    <w:pPr>
      <w:jc w:val="center"/>
      <w:rPr>
        <w:rFonts w:ascii="方正姚体" w:eastAsia="方正姚体" w:hAnsi="华文仿宋"/>
        <w:sz w:val="18"/>
        <w:szCs w:val="18"/>
      </w:rPr>
    </w:pPr>
    <w:r>
      <w:rPr>
        <w:rFonts w:ascii="方正姚体" w:eastAsia="方正姚体" w:hAnsi="华文仿宋" w:hint="eastAsia"/>
        <w:sz w:val="18"/>
        <w:szCs w:val="18"/>
      </w:rPr>
      <w:t>电话：82504106，传真：010-82504200</w:t>
    </w:r>
  </w:p>
  <w:p w14:paraId="2F131F84" w14:textId="77777777" w:rsidR="000E245D" w:rsidRDefault="000E245D">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5"/>
          <w:rFonts w:ascii="方正姚体" w:eastAsia="方正姚体" w:hAnsi="华文仿宋" w:hint="eastAsia"/>
          <w:sz w:val="18"/>
          <w:szCs w:val="18"/>
        </w:rPr>
        <w:t>www.nurnberg.com.cn</w:t>
      </w:r>
    </w:hyperlink>
  </w:p>
  <w:p w14:paraId="0BACE2FF" w14:textId="77777777" w:rsidR="000E245D" w:rsidRDefault="000E245D">
    <w:pPr>
      <w:pStyle w:val="a8"/>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9921C9">
      <w:rPr>
        <w:rFonts w:ascii="方正姚体" w:eastAsia="方正姚体"/>
        <w:noProof/>
        <w:kern w:val="0"/>
        <w:szCs w:val="21"/>
      </w:rPr>
      <w:t>2</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571E0" w14:textId="77777777" w:rsidR="00BF4425" w:rsidRDefault="00BF4425">
      <w:r>
        <w:separator/>
      </w:r>
    </w:p>
  </w:footnote>
  <w:footnote w:type="continuationSeparator" w:id="0">
    <w:p w14:paraId="2485A8E5" w14:textId="77777777" w:rsidR="00BF4425" w:rsidRDefault="00BF44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330EB" w14:textId="77777777" w:rsidR="000E245D" w:rsidRDefault="00BE35AA">
    <w:pPr>
      <w:jc w:val="right"/>
      <w:rPr>
        <w:rFonts w:eastAsia="黑体"/>
        <w:b/>
        <w:bCs/>
      </w:rPr>
    </w:pPr>
    <w:r>
      <w:rPr>
        <w:noProof/>
      </w:rPr>
      <w:drawing>
        <wp:anchor distT="0" distB="0" distL="114300" distR="114300" simplePos="0" relativeHeight="251657728" behindDoc="0" locked="0" layoutInCell="1" allowOverlap="1" wp14:anchorId="6B75C6B3" wp14:editId="2054ABA7">
          <wp:simplePos x="0" y="0"/>
          <wp:positionH relativeFrom="column">
            <wp:posOffset>0</wp:posOffset>
          </wp:positionH>
          <wp:positionV relativeFrom="paragraph">
            <wp:posOffset>-9525</wp:posOffset>
          </wp:positionV>
          <wp:extent cx="358140" cy="331470"/>
          <wp:effectExtent l="0" t="0" r="381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 cy="331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86FFB" w14:textId="29AEF01E" w:rsidR="000E245D" w:rsidRDefault="000E245D">
    <w:pPr>
      <w:pStyle w:val="a7"/>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A7EC2"/>
    <w:multiLevelType w:val="hybridMultilevel"/>
    <w:tmpl w:val="59E069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CDA6D9D"/>
    <w:multiLevelType w:val="hybridMultilevel"/>
    <w:tmpl w:val="E94A5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D674E25"/>
    <w:multiLevelType w:val="hybridMultilevel"/>
    <w:tmpl w:val="37AE57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E1029AB"/>
    <w:multiLevelType w:val="hybridMultilevel"/>
    <w:tmpl w:val="9222CDC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758F33AD"/>
    <w:multiLevelType w:val="hybridMultilevel"/>
    <w:tmpl w:val="578AC5D2"/>
    <w:lvl w:ilvl="0" w:tplc="CC6CF2C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FE708F0"/>
    <w:multiLevelType w:val="hybridMultilevel"/>
    <w:tmpl w:val="39668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C59"/>
    <w:rsid w:val="0000282F"/>
    <w:rsid w:val="0000717A"/>
    <w:rsid w:val="0000727F"/>
    <w:rsid w:val="00011965"/>
    <w:rsid w:val="0001214B"/>
    <w:rsid w:val="000125D2"/>
    <w:rsid w:val="0001444A"/>
    <w:rsid w:val="00021445"/>
    <w:rsid w:val="0002228F"/>
    <w:rsid w:val="00022786"/>
    <w:rsid w:val="000244CA"/>
    <w:rsid w:val="000306D8"/>
    <w:rsid w:val="00031233"/>
    <w:rsid w:val="000352B3"/>
    <w:rsid w:val="00035710"/>
    <w:rsid w:val="000367A4"/>
    <w:rsid w:val="00041053"/>
    <w:rsid w:val="00041320"/>
    <w:rsid w:val="00041D6E"/>
    <w:rsid w:val="000423B9"/>
    <w:rsid w:val="00046329"/>
    <w:rsid w:val="00051BBE"/>
    <w:rsid w:val="000619E0"/>
    <w:rsid w:val="000627FB"/>
    <w:rsid w:val="00062BB7"/>
    <w:rsid w:val="0006666E"/>
    <w:rsid w:val="000719FA"/>
    <w:rsid w:val="0008324B"/>
    <w:rsid w:val="00083979"/>
    <w:rsid w:val="000857F9"/>
    <w:rsid w:val="0008628A"/>
    <w:rsid w:val="00090100"/>
    <w:rsid w:val="000911ED"/>
    <w:rsid w:val="000957D6"/>
    <w:rsid w:val="000A01FE"/>
    <w:rsid w:val="000A039F"/>
    <w:rsid w:val="000A42AF"/>
    <w:rsid w:val="000A62AB"/>
    <w:rsid w:val="000B369B"/>
    <w:rsid w:val="000B4997"/>
    <w:rsid w:val="000B607F"/>
    <w:rsid w:val="000B6CDF"/>
    <w:rsid w:val="000C4196"/>
    <w:rsid w:val="000D02C6"/>
    <w:rsid w:val="000D0DB9"/>
    <w:rsid w:val="000D1632"/>
    <w:rsid w:val="000D1D31"/>
    <w:rsid w:val="000D3650"/>
    <w:rsid w:val="000D3ADF"/>
    <w:rsid w:val="000D5C24"/>
    <w:rsid w:val="000E0BEB"/>
    <w:rsid w:val="000E0F1F"/>
    <w:rsid w:val="000E245D"/>
    <w:rsid w:val="000E2488"/>
    <w:rsid w:val="000E5B94"/>
    <w:rsid w:val="000E6D3C"/>
    <w:rsid w:val="000E74A7"/>
    <w:rsid w:val="000E7E75"/>
    <w:rsid w:val="000F28B5"/>
    <w:rsid w:val="000F2F11"/>
    <w:rsid w:val="000F3AA9"/>
    <w:rsid w:val="00100EEB"/>
    <w:rsid w:val="00100FCC"/>
    <w:rsid w:val="00102C53"/>
    <w:rsid w:val="00107B51"/>
    <w:rsid w:val="001132D4"/>
    <w:rsid w:val="0011392C"/>
    <w:rsid w:val="00115C4B"/>
    <w:rsid w:val="00123240"/>
    <w:rsid w:val="00126C0A"/>
    <w:rsid w:val="0013350B"/>
    <w:rsid w:val="00135EAB"/>
    <w:rsid w:val="001434DD"/>
    <w:rsid w:val="001507B5"/>
    <w:rsid w:val="00152A76"/>
    <w:rsid w:val="00154BC4"/>
    <w:rsid w:val="001616BB"/>
    <w:rsid w:val="00161AD0"/>
    <w:rsid w:val="0016381B"/>
    <w:rsid w:val="00176286"/>
    <w:rsid w:val="001768D5"/>
    <w:rsid w:val="00182E15"/>
    <w:rsid w:val="001850E6"/>
    <w:rsid w:val="001901E6"/>
    <w:rsid w:val="001902C4"/>
    <w:rsid w:val="00192366"/>
    <w:rsid w:val="00192531"/>
    <w:rsid w:val="0019413E"/>
    <w:rsid w:val="001953AA"/>
    <w:rsid w:val="001A0BFE"/>
    <w:rsid w:val="001A2F8A"/>
    <w:rsid w:val="001A492E"/>
    <w:rsid w:val="001A735C"/>
    <w:rsid w:val="001B1492"/>
    <w:rsid w:val="001B1C4C"/>
    <w:rsid w:val="001B290E"/>
    <w:rsid w:val="001C35C9"/>
    <w:rsid w:val="001C4839"/>
    <w:rsid w:val="001C4879"/>
    <w:rsid w:val="001C656D"/>
    <w:rsid w:val="001D032E"/>
    <w:rsid w:val="001D0355"/>
    <w:rsid w:val="001D3B35"/>
    <w:rsid w:val="001D51F0"/>
    <w:rsid w:val="001D58B4"/>
    <w:rsid w:val="001E05E8"/>
    <w:rsid w:val="001E1018"/>
    <w:rsid w:val="001E1783"/>
    <w:rsid w:val="001E183D"/>
    <w:rsid w:val="001E184C"/>
    <w:rsid w:val="001E4C76"/>
    <w:rsid w:val="001F065E"/>
    <w:rsid w:val="001F0CC0"/>
    <w:rsid w:val="001F25FE"/>
    <w:rsid w:val="00203654"/>
    <w:rsid w:val="0020653C"/>
    <w:rsid w:val="0020753A"/>
    <w:rsid w:val="0020763E"/>
    <w:rsid w:val="0021472E"/>
    <w:rsid w:val="0021791E"/>
    <w:rsid w:val="00220997"/>
    <w:rsid w:val="00220B2F"/>
    <w:rsid w:val="00221EFA"/>
    <w:rsid w:val="00223489"/>
    <w:rsid w:val="00224BB5"/>
    <w:rsid w:val="002253D1"/>
    <w:rsid w:val="00237D31"/>
    <w:rsid w:val="00240AE1"/>
    <w:rsid w:val="00243044"/>
    <w:rsid w:val="002439B9"/>
    <w:rsid w:val="002459D8"/>
    <w:rsid w:val="002474AB"/>
    <w:rsid w:val="00250070"/>
    <w:rsid w:val="00251CC5"/>
    <w:rsid w:val="00253CCC"/>
    <w:rsid w:val="00257C6C"/>
    <w:rsid w:val="00262B88"/>
    <w:rsid w:val="00263F7D"/>
    <w:rsid w:val="002663F1"/>
    <w:rsid w:val="00266B83"/>
    <w:rsid w:val="00272B92"/>
    <w:rsid w:val="00274E9E"/>
    <w:rsid w:val="00285476"/>
    <w:rsid w:val="00286E30"/>
    <w:rsid w:val="00291AE8"/>
    <w:rsid w:val="00294E56"/>
    <w:rsid w:val="00296836"/>
    <w:rsid w:val="00296944"/>
    <w:rsid w:val="002A1761"/>
    <w:rsid w:val="002A3E87"/>
    <w:rsid w:val="002A5F08"/>
    <w:rsid w:val="002A653B"/>
    <w:rsid w:val="002A7398"/>
    <w:rsid w:val="002A78B9"/>
    <w:rsid w:val="002B1A5D"/>
    <w:rsid w:val="002B28B3"/>
    <w:rsid w:val="002B5FEE"/>
    <w:rsid w:val="002B69B5"/>
    <w:rsid w:val="002C0158"/>
    <w:rsid w:val="002C0361"/>
    <w:rsid w:val="002C26D1"/>
    <w:rsid w:val="002C47CF"/>
    <w:rsid w:val="002C5EB0"/>
    <w:rsid w:val="002C7615"/>
    <w:rsid w:val="002D3C12"/>
    <w:rsid w:val="002D5D65"/>
    <w:rsid w:val="002E0DCD"/>
    <w:rsid w:val="002E0F70"/>
    <w:rsid w:val="002E330D"/>
    <w:rsid w:val="002E342E"/>
    <w:rsid w:val="002E572B"/>
    <w:rsid w:val="002E68A6"/>
    <w:rsid w:val="002E737F"/>
    <w:rsid w:val="002F0A06"/>
    <w:rsid w:val="002F2BD4"/>
    <w:rsid w:val="002F365E"/>
    <w:rsid w:val="002F6C40"/>
    <w:rsid w:val="00303E25"/>
    <w:rsid w:val="003040F8"/>
    <w:rsid w:val="003063B0"/>
    <w:rsid w:val="00306675"/>
    <w:rsid w:val="003067C4"/>
    <w:rsid w:val="00306B4A"/>
    <w:rsid w:val="00310262"/>
    <w:rsid w:val="00315AE0"/>
    <w:rsid w:val="00316083"/>
    <w:rsid w:val="003167CB"/>
    <w:rsid w:val="0031784A"/>
    <w:rsid w:val="003179D1"/>
    <w:rsid w:val="00320EA9"/>
    <w:rsid w:val="00321AF6"/>
    <w:rsid w:val="0032233B"/>
    <w:rsid w:val="003404EC"/>
    <w:rsid w:val="00341F64"/>
    <w:rsid w:val="0034566C"/>
    <w:rsid w:val="003457AC"/>
    <w:rsid w:val="00346FBB"/>
    <w:rsid w:val="0035102A"/>
    <w:rsid w:val="0036014E"/>
    <w:rsid w:val="00362329"/>
    <w:rsid w:val="003626C8"/>
    <w:rsid w:val="003629ED"/>
    <w:rsid w:val="00362EEF"/>
    <w:rsid w:val="00363973"/>
    <w:rsid w:val="0036513A"/>
    <w:rsid w:val="0036681B"/>
    <w:rsid w:val="003672F6"/>
    <w:rsid w:val="003720BB"/>
    <w:rsid w:val="003747C1"/>
    <w:rsid w:val="00377F28"/>
    <w:rsid w:val="00381121"/>
    <w:rsid w:val="00384B77"/>
    <w:rsid w:val="00387C65"/>
    <w:rsid w:val="003A14CF"/>
    <w:rsid w:val="003A342D"/>
    <w:rsid w:val="003A3C83"/>
    <w:rsid w:val="003C014B"/>
    <w:rsid w:val="003C25E9"/>
    <w:rsid w:val="003D35EE"/>
    <w:rsid w:val="003D50D1"/>
    <w:rsid w:val="003E48C6"/>
    <w:rsid w:val="003E5408"/>
    <w:rsid w:val="003E5D02"/>
    <w:rsid w:val="003E63C0"/>
    <w:rsid w:val="003F261F"/>
    <w:rsid w:val="003F53F5"/>
    <w:rsid w:val="004024A9"/>
    <w:rsid w:val="004031E4"/>
    <w:rsid w:val="004119B3"/>
    <w:rsid w:val="00414A58"/>
    <w:rsid w:val="00415500"/>
    <w:rsid w:val="00421ED6"/>
    <w:rsid w:val="00425BA8"/>
    <w:rsid w:val="0042600D"/>
    <w:rsid w:val="004312F8"/>
    <w:rsid w:val="00434024"/>
    <w:rsid w:val="00434282"/>
    <w:rsid w:val="0043754A"/>
    <w:rsid w:val="00442901"/>
    <w:rsid w:val="00446545"/>
    <w:rsid w:val="00450000"/>
    <w:rsid w:val="004514E2"/>
    <w:rsid w:val="0045194E"/>
    <w:rsid w:val="00451E95"/>
    <w:rsid w:val="00453093"/>
    <w:rsid w:val="00454518"/>
    <w:rsid w:val="00454CBC"/>
    <w:rsid w:val="00455C55"/>
    <w:rsid w:val="0045653F"/>
    <w:rsid w:val="00456AF4"/>
    <w:rsid w:val="004633AF"/>
    <w:rsid w:val="00467D4D"/>
    <w:rsid w:val="00472C30"/>
    <w:rsid w:val="00473A5B"/>
    <w:rsid w:val="00474E94"/>
    <w:rsid w:val="00475595"/>
    <w:rsid w:val="00475AA9"/>
    <w:rsid w:val="0047753E"/>
    <w:rsid w:val="0047785F"/>
    <w:rsid w:val="004865B2"/>
    <w:rsid w:val="00487334"/>
    <w:rsid w:val="0049174E"/>
    <w:rsid w:val="00492BCA"/>
    <w:rsid w:val="00492D67"/>
    <w:rsid w:val="00492D91"/>
    <w:rsid w:val="004934B2"/>
    <w:rsid w:val="004A0B79"/>
    <w:rsid w:val="004B3FB8"/>
    <w:rsid w:val="004B7765"/>
    <w:rsid w:val="004C091C"/>
    <w:rsid w:val="004C6B35"/>
    <w:rsid w:val="004D0AD3"/>
    <w:rsid w:val="004D1651"/>
    <w:rsid w:val="004D1D2F"/>
    <w:rsid w:val="004D3089"/>
    <w:rsid w:val="004D3EAB"/>
    <w:rsid w:val="004D4F9B"/>
    <w:rsid w:val="004D5F33"/>
    <w:rsid w:val="004D6B1B"/>
    <w:rsid w:val="004D6F90"/>
    <w:rsid w:val="004D7B70"/>
    <w:rsid w:val="004E16AF"/>
    <w:rsid w:val="004E26F1"/>
    <w:rsid w:val="004E5291"/>
    <w:rsid w:val="004F0AA0"/>
    <w:rsid w:val="004F2292"/>
    <w:rsid w:val="004F40D5"/>
    <w:rsid w:val="00501727"/>
    <w:rsid w:val="00501905"/>
    <w:rsid w:val="0050651E"/>
    <w:rsid w:val="0051095F"/>
    <w:rsid w:val="00511831"/>
    <w:rsid w:val="00513CE3"/>
    <w:rsid w:val="00513E04"/>
    <w:rsid w:val="00516CF9"/>
    <w:rsid w:val="005203EA"/>
    <w:rsid w:val="00521931"/>
    <w:rsid w:val="00523AA2"/>
    <w:rsid w:val="00530360"/>
    <w:rsid w:val="00534114"/>
    <w:rsid w:val="0053684C"/>
    <w:rsid w:val="00537349"/>
    <w:rsid w:val="00541030"/>
    <w:rsid w:val="00542DA7"/>
    <w:rsid w:val="00543F16"/>
    <w:rsid w:val="00544C7E"/>
    <w:rsid w:val="00546861"/>
    <w:rsid w:val="00547EFC"/>
    <w:rsid w:val="00552EEB"/>
    <w:rsid w:val="005545D4"/>
    <w:rsid w:val="005608C6"/>
    <w:rsid w:val="00562E84"/>
    <w:rsid w:val="0057071B"/>
    <w:rsid w:val="00571700"/>
    <w:rsid w:val="005732C0"/>
    <w:rsid w:val="0058239A"/>
    <w:rsid w:val="005835F0"/>
    <w:rsid w:val="005861F3"/>
    <w:rsid w:val="005901EF"/>
    <w:rsid w:val="005904AB"/>
    <w:rsid w:val="00590A82"/>
    <w:rsid w:val="00591332"/>
    <w:rsid w:val="0059266A"/>
    <w:rsid w:val="00592888"/>
    <w:rsid w:val="00596F5B"/>
    <w:rsid w:val="00597AFA"/>
    <w:rsid w:val="005A10A1"/>
    <w:rsid w:val="005A226B"/>
    <w:rsid w:val="005A240A"/>
    <w:rsid w:val="005A2639"/>
    <w:rsid w:val="005A3963"/>
    <w:rsid w:val="005B2AB4"/>
    <w:rsid w:val="005C081C"/>
    <w:rsid w:val="005C70B4"/>
    <w:rsid w:val="005D25B0"/>
    <w:rsid w:val="005D40A9"/>
    <w:rsid w:val="005D4D70"/>
    <w:rsid w:val="005D75D5"/>
    <w:rsid w:val="005D774A"/>
    <w:rsid w:val="005E1284"/>
    <w:rsid w:val="005E7B56"/>
    <w:rsid w:val="005F0A45"/>
    <w:rsid w:val="005F146D"/>
    <w:rsid w:val="005F2B51"/>
    <w:rsid w:val="005F2F1F"/>
    <w:rsid w:val="005F6232"/>
    <w:rsid w:val="00605CB6"/>
    <w:rsid w:val="006105EF"/>
    <w:rsid w:val="00611735"/>
    <w:rsid w:val="00611768"/>
    <w:rsid w:val="00611CAF"/>
    <w:rsid w:val="006145A7"/>
    <w:rsid w:val="006153F2"/>
    <w:rsid w:val="006203BE"/>
    <w:rsid w:val="00623381"/>
    <w:rsid w:val="006239D6"/>
    <w:rsid w:val="006330BC"/>
    <w:rsid w:val="00635D0D"/>
    <w:rsid w:val="00640E2B"/>
    <w:rsid w:val="00644F1F"/>
    <w:rsid w:val="00651ED1"/>
    <w:rsid w:val="00653721"/>
    <w:rsid w:val="0065435F"/>
    <w:rsid w:val="00654E13"/>
    <w:rsid w:val="00656B16"/>
    <w:rsid w:val="00656C45"/>
    <w:rsid w:val="006608C0"/>
    <w:rsid w:val="00663256"/>
    <w:rsid w:val="00664AF0"/>
    <w:rsid w:val="00665937"/>
    <w:rsid w:val="00666A4E"/>
    <w:rsid w:val="00670A19"/>
    <w:rsid w:val="0067355A"/>
    <w:rsid w:val="00673761"/>
    <w:rsid w:val="0067741F"/>
    <w:rsid w:val="0068059D"/>
    <w:rsid w:val="006812DA"/>
    <w:rsid w:val="006860DE"/>
    <w:rsid w:val="00687415"/>
    <w:rsid w:val="0068774C"/>
    <w:rsid w:val="00693861"/>
    <w:rsid w:val="00694D18"/>
    <w:rsid w:val="006A19A8"/>
    <w:rsid w:val="006B1EFA"/>
    <w:rsid w:val="006B575C"/>
    <w:rsid w:val="006B6801"/>
    <w:rsid w:val="006B6C0B"/>
    <w:rsid w:val="006B6C14"/>
    <w:rsid w:val="006C2051"/>
    <w:rsid w:val="006C227C"/>
    <w:rsid w:val="006C4974"/>
    <w:rsid w:val="006C5267"/>
    <w:rsid w:val="006C6CCD"/>
    <w:rsid w:val="006C6F6C"/>
    <w:rsid w:val="006D1522"/>
    <w:rsid w:val="006D2EB8"/>
    <w:rsid w:val="006D6073"/>
    <w:rsid w:val="006D7CBB"/>
    <w:rsid w:val="006E1930"/>
    <w:rsid w:val="006E1A72"/>
    <w:rsid w:val="006E2E25"/>
    <w:rsid w:val="006E4777"/>
    <w:rsid w:val="006E59DC"/>
    <w:rsid w:val="006E7CC7"/>
    <w:rsid w:val="006E7F5B"/>
    <w:rsid w:val="006F0F82"/>
    <w:rsid w:val="006F0FA3"/>
    <w:rsid w:val="006F2690"/>
    <w:rsid w:val="006F3EFC"/>
    <w:rsid w:val="006F448A"/>
    <w:rsid w:val="006F740B"/>
    <w:rsid w:val="007016B8"/>
    <w:rsid w:val="00702E0E"/>
    <w:rsid w:val="00703390"/>
    <w:rsid w:val="007075AD"/>
    <w:rsid w:val="00712020"/>
    <w:rsid w:val="0071512A"/>
    <w:rsid w:val="0071572D"/>
    <w:rsid w:val="0071712B"/>
    <w:rsid w:val="00722E25"/>
    <w:rsid w:val="00724324"/>
    <w:rsid w:val="00727022"/>
    <w:rsid w:val="0073098E"/>
    <w:rsid w:val="007334BD"/>
    <w:rsid w:val="00735B03"/>
    <w:rsid w:val="00746459"/>
    <w:rsid w:val="0074754F"/>
    <w:rsid w:val="00747A82"/>
    <w:rsid w:val="00750E34"/>
    <w:rsid w:val="00754EFD"/>
    <w:rsid w:val="007573CA"/>
    <w:rsid w:val="00760716"/>
    <w:rsid w:val="007656BD"/>
    <w:rsid w:val="007666BE"/>
    <w:rsid w:val="00767445"/>
    <w:rsid w:val="00772DAF"/>
    <w:rsid w:val="007749F5"/>
    <w:rsid w:val="007760DF"/>
    <w:rsid w:val="007771A7"/>
    <w:rsid w:val="00783647"/>
    <w:rsid w:val="007851BF"/>
    <w:rsid w:val="00785215"/>
    <w:rsid w:val="00792470"/>
    <w:rsid w:val="00796C29"/>
    <w:rsid w:val="0079726E"/>
    <w:rsid w:val="007A1BCF"/>
    <w:rsid w:val="007A3889"/>
    <w:rsid w:val="007A461C"/>
    <w:rsid w:val="007A4761"/>
    <w:rsid w:val="007A5A97"/>
    <w:rsid w:val="007A76F7"/>
    <w:rsid w:val="007A7A38"/>
    <w:rsid w:val="007B0328"/>
    <w:rsid w:val="007B0A74"/>
    <w:rsid w:val="007B197E"/>
    <w:rsid w:val="007B6724"/>
    <w:rsid w:val="007B75EF"/>
    <w:rsid w:val="007C0874"/>
    <w:rsid w:val="007C3599"/>
    <w:rsid w:val="007C7C1A"/>
    <w:rsid w:val="007D38A6"/>
    <w:rsid w:val="007D6FF8"/>
    <w:rsid w:val="007D7983"/>
    <w:rsid w:val="007D7AFF"/>
    <w:rsid w:val="007E0B10"/>
    <w:rsid w:val="007E3ABE"/>
    <w:rsid w:val="007E58C6"/>
    <w:rsid w:val="007E7A89"/>
    <w:rsid w:val="007F14C5"/>
    <w:rsid w:val="007F1C45"/>
    <w:rsid w:val="007F3FC3"/>
    <w:rsid w:val="007F4B51"/>
    <w:rsid w:val="007F5DDF"/>
    <w:rsid w:val="007F7048"/>
    <w:rsid w:val="008004A6"/>
    <w:rsid w:val="00801A9E"/>
    <w:rsid w:val="0080461B"/>
    <w:rsid w:val="00810400"/>
    <w:rsid w:val="00810A06"/>
    <w:rsid w:val="00810DA3"/>
    <w:rsid w:val="00811677"/>
    <w:rsid w:val="008130C3"/>
    <w:rsid w:val="00814794"/>
    <w:rsid w:val="00814C31"/>
    <w:rsid w:val="008151B2"/>
    <w:rsid w:val="00816BE1"/>
    <w:rsid w:val="008216B5"/>
    <w:rsid w:val="0082299E"/>
    <w:rsid w:val="00822D04"/>
    <w:rsid w:val="008249F3"/>
    <w:rsid w:val="008259BB"/>
    <w:rsid w:val="008259DE"/>
    <w:rsid w:val="00827590"/>
    <w:rsid w:val="008304C1"/>
    <w:rsid w:val="00831064"/>
    <w:rsid w:val="00835CD7"/>
    <w:rsid w:val="00836388"/>
    <w:rsid w:val="00836857"/>
    <w:rsid w:val="008377A1"/>
    <w:rsid w:val="00840DA2"/>
    <w:rsid w:val="00843FBA"/>
    <w:rsid w:val="00847103"/>
    <w:rsid w:val="008472B1"/>
    <w:rsid w:val="008517D8"/>
    <w:rsid w:val="008522DA"/>
    <w:rsid w:val="0085531A"/>
    <w:rsid w:val="008563D1"/>
    <w:rsid w:val="00856D1A"/>
    <w:rsid w:val="00857B1A"/>
    <w:rsid w:val="00863567"/>
    <w:rsid w:val="00865853"/>
    <w:rsid w:val="008715CC"/>
    <w:rsid w:val="00871A99"/>
    <w:rsid w:val="0087241F"/>
    <w:rsid w:val="00873D32"/>
    <w:rsid w:val="008741EB"/>
    <w:rsid w:val="008746F6"/>
    <w:rsid w:val="00875242"/>
    <w:rsid w:val="00875A02"/>
    <w:rsid w:val="00876447"/>
    <w:rsid w:val="008766E0"/>
    <w:rsid w:val="0087671A"/>
    <w:rsid w:val="00882CD2"/>
    <w:rsid w:val="0088501E"/>
    <w:rsid w:val="00894005"/>
    <w:rsid w:val="00894718"/>
    <w:rsid w:val="008A06AE"/>
    <w:rsid w:val="008C2F26"/>
    <w:rsid w:val="008C46BD"/>
    <w:rsid w:val="008C47E9"/>
    <w:rsid w:val="008C4A14"/>
    <w:rsid w:val="008C74E8"/>
    <w:rsid w:val="008D6CBE"/>
    <w:rsid w:val="008E37DC"/>
    <w:rsid w:val="008E5EC9"/>
    <w:rsid w:val="008F0197"/>
    <w:rsid w:val="008F217B"/>
    <w:rsid w:val="008F32C4"/>
    <w:rsid w:val="008F3E6F"/>
    <w:rsid w:val="008F440C"/>
    <w:rsid w:val="008F5C58"/>
    <w:rsid w:val="009006FF"/>
    <w:rsid w:val="009012AC"/>
    <w:rsid w:val="0090133E"/>
    <w:rsid w:val="00907D1E"/>
    <w:rsid w:val="00912178"/>
    <w:rsid w:val="00913710"/>
    <w:rsid w:val="009137E4"/>
    <w:rsid w:val="00914493"/>
    <w:rsid w:val="00914E72"/>
    <w:rsid w:val="00915086"/>
    <w:rsid w:val="009154E0"/>
    <w:rsid w:val="0091638E"/>
    <w:rsid w:val="009209EA"/>
    <w:rsid w:val="009224AE"/>
    <w:rsid w:val="0092606A"/>
    <w:rsid w:val="00926289"/>
    <w:rsid w:val="00926619"/>
    <w:rsid w:val="00930FE0"/>
    <w:rsid w:val="00931133"/>
    <w:rsid w:val="0093193D"/>
    <w:rsid w:val="009331A0"/>
    <w:rsid w:val="0094079F"/>
    <w:rsid w:val="009407E7"/>
    <w:rsid w:val="00941167"/>
    <w:rsid w:val="00941B41"/>
    <w:rsid w:val="0094448A"/>
    <w:rsid w:val="00944F38"/>
    <w:rsid w:val="0094511E"/>
    <w:rsid w:val="00946726"/>
    <w:rsid w:val="00946813"/>
    <w:rsid w:val="00956445"/>
    <w:rsid w:val="00956E4A"/>
    <w:rsid w:val="00963588"/>
    <w:rsid w:val="00963E15"/>
    <w:rsid w:val="00964669"/>
    <w:rsid w:val="00964CF8"/>
    <w:rsid w:val="00967CC4"/>
    <w:rsid w:val="009773B0"/>
    <w:rsid w:val="0098269B"/>
    <w:rsid w:val="00983787"/>
    <w:rsid w:val="0098379A"/>
    <w:rsid w:val="0098452E"/>
    <w:rsid w:val="009853B6"/>
    <w:rsid w:val="009921C9"/>
    <w:rsid w:val="00992AAE"/>
    <w:rsid w:val="009A0D45"/>
    <w:rsid w:val="009A2972"/>
    <w:rsid w:val="009A2F36"/>
    <w:rsid w:val="009A327C"/>
    <w:rsid w:val="009A3968"/>
    <w:rsid w:val="009B32A1"/>
    <w:rsid w:val="009B6CBF"/>
    <w:rsid w:val="009D7D87"/>
    <w:rsid w:val="009E2B88"/>
    <w:rsid w:val="009E5257"/>
    <w:rsid w:val="009F1D86"/>
    <w:rsid w:val="009F270F"/>
    <w:rsid w:val="009F3DEF"/>
    <w:rsid w:val="009F3EBF"/>
    <w:rsid w:val="009F402D"/>
    <w:rsid w:val="009F4C50"/>
    <w:rsid w:val="009F5ADE"/>
    <w:rsid w:val="00A0009F"/>
    <w:rsid w:val="00A00536"/>
    <w:rsid w:val="00A00BA3"/>
    <w:rsid w:val="00A02377"/>
    <w:rsid w:val="00A120BF"/>
    <w:rsid w:val="00A12E41"/>
    <w:rsid w:val="00A13FC8"/>
    <w:rsid w:val="00A14182"/>
    <w:rsid w:val="00A14186"/>
    <w:rsid w:val="00A1483D"/>
    <w:rsid w:val="00A16018"/>
    <w:rsid w:val="00A20BEB"/>
    <w:rsid w:val="00A20E9D"/>
    <w:rsid w:val="00A21096"/>
    <w:rsid w:val="00A2174B"/>
    <w:rsid w:val="00A229F5"/>
    <w:rsid w:val="00A24054"/>
    <w:rsid w:val="00A26D4D"/>
    <w:rsid w:val="00A3003D"/>
    <w:rsid w:val="00A32B09"/>
    <w:rsid w:val="00A3517F"/>
    <w:rsid w:val="00A3592F"/>
    <w:rsid w:val="00A445D3"/>
    <w:rsid w:val="00A447CB"/>
    <w:rsid w:val="00A46080"/>
    <w:rsid w:val="00A46313"/>
    <w:rsid w:val="00A46CAE"/>
    <w:rsid w:val="00A5074B"/>
    <w:rsid w:val="00A5275B"/>
    <w:rsid w:val="00A53E79"/>
    <w:rsid w:val="00A548E5"/>
    <w:rsid w:val="00A571A8"/>
    <w:rsid w:val="00A63198"/>
    <w:rsid w:val="00A64906"/>
    <w:rsid w:val="00A659A9"/>
    <w:rsid w:val="00A676A0"/>
    <w:rsid w:val="00A67AA3"/>
    <w:rsid w:val="00A731D7"/>
    <w:rsid w:val="00A7680F"/>
    <w:rsid w:val="00A80BEF"/>
    <w:rsid w:val="00A836C0"/>
    <w:rsid w:val="00A85AAF"/>
    <w:rsid w:val="00A85B48"/>
    <w:rsid w:val="00A934F8"/>
    <w:rsid w:val="00A9482C"/>
    <w:rsid w:val="00A95886"/>
    <w:rsid w:val="00A95DAC"/>
    <w:rsid w:val="00AA1CA7"/>
    <w:rsid w:val="00AA2856"/>
    <w:rsid w:val="00AA44E4"/>
    <w:rsid w:val="00AA4B61"/>
    <w:rsid w:val="00AA5BAE"/>
    <w:rsid w:val="00AB17A5"/>
    <w:rsid w:val="00AB23DC"/>
    <w:rsid w:val="00AB46C3"/>
    <w:rsid w:val="00AC3045"/>
    <w:rsid w:val="00AC61CA"/>
    <w:rsid w:val="00AC6F80"/>
    <w:rsid w:val="00AD1BDB"/>
    <w:rsid w:val="00AD6BCB"/>
    <w:rsid w:val="00AD6F15"/>
    <w:rsid w:val="00AD7F6A"/>
    <w:rsid w:val="00AE0196"/>
    <w:rsid w:val="00AE0F82"/>
    <w:rsid w:val="00AF03BB"/>
    <w:rsid w:val="00AF281C"/>
    <w:rsid w:val="00AF4922"/>
    <w:rsid w:val="00AF6523"/>
    <w:rsid w:val="00B01B5F"/>
    <w:rsid w:val="00B0229E"/>
    <w:rsid w:val="00B030FF"/>
    <w:rsid w:val="00B04BA0"/>
    <w:rsid w:val="00B068E4"/>
    <w:rsid w:val="00B06F5F"/>
    <w:rsid w:val="00B07B20"/>
    <w:rsid w:val="00B152AF"/>
    <w:rsid w:val="00B15436"/>
    <w:rsid w:val="00B160D0"/>
    <w:rsid w:val="00B1621A"/>
    <w:rsid w:val="00B165E4"/>
    <w:rsid w:val="00B21283"/>
    <w:rsid w:val="00B21779"/>
    <w:rsid w:val="00B24DA0"/>
    <w:rsid w:val="00B26719"/>
    <w:rsid w:val="00B30FF6"/>
    <w:rsid w:val="00B3275D"/>
    <w:rsid w:val="00B33F68"/>
    <w:rsid w:val="00B3463B"/>
    <w:rsid w:val="00B35ACF"/>
    <w:rsid w:val="00B3651E"/>
    <w:rsid w:val="00B365A0"/>
    <w:rsid w:val="00B36971"/>
    <w:rsid w:val="00B36EAB"/>
    <w:rsid w:val="00B37D8E"/>
    <w:rsid w:val="00B46390"/>
    <w:rsid w:val="00B4769B"/>
    <w:rsid w:val="00B47B4B"/>
    <w:rsid w:val="00B5036F"/>
    <w:rsid w:val="00B51CF9"/>
    <w:rsid w:val="00B53C7C"/>
    <w:rsid w:val="00B549CD"/>
    <w:rsid w:val="00B55486"/>
    <w:rsid w:val="00B55760"/>
    <w:rsid w:val="00B56D35"/>
    <w:rsid w:val="00B57441"/>
    <w:rsid w:val="00B602FC"/>
    <w:rsid w:val="00B61259"/>
    <w:rsid w:val="00B64248"/>
    <w:rsid w:val="00B702B5"/>
    <w:rsid w:val="00B717F5"/>
    <w:rsid w:val="00B76F7A"/>
    <w:rsid w:val="00B81D2A"/>
    <w:rsid w:val="00B82C4D"/>
    <w:rsid w:val="00B87632"/>
    <w:rsid w:val="00B87712"/>
    <w:rsid w:val="00B97734"/>
    <w:rsid w:val="00BA1376"/>
    <w:rsid w:val="00BA2982"/>
    <w:rsid w:val="00BA3FF3"/>
    <w:rsid w:val="00BA4672"/>
    <w:rsid w:val="00BA472F"/>
    <w:rsid w:val="00BA750D"/>
    <w:rsid w:val="00BB19D4"/>
    <w:rsid w:val="00BB2F22"/>
    <w:rsid w:val="00BB2F8B"/>
    <w:rsid w:val="00BB32EF"/>
    <w:rsid w:val="00BB35CE"/>
    <w:rsid w:val="00BB3BBE"/>
    <w:rsid w:val="00BB3D38"/>
    <w:rsid w:val="00BB40A4"/>
    <w:rsid w:val="00BB7B48"/>
    <w:rsid w:val="00BC333C"/>
    <w:rsid w:val="00BC53F8"/>
    <w:rsid w:val="00BC5B1C"/>
    <w:rsid w:val="00BC632F"/>
    <w:rsid w:val="00BC7C51"/>
    <w:rsid w:val="00BD243D"/>
    <w:rsid w:val="00BD246A"/>
    <w:rsid w:val="00BD3E19"/>
    <w:rsid w:val="00BD41B2"/>
    <w:rsid w:val="00BD6EE5"/>
    <w:rsid w:val="00BE09C5"/>
    <w:rsid w:val="00BE1199"/>
    <w:rsid w:val="00BE35AA"/>
    <w:rsid w:val="00BE5E25"/>
    <w:rsid w:val="00BF0946"/>
    <w:rsid w:val="00BF11FC"/>
    <w:rsid w:val="00BF4425"/>
    <w:rsid w:val="00BF6C6D"/>
    <w:rsid w:val="00BF7188"/>
    <w:rsid w:val="00BF721C"/>
    <w:rsid w:val="00C02005"/>
    <w:rsid w:val="00C0233E"/>
    <w:rsid w:val="00C024C9"/>
    <w:rsid w:val="00C07D3F"/>
    <w:rsid w:val="00C112A1"/>
    <w:rsid w:val="00C11756"/>
    <w:rsid w:val="00C1222C"/>
    <w:rsid w:val="00C145E7"/>
    <w:rsid w:val="00C14AA5"/>
    <w:rsid w:val="00C163D2"/>
    <w:rsid w:val="00C21242"/>
    <w:rsid w:val="00C245D2"/>
    <w:rsid w:val="00C25202"/>
    <w:rsid w:val="00C345BC"/>
    <w:rsid w:val="00C37AD9"/>
    <w:rsid w:val="00C40EBB"/>
    <w:rsid w:val="00C47618"/>
    <w:rsid w:val="00C5011F"/>
    <w:rsid w:val="00C51AA6"/>
    <w:rsid w:val="00C52DBB"/>
    <w:rsid w:val="00C54868"/>
    <w:rsid w:val="00C5703B"/>
    <w:rsid w:val="00C61872"/>
    <w:rsid w:val="00C622DB"/>
    <w:rsid w:val="00C66A47"/>
    <w:rsid w:val="00C743F6"/>
    <w:rsid w:val="00C76B92"/>
    <w:rsid w:val="00C76BD9"/>
    <w:rsid w:val="00C80035"/>
    <w:rsid w:val="00C84E7F"/>
    <w:rsid w:val="00C86C59"/>
    <w:rsid w:val="00C9105B"/>
    <w:rsid w:val="00C9642E"/>
    <w:rsid w:val="00CA0D03"/>
    <w:rsid w:val="00CA2F34"/>
    <w:rsid w:val="00CA566D"/>
    <w:rsid w:val="00CA65CF"/>
    <w:rsid w:val="00CB357A"/>
    <w:rsid w:val="00CB4CF0"/>
    <w:rsid w:val="00CC3292"/>
    <w:rsid w:val="00CD09DA"/>
    <w:rsid w:val="00CD1C38"/>
    <w:rsid w:val="00CD27D2"/>
    <w:rsid w:val="00CD5B4B"/>
    <w:rsid w:val="00CD6EC0"/>
    <w:rsid w:val="00CE0E55"/>
    <w:rsid w:val="00CE5628"/>
    <w:rsid w:val="00CE690B"/>
    <w:rsid w:val="00CE7F1D"/>
    <w:rsid w:val="00CF34B4"/>
    <w:rsid w:val="00CF4BD6"/>
    <w:rsid w:val="00D01068"/>
    <w:rsid w:val="00D02EFA"/>
    <w:rsid w:val="00D04702"/>
    <w:rsid w:val="00D06CC6"/>
    <w:rsid w:val="00D10081"/>
    <w:rsid w:val="00D10265"/>
    <w:rsid w:val="00D11C03"/>
    <w:rsid w:val="00D132F4"/>
    <w:rsid w:val="00D14200"/>
    <w:rsid w:val="00D1490A"/>
    <w:rsid w:val="00D1666F"/>
    <w:rsid w:val="00D1733B"/>
    <w:rsid w:val="00D20330"/>
    <w:rsid w:val="00D21F62"/>
    <w:rsid w:val="00D2390D"/>
    <w:rsid w:val="00D24193"/>
    <w:rsid w:val="00D2522F"/>
    <w:rsid w:val="00D25780"/>
    <w:rsid w:val="00D31245"/>
    <w:rsid w:val="00D36904"/>
    <w:rsid w:val="00D3704B"/>
    <w:rsid w:val="00D419CB"/>
    <w:rsid w:val="00D41B79"/>
    <w:rsid w:val="00D4739D"/>
    <w:rsid w:val="00D4762B"/>
    <w:rsid w:val="00D47C24"/>
    <w:rsid w:val="00D47EBF"/>
    <w:rsid w:val="00D50975"/>
    <w:rsid w:val="00D51EBC"/>
    <w:rsid w:val="00D526AB"/>
    <w:rsid w:val="00D52B9D"/>
    <w:rsid w:val="00D5390B"/>
    <w:rsid w:val="00D60346"/>
    <w:rsid w:val="00D65841"/>
    <w:rsid w:val="00D679F4"/>
    <w:rsid w:val="00D70253"/>
    <w:rsid w:val="00D72F0D"/>
    <w:rsid w:val="00D76708"/>
    <w:rsid w:val="00D7703E"/>
    <w:rsid w:val="00D77C63"/>
    <w:rsid w:val="00D80A74"/>
    <w:rsid w:val="00D80B98"/>
    <w:rsid w:val="00D812D6"/>
    <w:rsid w:val="00D81694"/>
    <w:rsid w:val="00D82402"/>
    <w:rsid w:val="00D83A89"/>
    <w:rsid w:val="00D83C98"/>
    <w:rsid w:val="00D8549D"/>
    <w:rsid w:val="00D86468"/>
    <w:rsid w:val="00D869F2"/>
    <w:rsid w:val="00D94453"/>
    <w:rsid w:val="00D94866"/>
    <w:rsid w:val="00D953A7"/>
    <w:rsid w:val="00DA2896"/>
    <w:rsid w:val="00DA2B8C"/>
    <w:rsid w:val="00DA3E63"/>
    <w:rsid w:val="00DA4340"/>
    <w:rsid w:val="00DA742B"/>
    <w:rsid w:val="00DB4A79"/>
    <w:rsid w:val="00DB6587"/>
    <w:rsid w:val="00DC465E"/>
    <w:rsid w:val="00DC5570"/>
    <w:rsid w:val="00DC6034"/>
    <w:rsid w:val="00DC6E40"/>
    <w:rsid w:val="00DD21C2"/>
    <w:rsid w:val="00DD2A41"/>
    <w:rsid w:val="00DD30D6"/>
    <w:rsid w:val="00DD55F8"/>
    <w:rsid w:val="00DE2762"/>
    <w:rsid w:val="00DE2DB1"/>
    <w:rsid w:val="00DF09AD"/>
    <w:rsid w:val="00DF0E85"/>
    <w:rsid w:val="00DF2A72"/>
    <w:rsid w:val="00DF5371"/>
    <w:rsid w:val="00DF6707"/>
    <w:rsid w:val="00DF673B"/>
    <w:rsid w:val="00E00862"/>
    <w:rsid w:val="00E0301D"/>
    <w:rsid w:val="00E049B4"/>
    <w:rsid w:val="00E04F06"/>
    <w:rsid w:val="00E05B99"/>
    <w:rsid w:val="00E05DDC"/>
    <w:rsid w:val="00E05FED"/>
    <w:rsid w:val="00E111F0"/>
    <w:rsid w:val="00E1161D"/>
    <w:rsid w:val="00E11C32"/>
    <w:rsid w:val="00E124D2"/>
    <w:rsid w:val="00E13877"/>
    <w:rsid w:val="00E17846"/>
    <w:rsid w:val="00E17946"/>
    <w:rsid w:val="00E216B0"/>
    <w:rsid w:val="00E22AF6"/>
    <w:rsid w:val="00E27285"/>
    <w:rsid w:val="00E27329"/>
    <w:rsid w:val="00E30783"/>
    <w:rsid w:val="00E31D23"/>
    <w:rsid w:val="00E32338"/>
    <w:rsid w:val="00E36BF5"/>
    <w:rsid w:val="00E36E5D"/>
    <w:rsid w:val="00E403E9"/>
    <w:rsid w:val="00E442E6"/>
    <w:rsid w:val="00E46D73"/>
    <w:rsid w:val="00E50042"/>
    <w:rsid w:val="00E506A5"/>
    <w:rsid w:val="00E52FEB"/>
    <w:rsid w:val="00E54A22"/>
    <w:rsid w:val="00E54EA1"/>
    <w:rsid w:val="00E55138"/>
    <w:rsid w:val="00E567C1"/>
    <w:rsid w:val="00E6056E"/>
    <w:rsid w:val="00E61B13"/>
    <w:rsid w:val="00E64818"/>
    <w:rsid w:val="00E748F6"/>
    <w:rsid w:val="00E8435E"/>
    <w:rsid w:val="00E91779"/>
    <w:rsid w:val="00E9235D"/>
    <w:rsid w:val="00E9536E"/>
    <w:rsid w:val="00E95D8D"/>
    <w:rsid w:val="00E96160"/>
    <w:rsid w:val="00E9646B"/>
    <w:rsid w:val="00E97C72"/>
    <w:rsid w:val="00EA1254"/>
    <w:rsid w:val="00EA3B2B"/>
    <w:rsid w:val="00EA3C82"/>
    <w:rsid w:val="00EB0EC8"/>
    <w:rsid w:val="00EB243D"/>
    <w:rsid w:val="00EB24D8"/>
    <w:rsid w:val="00EB2725"/>
    <w:rsid w:val="00EB7964"/>
    <w:rsid w:val="00EC2CC0"/>
    <w:rsid w:val="00EC2E93"/>
    <w:rsid w:val="00EC4374"/>
    <w:rsid w:val="00ED06DD"/>
    <w:rsid w:val="00ED0E2A"/>
    <w:rsid w:val="00ED25EE"/>
    <w:rsid w:val="00ED28EA"/>
    <w:rsid w:val="00ED39D5"/>
    <w:rsid w:val="00ED746B"/>
    <w:rsid w:val="00EE2D32"/>
    <w:rsid w:val="00EE3ACA"/>
    <w:rsid w:val="00EE4D57"/>
    <w:rsid w:val="00EE4EFC"/>
    <w:rsid w:val="00EE65E9"/>
    <w:rsid w:val="00EE7530"/>
    <w:rsid w:val="00EF00BD"/>
    <w:rsid w:val="00EF6E99"/>
    <w:rsid w:val="00F002AF"/>
    <w:rsid w:val="00F0095F"/>
    <w:rsid w:val="00F061F9"/>
    <w:rsid w:val="00F071F5"/>
    <w:rsid w:val="00F075C5"/>
    <w:rsid w:val="00F138F7"/>
    <w:rsid w:val="00F15C9B"/>
    <w:rsid w:val="00F20E9B"/>
    <w:rsid w:val="00F2320E"/>
    <w:rsid w:val="00F23859"/>
    <w:rsid w:val="00F23AD0"/>
    <w:rsid w:val="00F262FB"/>
    <w:rsid w:val="00F263F9"/>
    <w:rsid w:val="00F26FCB"/>
    <w:rsid w:val="00F27A04"/>
    <w:rsid w:val="00F30057"/>
    <w:rsid w:val="00F3140B"/>
    <w:rsid w:val="00F31647"/>
    <w:rsid w:val="00F31AEC"/>
    <w:rsid w:val="00F32F61"/>
    <w:rsid w:val="00F3546B"/>
    <w:rsid w:val="00F44D0C"/>
    <w:rsid w:val="00F52470"/>
    <w:rsid w:val="00F54729"/>
    <w:rsid w:val="00F55B56"/>
    <w:rsid w:val="00F56FF6"/>
    <w:rsid w:val="00F6110B"/>
    <w:rsid w:val="00F64547"/>
    <w:rsid w:val="00F6626A"/>
    <w:rsid w:val="00F700F3"/>
    <w:rsid w:val="00F70228"/>
    <w:rsid w:val="00F70D2B"/>
    <w:rsid w:val="00F715F7"/>
    <w:rsid w:val="00F75886"/>
    <w:rsid w:val="00F77253"/>
    <w:rsid w:val="00F77A86"/>
    <w:rsid w:val="00F77D54"/>
    <w:rsid w:val="00F77EE7"/>
    <w:rsid w:val="00F80E2B"/>
    <w:rsid w:val="00F847E6"/>
    <w:rsid w:val="00F84C68"/>
    <w:rsid w:val="00F8547A"/>
    <w:rsid w:val="00F86E92"/>
    <w:rsid w:val="00F91DB8"/>
    <w:rsid w:val="00F93AB7"/>
    <w:rsid w:val="00F94100"/>
    <w:rsid w:val="00F955DC"/>
    <w:rsid w:val="00FA0CAE"/>
    <w:rsid w:val="00FA0CD5"/>
    <w:rsid w:val="00FA1926"/>
    <w:rsid w:val="00FA26BE"/>
    <w:rsid w:val="00FA3E69"/>
    <w:rsid w:val="00FA591A"/>
    <w:rsid w:val="00FA5F6A"/>
    <w:rsid w:val="00FB264A"/>
    <w:rsid w:val="00FB402D"/>
    <w:rsid w:val="00FB4591"/>
    <w:rsid w:val="00FB4B58"/>
    <w:rsid w:val="00FB4F4F"/>
    <w:rsid w:val="00FC2350"/>
    <w:rsid w:val="00FC4CEB"/>
    <w:rsid w:val="00FC5177"/>
    <w:rsid w:val="00FC5275"/>
    <w:rsid w:val="00FD374B"/>
    <w:rsid w:val="00FD3D4B"/>
    <w:rsid w:val="00FD7338"/>
    <w:rsid w:val="00FE1762"/>
    <w:rsid w:val="00FE2FB7"/>
    <w:rsid w:val="00FE3816"/>
    <w:rsid w:val="00FE3E29"/>
    <w:rsid w:val="00FE4E23"/>
    <w:rsid w:val="00FE6C0B"/>
    <w:rsid w:val="00FF1C35"/>
    <w:rsid w:val="00FF4496"/>
    <w:rsid w:val="00FF5C86"/>
    <w:rsid w:val="00FF7A66"/>
    <w:rsid w:val="39430AAC"/>
    <w:rsid w:val="3A904D87"/>
    <w:rsid w:val="44650F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D99290"/>
  <w15:chartTrackingRefBased/>
  <w15:docId w15:val="{655183AC-E0AC-4B39-B546-05B57B86B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10A1"/>
    <w:pPr>
      <w:widowControl w:val="0"/>
      <w:jc w:val="both"/>
    </w:pPr>
    <w:rPr>
      <w:kern w:val="2"/>
      <w:sz w:val="21"/>
      <w:szCs w:val="24"/>
    </w:rPr>
  </w:style>
  <w:style w:type="paragraph" w:styleId="1">
    <w:name w:val="heading 1"/>
    <w:basedOn w:val="a"/>
    <w:next w:val="a"/>
    <w:qFormat/>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customStyle="1" w:styleId="serif1">
    <w:name w:val="serif1"/>
    <w:rPr>
      <w:rFonts w:ascii="Times New Roman" w:hAnsi="Times New Roman" w:cs="Times New Roman" w:hint="default"/>
      <w:sz w:val="24"/>
      <w:szCs w:val="24"/>
    </w:rPr>
  </w:style>
  <w:style w:type="character" w:styleId="a4">
    <w:name w:val="Emphasis"/>
    <w:qFormat/>
    <w:rPr>
      <w:i/>
      <w:iCs/>
    </w:rPr>
  </w:style>
  <w:style w:type="character" w:customStyle="1" w:styleId="bookcopy1">
    <w:name w:val="bookcopy1"/>
    <w:rPr>
      <w:rFonts w:ascii="Verdana" w:hAnsi="Verdana" w:hint="default"/>
      <w:i w:val="0"/>
      <w:iCs w:val="0"/>
      <w:strike w:val="0"/>
      <w:dstrike w:val="0"/>
      <w:color w:val="000000"/>
      <w:sz w:val="17"/>
      <w:szCs w:val="17"/>
      <w:u w:val="none"/>
    </w:rPr>
  </w:style>
  <w:style w:type="character" w:styleId="a5">
    <w:name w:val="Hyperlink"/>
    <w:rPr>
      <w:color w:val="0000FF"/>
      <w:u w:val="single"/>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paragraph" w:styleId="a6">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footer"/>
    <w:basedOn w:val="a"/>
    <w:pPr>
      <w:tabs>
        <w:tab w:val="center" w:pos="4153"/>
        <w:tab w:val="right" w:pos="8306"/>
      </w:tabs>
      <w:snapToGrid w:val="0"/>
      <w:jc w:val="left"/>
    </w:pPr>
    <w:rPr>
      <w:sz w:val="18"/>
      <w:szCs w:val="18"/>
    </w:rPr>
  </w:style>
  <w:style w:type="paragraph" w:styleId="a9">
    <w:name w:val="Body Text"/>
    <w:basedOn w:val="a"/>
    <w:pPr>
      <w:jc w:val="left"/>
    </w:pPr>
  </w:style>
  <w:style w:type="paragraph" w:styleId="aa">
    <w:name w:val="List Paragraph"/>
    <w:basedOn w:val="a"/>
    <w:uiPriority w:val="34"/>
    <w:qFormat/>
    <w:rsid w:val="003404EC"/>
    <w:pPr>
      <w:ind w:left="720"/>
      <w:contextualSpacing/>
    </w:pPr>
  </w:style>
  <w:style w:type="character" w:customStyle="1" w:styleId="tgt">
    <w:name w:val="tgt"/>
    <w:basedOn w:val="a0"/>
    <w:rsid w:val="00B21283"/>
  </w:style>
  <w:style w:type="character" w:customStyle="1" w:styleId="a-text-bold">
    <w:name w:val="a-text-bold"/>
    <w:basedOn w:val="a0"/>
    <w:rsid w:val="005608C6"/>
  </w:style>
  <w:style w:type="character" w:customStyle="1" w:styleId="tgt1">
    <w:name w:val="tgt1"/>
    <w:basedOn w:val="a0"/>
    <w:rsid w:val="00767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00433">
      <w:bodyDiv w:val="1"/>
      <w:marLeft w:val="0"/>
      <w:marRight w:val="0"/>
      <w:marTop w:val="0"/>
      <w:marBottom w:val="0"/>
      <w:divBdr>
        <w:top w:val="none" w:sz="0" w:space="0" w:color="auto"/>
        <w:left w:val="none" w:sz="0" w:space="0" w:color="auto"/>
        <w:bottom w:val="none" w:sz="0" w:space="0" w:color="auto"/>
        <w:right w:val="none" w:sz="0" w:space="0" w:color="auto"/>
      </w:divBdr>
    </w:div>
    <w:div w:id="574827617">
      <w:bodyDiv w:val="1"/>
      <w:marLeft w:val="0"/>
      <w:marRight w:val="0"/>
      <w:marTop w:val="0"/>
      <w:marBottom w:val="0"/>
      <w:divBdr>
        <w:top w:val="none" w:sz="0" w:space="0" w:color="auto"/>
        <w:left w:val="none" w:sz="0" w:space="0" w:color="auto"/>
        <w:bottom w:val="none" w:sz="0" w:space="0" w:color="auto"/>
        <w:right w:val="none" w:sz="0" w:space="0" w:color="auto"/>
      </w:divBdr>
    </w:div>
    <w:div w:id="771126939">
      <w:bodyDiv w:val="1"/>
      <w:marLeft w:val="0"/>
      <w:marRight w:val="0"/>
      <w:marTop w:val="0"/>
      <w:marBottom w:val="0"/>
      <w:divBdr>
        <w:top w:val="none" w:sz="0" w:space="0" w:color="auto"/>
        <w:left w:val="none" w:sz="0" w:space="0" w:color="auto"/>
        <w:bottom w:val="none" w:sz="0" w:space="0" w:color="auto"/>
        <w:right w:val="none" w:sz="0" w:space="0" w:color="auto"/>
      </w:divBdr>
    </w:div>
    <w:div w:id="927230909">
      <w:bodyDiv w:val="1"/>
      <w:marLeft w:val="0"/>
      <w:marRight w:val="0"/>
      <w:marTop w:val="0"/>
      <w:marBottom w:val="0"/>
      <w:divBdr>
        <w:top w:val="none" w:sz="0" w:space="0" w:color="auto"/>
        <w:left w:val="none" w:sz="0" w:space="0" w:color="auto"/>
        <w:bottom w:val="none" w:sz="0" w:space="0" w:color="auto"/>
        <w:right w:val="none" w:sz="0" w:space="0" w:color="auto"/>
      </w:divBdr>
    </w:div>
    <w:div w:id="928074291">
      <w:bodyDiv w:val="1"/>
      <w:marLeft w:val="0"/>
      <w:marRight w:val="0"/>
      <w:marTop w:val="0"/>
      <w:marBottom w:val="0"/>
      <w:divBdr>
        <w:top w:val="none" w:sz="0" w:space="0" w:color="auto"/>
        <w:left w:val="none" w:sz="0" w:space="0" w:color="auto"/>
        <w:bottom w:val="none" w:sz="0" w:space="0" w:color="auto"/>
        <w:right w:val="none" w:sz="0" w:space="0" w:color="auto"/>
      </w:divBdr>
      <w:divsChild>
        <w:div w:id="22488722">
          <w:marLeft w:val="0"/>
          <w:marRight w:val="0"/>
          <w:marTop w:val="0"/>
          <w:marBottom w:val="0"/>
          <w:divBdr>
            <w:top w:val="none" w:sz="0" w:space="0" w:color="auto"/>
            <w:left w:val="none" w:sz="0" w:space="0" w:color="auto"/>
            <w:bottom w:val="none" w:sz="0" w:space="0" w:color="auto"/>
            <w:right w:val="none" w:sz="0" w:space="0" w:color="auto"/>
          </w:divBdr>
        </w:div>
        <w:div w:id="1653560207">
          <w:marLeft w:val="0"/>
          <w:marRight w:val="0"/>
          <w:marTop w:val="0"/>
          <w:marBottom w:val="0"/>
          <w:divBdr>
            <w:top w:val="none" w:sz="0" w:space="0" w:color="auto"/>
            <w:left w:val="none" w:sz="0" w:space="0" w:color="auto"/>
            <w:bottom w:val="none" w:sz="0" w:space="0" w:color="auto"/>
            <w:right w:val="none" w:sz="0" w:space="0" w:color="auto"/>
          </w:divBdr>
          <w:divsChild>
            <w:div w:id="1967615563">
              <w:marLeft w:val="0"/>
              <w:marRight w:val="0"/>
              <w:marTop w:val="0"/>
              <w:marBottom w:val="0"/>
              <w:divBdr>
                <w:top w:val="none" w:sz="0" w:space="0" w:color="auto"/>
                <w:left w:val="none" w:sz="0" w:space="0" w:color="auto"/>
                <w:bottom w:val="none" w:sz="0" w:space="0" w:color="auto"/>
                <w:right w:val="none" w:sz="0" w:space="0" w:color="auto"/>
              </w:divBdr>
              <w:divsChild>
                <w:div w:id="84917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99972">
      <w:bodyDiv w:val="1"/>
      <w:marLeft w:val="0"/>
      <w:marRight w:val="0"/>
      <w:marTop w:val="0"/>
      <w:marBottom w:val="0"/>
      <w:divBdr>
        <w:top w:val="none" w:sz="0" w:space="0" w:color="auto"/>
        <w:left w:val="none" w:sz="0" w:space="0" w:color="auto"/>
        <w:bottom w:val="none" w:sz="0" w:space="0" w:color="auto"/>
        <w:right w:val="none" w:sz="0" w:space="0" w:color="auto"/>
      </w:divBdr>
    </w:div>
    <w:div w:id="1501846536">
      <w:bodyDiv w:val="1"/>
      <w:marLeft w:val="0"/>
      <w:marRight w:val="0"/>
      <w:marTop w:val="0"/>
      <w:marBottom w:val="0"/>
      <w:divBdr>
        <w:top w:val="none" w:sz="0" w:space="0" w:color="auto"/>
        <w:left w:val="none" w:sz="0" w:space="0" w:color="auto"/>
        <w:bottom w:val="none" w:sz="0" w:space="0" w:color="auto"/>
        <w:right w:val="none" w:sz="0" w:space="0" w:color="auto"/>
      </w:divBdr>
    </w:div>
    <w:div w:id="1520240288">
      <w:bodyDiv w:val="1"/>
      <w:marLeft w:val="0"/>
      <w:marRight w:val="0"/>
      <w:marTop w:val="0"/>
      <w:marBottom w:val="0"/>
      <w:divBdr>
        <w:top w:val="none" w:sz="0" w:space="0" w:color="auto"/>
        <w:left w:val="none" w:sz="0" w:space="0" w:color="auto"/>
        <w:bottom w:val="none" w:sz="0" w:space="0" w:color="auto"/>
        <w:right w:val="none" w:sz="0" w:space="0" w:color="auto"/>
      </w:divBdr>
      <w:divsChild>
        <w:div w:id="2020740077">
          <w:marLeft w:val="0"/>
          <w:marRight w:val="0"/>
          <w:marTop w:val="0"/>
          <w:marBottom w:val="0"/>
          <w:divBdr>
            <w:top w:val="none" w:sz="0" w:space="0" w:color="auto"/>
            <w:left w:val="none" w:sz="0" w:space="0" w:color="auto"/>
            <w:bottom w:val="none" w:sz="0" w:space="0" w:color="auto"/>
            <w:right w:val="none" w:sz="0" w:space="0" w:color="auto"/>
          </w:divBdr>
        </w:div>
        <w:div w:id="577789214">
          <w:marLeft w:val="0"/>
          <w:marRight w:val="0"/>
          <w:marTop w:val="0"/>
          <w:marBottom w:val="0"/>
          <w:divBdr>
            <w:top w:val="none" w:sz="0" w:space="0" w:color="auto"/>
            <w:left w:val="none" w:sz="0" w:space="0" w:color="auto"/>
            <w:bottom w:val="none" w:sz="0" w:space="0" w:color="auto"/>
            <w:right w:val="none" w:sz="0" w:space="0" w:color="auto"/>
          </w:divBdr>
          <w:divsChild>
            <w:div w:id="27686204">
              <w:marLeft w:val="0"/>
              <w:marRight w:val="0"/>
              <w:marTop w:val="0"/>
              <w:marBottom w:val="0"/>
              <w:divBdr>
                <w:top w:val="none" w:sz="0" w:space="0" w:color="auto"/>
                <w:left w:val="none" w:sz="0" w:space="0" w:color="auto"/>
                <w:bottom w:val="none" w:sz="0" w:space="0" w:color="auto"/>
                <w:right w:val="none" w:sz="0" w:space="0" w:color="auto"/>
              </w:divBdr>
              <w:divsChild>
                <w:div w:id="1355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68609">
      <w:bodyDiv w:val="1"/>
      <w:marLeft w:val="0"/>
      <w:marRight w:val="0"/>
      <w:marTop w:val="0"/>
      <w:marBottom w:val="0"/>
      <w:divBdr>
        <w:top w:val="none" w:sz="0" w:space="0" w:color="auto"/>
        <w:left w:val="none" w:sz="0" w:space="0" w:color="auto"/>
        <w:bottom w:val="none" w:sz="0" w:space="0" w:color="auto"/>
        <w:right w:val="none" w:sz="0" w:space="0" w:color="auto"/>
      </w:divBdr>
      <w:divsChild>
        <w:div w:id="1532767541">
          <w:marLeft w:val="0"/>
          <w:marRight w:val="0"/>
          <w:marTop w:val="0"/>
          <w:marBottom w:val="330"/>
          <w:divBdr>
            <w:top w:val="none" w:sz="0" w:space="0" w:color="auto"/>
            <w:left w:val="none" w:sz="0" w:space="0" w:color="auto"/>
            <w:bottom w:val="none" w:sz="0" w:space="0" w:color="auto"/>
            <w:right w:val="none" w:sz="0" w:space="0" w:color="auto"/>
          </w:divBdr>
        </w:div>
      </w:divsChild>
    </w:div>
    <w:div w:id="1815872051">
      <w:bodyDiv w:val="1"/>
      <w:marLeft w:val="0"/>
      <w:marRight w:val="0"/>
      <w:marTop w:val="0"/>
      <w:marBottom w:val="0"/>
      <w:divBdr>
        <w:top w:val="none" w:sz="0" w:space="0" w:color="auto"/>
        <w:left w:val="none" w:sz="0" w:space="0" w:color="auto"/>
        <w:bottom w:val="none" w:sz="0" w:space="0" w:color="auto"/>
        <w:right w:val="none" w:sz="0" w:space="0" w:color="auto"/>
      </w:divBdr>
    </w:div>
    <w:div w:id="190837545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hyperlink" Target="http://weibo.com/nurnbe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worldoftomgates.com/my-world/" TargetMode="External"/><Relationship Id="rId5" Type="http://schemas.openxmlformats.org/officeDocument/2006/relationships/webSettings" Target="webSettings.xml"/><Relationship Id="rId15" Type="http://schemas.openxmlformats.org/officeDocument/2006/relationships/hyperlink" Target="mailto:daisy@nurnberg.com.cn" TargetMode="Externa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littletigerpress.com/catalogue/html/browsesession/body.php?current=519"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EF7D7-487D-4FB4-B503-C41FB264A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6</Pages>
  <Words>677</Words>
  <Characters>3861</Characters>
  <Application>Microsoft Office Word</Application>
  <DocSecurity>0</DocSecurity>
  <PresentationFormat/>
  <Lines>32</Lines>
  <Paragraphs>9</Paragraphs>
  <Slides>0</Slides>
  <Notes>0</Notes>
  <HiddenSlides>0</HiddenSlides>
  <MMClips>0</MMClips>
  <ScaleCrop>false</ScaleCrop>
  <Manager/>
  <Company>2ndSpAcE</Company>
  <LinksUpToDate>false</LinksUpToDate>
  <CharactersWithSpaces>4529</CharactersWithSpaces>
  <SharedDoc>false</SharedDoc>
  <HLinks>
    <vt:vector size="24" baseType="variant">
      <vt:variant>
        <vt:i4>7733288</vt:i4>
      </vt:variant>
      <vt:variant>
        <vt:i4>6</vt:i4>
      </vt:variant>
      <vt:variant>
        <vt:i4>0</vt:i4>
      </vt:variant>
      <vt:variant>
        <vt:i4>5</vt:i4>
      </vt:variant>
      <vt:variant>
        <vt:lpwstr>http://site.douban.com/110577/</vt:lpwstr>
      </vt:variant>
      <vt:variant>
        <vt:lpwstr/>
      </vt:variant>
      <vt:variant>
        <vt:i4>5767198</vt:i4>
      </vt:variant>
      <vt:variant>
        <vt:i4>3</vt:i4>
      </vt:variant>
      <vt:variant>
        <vt:i4>0</vt:i4>
      </vt:variant>
      <vt:variant>
        <vt:i4>5</vt:i4>
      </vt:variant>
      <vt:variant>
        <vt:lpwstr>http://weibo.com/nurnberg</vt:lpwstr>
      </vt:variant>
      <vt:variant>
        <vt:lpwstr/>
      </vt:variant>
      <vt:variant>
        <vt:i4>1769580</vt:i4>
      </vt:variant>
      <vt:variant>
        <vt:i4>0</vt:i4>
      </vt:variant>
      <vt:variant>
        <vt:i4>0</vt:i4>
      </vt:variant>
      <vt:variant>
        <vt:i4>5</vt:i4>
      </vt:variant>
      <vt:variant>
        <vt:lpwstr>mailto:daisy@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dc:description/>
  <cp:lastModifiedBy>admin</cp:lastModifiedBy>
  <cp:revision>999</cp:revision>
  <cp:lastPrinted>2004-04-23T07:06:00Z</cp:lastPrinted>
  <dcterms:created xsi:type="dcterms:W3CDTF">2022-06-28T09:26:00Z</dcterms:created>
  <dcterms:modified xsi:type="dcterms:W3CDTF">2023-04-18T07: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